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3A0D7" w14:textId="43A3A907" w:rsidR="00E15623" w:rsidRDefault="00FD08E3" w:rsidP="000712B3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815AE9" wp14:editId="335A927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0032" cy="10679289"/>
            <wp:effectExtent l="0" t="0" r="0" b="8255"/>
            <wp:wrapNone/>
            <wp:docPr id="1419013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1317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032" cy="1067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84987" w14:textId="77777777" w:rsidR="00FD08E3" w:rsidRDefault="00FD08E3" w:rsidP="000712B3">
      <w:pPr>
        <w:jc w:val="both"/>
      </w:pPr>
    </w:p>
    <w:p w14:paraId="52AEE148" w14:textId="77777777" w:rsidR="00FD08E3" w:rsidRDefault="00FD08E3" w:rsidP="000712B3">
      <w:pPr>
        <w:jc w:val="both"/>
      </w:pPr>
    </w:p>
    <w:p w14:paraId="5BEB225C" w14:textId="77777777" w:rsidR="00FD08E3" w:rsidRDefault="00FD08E3" w:rsidP="000712B3">
      <w:pPr>
        <w:jc w:val="both"/>
      </w:pPr>
    </w:p>
    <w:p w14:paraId="09F2C1E9" w14:textId="77777777" w:rsidR="00FD08E3" w:rsidRDefault="00FD08E3" w:rsidP="000712B3">
      <w:pPr>
        <w:jc w:val="both"/>
      </w:pPr>
    </w:p>
    <w:p w14:paraId="16440AC7" w14:textId="77777777" w:rsidR="00FD08E3" w:rsidRDefault="00FD08E3" w:rsidP="000712B3">
      <w:pPr>
        <w:jc w:val="both"/>
      </w:pPr>
    </w:p>
    <w:p w14:paraId="78A0E5C9" w14:textId="77777777" w:rsidR="00FD08E3" w:rsidRDefault="00FD08E3" w:rsidP="000712B3">
      <w:pPr>
        <w:jc w:val="both"/>
      </w:pPr>
    </w:p>
    <w:p w14:paraId="3709D722" w14:textId="77777777" w:rsidR="00FD08E3" w:rsidRDefault="00FD08E3" w:rsidP="000712B3">
      <w:pPr>
        <w:jc w:val="both"/>
      </w:pPr>
    </w:p>
    <w:p w14:paraId="7BC95BB0" w14:textId="77777777" w:rsidR="00FD08E3" w:rsidRDefault="00FD08E3" w:rsidP="000712B3">
      <w:pPr>
        <w:jc w:val="both"/>
      </w:pPr>
    </w:p>
    <w:p w14:paraId="0E88AE2C" w14:textId="77777777" w:rsidR="00FD08E3" w:rsidRDefault="00FD08E3" w:rsidP="000712B3">
      <w:pPr>
        <w:jc w:val="both"/>
      </w:pPr>
    </w:p>
    <w:p w14:paraId="7173E443" w14:textId="77777777" w:rsidR="00FD08E3" w:rsidRDefault="00FD08E3" w:rsidP="000712B3">
      <w:pPr>
        <w:jc w:val="both"/>
      </w:pPr>
    </w:p>
    <w:p w14:paraId="1ADBA870" w14:textId="77777777" w:rsidR="00FD08E3" w:rsidRDefault="00FD08E3" w:rsidP="000712B3">
      <w:pPr>
        <w:jc w:val="both"/>
      </w:pPr>
    </w:p>
    <w:p w14:paraId="72114A00" w14:textId="77777777" w:rsidR="00FD08E3" w:rsidRDefault="00FD08E3" w:rsidP="000712B3">
      <w:pPr>
        <w:jc w:val="both"/>
      </w:pPr>
    </w:p>
    <w:p w14:paraId="6408CD66" w14:textId="77777777" w:rsidR="00FD08E3" w:rsidRDefault="00FD08E3" w:rsidP="000712B3">
      <w:pPr>
        <w:jc w:val="both"/>
      </w:pPr>
    </w:p>
    <w:p w14:paraId="1F258CD2" w14:textId="77777777" w:rsidR="00FD08E3" w:rsidRDefault="00FD08E3" w:rsidP="000712B3">
      <w:pPr>
        <w:jc w:val="both"/>
      </w:pPr>
    </w:p>
    <w:p w14:paraId="2E0666FB" w14:textId="77777777" w:rsidR="00FD08E3" w:rsidRDefault="00FD08E3" w:rsidP="000712B3">
      <w:pPr>
        <w:jc w:val="both"/>
      </w:pPr>
    </w:p>
    <w:p w14:paraId="70B1853A" w14:textId="77777777" w:rsidR="00FD08E3" w:rsidRDefault="00FD08E3" w:rsidP="000712B3">
      <w:pPr>
        <w:jc w:val="both"/>
      </w:pPr>
    </w:p>
    <w:p w14:paraId="6FB44A78" w14:textId="77777777" w:rsidR="00FD08E3" w:rsidRDefault="00FD08E3" w:rsidP="000712B3">
      <w:pPr>
        <w:jc w:val="both"/>
      </w:pPr>
    </w:p>
    <w:p w14:paraId="0F863ED5" w14:textId="77777777" w:rsidR="00FD08E3" w:rsidRDefault="00FD08E3" w:rsidP="000712B3">
      <w:pPr>
        <w:jc w:val="both"/>
      </w:pPr>
    </w:p>
    <w:p w14:paraId="2B3F91FC" w14:textId="77777777" w:rsidR="00FD08E3" w:rsidRDefault="00FD08E3" w:rsidP="000712B3">
      <w:pPr>
        <w:jc w:val="both"/>
      </w:pPr>
    </w:p>
    <w:p w14:paraId="120D4647" w14:textId="77777777" w:rsidR="00FD08E3" w:rsidRDefault="00FD08E3" w:rsidP="000712B3">
      <w:pPr>
        <w:jc w:val="both"/>
      </w:pPr>
    </w:p>
    <w:p w14:paraId="1DB52CCF" w14:textId="77777777" w:rsidR="00FD08E3" w:rsidRDefault="00FD08E3" w:rsidP="000712B3">
      <w:pPr>
        <w:jc w:val="both"/>
      </w:pPr>
    </w:p>
    <w:p w14:paraId="617E5239" w14:textId="77777777" w:rsidR="00FD08E3" w:rsidRDefault="00FD08E3" w:rsidP="000712B3">
      <w:pPr>
        <w:jc w:val="both"/>
      </w:pPr>
    </w:p>
    <w:p w14:paraId="1E126488" w14:textId="77777777" w:rsidR="00FD08E3" w:rsidRDefault="00FD08E3" w:rsidP="000712B3">
      <w:pPr>
        <w:jc w:val="both"/>
      </w:pPr>
    </w:p>
    <w:p w14:paraId="2BD13361" w14:textId="77777777" w:rsidR="00FD08E3" w:rsidRDefault="00FD08E3" w:rsidP="000712B3">
      <w:pPr>
        <w:jc w:val="both"/>
      </w:pPr>
    </w:p>
    <w:p w14:paraId="67CB7EE8" w14:textId="77777777" w:rsidR="00FD08E3" w:rsidRDefault="00FD08E3" w:rsidP="000712B3">
      <w:pPr>
        <w:jc w:val="both"/>
      </w:pPr>
    </w:p>
    <w:p w14:paraId="4C8EE90D" w14:textId="77777777" w:rsidR="00FD08E3" w:rsidRDefault="00FD08E3" w:rsidP="000712B3">
      <w:pPr>
        <w:jc w:val="both"/>
      </w:pPr>
    </w:p>
    <w:p w14:paraId="161E7D55" w14:textId="77777777" w:rsidR="00FD08E3" w:rsidRDefault="00FD08E3" w:rsidP="000712B3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1418944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9C03B2" w14:textId="5A7F0381" w:rsidR="007C5741" w:rsidRPr="007C5741" w:rsidRDefault="007C5741" w:rsidP="007C5741">
          <w:pPr>
            <w:pStyle w:val="TtuloTDC"/>
            <w:jc w:val="center"/>
            <w:rPr>
              <w:b/>
              <w:bCs/>
              <w:color w:val="auto"/>
              <w:sz w:val="40"/>
              <w:szCs w:val="40"/>
            </w:rPr>
          </w:pPr>
          <w:r w:rsidRPr="007C5741">
            <w:rPr>
              <w:b/>
              <w:bCs/>
              <w:color w:val="auto"/>
              <w:sz w:val="40"/>
              <w:szCs w:val="40"/>
              <w:lang w:val="es-ES"/>
            </w:rPr>
            <w:t>Tabla de contenido</w:t>
          </w:r>
        </w:p>
        <w:p w14:paraId="0DBE4E1D" w14:textId="568AA81F" w:rsidR="007C5741" w:rsidRDefault="007C5741">
          <w:pPr>
            <w:pStyle w:val="TD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824583" w:history="1">
            <w:r w:rsidRPr="00086C0B">
              <w:rPr>
                <w:rStyle w:val="Hipervnculo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86C0B">
              <w:rPr>
                <w:rStyle w:val="Hipervnculo"/>
                <w:b/>
                <w:bCs/>
                <w:noProof/>
              </w:rPr>
              <w:t>Estrategia de Trabajo (Planific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A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5F16" w14:textId="4DFE20E1" w:rsidR="007C5741" w:rsidRDefault="007C5741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s-DO"/>
            </w:rPr>
          </w:pPr>
          <w:hyperlink w:anchor="_Toc183824584" w:history="1">
            <w:r w:rsidRPr="00086C0B">
              <w:rPr>
                <w:rStyle w:val="Hipervnculo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s-DO"/>
              </w:rPr>
              <w:tab/>
            </w:r>
            <w:r w:rsidRPr="00086C0B">
              <w:rPr>
                <w:rStyle w:val="Hipervnculo"/>
                <w:b/>
                <w:bCs/>
                <w:noProof/>
              </w:rPr>
              <w:t>Tecnología para apl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A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7C3CD" w14:textId="21612DEB" w:rsidR="007C5741" w:rsidRDefault="007C5741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s-DO"/>
            </w:rPr>
          </w:pPr>
          <w:hyperlink w:anchor="_Toc183824585" w:history="1">
            <w:r w:rsidRPr="00086C0B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DO"/>
              </w:rPr>
              <w:tab/>
            </w:r>
            <w:r w:rsidRPr="00086C0B">
              <w:rPr>
                <w:rStyle w:val="Hipervnculo"/>
                <w:b/>
                <w:bCs/>
                <w:noProof/>
              </w:rPr>
              <w:t>Objetiv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A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967F" w14:textId="227FC359" w:rsidR="007C5741" w:rsidRDefault="007C5741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s-DO"/>
            </w:rPr>
          </w:pPr>
          <w:hyperlink w:anchor="_Toc183824586" w:history="1">
            <w:r w:rsidRPr="00086C0B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DO"/>
              </w:rPr>
              <w:tab/>
            </w:r>
            <w:r w:rsidRPr="00086C0B">
              <w:rPr>
                <w:rStyle w:val="Hipervnculo"/>
                <w:b/>
                <w:bCs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A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D45E7" w14:textId="371038F1" w:rsidR="007C5741" w:rsidRDefault="007C5741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s-DO"/>
            </w:rPr>
          </w:pPr>
          <w:hyperlink w:anchor="_Toc183824587" w:history="1">
            <w:r w:rsidRPr="00086C0B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DO"/>
              </w:rPr>
              <w:tab/>
            </w:r>
            <w:r w:rsidRPr="00086C0B">
              <w:rPr>
                <w:rStyle w:val="Hipervnculo"/>
                <w:b/>
                <w:bCs/>
                <w:noProof/>
              </w:rPr>
              <w:t>Cronogram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A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787F" w14:textId="3BF45466" w:rsidR="007C5741" w:rsidRDefault="007C5741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s-DO"/>
            </w:rPr>
          </w:pPr>
          <w:hyperlink w:anchor="_Toc183824588" w:history="1">
            <w:r w:rsidRPr="00086C0B">
              <w:rPr>
                <w:rStyle w:val="Hipervnculo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s-DO"/>
              </w:rPr>
              <w:tab/>
            </w:r>
            <w:r w:rsidRPr="00086C0B">
              <w:rPr>
                <w:rStyle w:val="Hipervnculo"/>
                <w:b/>
                <w:bCs/>
                <w:noProof/>
              </w:rPr>
              <w:t>Definición del primer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A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E8837" w14:textId="42E2EA23" w:rsidR="007C5741" w:rsidRDefault="007C5741">
          <w:pPr>
            <w:pStyle w:val="TD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824589" w:history="1">
            <w:r w:rsidRPr="00086C0B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86C0B">
              <w:rPr>
                <w:rStyle w:val="Hipervnculo"/>
                <w:b/>
                <w:bCs/>
                <w:noProof/>
              </w:rPr>
              <w:t>Metodología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A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C64EB" w14:textId="4380B09E" w:rsidR="007C5741" w:rsidRDefault="007C5741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s-DO"/>
            </w:rPr>
          </w:pPr>
          <w:hyperlink w:anchor="_Toc183824590" w:history="1"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s-DO"/>
              </w:rPr>
              <w:tab/>
            </w:r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Definir tareas a ejecu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A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87B64" w14:textId="34903A25" w:rsidR="007C5741" w:rsidRDefault="007C5741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s-DO"/>
            </w:rPr>
          </w:pPr>
          <w:hyperlink w:anchor="_Toc183824591" w:history="1"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DO"/>
              </w:rPr>
              <w:tab/>
            </w:r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Definir el equip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A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27415" w14:textId="303BA932" w:rsidR="007C5741" w:rsidRDefault="007C5741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s-DO"/>
            </w:rPr>
          </w:pPr>
          <w:hyperlink w:anchor="_Toc183824592" w:history="1"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DO"/>
              </w:rPr>
              <w:tab/>
            </w:r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Herramientas par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A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C31C7" w14:textId="73C25336" w:rsidR="007C5741" w:rsidRDefault="007C5741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s-DO"/>
            </w:rPr>
          </w:pPr>
          <w:hyperlink w:anchor="_Toc183824593" w:history="1"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DO"/>
              </w:rPr>
              <w:tab/>
            </w:r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Definir las ép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A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E8B90" w14:textId="5936E5C3" w:rsidR="007C5741" w:rsidRDefault="007C5741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s-DO"/>
            </w:rPr>
          </w:pPr>
          <w:hyperlink w:anchor="_Toc183824594" w:history="1"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s-DO"/>
              </w:rPr>
              <w:tab/>
            </w:r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Ceremonias de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A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CFF36" w14:textId="278558FE" w:rsidR="007C5741" w:rsidRDefault="007C5741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s-DO"/>
            </w:rPr>
          </w:pPr>
          <w:hyperlink w:anchor="_Toc183824595" w:history="1"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s-DO"/>
              </w:rPr>
              <w:tab/>
            </w:r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Resumen del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A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83AD" w14:textId="2C218DC7" w:rsidR="007C5741" w:rsidRDefault="007C5741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s-DO"/>
            </w:rPr>
          </w:pPr>
          <w:hyperlink w:anchor="_Toc183824596" w:history="1"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es-DO"/>
              </w:rPr>
              <w:tab/>
            </w:r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A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33B25" w14:textId="6D2F1F29" w:rsidR="007C5741" w:rsidRDefault="007C5741">
          <w:pPr>
            <w:pStyle w:val="TD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824597" w:history="1">
            <w:r w:rsidRPr="00086C0B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86C0B">
              <w:rPr>
                <w:rStyle w:val="Hipervnculo"/>
                <w:b/>
                <w:bCs/>
                <w:noProof/>
              </w:rPr>
              <w:t>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A8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0D63B" w14:textId="6A183ED9" w:rsidR="007C5741" w:rsidRDefault="007C5741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s-DO"/>
            </w:rPr>
          </w:pPr>
          <w:hyperlink w:anchor="_Toc183824598" w:history="1"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s-DO"/>
              </w:rPr>
              <w:tab/>
            </w:r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Requerimientos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A8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75C77" w14:textId="2FB71A5E" w:rsidR="007C5741" w:rsidRDefault="007C5741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s-DO"/>
            </w:rPr>
          </w:pPr>
          <w:hyperlink w:anchor="_Toc183824599" w:history="1"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DO"/>
              </w:rPr>
              <w:tab/>
            </w:r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Requerimientos No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A8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32290" w14:textId="7C4BB105" w:rsidR="007C5741" w:rsidRDefault="007C5741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s-DO"/>
            </w:rPr>
          </w:pPr>
          <w:hyperlink w:anchor="_Toc183824600" w:history="1"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DO"/>
              </w:rPr>
              <w:tab/>
            </w:r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Criterios de Aceptación y Rechaz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A8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C646" w14:textId="03539739" w:rsidR="007C5741" w:rsidRDefault="007C5741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s-DO"/>
            </w:rPr>
          </w:pPr>
          <w:hyperlink w:anchor="_Toc183824601" w:history="1"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DO"/>
              </w:rPr>
              <w:tab/>
            </w:r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Herramienta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A8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07512" w14:textId="1504F2C9" w:rsidR="007C5741" w:rsidRDefault="007C5741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s-DO"/>
            </w:rPr>
          </w:pPr>
          <w:hyperlink w:anchor="_Toc183824602" w:history="1"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s-DO"/>
              </w:rPr>
              <w:tab/>
            </w:r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Cronograma de ejecució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A8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8274F" w14:textId="0CF86832" w:rsidR="007C5741" w:rsidRDefault="007C5741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s-DO"/>
            </w:rPr>
          </w:pPr>
          <w:hyperlink w:anchor="_Toc183824603" w:history="1"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s-DO"/>
              </w:rPr>
              <w:tab/>
            </w:r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Plantillas para cas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A8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8A73E" w14:textId="1ED1C063" w:rsidR="007C5741" w:rsidRDefault="007C5741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s-DO"/>
            </w:rPr>
          </w:pPr>
          <w:hyperlink w:anchor="_Toc183824604" w:history="1"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es-DO"/>
              </w:rPr>
              <w:tab/>
            </w:r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Equipos de prueba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A8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A913" w14:textId="5AC9E45B" w:rsidR="007C5741" w:rsidRDefault="007C5741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s-DO"/>
            </w:rPr>
          </w:pPr>
          <w:hyperlink w:anchor="_Toc183824605" w:history="1"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es-DO"/>
              </w:rPr>
              <w:tab/>
            </w:r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Plan de automatizació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A8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72D8C" w14:textId="55A0C71F" w:rsidR="007C5741" w:rsidRDefault="007C5741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s-DO"/>
            </w:rPr>
          </w:pPr>
          <w:hyperlink w:anchor="_Toc183824606" w:history="1"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eastAsia="es-DO"/>
              </w:rPr>
              <w:tab/>
            </w:r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Ejecución y demo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A8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B200F" w14:textId="70225C7A" w:rsidR="007C5741" w:rsidRDefault="007C5741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s-DO"/>
            </w:rPr>
          </w:pPr>
          <w:hyperlink w:anchor="_Toc183824607" w:history="1"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lang w:eastAsia="es-DO"/>
              </w:rPr>
              <w:tab/>
            </w:r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Demostración y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A8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9D53E" w14:textId="25D258EA" w:rsidR="007C5741" w:rsidRDefault="007C5741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s-DO"/>
            </w:rPr>
          </w:pPr>
          <w:hyperlink w:anchor="_Toc183824608" w:history="1"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  <w:lang w:eastAsia="es-DO"/>
              </w:rPr>
              <w:tab/>
            </w:r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Link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A8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64D51" w14:textId="38DBA545" w:rsidR="007C5741" w:rsidRDefault="007C5741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s-DO"/>
            </w:rPr>
          </w:pPr>
          <w:hyperlink w:anchor="_Toc183824609" w:history="1"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12.</w:t>
            </w:r>
            <w:r>
              <w:rPr>
                <w:rFonts w:eastAsiaTheme="minorEastAsia"/>
                <w:noProof/>
                <w:lang w:eastAsia="es-DO"/>
              </w:rPr>
              <w:tab/>
            </w:r>
            <w:r w:rsidRPr="00086C0B">
              <w:rPr>
                <w:rStyle w:val="Hipervnculo"/>
                <w:rFonts w:asciiTheme="majorHAnsi" w:hAnsiTheme="majorHAnsi"/>
                <w:b/>
                <w:bCs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A8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66E99" w14:textId="3BDAF893" w:rsidR="007C5741" w:rsidRDefault="007C5741">
          <w:r>
            <w:rPr>
              <w:b/>
              <w:bCs/>
              <w:lang w:val="es-ES"/>
            </w:rPr>
            <w:fldChar w:fldCharType="end"/>
          </w:r>
        </w:p>
      </w:sdtContent>
    </w:sdt>
    <w:p w14:paraId="6089E331" w14:textId="77777777" w:rsidR="00FD08E3" w:rsidRDefault="00FD08E3" w:rsidP="000712B3">
      <w:pPr>
        <w:jc w:val="both"/>
      </w:pPr>
    </w:p>
    <w:p w14:paraId="736E0E6A" w14:textId="23DCEB4F" w:rsidR="00C66BC8" w:rsidRPr="000712B3" w:rsidRDefault="00FD08E3" w:rsidP="000712B3">
      <w:pPr>
        <w:spacing w:after="0"/>
        <w:jc w:val="center"/>
        <w:rPr>
          <w:rFonts w:ascii="Almond Nougat" w:hAnsi="Almond Nougat"/>
          <w:sz w:val="160"/>
          <w:szCs w:val="160"/>
        </w:rPr>
      </w:pPr>
      <w:proofErr w:type="spellStart"/>
      <w:r w:rsidRPr="00FD08E3">
        <w:rPr>
          <w:rFonts w:ascii="Almond Nougat" w:hAnsi="Almond Nougat"/>
          <w:sz w:val="160"/>
          <w:szCs w:val="160"/>
        </w:rPr>
        <w:lastRenderedPageBreak/>
        <w:t>B</w:t>
      </w:r>
      <w:r w:rsidRPr="00FD08E3">
        <w:rPr>
          <w:rFonts w:ascii="Almond Nougat" w:hAnsi="Almond Nougat"/>
          <w:color w:val="FF0000"/>
          <w:sz w:val="160"/>
          <w:szCs w:val="160"/>
        </w:rPr>
        <w:t>o</w:t>
      </w:r>
      <w:r w:rsidRPr="00FD08E3">
        <w:rPr>
          <w:rFonts w:ascii="Almond Nougat" w:hAnsi="Almond Nougat"/>
          <w:sz w:val="160"/>
          <w:szCs w:val="160"/>
        </w:rPr>
        <w:t>ndelic</w:t>
      </w:r>
      <w:proofErr w:type="spellEnd"/>
    </w:p>
    <w:p w14:paraId="41D9E45F" w14:textId="2C2E0E3A" w:rsidR="00FD08E3" w:rsidRDefault="000712B3" w:rsidP="000712B3">
      <w:pPr>
        <w:jc w:val="both"/>
      </w:pPr>
      <w:proofErr w:type="spellStart"/>
      <w:r w:rsidRPr="000712B3">
        <w:rPr>
          <w:b/>
          <w:bCs/>
          <w:sz w:val="28"/>
          <w:szCs w:val="28"/>
        </w:rPr>
        <w:t>Bondelic</w:t>
      </w:r>
      <w:proofErr w:type="spellEnd"/>
      <w:r w:rsidRPr="000712B3">
        <w:t xml:space="preserve"> es una panadería y cafetería. Se especializa en una variedad de productos horneados, incluyendo pasteles, tartas, galletas y otros postres. Además, ofrece opciones de desayuno, almuerzo y </w:t>
      </w:r>
      <w:proofErr w:type="spellStart"/>
      <w:r w:rsidRPr="000712B3">
        <w:t>brunch</w:t>
      </w:r>
      <w:proofErr w:type="spellEnd"/>
      <w:r w:rsidRPr="000712B3">
        <w:t>, así como una variedad de bebidas como café y jugos. La atmósfera del lugar es acogedora, y es conocido por su atención al cliente y precios asequibles</w:t>
      </w:r>
      <w:r>
        <w:t>.</w:t>
      </w:r>
    </w:p>
    <w:p w14:paraId="1243C9D1" w14:textId="118E9388" w:rsidR="000712B3" w:rsidRDefault="000712B3" w:rsidP="000712B3">
      <w:pPr>
        <w:pBdr>
          <w:bottom w:val="single" w:sz="6" w:space="1" w:color="auto"/>
        </w:pBdr>
        <w:jc w:val="both"/>
      </w:pPr>
      <w:r w:rsidRPr="000712B3">
        <w:t>También se destaca por ofrecer opciones veganas y un enfoque en la sostenibilidad, utilizando ingredientes frescos y de origen local en sus platos</w:t>
      </w:r>
      <w:r w:rsidRPr="000712B3">
        <w:rPr>
          <w:rFonts w:ascii="Arial" w:hAnsi="Arial" w:cs="Arial"/>
        </w:rPr>
        <w:t>​</w:t>
      </w:r>
      <w:r w:rsidRPr="000712B3">
        <w:t>.</w:t>
      </w:r>
    </w:p>
    <w:p w14:paraId="355B7711" w14:textId="07B77BEC" w:rsidR="005446C1" w:rsidRPr="00FC582A" w:rsidRDefault="00EC5D96" w:rsidP="007C5741">
      <w:pPr>
        <w:pStyle w:val="Prrafodelista"/>
        <w:numPr>
          <w:ilvl w:val="0"/>
          <w:numId w:val="146"/>
        </w:numPr>
        <w:jc w:val="both"/>
        <w:outlineLvl w:val="0"/>
        <w:rPr>
          <w:b/>
          <w:bCs/>
          <w:sz w:val="36"/>
          <w:szCs w:val="36"/>
        </w:rPr>
      </w:pPr>
      <w:bookmarkStart w:id="0" w:name="_Toc183824583"/>
      <w:r w:rsidRPr="00FC582A">
        <w:rPr>
          <w:b/>
          <w:bCs/>
          <w:sz w:val="36"/>
          <w:szCs w:val="36"/>
        </w:rPr>
        <w:t>Estrategia de Trabajo (Planificación)</w:t>
      </w:r>
      <w:bookmarkEnd w:id="0"/>
    </w:p>
    <w:p w14:paraId="06317926" w14:textId="6D66C50F" w:rsidR="00C42CF6" w:rsidRPr="00C42CF6" w:rsidRDefault="00C42CF6" w:rsidP="000712B3">
      <w:pPr>
        <w:jc w:val="both"/>
      </w:pPr>
      <w:r w:rsidRPr="00C42CF6">
        <w:t>Para crear un plan de proyecto efectivo, es fundamental tener una estructura clara y bien organizada que sirva como cimiento para el éxito. Una buena estructura no solo facilita la comprensión del proyecto, sino que también permite identificar y abordar cada aspecto de manera sistemática. Este proceso implica guiarte paso a paso en el desarrollo de cada sección con detalles específicos, lo que asegura que nada se pase por alto y que todas las áreas se consideren adecuadamente. Al seguir esta metodología, podrás visualizar mejor el progreso del proyecto y ajustarlo según sea necesario.</w:t>
      </w:r>
    </w:p>
    <w:p w14:paraId="251661F5" w14:textId="1F45019C" w:rsidR="00FD08E3" w:rsidRPr="00FC582A" w:rsidRDefault="000712B3" w:rsidP="00FC582A">
      <w:pPr>
        <w:pStyle w:val="Ttulo2"/>
        <w:numPr>
          <w:ilvl w:val="0"/>
          <w:numId w:val="147"/>
        </w:numPr>
        <w:rPr>
          <w:b/>
          <w:bCs/>
          <w:color w:val="auto"/>
          <w:sz w:val="36"/>
          <w:szCs w:val="36"/>
        </w:rPr>
      </w:pPr>
      <w:bookmarkStart w:id="1" w:name="_Toc183824584"/>
      <w:r w:rsidRPr="00FC582A">
        <w:rPr>
          <w:b/>
          <w:bCs/>
          <w:color w:val="auto"/>
          <w:sz w:val="36"/>
          <w:szCs w:val="36"/>
        </w:rPr>
        <w:t>Tecnología para aplicar</w:t>
      </w:r>
      <w:bookmarkEnd w:id="1"/>
    </w:p>
    <w:p w14:paraId="0F0C556B" w14:textId="77777777" w:rsidR="000712B3" w:rsidRPr="000712B3" w:rsidRDefault="000712B3" w:rsidP="000712B3">
      <w:pPr>
        <w:numPr>
          <w:ilvl w:val="0"/>
          <w:numId w:val="2"/>
        </w:numPr>
        <w:tabs>
          <w:tab w:val="clear" w:pos="360"/>
        </w:tabs>
        <w:jc w:val="both"/>
      </w:pPr>
      <w:r w:rsidRPr="000712B3">
        <w:rPr>
          <w:b/>
          <w:bCs/>
        </w:rPr>
        <w:t>HTML:</w:t>
      </w:r>
      <w:r w:rsidRPr="000712B3">
        <w:t xml:space="preserve"> Para estructurar el contenido de la página.</w:t>
      </w:r>
    </w:p>
    <w:p w14:paraId="6735A9EF" w14:textId="77777777" w:rsidR="000712B3" w:rsidRPr="000712B3" w:rsidRDefault="000712B3" w:rsidP="000712B3">
      <w:pPr>
        <w:numPr>
          <w:ilvl w:val="0"/>
          <w:numId w:val="2"/>
        </w:numPr>
        <w:tabs>
          <w:tab w:val="clear" w:pos="360"/>
        </w:tabs>
        <w:jc w:val="both"/>
      </w:pPr>
      <w:r w:rsidRPr="000712B3">
        <w:rPr>
          <w:b/>
          <w:bCs/>
        </w:rPr>
        <w:t>CSS:</w:t>
      </w:r>
      <w:r w:rsidRPr="000712B3">
        <w:t xml:space="preserve"> Para estilizar y dar formato visual a la página.</w:t>
      </w:r>
    </w:p>
    <w:p w14:paraId="10C51B48" w14:textId="77777777" w:rsidR="000712B3" w:rsidRDefault="000712B3" w:rsidP="000712B3">
      <w:pPr>
        <w:numPr>
          <w:ilvl w:val="0"/>
          <w:numId w:val="2"/>
        </w:numPr>
        <w:tabs>
          <w:tab w:val="clear" w:pos="360"/>
        </w:tabs>
        <w:jc w:val="both"/>
      </w:pPr>
      <w:r w:rsidRPr="000712B3">
        <w:rPr>
          <w:b/>
          <w:bCs/>
        </w:rPr>
        <w:t>JavaScript:</w:t>
      </w:r>
      <w:r w:rsidRPr="000712B3">
        <w:t xml:space="preserve"> Para agregar interactividad y funcionalidades dinámicas.</w:t>
      </w:r>
    </w:p>
    <w:p w14:paraId="50AB462A" w14:textId="7FB72A24" w:rsidR="00582141" w:rsidRDefault="00582141" w:rsidP="00582141">
      <w:pPr>
        <w:pStyle w:val="Prrafodelista"/>
        <w:numPr>
          <w:ilvl w:val="0"/>
          <w:numId w:val="2"/>
        </w:numPr>
      </w:pPr>
      <w:r w:rsidRPr="00582141">
        <w:rPr>
          <w:b/>
          <w:bCs/>
        </w:rPr>
        <w:t>Python:</w:t>
      </w:r>
      <w:r w:rsidRPr="00582141">
        <w:t xml:space="preserve"> Para automatizar tareas y procesos en el desarrollo.</w:t>
      </w:r>
    </w:p>
    <w:p w14:paraId="7D32E4E9" w14:textId="14BFFEAA" w:rsidR="00582141" w:rsidRDefault="00582141" w:rsidP="00582141">
      <w:pPr>
        <w:numPr>
          <w:ilvl w:val="0"/>
          <w:numId w:val="2"/>
        </w:numPr>
        <w:tabs>
          <w:tab w:val="clear" w:pos="360"/>
        </w:tabs>
        <w:jc w:val="both"/>
      </w:pPr>
      <w:r w:rsidRPr="00582141">
        <w:rPr>
          <w:b/>
          <w:bCs/>
        </w:rPr>
        <w:t xml:space="preserve">Visual Studio </w:t>
      </w:r>
      <w:proofErr w:type="spellStart"/>
      <w:r w:rsidRPr="00582141">
        <w:rPr>
          <w:b/>
          <w:bCs/>
        </w:rPr>
        <w:t>Code</w:t>
      </w:r>
      <w:proofErr w:type="spellEnd"/>
      <w:r w:rsidR="00A6496D">
        <w:rPr>
          <w:b/>
          <w:bCs/>
        </w:rPr>
        <w:t xml:space="preserve"> (</w:t>
      </w:r>
      <w:proofErr w:type="spellStart"/>
      <w:r w:rsidR="00A6496D">
        <w:rPr>
          <w:b/>
          <w:bCs/>
        </w:rPr>
        <w:t>VSCode</w:t>
      </w:r>
      <w:proofErr w:type="spellEnd"/>
      <w:r w:rsidR="00A6496D">
        <w:rPr>
          <w:b/>
          <w:bCs/>
        </w:rPr>
        <w:t>)</w:t>
      </w:r>
      <w:r w:rsidRPr="00582141">
        <w:rPr>
          <w:b/>
          <w:bCs/>
        </w:rPr>
        <w:t>:</w:t>
      </w:r>
      <w:r>
        <w:t xml:space="preserve"> Como editor de código.</w:t>
      </w:r>
    </w:p>
    <w:p w14:paraId="39CFB7A6" w14:textId="26D05A71" w:rsidR="00582141" w:rsidRDefault="00582141" w:rsidP="00582141">
      <w:pPr>
        <w:numPr>
          <w:ilvl w:val="0"/>
          <w:numId w:val="2"/>
        </w:numPr>
        <w:tabs>
          <w:tab w:val="clear" w:pos="360"/>
        </w:tabs>
        <w:jc w:val="both"/>
      </w:pPr>
      <w:proofErr w:type="spellStart"/>
      <w:r w:rsidRPr="00582141">
        <w:rPr>
          <w:b/>
          <w:bCs/>
        </w:rPr>
        <w:t>Netlify</w:t>
      </w:r>
      <w:proofErr w:type="spellEnd"/>
      <w:r w:rsidRPr="00582141">
        <w:rPr>
          <w:b/>
          <w:bCs/>
        </w:rPr>
        <w:t>:</w:t>
      </w:r>
      <w:r>
        <w:t xml:space="preserve"> Para el despliegue y alojamiento de la página web.</w:t>
      </w:r>
    </w:p>
    <w:p w14:paraId="4568A2EC" w14:textId="0B11102E" w:rsidR="00582141" w:rsidRDefault="00582141" w:rsidP="00582141">
      <w:pPr>
        <w:numPr>
          <w:ilvl w:val="0"/>
          <w:numId w:val="2"/>
        </w:numPr>
        <w:tabs>
          <w:tab w:val="clear" w:pos="360"/>
        </w:tabs>
        <w:jc w:val="both"/>
      </w:pPr>
      <w:r w:rsidRPr="00582141">
        <w:rPr>
          <w:b/>
          <w:bCs/>
        </w:rPr>
        <w:t>Git</w:t>
      </w:r>
      <w:r w:rsidR="00A6496D">
        <w:rPr>
          <w:b/>
          <w:bCs/>
        </w:rPr>
        <w:t xml:space="preserve"> </w:t>
      </w:r>
      <w:r w:rsidR="00A6496D" w:rsidRPr="00A6496D">
        <w:rPr>
          <w:b/>
          <w:bCs/>
        </w:rPr>
        <w:t>&amp; GitHub</w:t>
      </w:r>
      <w:r w:rsidRPr="00582141">
        <w:rPr>
          <w:b/>
          <w:bCs/>
        </w:rPr>
        <w:t>:</w:t>
      </w:r>
      <w:r>
        <w:t xml:space="preserve"> Para el control de versiones y colaboración.</w:t>
      </w:r>
    </w:p>
    <w:p w14:paraId="62DFF937" w14:textId="4B29AB87" w:rsidR="00582141" w:rsidRPr="000712B3" w:rsidRDefault="00582141" w:rsidP="00582141">
      <w:pPr>
        <w:pStyle w:val="Prrafodelista"/>
        <w:numPr>
          <w:ilvl w:val="0"/>
          <w:numId w:val="2"/>
        </w:numPr>
      </w:pPr>
      <w:r w:rsidRPr="00582141">
        <w:rPr>
          <w:b/>
          <w:bCs/>
        </w:rPr>
        <w:t>Azure DevOps:</w:t>
      </w:r>
      <w:r w:rsidRPr="00582141">
        <w:t xml:space="preserve"> Para gestionar historias de usuario e incrementos, facilitando la planificación y seguimiento del desarrollo.</w:t>
      </w:r>
    </w:p>
    <w:p w14:paraId="0658DBC0" w14:textId="77777777" w:rsidR="005446C1" w:rsidRDefault="005446C1" w:rsidP="005446C1">
      <w:pPr>
        <w:jc w:val="both"/>
        <w:rPr>
          <w:b/>
          <w:bCs/>
          <w:sz w:val="36"/>
          <w:szCs w:val="36"/>
        </w:rPr>
      </w:pPr>
    </w:p>
    <w:p w14:paraId="6009B325" w14:textId="281BAB0D" w:rsidR="005446C1" w:rsidRPr="00FC582A" w:rsidRDefault="005446C1" w:rsidP="00FC582A">
      <w:pPr>
        <w:pStyle w:val="Ttulo2"/>
        <w:numPr>
          <w:ilvl w:val="0"/>
          <w:numId w:val="147"/>
        </w:numPr>
        <w:rPr>
          <w:b/>
          <w:bCs/>
          <w:color w:val="auto"/>
          <w:sz w:val="36"/>
          <w:szCs w:val="36"/>
        </w:rPr>
      </w:pPr>
      <w:bookmarkStart w:id="2" w:name="_Toc183824585"/>
      <w:r w:rsidRPr="00FC582A">
        <w:rPr>
          <w:b/>
          <w:bCs/>
          <w:color w:val="auto"/>
          <w:sz w:val="36"/>
          <w:szCs w:val="36"/>
        </w:rPr>
        <w:lastRenderedPageBreak/>
        <w:t>Objetivo del Proyecto</w:t>
      </w:r>
      <w:bookmarkEnd w:id="2"/>
    </w:p>
    <w:p w14:paraId="6F2A72F2" w14:textId="77777777" w:rsidR="005446C1" w:rsidRPr="005446C1" w:rsidRDefault="005446C1" w:rsidP="005446C1">
      <w:pPr>
        <w:jc w:val="both"/>
      </w:pPr>
      <w:r w:rsidRPr="005446C1">
        <w:t xml:space="preserve">El objetivo de este proyecto es crear una </w:t>
      </w:r>
      <w:r w:rsidRPr="005446C1">
        <w:rPr>
          <w:b/>
          <w:bCs/>
        </w:rPr>
        <w:t>página web</w:t>
      </w:r>
      <w:r w:rsidRPr="005446C1">
        <w:t xml:space="preserve"> para la pastelería </w:t>
      </w:r>
      <w:proofErr w:type="spellStart"/>
      <w:r w:rsidRPr="005446C1">
        <w:rPr>
          <w:b/>
          <w:bCs/>
        </w:rPr>
        <w:t>Bondelic</w:t>
      </w:r>
      <w:proofErr w:type="spellEnd"/>
      <w:r w:rsidRPr="005446C1">
        <w:t xml:space="preserve"> que sea </w:t>
      </w:r>
      <w:r w:rsidRPr="005446C1">
        <w:rPr>
          <w:b/>
          <w:bCs/>
        </w:rPr>
        <w:t>amigable</w:t>
      </w:r>
      <w:r w:rsidRPr="005446C1">
        <w:t xml:space="preserve"> y </w:t>
      </w:r>
      <w:r w:rsidRPr="005446C1">
        <w:rPr>
          <w:b/>
          <w:bCs/>
        </w:rPr>
        <w:t>atractiva</w:t>
      </w:r>
      <w:r w:rsidRPr="005446C1">
        <w:t>. La idea principal es:</w:t>
      </w:r>
    </w:p>
    <w:p w14:paraId="4A88AC51" w14:textId="77777777" w:rsidR="005446C1" w:rsidRPr="005446C1" w:rsidRDefault="005446C1" w:rsidP="005446C1">
      <w:pPr>
        <w:pStyle w:val="Prrafodelista"/>
        <w:numPr>
          <w:ilvl w:val="0"/>
          <w:numId w:val="4"/>
        </w:numPr>
        <w:jc w:val="both"/>
      </w:pPr>
      <w:r w:rsidRPr="005446C1">
        <w:rPr>
          <w:b/>
          <w:bCs/>
        </w:rPr>
        <w:t>Dar a Conocer:</w:t>
      </w:r>
      <w:r w:rsidRPr="005446C1">
        <w:t xml:space="preserve"> Aumentar la visibilidad de </w:t>
      </w:r>
      <w:proofErr w:type="spellStart"/>
      <w:r w:rsidRPr="005446C1">
        <w:t>Bondelic</w:t>
      </w:r>
      <w:proofErr w:type="spellEnd"/>
      <w:r w:rsidRPr="005446C1">
        <w:t>, permitiendo que más personas descubran sus deliciosos productos, como pasteles y opciones veganas.</w:t>
      </w:r>
    </w:p>
    <w:p w14:paraId="784789BF" w14:textId="77777777" w:rsidR="005446C1" w:rsidRPr="005446C1" w:rsidRDefault="005446C1" w:rsidP="005446C1">
      <w:pPr>
        <w:pStyle w:val="Prrafodelista"/>
        <w:numPr>
          <w:ilvl w:val="0"/>
          <w:numId w:val="4"/>
        </w:numPr>
        <w:jc w:val="both"/>
      </w:pPr>
      <w:r w:rsidRPr="005446C1">
        <w:rPr>
          <w:b/>
          <w:bCs/>
        </w:rPr>
        <w:t>Facilitar Información:</w:t>
      </w:r>
      <w:r w:rsidRPr="005446C1">
        <w:t xml:space="preserve"> Hacer que sea fácil para los clientes encontrar información sobre el menú, precios, horarios y ubicación de la pastelería.</w:t>
      </w:r>
    </w:p>
    <w:p w14:paraId="6B7C5AEC" w14:textId="77777777" w:rsidR="005446C1" w:rsidRPr="005446C1" w:rsidRDefault="005446C1" w:rsidP="005446C1">
      <w:pPr>
        <w:pStyle w:val="Prrafodelista"/>
        <w:numPr>
          <w:ilvl w:val="0"/>
          <w:numId w:val="4"/>
        </w:numPr>
        <w:jc w:val="both"/>
      </w:pPr>
      <w:r w:rsidRPr="005446C1">
        <w:rPr>
          <w:b/>
          <w:bCs/>
        </w:rPr>
        <w:t>Interactuar con Clientes:</w:t>
      </w:r>
      <w:r w:rsidRPr="005446C1">
        <w:t xml:space="preserve"> Proporcionar un espacio para que los clientes hagan preguntas o solicitudes a través de un formulario de contacto.</w:t>
      </w:r>
    </w:p>
    <w:p w14:paraId="1CB8F75D" w14:textId="77777777" w:rsidR="005446C1" w:rsidRPr="005446C1" w:rsidRDefault="005446C1" w:rsidP="005446C1">
      <w:pPr>
        <w:pStyle w:val="Prrafodelista"/>
        <w:numPr>
          <w:ilvl w:val="0"/>
          <w:numId w:val="4"/>
        </w:numPr>
        <w:jc w:val="both"/>
      </w:pPr>
      <w:r w:rsidRPr="005446C1">
        <w:rPr>
          <w:b/>
          <w:bCs/>
        </w:rPr>
        <w:t>Promover la Sostenibilidad:</w:t>
      </w:r>
      <w:r w:rsidRPr="005446C1">
        <w:t xml:space="preserve"> Reflejar el compromiso de </w:t>
      </w:r>
      <w:proofErr w:type="spellStart"/>
      <w:r w:rsidRPr="005446C1">
        <w:t>Bondelic</w:t>
      </w:r>
      <w:proofErr w:type="spellEnd"/>
      <w:r w:rsidRPr="005446C1">
        <w:t xml:space="preserve"> con el uso de ingredientes frescos y prácticas sostenibles.</w:t>
      </w:r>
    </w:p>
    <w:p w14:paraId="7EF6665A" w14:textId="379975FE" w:rsidR="005446C1" w:rsidRPr="005446C1" w:rsidRDefault="005446C1" w:rsidP="005446C1">
      <w:pPr>
        <w:pStyle w:val="Prrafodelista"/>
        <w:numPr>
          <w:ilvl w:val="0"/>
          <w:numId w:val="4"/>
        </w:numPr>
        <w:jc w:val="both"/>
      </w:pPr>
      <w:r w:rsidRPr="005446C1">
        <w:rPr>
          <w:b/>
          <w:bCs/>
        </w:rPr>
        <w:t>Automatizar Procesos:</w:t>
      </w:r>
      <w:r w:rsidRPr="005446C1">
        <w:t xml:space="preserve"> Utilizar Python para simplificar tareas en la gestión de la web, </w:t>
      </w:r>
      <w:r>
        <w:t>para garantizar su correcto funcionamiento en general</w:t>
      </w:r>
      <w:r w:rsidRPr="005446C1">
        <w:t>.</w:t>
      </w:r>
    </w:p>
    <w:p w14:paraId="6CC221E5" w14:textId="77777777" w:rsidR="005446C1" w:rsidRPr="00FC582A" w:rsidRDefault="005446C1" w:rsidP="00FC582A">
      <w:pPr>
        <w:pStyle w:val="Ttulo2"/>
        <w:numPr>
          <w:ilvl w:val="0"/>
          <w:numId w:val="147"/>
        </w:numPr>
        <w:rPr>
          <w:b/>
          <w:bCs/>
          <w:color w:val="auto"/>
          <w:sz w:val="36"/>
          <w:szCs w:val="36"/>
        </w:rPr>
      </w:pPr>
      <w:bookmarkStart w:id="3" w:name="_Toc183824586"/>
      <w:r w:rsidRPr="00FC582A">
        <w:rPr>
          <w:b/>
          <w:bCs/>
          <w:color w:val="auto"/>
          <w:sz w:val="36"/>
          <w:szCs w:val="36"/>
        </w:rPr>
        <w:t>Alcance del Proyecto</w:t>
      </w:r>
      <w:bookmarkEnd w:id="3"/>
    </w:p>
    <w:p w14:paraId="6E9B4699" w14:textId="28667048" w:rsidR="005446C1" w:rsidRPr="005446C1" w:rsidRDefault="005446C1" w:rsidP="005446C1">
      <w:pPr>
        <w:jc w:val="both"/>
      </w:pPr>
      <w:r w:rsidRPr="005446C1">
        <w:t xml:space="preserve">El alcance de la pastelería </w:t>
      </w:r>
      <w:proofErr w:type="spellStart"/>
      <w:r w:rsidRPr="005446C1">
        <w:t>Bondelic</w:t>
      </w:r>
      <w:proofErr w:type="spellEnd"/>
      <w:r w:rsidRPr="005446C1">
        <w:t xml:space="preserve"> se define en los siguientes puntos, estableciendo límites y </w:t>
      </w:r>
      <w:r>
        <w:t xml:space="preserve">la </w:t>
      </w:r>
      <w:r w:rsidRPr="005446C1">
        <w:t>cobertura del sistema:</w:t>
      </w:r>
    </w:p>
    <w:p w14:paraId="55F057E3" w14:textId="77777777" w:rsidR="005446C1" w:rsidRPr="005446C1" w:rsidRDefault="005446C1" w:rsidP="005446C1">
      <w:pPr>
        <w:pStyle w:val="Prrafodelista"/>
        <w:numPr>
          <w:ilvl w:val="0"/>
          <w:numId w:val="6"/>
        </w:numPr>
        <w:jc w:val="both"/>
      </w:pPr>
      <w:r w:rsidRPr="005446C1">
        <w:rPr>
          <w:b/>
          <w:bCs/>
        </w:rPr>
        <w:t>Contenido de la Página:</w:t>
      </w:r>
      <w:r w:rsidRPr="005446C1">
        <w:t xml:space="preserve"> La web incluirá secciones sobre el menú de productos, información sobre la pastelería, un formulario de contacto y una galería de imágenes de los productos. No se incluirán funciones de compra en línea ni un sistema de reservas.</w:t>
      </w:r>
    </w:p>
    <w:p w14:paraId="0068867F" w14:textId="77777777" w:rsidR="005446C1" w:rsidRPr="005446C1" w:rsidRDefault="005446C1" w:rsidP="005446C1">
      <w:pPr>
        <w:pStyle w:val="Prrafodelista"/>
        <w:numPr>
          <w:ilvl w:val="0"/>
          <w:numId w:val="6"/>
        </w:numPr>
        <w:jc w:val="both"/>
      </w:pPr>
      <w:r w:rsidRPr="005446C1">
        <w:rPr>
          <w:b/>
          <w:bCs/>
        </w:rPr>
        <w:t>Interactividad:</w:t>
      </w:r>
      <w:r w:rsidRPr="005446C1">
        <w:t xml:space="preserve"> Se implementarán características interactivas básicas, como menús desplegables y un formulario de contacto. Sin embargo, no se desarrollarán funciones complejas como chat en vivo o integración con redes sociales.</w:t>
      </w:r>
    </w:p>
    <w:p w14:paraId="44FC603F" w14:textId="77777777" w:rsidR="005446C1" w:rsidRPr="005446C1" w:rsidRDefault="005446C1" w:rsidP="005446C1">
      <w:pPr>
        <w:pStyle w:val="Prrafodelista"/>
        <w:numPr>
          <w:ilvl w:val="0"/>
          <w:numId w:val="6"/>
        </w:numPr>
        <w:jc w:val="both"/>
      </w:pPr>
      <w:r w:rsidRPr="005446C1">
        <w:rPr>
          <w:b/>
          <w:bCs/>
        </w:rPr>
        <w:t>Mantenimiento:</w:t>
      </w:r>
      <w:r w:rsidRPr="005446C1">
        <w:t xml:space="preserve"> El proyecto incluirá la creación de un sistema simple para actualizar el contenido de la web, pero no se incluirá un sistema de gestión de contenido (CMS) avanzado.</w:t>
      </w:r>
    </w:p>
    <w:p w14:paraId="21052DE0" w14:textId="32A5C80C" w:rsidR="005446C1" w:rsidRPr="005446C1" w:rsidRDefault="005446C1" w:rsidP="005446C1">
      <w:pPr>
        <w:pStyle w:val="Prrafodelista"/>
        <w:numPr>
          <w:ilvl w:val="0"/>
          <w:numId w:val="6"/>
        </w:numPr>
        <w:jc w:val="both"/>
      </w:pPr>
      <w:r w:rsidRPr="005446C1">
        <w:rPr>
          <w:b/>
          <w:bCs/>
        </w:rPr>
        <w:t xml:space="preserve">Accesibilidad y </w:t>
      </w:r>
      <w:proofErr w:type="spellStart"/>
      <w:r w:rsidRPr="005446C1">
        <w:rPr>
          <w:b/>
          <w:bCs/>
        </w:rPr>
        <w:t>Responsividad</w:t>
      </w:r>
      <w:proofErr w:type="spellEnd"/>
      <w:r w:rsidRPr="005446C1">
        <w:rPr>
          <w:b/>
          <w:bCs/>
        </w:rPr>
        <w:t>:</w:t>
      </w:r>
      <w:r w:rsidRPr="005446C1">
        <w:t xml:space="preserve"> La página será accesible en dispositivos móviles y de escritorio, </w:t>
      </w:r>
      <w:r w:rsidR="00C227D3">
        <w:t xml:space="preserve">mediante un hosting en </w:t>
      </w:r>
      <w:proofErr w:type="spellStart"/>
      <w:r w:rsidR="00C227D3" w:rsidRPr="00C227D3">
        <w:rPr>
          <w:b/>
          <w:bCs/>
        </w:rPr>
        <w:t>Netlify</w:t>
      </w:r>
      <w:proofErr w:type="spellEnd"/>
      <w:r w:rsidR="00C227D3">
        <w:t xml:space="preserve">, </w:t>
      </w:r>
      <w:r w:rsidRPr="005446C1">
        <w:t>garantizando que los usuarios tengan una buena experiencia en ambas plataformas.</w:t>
      </w:r>
    </w:p>
    <w:p w14:paraId="5EBDBC32" w14:textId="77777777" w:rsidR="005446C1" w:rsidRPr="005446C1" w:rsidRDefault="005446C1" w:rsidP="005446C1">
      <w:pPr>
        <w:pStyle w:val="Prrafodelista"/>
        <w:numPr>
          <w:ilvl w:val="0"/>
          <w:numId w:val="6"/>
        </w:numPr>
        <w:jc w:val="both"/>
      </w:pPr>
      <w:r w:rsidRPr="005446C1">
        <w:rPr>
          <w:b/>
          <w:bCs/>
        </w:rPr>
        <w:t>Automatización:</w:t>
      </w:r>
      <w:r w:rsidRPr="005446C1">
        <w:t xml:space="preserve"> Se utilizará </w:t>
      </w:r>
      <w:r w:rsidRPr="00C227D3">
        <w:rPr>
          <w:b/>
          <w:bCs/>
        </w:rPr>
        <w:t>Python</w:t>
      </w:r>
      <w:r w:rsidRPr="005446C1">
        <w:t xml:space="preserve"> para automatizar ciertas tareas relacionadas con la gestión del sitio, pero no se desarrollarán herramientas de análisis avanzadas o seguimiento de usuarios.</w:t>
      </w:r>
    </w:p>
    <w:p w14:paraId="2FE9B17E" w14:textId="77777777" w:rsidR="005446C1" w:rsidRPr="005446C1" w:rsidRDefault="005446C1" w:rsidP="005446C1">
      <w:pPr>
        <w:pStyle w:val="Prrafodelista"/>
        <w:numPr>
          <w:ilvl w:val="0"/>
          <w:numId w:val="6"/>
        </w:numPr>
        <w:jc w:val="both"/>
      </w:pPr>
      <w:r w:rsidRPr="005446C1">
        <w:rPr>
          <w:b/>
          <w:bCs/>
        </w:rPr>
        <w:t>Plazo de Desarrollo:</w:t>
      </w:r>
      <w:r w:rsidRPr="005446C1">
        <w:t xml:space="preserve"> Se establecerá un tiempo específico para el desarrollo y lanzamiento de la web, sin incluir futuros desarrollos o expansiones en este primer proyecto.</w:t>
      </w:r>
    </w:p>
    <w:p w14:paraId="458E2ED9" w14:textId="77777777" w:rsidR="000712B3" w:rsidRPr="000712B3" w:rsidRDefault="000712B3" w:rsidP="000712B3">
      <w:pPr>
        <w:jc w:val="both"/>
        <w:rPr>
          <w:b/>
          <w:bCs/>
          <w:sz w:val="36"/>
          <w:szCs w:val="36"/>
        </w:rPr>
      </w:pPr>
    </w:p>
    <w:p w14:paraId="19C1CB30" w14:textId="784BB36B" w:rsidR="007932D8" w:rsidRPr="00FC582A" w:rsidRDefault="007932D8" w:rsidP="00FC582A">
      <w:pPr>
        <w:pStyle w:val="Ttulo2"/>
        <w:numPr>
          <w:ilvl w:val="0"/>
          <w:numId w:val="147"/>
        </w:numPr>
        <w:rPr>
          <w:b/>
          <w:bCs/>
          <w:color w:val="auto"/>
          <w:sz w:val="36"/>
          <w:szCs w:val="36"/>
        </w:rPr>
      </w:pPr>
      <w:bookmarkStart w:id="4" w:name="_Toc183824587"/>
      <w:r w:rsidRPr="00FC582A">
        <w:rPr>
          <w:b/>
          <w:bCs/>
          <w:color w:val="auto"/>
          <w:sz w:val="36"/>
          <w:szCs w:val="36"/>
        </w:rPr>
        <w:lastRenderedPageBreak/>
        <w:t>Cronograma del proyecto</w:t>
      </w:r>
      <w:bookmarkEnd w:id="4"/>
    </w:p>
    <w:p w14:paraId="4C7F26BA" w14:textId="4CC2291F" w:rsidR="000712B3" w:rsidRDefault="00DD7712" w:rsidP="000712B3">
      <w:pPr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EF929A9" wp14:editId="768DF7EE">
            <wp:simplePos x="0" y="0"/>
            <wp:positionH relativeFrom="margin">
              <wp:align>center</wp:align>
            </wp:positionH>
            <wp:positionV relativeFrom="paragraph">
              <wp:posOffset>299457</wp:posOffset>
            </wp:positionV>
            <wp:extent cx="6639615" cy="3180777"/>
            <wp:effectExtent l="0" t="0" r="8890" b="635"/>
            <wp:wrapNone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3F894F73-424A-F515-0D8F-C367AFA0BE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3F894F73-424A-F515-0D8F-C367AFA0BE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615" cy="3180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2D8" w:rsidRPr="007932D8">
        <w:t xml:space="preserve">Crea una tabla con </w:t>
      </w:r>
      <w:r w:rsidR="007932D8" w:rsidRPr="00342380">
        <w:rPr>
          <w:b/>
          <w:bCs/>
        </w:rPr>
        <w:t>actividades</w:t>
      </w:r>
      <w:r w:rsidR="007932D8" w:rsidRPr="007932D8">
        <w:t xml:space="preserve">, </w:t>
      </w:r>
      <w:r w:rsidR="007932D8" w:rsidRPr="00342380">
        <w:rPr>
          <w:b/>
          <w:bCs/>
        </w:rPr>
        <w:t>plazos</w:t>
      </w:r>
      <w:r w:rsidR="007932D8" w:rsidRPr="007932D8">
        <w:t xml:space="preserve"> y </w:t>
      </w:r>
      <w:r w:rsidR="007932D8" w:rsidRPr="00342380">
        <w:rPr>
          <w:b/>
          <w:bCs/>
        </w:rPr>
        <w:t>responsables</w:t>
      </w:r>
      <w:r w:rsidR="007932D8" w:rsidRPr="007932D8">
        <w:t>.</w:t>
      </w:r>
    </w:p>
    <w:p w14:paraId="3129B1C8" w14:textId="7EF65FB2" w:rsidR="00DD2DE3" w:rsidRDefault="00DD2DE3" w:rsidP="000712B3">
      <w:pPr>
        <w:jc w:val="both"/>
      </w:pPr>
    </w:p>
    <w:p w14:paraId="591233D7" w14:textId="1CFD6A67" w:rsidR="007932D8" w:rsidRDefault="007932D8" w:rsidP="000712B3">
      <w:pPr>
        <w:jc w:val="both"/>
      </w:pPr>
    </w:p>
    <w:p w14:paraId="163856E6" w14:textId="5013302B" w:rsidR="007932D8" w:rsidRDefault="007932D8" w:rsidP="000712B3">
      <w:pPr>
        <w:jc w:val="both"/>
      </w:pPr>
    </w:p>
    <w:p w14:paraId="3373B9BB" w14:textId="41C7F55C" w:rsidR="007932D8" w:rsidRDefault="007932D8" w:rsidP="000712B3">
      <w:pPr>
        <w:jc w:val="both"/>
      </w:pPr>
    </w:p>
    <w:p w14:paraId="623373C7" w14:textId="77777777" w:rsidR="007932D8" w:rsidRDefault="007932D8" w:rsidP="000712B3">
      <w:pPr>
        <w:jc w:val="both"/>
      </w:pPr>
    </w:p>
    <w:p w14:paraId="36438489" w14:textId="77777777" w:rsidR="007932D8" w:rsidRDefault="007932D8" w:rsidP="000712B3">
      <w:pPr>
        <w:jc w:val="both"/>
      </w:pPr>
    </w:p>
    <w:p w14:paraId="5A5A90C2" w14:textId="77777777" w:rsidR="007932D8" w:rsidRDefault="007932D8" w:rsidP="000712B3">
      <w:pPr>
        <w:jc w:val="both"/>
      </w:pPr>
    </w:p>
    <w:p w14:paraId="6EDB0BB3" w14:textId="77777777" w:rsidR="007932D8" w:rsidRDefault="007932D8" w:rsidP="000712B3">
      <w:pPr>
        <w:jc w:val="both"/>
      </w:pPr>
    </w:p>
    <w:p w14:paraId="56CF00A1" w14:textId="77777777" w:rsidR="007932D8" w:rsidRDefault="007932D8" w:rsidP="000712B3">
      <w:pPr>
        <w:jc w:val="both"/>
      </w:pPr>
    </w:p>
    <w:p w14:paraId="10360946" w14:textId="77777777" w:rsidR="00DD7712" w:rsidRDefault="00DD7712" w:rsidP="00342380">
      <w:pPr>
        <w:spacing w:before="240"/>
        <w:jc w:val="both"/>
        <w:rPr>
          <w:b/>
          <w:bCs/>
          <w:sz w:val="36"/>
          <w:szCs w:val="36"/>
        </w:rPr>
      </w:pPr>
    </w:p>
    <w:p w14:paraId="14002F39" w14:textId="6E460B8D" w:rsidR="007932D8" w:rsidRPr="00FC582A" w:rsidRDefault="007932D8" w:rsidP="00FC582A">
      <w:pPr>
        <w:pStyle w:val="Ttulo2"/>
        <w:numPr>
          <w:ilvl w:val="0"/>
          <w:numId w:val="147"/>
        </w:numPr>
        <w:rPr>
          <w:b/>
          <w:bCs/>
          <w:color w:val="auto"/>
          <w:sz w:val="36"/>
          <w:szCs w:val="36"/>
        </w:rPr>
      </w:pPr>
      <w:bookmarkStart w:id="5" w:name="_Toc183824588"/>
      <w:r w:rsidRPr="00FC582A">
        <w:rPr>
          <w:b/>
          <w:bCs/>
          <w:color w:val="auto"/>
          <w:sz w:val="36"/>
          <w:szCs w:val="36"/>
        </w:rPr>
        <w:t xml:space="preserve">Definición del primer </w:t>
      </w:r>
      <w:proofErr w:type="spellStart"/>
      <w:r w:rsidRPr="00FC582A">
        <w:rPr>
          <w:b/>
          <w:bCs/>
          <w:color w:val="auto"/>
          <w:sz w:val="36"/>
          <w:szCs w:val="36"/>
        </w:rPr>
        <w:t>Release</w:t>
      </w:r>
      <w:bookmarkEnd w:id="5"/>
      <w:proofErr w:type="spellEnd"/>
    </w:p>
    <w:p w14:paraId="0880441B" w14:textId="77777777" w:rsidR="00DD2DE3" w:rsidRPr="00DD2DE3" w:rsidRDefault="00DD2DE3" w:rsidP="00DD2DE3">
      <w:pPr>
        <w:jc w:val="both"/>
        <w:rPr>
          <w:b/>
          <w:bCs/>
        </w:rPr>
      </w:pPr>
      <w:r w:rsidRPr="00DD2DE3">
        <w:rPr>
          <w:b/>
          <w:bCs/>
        </w:rPr>
        <w:t>Lo que el sistema podrá hacer</w:t>
      </w:r>
    </w:p>
    <w:p w14:paraId="3BC187AA" w14:textId="77777777" w:rsidR="00DD2DE3" w:rsidRPr="00DD2DE3" w:rsidRDefault="00DD2DE3" w:rsidP="00DD2DE3">
      <w:pPr>
        <w:numPr>
          <w:ilvl w:val="0"/>
          <w:numId w:val="83"/>
        </w:numPr>
        <w:tabs>
          <w:tab w:val="clear" w:pos="360"/>
          <w:tab w:val="num" w:pos="720"/>
        </w:tabs>
        <w:jc w:val="both"/>
      </w:pPr>
      <w:r w:rsidRPr="00DD2DE3">
        <w:rPr>
          <w:b/>
          <w:bCs/>
        </w:rPr>
        <w:t>Autenticación:</w:t>
      </w:r>
    </w:p>
    <w:p w14:paraId="0A7E6605" w14:textId="77777777" w:rsidR="00DD2DE3" w:rsidRPr="00DD2DE3" w:rsidRDefault="00DD2DE3" w:rsidP="00DD7712">
      <w:pPr>
        <w:pStyle w:val="Prrafodelista"/>
        <w:numPr>
          <w:ilvl w:val="1"/>
          <w:numId w:val="83"/>
        </w:numPr>
        <w:jc w:val="both"/>
      </w:pPr>
      <w:proofErr w:type="spellStart"/>
      <w:r w:rsidRPr="00DD2DE3">
        <w:t>Login</w:t>
      </w:r>
      <w:proofErr w:type="spellEnd"/>
      <w:r w:rsidRPr="00DD2DE3">
        <w:t xml:space="preserve"> con credenciales válidas.</w:t>
      </w:r>
    </w:p>
    <w:p w14:paraId="2E1C7874" w14:textId="77777777" w:rsidR="00DD2DE3" w:rsidRPr="00DD2DE3" w:rsidRDefault="00DD2DE3" w:rsidP="00DD7712">
      <w:pPr>
        <w:pStyle w:val="Prrafodelista"/>
        <w:numPr>
          <w:ilvl w:val="1"/>
          <w:numId w:val="83"/>
        </w:numPr>
        <w:jc w:val="both"/>
      </w:pPr>
      <w:r w:rsidRPr="00DD2DE3">
        <w:t>Bloqueo de acceso sin datos correctos.</w:t>
      </w:r>
    </w:p>
    <w:p w14:paraId="1545BB2E" w14:textId="77777777" w:rsidR="00DD2DE3" w:rsidRPr="00DD2DE3" w:rsidRDefault="00DD2DE3" w:rsidP="00DD2DE3">
      <w:pPr>
        <w:numPr>
          <w:ilvl w:val="0"/>
          <w:numId w:val="83"/>
        </w:numPr>
        <w:tabs>
          <w:tab w:val="clear" w:pos="360"/>
          <w:tab w:val="num" w:pos="720"/>
        </w:tabs>
        <w:jc w:val="both"/>
      </w:pPr>
      <w:r w:rsidRPr="00DD2DE3">
        <w:rPr>
          <w:b/>
          <w:bCs/>
        </w:rPr>
        <w:t>Navegación básica:</w:t>
      </w:r>
    </w:p>
    <w:p w14:paraId="2F2AA0AA" w14:textId="77777777" w:rsidR="00DD2DE3" w:rsidRPr="00DD2DE3" w:rsidRDefault="00DD2DE3" w:rsidP="00DD7712">
      <w:pPr>
        <w:pStyle w:val="Prrafodelista"/>
        <w:numPr>
          <w:ilvl w:val="1"/>
          <w:numId w:val="83"/>
        </w:numPr>
        <w:jc w:val="both"/>
      </w:pPr>
      <w:r w:rsidRPr="004A1D59">
        <w:t>Acceso a páginas clave:</w:t>
      </w:r>
      <w:r w:rsidRPr="00DD2DE3">
        <w:t xml:space="preserve"> Inicio, Productos, Nosotros (Misión, Visión, Valores, </w:t>
      </w:r>
      <w:proofErr w:type="spellStart"/>
      <w:r w:rsidRPr="00DD2DE3">
        <w:t>Bondelic</w:t>
      </w:r>
      <w:proofErr w:type="spellEnd"/>
      <w:r w:rsidRPr="00DD2DE3">
        <w:t>) y Formulario de registro.</w:t>
      </w:r>
    </w:p>
    <w:p w14:paraId="11626224" w14:textId="77777777" w:rsidR="00DD2DE3" w:rsidRPr="00DD2DE3" w:rsidRDefault="00DD2DE3" w:rsidP="00DD7712">
      <w:pPr>
        <w:pStyle w:val="Prrafodelista"/>
        <w:numPr>
          <w:ilvl w:val="1"/>
          <w:numId w:val="83"/>
        </w:numPr>
        <w:jc w:val="both"/>
      </w:pPr>
      <w:proofErr w:type="spellStart"/>
      <w:r w:rsidRPr="00DD2DE3">
        <w:t>Scroll</w:t>
      </w:r>
      <w:proofErr w:type="spellEnd"/>
      <w:r w:rsidRPr="00DD2DE3">
        <w:t xml:space="preserve"> para cargar contenido adicional.</w:t>
      </w:r>
    </w:p>
    <w:p w14:paraId="065BC464" w14:textId="77777777" w:rsidR="00DD2DE3" w:rsidRPr="00DD2DE3" w:rsidRDefault="00DD2DE3" w:rsidP="00DD2DE3">
      <w:pPr>
        <w:numPr>
          <w:ilvl w:val="0"/>
          <w:numId w:val="83"/>
        </w:numPr>
        <w:tabs>
          <w:tab w:val="clear" w:pos="360"/>
          <w:tab w:val="num" w:pos="720"/>
        </w:tabs>
        <w:jc w:val="both"/>
      </w:pPr>
      <w:r w:rsidRPr="00DD2DE3">
        <w:rPr>
          <w:b/>
          <w:bCs/>
        </w:rPr>
        <w:t>Interactividad:</w:t>
      </w:r>
    </w:p>
    <w:p w14:paraId="0989E47B" w14:textId="77777777" w:rsidR="00DD2DE3" w:rsidRPr="004A1D59" w:rsidRDefault="00DD2DE3" w:rsidP="00DD7712">
      <w:pPr>
        <w:pStyle w:val="Prrafodelista"/>
        <w:numPr>
          <w:ilvl w:val="1"/>
          <w:numId w:val="83"/>
        </w:numPr>
        <w:jc w:val="both"/>
      </w:pPr>
      <w:r w:rsidRPr="004A1D59">
        <w:t xml:space="preserve">Navegar por el </w:t>
      </w:r>
      <w:proofErr w:type="spellStart"/>
      <w:r w:rsidRPr="004A1D59">
        <w:t>slideshow</w:t>
      </w:r>
      <w:proofErr w:type="spellEnd"/>
      <w:r w:rsidRPr="004A1D59">
        <w:t xml:space="preserve"> de productos.</w:t>
      </w:r>
    </w:p>
    <w:p w14:paraId="0A0F0659" w14:textId="5C691B02" w:rsidR="00DD2DE3" w:rsidRPr="004A1D59" w:rsidRDefault="00DD2DE3" w:rsidP="00DD7712">
      <w:pPr>
        <w:pStyle w:val="Prrafodelista"/>
        <w:numPr>
          <w:ilvl w:val="1"/>
          <w:numId w:val="83"/>
        </w:numPr>
        <w:jc w:val="both"/>
      </w:pPr>
      <w:r w:rsidRPr="004A1D59">
        <w:t>Salir de forma segura.</w:t>
      </w:r>
    </w:p>
    <w:p w14:paraId="0D8D1536" w14:textId="4436B6EA" w:rsidR="00DD2DE3" w:rsidRPr="00DD2DE3" w:rsidRDefault="00DD2DE3" w:rsidP="004A1D59">
      <w:pPr>
        <w:numPr>
          <w:ilvl w:val="0"/>
          <w:numId w:val="83"/>
        </w:numPr>
        <w:tabs>
          <w:tab w:val="clear" w:pos="360"/>
          <w:tab w:val="num" w:pos="720"/>
        </w:tabs>
        <w:jc w:val="both"/>
        <w:rPr>
          <w:b/>
          <w:bCs/>
        </w:rPr>
      </w:pPr>
      <w:r w:rsidRPr="00DD2DE3">
        <w:rPr>
          <w:b/>
          <w:bCs/>
        </w:rPr>
        <w:t>Requerimientos Funcionales</w:t>
      </w:r>
    </w:p>
    <w:p w14:paraId="78737F1F" w14:textId="77777777" w:rsidR="00DD2DE3" w:rsidRPr="00DD2DE3" w:rsidRDefault="00DD2DE3" w:rsidP="00DD7712">
      <w:pPr>
        <w:pStyle w:val="Prrafodelista"/>
        <w:numPr>
          <w:ilvl w:val="1"/>
          <w:numId w:val="83"/>
        </w:numPr>
        <w:jc w:val="both"/>
      </w:pPr>
      <w:r w:rsidRPr="00DD2DE3">
        <w:t>Validación de credenciales al iniciar sesión.</w:t>
      </w:r>
    </w:p>
    <w:p w14:paraId="01E0C58C" w14:textId="77777777" w:rsidR="00DD2DE3" w:rsidRPr="00DD2DE3" w:rsidRDefault="00DD2DE3" w:rsidP="00DD7712">
      <w:pPr>
        <w:pStyle w:val="Prrafodelista"/>
        <w:numPr>
          <w:ilvl w:val="1"/>
          <w:numId w:val="83"/>
        </w:numPr>
        <w:jc w:val="both"/>
      </w:pPr>
      <w:r w:rsidRPr="00DD2DE3">
        <w:t>Redirección correcta a páginas seleccionadas.</w:t>
      </w:r>
    </w:p>
    <w:p w14:paraId="270733F3" w14:textId="77777777" w:rsidR="00DD2DE3" w:rsidRDefault="00DD2DE3" w:rsidP="00DD7712">
      <w:pPr>
        <w:pStyle w:val="Prrafodelista"/>
        <w:numPr>
          <w:ilvl w:val="1"/>
          <w:numId w:val="83"/>
        </w:numPr>
        <w:jc w:val="both"/>
      </w:pPr>
      <w:r w:rsidRPr="00DD2DE3">
        <w:t>Mensajes de error claros en caso de fallos.</w:t>
      </w:r>
    </w:p>
    <w:p w14:paraId="14F9E544" w14:textId="77777777" w:rsidR="00DD7712" w:rsidRPr="00DD2DE3" w:rsidRDefault="00DD7712" w:rsidP="00DD7712">
      <w:pPr>
        <w:jc w:val="both"/>
      </w:pPr>
    </w:p>
    <w:p w14:paraId="45851229" w14:textId="6513BBA5" w:rsidR="00DD2DE3" w:rsidRPr="00DD2DE3" w:rsidRDefault="00DD2DE3" w:rsidP="004A1D59">
      <w:pPr>
        <w:numPr>
          <w:ilvl w:val="0"/>
          <w:numId w:val="83"/>
        </w:numPr>
        <w:tabs>
          <w:tab w:val="clear" w:pos="360"/>
          <w:tab w:val="num" w:pos="720"/>
        </w:tabs>
        <w:jc w:val="both"/>
        <w:rPr>
          <w:b/>
          <w:bCs/>
        </w:rPr>
      </w:pPr>
      <w:r w:rsidRPr="00DD2DE3">
        <w:rPr>
          <w:b/>
          <w:bCs/>
        </w:rPr>
        <w:lastRenderedPageBreak/>
        <w:t>Requerimientos No Funcionales</w:t>
      </w:r>
    </w:p>
    <w:p w14:paraId="1D169579" w14:textId="77777777" w:rsidR="00DD2DE3" w:rsidRPr="00DD2DE3" w:rsidRDefault="00DD2DE3" w:rsidP="004A1D59">
      <w:pPr>
        <w:numPr>
          <w:ilvl w:val="0"/>
          <w:numId w:val="84"/>
        </w:numPr>
        <w:jc w:val="both"/>
      </w:pPr>
      <w:r w:rsidRPr="00DD2DE3">
        <w:t>Performance: Carga rápida de páginas y componentes interactivos.</w:t>
      </w:r>
    </w:p>
    <w:p w14:paraId="06710FFD" w14:textId="77777777" w:rsidR="00DD2DE3" w:rsidRPr="00DD2DE3" w:rsidRDefault="00DD2DE3" w:rsidP="004A1D59">
      <w:pPr>
        <w:numPr>
          <w:ilvl w:val="0"/>
          <w:numId w:val="84"/>
        </w:numPr>
        <w:jc w:val="both"/>
      </w:pPr>
      <w:r w:rsidRPr="00DD2DE3">
        <w:t>Seguridad: Manejo seguro de datos de usuario.</w:t>
      </w:r>
    </w:p>
    <w:p w14:paraId="3A7F05E6" w14:textId="77777777" w:rsidR="00DD2DE3" w:rsidRPr="00DD2DE3" w:rsidRDefault="00DD2DE3" w:rsidP="004A1D59">
      <w:pPr>
        <w:numPr>
          <w:ilvl w:val="0"/>
          <w:numId w:val="84"/>
        </w:numPr>
        <w:jc w:val="both"/>
      </w:pPr>
      <w:r w:rsidRPr="00DD2DE3">
        <w:t>Usabilidad: Diseño intuitivo y adaptable.</w:t>
      </w:r>
    </w:p>
    <w:p w14:paraId="54B0BBFC" w14:textId="75693BD3" w:rsidR="00DD2DE3" w:rsidRPr="00DD2DE3" w:rsidRDefault="00DD2DE3" w:rsidP="004A1D59">
      <w:pPr>
        <w:numPr>
          <w:ilvl w:val="0"/>
          <w:numId w:val="84"/>
        </w:numPr>
        <w:pBdr>
          <w:bottom w:val="single" w:sz="6" w:space="1" w:color="auto"/>
        </w:pBdr>
        <w:jc w:val="both"/>
      </w:pPr>
      <w:r w:rsidRPr="00DD2DE3">
        <w:t>Compatibilidad: Soporte para dispositivos móviles y navegadores principales.</w:t>
      </w:r>
    </w:p>
    <w:p w14:paraId="0827434F" w14:textId="77777777" w:rsidR="004F2DDD" w:rsidRDefault="004F2DDD" w:rsidP="000712B3">
      <w:pPr>
        <w:jc w:val="both"/>
        <w:rPr>
          <w:b/>
          <w:bCs/>
          <w:sz w:val="36"/>
          <w:szCs w:val="36"/>
        </w:rPr>
      </w:pPr>
    </w:p>
    <w:p w14:paraId="5174563D" w14:textId="56800406" w:rsidR="00FD08E3" w:rsidRDefault="007F51ED" w:rsidP="007C5741">
      <w:pPr>
        <w:pStyle w:val="Prrafodelista"/>
        <w:numPr>
          <w:ilvl w:val="0"/>
          <w:numId w:val="146"/>
        </w:numPr>
        <w:jc w:val="both"/>
        <w:outlineLvl w:val="0"/>
        <w:rPr>
          <w:b/>
          <w:bCs/>
          <w:sz w:val="36"/>
          <w:szCs w:val="36"/>
        </w:rPr>
      </w:pPr>
      <w:bookmarkStart w:id="6" w:name="_Toc183824589"/>
      <w:r w:rsidRPr="007F51ED">
        <w:rPr>
          <w:b/>
          <w:bCs/>
          <w:sz w:val="36"/>
          <w:szCs w:val="36"/>
        </w:rPr>
        <w:t>Metodología Scrum</w:t>
      </w:r>
      <w:bookmarkEnd w:id="6"/>
    </w:p>
    <w:p w14:paraId="11E82095" w14:textId="77777777" w:rsidR="00690B0F" w:rsidRDefault="00690B0F" w:rsidP="000712B3">
      <w:pPr>
        <w:jc w:val="both"/>
      </w:pPr>
      <w:r w:rsidRPr="00690B0F">
        <w:t>Scrum es una forma de trabajo en equipo que organiza el proyecto en ciclos cortos llamados </w:t>
      </w:r>
      <w:proofErr w:type="spellStart"/>
      <w:r w:rsidRPr="00690B0F">
        <w:rPr>
          <w:b/>
          <w:bCs/>
        </w:rPr>
        <w:t>sprints</w:t>
      </w:r>
      <w:proofErr w:type="spellEnd"/>
      <w:r w:rsidRPr="00690B0F">
        <w:t>. Cada rol tiene su función: el </w:t>
      </w:r>
      <w:proofErr w:type="spellStart"/>
      <w:r w:rsidRPr="00690B0F">
        <w:rPr>
          <w:b/>
          <w:bCs/>
        </w:rPr>
        <w:t>Product</w:t>
      </w:r>
      <w:proofErr w:type="spellEnd"/>
      <w:r w:rsidRPr="00690B0F">
        <w:rPr>
          <w:b/>
          <w:bCs/>
        </w:rPr>
        <w:t xml:space="preserve"> </w:t>
      </w:r>
      <w:proofErr w:type="spellStart"/>
      <w:r w:rsidRPr="00690B0F">
        <w:rPr>
          <w:b/>
          <w:bCs/>
        </w:rPr>
        <w:t>Owner</w:t>
      </w:r>
      <w:proofErr w:type="spellEnd"/>
      <w:r w:rsidRPr="00690B0F">
        <w:t> prioriza tareas, el </w:t>
      </w:r>
      <w:r w:rsidRPr="00690B0F">
        <w:rPr>
          <w:b/>
          <w:bCs/>
        </w:rPr>
        <w:t>Scrum Master</w:t>
      </w:r>
      <w:r w:rsidRPr="00690B0F">
        <w:t> guía al equipo, y el </w:t>
      </w:r>
      <w:r w:rsidRPr="00690B0F">
        <w:rPr>
          <w:b/>
          <w:bCs/>
        </w:rPr>
        <w:t>Equipo de Desarrollo</w:t>
      </w:r>
      <w:r w:rsidRPr="00690B0F">
        <w:t> ejecuta el trabajo. Es flexible, fomenta la colaboración y busca entregar resultados útiles rápidamente.</w:t>
      </w:r>
    </w:p>
    <w:p w14:paraId="36182EBE" w14:textId="265B26B1" w:rsidR="00FD08E3" w:rsidRPr="007C5741" w:rsidRDefault="007F51ED" w:rsidP="007C5741">
      <w:pPr>
        <w:pStyle w:val="Prrafodelista"/>
        <w:numPr>
          <w:ilvl w:val="0"/>
          <w:numId w:val="148"/>
        </w:numPr>
        <w:jc w:val="both"/>
        <w:outlineLvl w:val="1"/>
        <w:rPr>
          <w:rFonts w:asciiTheme="majorHAnsi" w:hAnsiTheme="majorHAnsi"/>
          <w:b/>
          <w:bCs/>
          <w:sz w:val="36"/>
          <w:szCs w:val="36"/>
        </w:rPr>
      </w:pPr>
      <w:bookmarkStart w:id="7" w:name="_Toc183824590"/>
      <w:r w:rsidRPr="007C5741">
        <w:rPr>
          <w:rFonts w:asciiTheme="majorHAnsi" w:hAnsiTheme="majorHAnsi"/>
          <w:b/>
          <w:bCs/>
          <w:sz w:val="36"/>
          <w:szCs w:val="36"/>
        </w:rPr>
        <w:t>Definir tareas a ejecutar</w:t>
      </w:r>
      <w:bookmarkEnd w:id="7"/>
    </w:p>
    <w:p w14:paraId="302A05A7" w14:textId="77777777" w:rsidR="004F70E5" w:rsidRPr="004F70E5" w:rsidRDefault="004F70E5" w:rsidP="004F70E5">
      <w:pPr>
        <w:numPr>
          <w:ilvl w:val="0"/>
          <w:numId w:val="7"/>
        </w:numPr>
        <w:tabs>
          <w:tab w:val="clear" w:pos="360"/>
        </w:tabs>
        <w:jc w:val="both"/>
        <w:rPr>
          <w:b/>
          <w:bCs/>
        </w:rPr>
      </w:pPr>
      <w:proofErr w:type="spellStart"/>
      <w:r w:rsidRPr="004F70E5">
        <w:rPr>
          <w:b/>
          <w:bCs/>
        </w:rPr>
        <w:t>Login</w:t>
      </w:r>
      <w:proofErr w:type="spellEnd"/>
      <w:r w:rsidRPr="004F70E5">
        <w:rPr>
          <w:b/>
          <w:bCs/>
        </w:rPr>
        <w:t xml:space="preserve"> vacío</w:t>
      </w:r>
    </w:p>
    <w:p w14:paraId="5727A884" w14:textId="77777777" w:rsidR="004F70E5" w:rsidRPr="004F70E5" w:rsidRDefault="004F70E5" w:rsidP="004F70E5">
      <w:pPr>
        <w:pStyle w:val="Prrafodelista"/>
        <w:numPr>
          <w:ilvl w:val="0"/>
          <w:numId w:val="154"/>
        </w:numPr>
        <w:jc w:val="both"/>
      </w:pPr>
      <w:r w:rsidRPr="004F70E5">
        <w:t xml:space="preserve">Revisar y probar el formulario de </w:t>
      </w:r>
      <w:proofErr w:type="spellStart"/>
      <w:r w:rsidRPr="004F70E5">
        <w:t>login</w:t>
      </w:r>
      <w:proofErr w:type="spellEnd"/>
      <w:r w:rsidRPr="004F70E5">
        <w:t xml:space="preserve"> sin credenciales para validar el mensaje de error. </w:t>
      </w:r>
      <w:r w:rsidRPr="004F70E5">
        <w:rPr>
          <w:b/>
          <w:bCs/>
        </w:rPr>
        <w:t>(Javier Gómez - QA)</w:t>
      </w:r>
    </w:p>
    <w:p w14:paraId="2778A96B" w14:textId="77777777" w:rsidR="004F70E5" w:rsidRPr="004F70E5" w:rsidRDefault="004F70E5" w:rsidP="004F70E5">
      <w:pPr>
        <w:pStyle w:val="Prrafodelista"/>
        <w:numPr>
          <w:ilvl w:val="0"/>
          <w:numId w:val="154"/>
        </w:numPr>
        <w:jc w:val="both"/>
      </w:pPr>
      <w:r w:rsidRPr="004F70E5">
        <w:t xml:space="preserve">Implementar lógica para evitar el acceso sin datos válidos y mostrar el mensaje correspondiente. </w:t>
      </w:r>
      <w:r w:rsidRPr="004F70E5">
        <w:rPr>
          <w:b/>
          <w:bCs/>
        </w:rPr>
        <w:t xml:space="preserve">(Diana Fernández - </w:t>
      </w:r>
      <w:proofErr w:type="spellStart"/>
      <w:r w:rsidRPr="004F70E5">
        <w:rPr>
          <w:b/>
          <w:bCs/>
        </w:rPr>
        <w:t>Backend</w:t>
      </w:r>
      <w:proofErr w:type="spellEnd"/>
      <w:r w:rsidRPr="004F70E5">
        <w:rPr>
          <w:b/>
          <w:bCs/>
        </w:rPr>
        <w:t>)</w:t>
      </w:r>
    </w:p>
    <w:p w14:paraId="5B084310" w14:textId="77777777" w:rsidR="004F70E5" w:rsidRPr="004F70E5" w:rsidRDefault="004F70E5" w:rsidP="004F70E5">
      <w:pPr>
        <w:pStyle w:val="Prrafodelista"/>
        <w:numPr>
          <w:ilvl w:val="0"/>
          <w:numId w:val="154"/>
        </w:numPr>
        <w:jc w:val="both"/>
      </w:pPr>
      <w:r w:rsidRPr="004F70E5">
        <w:t xml:space="preserve">Crear una interfaz que indique claramente el error al usuario. </w:t>
      </w:r>
      <w:r w:rsidRPr="004F70E5">
        <w:rPr>
          <w:b/>
          <w:bCs/>
        </w:rPr>
        <w:t xml:space="preserve">(Lucas Martínez - </w:t>
      </w:r>
      <w:proofErr w:type="spellStart"/>
      <w:r w:rsidRPr="004F70E5">
        <w:rPr>
          <w:b/>
          <w:bCs/>
        </w:rPr>
        <w:t>Frontend</w:t>
      </w:r>
      <w:proofErr w:type="spellEnd"/>
      <w:r w:rsidRPr="004F70E5">
        <w:rPr>
          <w:b/>
          <w:bCs/>
        </w:rPr>
        <w:t>)</w:t>
      </w:r>
    </w:p>
    <w:p w14:paraId="6E5FF55E" w14:textId="77777777" w:rsidR="004F70E5" w:rsidRPr="004F70E5" w:rsidRDefault="004F70E5" w:rsidP="004F70E5">
      <w:pPr>
        <w:numPr>
          <w:ilvl w:val="0"/>
          <w:numId w:val="7"/>
        </w:numPr>
        <w:tabs>
          <w:tab w:val="clear" w:pos="360"/>
        </w:tabs>
        <w:jc w:val="both"/>
        <w:rPr>
          <w:b/>
          <w:bCs/>
        </w:rPr>
      </w:pPr>
      <w:proofErr w:type="spellStart"/>
      <w:r w:rsidRPr="004F70E5">
        <w:rPr>
          <w:b/>
          <w:bCs/>
        </w:rPr>
        <w:t>Login</w:t>
      </w:r>
      <w:proofErr w:type="spellEnd"/>
      <w:r w:rsidRPr="004F70E5">
        <w:rPr>
          <w:b/>
          <w:bCs/>
        </w:rPr>
        <w:t xml:space="preserve"> con credenciales válidas</w:t>
      </w:r>
    </w:p>
    <w:p w14:paraId="7254FCE6" w14:textId="77777777" w:rsidR="004F70E5" w:rsidRPr="004F70E5" w:rsidRDefault="004F70E5" w:rsidP="004F70E5">
      <w:pPr>
        <w:pStyle w:val="Prrafodelista"/>
        <w:numPr>
          <w:ilvl w:val="0"/>
          <w:numId w:val="155"/>
        </w:numPr>
        <w:jc w:val="both"/>
      </w:pPr>
      <w:r w:rsidRPr="004F70E5">
        <w:t xml:space="preserve">Revisar y probar el inicio de sesión con credenciales válidas para asegurar acceso exitoso. </w:t>
      </w:r>
      <w:r w:rsidRPr="004F70E5">
        <w:rPr>
          <w:b/>
          <w:bCs/>
        </w:rPr>
        <w:t>(Javier Gómez - QA)</w:t>
      </w:r>
    </w:p>
    <w:p w14:paraId="4176F72B" w14:textId="77777777" w:rsidR="004F70E5" w:rsidRPr="004F70E5" w:rsidRDefault="004F70E5" w:rsidP="004F70E5">
      <w:pPr>
        <w:pStyle w:val="Prrafodelista"/>
        <w:numPr>
          <w:ilvl w:val="0"/>
          <w:numId w:val="155"/>
        </w:numPr>
        <w:jc w:val="both"/>
      </w:pPr>
      <w:r w:rsidRPr="004F70E5">
        <w:t xml:space="preserve">Configurar la validación de email y contraseña en el servidor. </w:t>
      </w:r>
      <w:r w:rsidRPr="004F70E5">
        <w:rPr>
          <w:b/>
          <w:bCs/>
        </w:rPr>
        <w:t xml:space="preserve">(Diana Fernández - </w:t>
      </w:r>
      <w:proofErr w:type="spellStart"/>
      <w:r w:rsidRPr="004F70E5">
        <w:rPr>
          <w:b/>
          <w:bCs/>
        </w:rPr>
        <w:t>Backend</w:t>
      </w:r>
      <w:proofErr w:type="spellEnd"/>
      <w:r w:rsidRPr="004F70E5">
        <w:rPr>
          <w:b/>
          <w:bCs/>
        </w:rPr>
        <w:t>)</w:t>
      </w:r>
    </w:p>
    <w:p w14:paraId="0BF510F4" w14:textId="77777777" w:rsidR="004F70E5" w:rsidRPr="004F70E5" w:rsidRDefault="004F70E5" w:rsidP="004F70E5">
      <w:pPr>
        <w:pStyle w:val="Prrafodelista"/>
        <w:numPr>
          <w:ilvl w:val="0"/>
          <w:numId w:val="155"/>
        </w:numPr>
        <w:jc w:val="both"/>
      </w:pPr>
      <w:r w:rsidRPr="004F70E5">
        <w:t xml:space="preserve">Implementar el redireccionamiento a la página de inicio tras </w:t>
      </w:r>
      <w:proofErr w:type="spellStart"/>
      <w:r w:rsidRPr="004F70E5">
        <w:t>login</w:t>
      </w:r>
      <w:proofErr w:type="spellEnd"/>
      <w:r w:rsidRPr="004F70E5">
        <w:t xml:space="preserve"> exitoso. </w:t>
      </w:r>
      <w:r w:rsidRPr="004F70E5">
        <w:rPr>
          <w:b/>
          <w:bCs/>
        </w:rPr>
        <w:t xml:space="preserve">(Lucas Martínez - </w:t>
      </w:r>
      <w:proofErr w:type="spellStart"/>
      <w:r w:rsidRPr="004F70E5">
        <w:rPr>
          <w:b/>
          <w:bCs/>
        </w:rPr>
        <w:t>Frontend</w:t>
      </w:r>
      <w:proofErr w:type="spellEnd"/>
      <w:r w:rsidRPr="004F70E5">
        <w:rPr>
          <w:b/>
          <w:bCs/>
        </w:rPr>
        <w:t>)</w:t>
      </w:r>
    </w:p>
    <w:p w14:paraId="5C6C5E52" w14:textId="77777777" w:rsidR="004F70E5" w:rsidRPr="004F70E5" w:rsidRDefault="004F70E5" w:rsidP="004F70E5">
      <w:pPr>
        <w:numPr>
          <w:ilvl w:val="0"/>
          <w:numId w:val="7"/>
        </w:numPr>
        <w:tabs>
          <w:tab w:val="clear" w:pos="360"/>
        </w:tabs>
        <w:jc w:val="both"/>
        <w:rPr>
          <w:b/>
          <w:bCs/>
        </w:rPr>
      </w:pPr>
      <w:r w:rsidRPr="004F70E5">
        <w:rPr>
          <w:b/>
          <w:bCs/>
        </w:rPr>
        <w:t xml:space="preserve">Hacer </w:t>
      </w:r>
      <w:proofErr w:type="spellStart"/>
      <w:r w:rsidRPr="004F70E5">
        <w:rPr>
          <w:b/>
          <w:bCs/>
        </w:rPr>
        <w:t>scroll</w:t>
      </w:r>
      <w:proofErr w:type="spellEnd"/>
      <w:r w:rsidRPr="004F70E5">
        <w:rPr>
          <w:b/>
          <w:bCs/>
        </w:rPr>
        <w:t xml:space="preserve"> en la página de inicio</w:t>
      </w:r>
    </w:p>
    <w:p w14:paraId="446B6A39" w14:textId="77777777" w:rsidR="004F70E5" w:rsidRPr="004F70E5" w:rsidRDefault="004F70E5" w:rsidP="004F70E5">
      <w:pPr>
        <w:pStyle w:val="Prrafodelista"/>
        <w:numPr>
          <w:ilvl w:val="0"/>
          <w:numId w:val="156"/>
        </w:numPr>
        <w:jc w:val="both"/>
      </w:pPr>
      <w:r w:rsidRPr="004F70E5">
        <w:t xml:space="preserve">Probar la funcionalidad de </w:t>
      </w:r>
      <w:proofErr w:type="spellStart"/>
      <w:r w:rsidRPr="004F70E5">
        <w:t>scroll</w:t>
      </w:r>
      <w:proofErr w:type="spellEnd"/>
      <w:r w:rsidRPr="004F70E5">
        <w:t xml:space="preserve"> para asegurar la carga de contenido adicional. </w:t>
      </w:r>
      <w:r w:rsidRPr="004F70E5">
        <w:rPr>
          <w:b/>
          <w:bCs/>
        </w:rPr>
        <w:t>(Javier Gómez - QA)</w:t>
      </w:r>
    </w:p>
    <w:p w14:paraId="67D6DEE7" w14:textId="77777777" w:rsidR="004F70E5" w:rsidRPr="004F70E5" w:rsidRDefault="004F70E5" w:rsidP="004F70E5">
      <w:pPr>
        <w:pStyle w:val="Prrafodelista"/>
        <w:numPr>
          <w:ilvl w:val="0"/>
          <w:numId w:val="156"/>
        </w:numPr>
        <w:jc w:val="both"/>
      </w:pPr>
      <w:r w:rsidRPr="004F70E5">
        <w:t xml:space="preserve">Optimizar las consultas para la carga progresiva de contenido al hacer </w:t>
      </w:r>
      <w:proofErr w:type="spellStart"/>
      <w:r w:rsidRPr="004F70E5">
        <w:t>scroll</w:t>
      </w:r>
      <w:proofErr w:type="spellEnd"/>
      <w:r w:rsidRPr="004F70E5">
        <w:t xml:space="preserve">. </w:t>
      </w:r>
      <w:r w:rsidRPr="004F70E5">
        <w:rPr>
          <w:b/>
          <w:bCs/>
        </w:rPr>
        <w:t xml:space="preserve">(Diana Fernández - </w:t>
      </w:r>
      <w:proofErr w:type="spellStart"/>
      <w:r w:rsidRPr="004F70E5">
        <w:rPr>
          <w:b/>
          <w:bCs/>
        </w:rPr>
        <w:t>Backend</w:t>
      </w:r>
      <w:proofErr w:type="spellEnd"/>
      <w:r w:rsidRPr="004F70E5">
        <w:rPr>
          <w:b/>
          <w:bCs/>
        </w:rPr>
        <w:t>)</w:t>
      </w:r>
    </w:p>
    <w:p w14:paraId="393227B9" w14:textId="77777777" w:rsidR="004F70E5" w:rsidRPr="004F70E5" w:rsidRDefault="004F70E5" w:rsidP="004F70E5">
      <w:pPr>
        <w:pStyle w:val="Prrafodelista"/>
        <w:numPr>
          <w:ilvl w:val="0"/>
          <w:numId w:val="156"/>
        </w:numPr>
        <w:jc w:val="both"/>
        <w:rPr>
          <w:b/>
          <w:bCs/>
        </w:rPr>
      </w:pPr>
      <w:r w:rsidRPr="004F70E5">
        <w:t xml:space="preserve">Diseñar la experiencia de usuario para un </w:t>
      </w:r>
      <w:proofErr w:type="spellStart"/>
      <w:r w:rsidRPr="004F70E5">
        <w:t>scroll</w:t>
      </w:r>
      <w:proofErr w:type="spellEnd"/>
      <w:r w:rsidRPr="004F70E5">
        <w:t xml:space="preserve"> fluido y sin errores. </w:t>
      </w:r>
      <w:r w:rsidRPr="004F70E5">
        <w:rPr>
          <w:b/>
          <w:bCs/>
        </w:rPr>
        <w:t xml:space="preserve">(Lucas Martínez - </w:t>
      </w:r>
      <w:proofErr w:type="spellStart"/>
      <w:r w:rsidRPr="004F70E5">
        <w:rPr>
          <w:b/>
          <w:bCs/>
        </w:rPr>
        <w:t>Frontend</w:t>
      </w:r>
      <w:proofErr w:type="spellEnd"/>
      <w:r w:rsidRPr="004F70E5">
        <w:rPr>
          <w:b/>
          <w:bCs/>
        </w:rPr>
        <w:t>)</w:t>
      </w:r>
    </w:p>
    <w:p w14:paraId="581F9319" w14:textId="77777777" w:rsidR="004F70E5" w:rsidRPr="004F70E5" w:rsidRDefault="004F70E5" w:rsidP="004F70E5">
      <w:pPr>
        <w:numPr>
          <w:ilvl w:val="0"/>
          <w:numId w:val="7"/>
        </w:numPr>
        <w:tabs>
          <w:tab w:val="clear" w:pos="360"/>
        </w:tabs>
        <w:jc w:val="both"/>
        <w:rPr>
          <w:b/>
          <w:bCs/>
        </w:rPr>
      </w:pPr>
      <w:r w:rsidRPr="004F70E5">
        <w:rPr>
          <w:b/>
          <w:bCs/>
        </w:rPr>
        <w:lastRenderedPageBreak/>
        <w:t>Acceder a la página de productos</w:t>
      </w:r>
    </w:p>
    <w:p w14:paraId="4E5B19B2" w14:textId="77777777" w:rsidR="004F70E5" w:rsidRPr="004F70E5" w:rsidRDefault="004F70E5" w:rsidP="004F70E5">
      <w:pPr>
        <w:pStyle w:val="Prrafodelista"/>
        <w:numPr>
          <w:ilvl w:val="0"/>
          <w:numId w:val="158"/>
        </w:numPr>
      </w:pPr>
      <w:r w:rsidRPr="004F70E5">
        <w:t>Validar la redirección a la página de productos desde el menú principal. </w:t>
      </w:r>
      <w:r w:rsidRPr="004F70E5">
        <w:rPr>
          <w:b/>
          <w:bCs/>
        </w:rPr>
        <w:t>(Javier Gómez - QA)</w:t>
      </w:r>
    </w:p>
    <w:p w14:paraId="17F5A5EC" w14:textId="77777777" w:rsidR="004F70E5" w:rsidRPr="004F70E5" w:rsidRDefault="004F70E5" w:rsidP="004F70E5">
      <w:pPr>
        <w:pStyle w:val="Prrafodelista"/>
        <w:numPr>
          <w:ilvl w:val="0"/>
          <w:numId w:val="158"/>
        </w:numPr>
      </w:pPr>
      <w:r w:rsidRPr="004F70E5">
        <w:t>Configurar rutas y controladores para manejar el acceso a la página de productos. </w:t>
      </w:r>
      <w:r w:rsidRPr="004F70E5">
        <w:rPr>
          <w:b/>
          <w:bCs/>
        </w:rPr>
        <w:t xml:space="preserve">(Diana Fernández - </w:t>
      </w:r>
      <w:proofErr w:type="spellStart"/>
      <w:r w:rsidRPr="004F70E5">
        <w:rPr>
          <w:b/>
          <w:bCs/>
        </w:rPr>
        <w:t>Backend</w:t>
      </w:r>
      <w:proofErr w:type="spellEnd"/>
      <w:r w:rsidRPr="004F70E5">
        <w:rPr>
          <w:b/>
          <w:bCs/>
        </w:rPr>
        <w:t>)</w:t>
      </w:r>
    </w:p>
    <w:p w14:paraId="45EB038F" w14:textId="77777777" w:rsidR="004F70E5" w:rsidRPr="004F70E5" w:rsidRDefault="004F70E5" w:rsidP="004F70E5">
      <w:pPr>
        <w:pStyle w:val="Prrafodelista"/>
        <w:numPr>
          <w:ilvl w:val="0"/>
          <w:numId w:val="158"/>
        </w:numPr>
        <w:rPr>
          <w:b/>
          <w:bCs/>
        </w:rPr>
      </w:pPr>
      <w:proofErr w:type="gramStart"/>
      <w:r w:rsidRPr="004F70E5">
        <w:t>Asegurar</w:t>
      </w:r>
      <w:proofErr w:type="gramEnd"/>
      <w:r w:rsidRPr="004F70E5">
        <w:t xml:space="preserve"> que la página de productos cargue correctamente con un diseño funcional. </w:t>
      </w:r>
      <w:r w:rsidRPr="004F70E5">
        <w:rPr>
          <w:b/>
          <w:bCs/>
        </w:rPr>
        <w:t xml:space="preserve">(Lucas Martínez - </w:t>
      </w:r>
      <w:proofErr w:type="spellStart"/>
      <w:r w:rsidRPr="004F70E5">
        <w:rPr>
          <w:b/>
          <w:bCs/>
        </w:rPr>
        <w:t>Frontend</w:t>
      </w:r>
      <w:proofErr w:type="spellEnd"/>
      <w:r w:rsidRPr="004F70E5">
        <w:rPr>
          <w:b/>
          <w:bCs/>
        </w:rPr>
        <w:t>)</w:t>
      </w:r>
    </w:p>
    <w:p w14:paraId="3476735A" w14:textId="77777777" w:rsidR="004A6C4D" w:rsidRPr="004A6C4D" w:rsidRDefault="004A6C4D" w:rsidP="004A6C4D">
      <w:pPr>
        <w:numPr>
          <w:ilvl w:val="0"/>
          <w:numId w:val="7"/>
        </w:numPr>
        <w:tabs>
          <w:tab w:val="clear" w:pos="360"/>
        </w:tabs>
        <w:jc w:val="both"/>
        <w:rPr>
          <w:b/>
          <w:bCs/>
        </w:rPr>
      </w:pPr>
      <w:r w:rsidRPr="004A6C4D">
        <w:rPr>
          <w:b/>
          <w:bCs/>
        </w:rPr>
        <w:t>Acceder a la página del formulario</w:t>
      </w:r>
    </w:p>
    <w:p w14:paraId="3F3404A9" w14:textId="77777777" w:rsidR="004A6C4D" w:rsidRPr="004A6C4D" w:rsidRDefault="004A6C4D" w:rsidP="004A6C4D">
      <w:pPr>
        <w:pStyle w:val="Prrafodelista"/>
        <w:numPr>
          <w:ilvl w:val="0"/>
          <w:numId w:val="159"/>
        </w:numPr>
        <w:jc w:val="both"/>
      </w:pPr>
      <w:r w:rsidRPr="004A6C4D">
        <w:t xml:space="preserve">Probar el acceso al formulario de registro para validar su disponibilidad. </w:t>
      </w:r>
      <w:r w:rsidRPr="004A6C4D">
        <w:rPr>
          <w:b/>
          <w:bCs/>
        </w:rPr>
        <w:t>(Javier Gómez - QA)</w:t>
      </w:r>
    </w:p>
    <w:p w14:paraId="49A38D61" w14:textId="77777777" w:rsidR="004A6C4D" w:rsidRPr="004A6C4D" w:rsidRDefault="004A6C4D" w:rsidP="004A6C4D">
      <w:pPr>
        <w:pStyle w:val="Prrafodelista"/>
        <w:numPr>
          <w:ilvl w:val="0"/>
          <w:numId w:val="159"/>
        </w:numPr>
        <w:jc w:val="both"/>
      </w:pPr>
      <w:r w:rsidRPr="004A6C4D">
        <w:t xml:space="preserve">Implementar la lógica que garantiza la carga correcta del formulario. </w:t>
      </w:r>
      <w:r w:rsidRPr="004A6C4D">
        <w:rPr>
          <w:b/>
          <w:bCs/>
        </w:rPr>
        <w:t xml:space="preserve">(Diana Fernández - </w:t>
      </w:r>
      <w:proofErr w:type="spellStart"/>
      <w:r w:rsidRPr="004A6C4D">
        <w:rPr>
          <w:b/>
          <w:bCs/>
        </w:rPr>
        <w:t>Backend</w:t>
      </w:r>
      <w:proofErr w:type="spellEnd"/>
      <w:r w:rsidRPr="004A6C4D">
        <w:rPr>
          <w:b/>
          <w:bCs/>
        </w:rPr>
        <w:t>)</w:t>
      </w:r>
    </w:p>
    <w:p w14:paraId="22738EBE" w14:textId="77777777" w:rsidR="004A6C4D" w:rsidRPr="004A6C4D" w:rsidRDefault="004A6C4D" w:rsidP="004A6C4D">
      <w:pPr>
        <w:pStyle w:val="Prrafodelista"/>
        <w:numPr>
          <w:ilvl w:val="0"/>
          <w:numId w:val="159"/>
        </w:numPr>
        <w:jc w:val="both"/>
        <w:rPr>
          <w:b/>
          <w:bCs/>
        </w:rPr>
      </w:pPr>
      <w:r w:rsidRPr="004A6C4D">
        <w:t xml:space="preserve">Diseñar y optimizar el formulario de registro para facilitar su uso. </w:t>
      </w:r>
      <w:r w:rsidRPr="004A6C4D">
        <w:rPr>
          <w:b/>
          <w:bCs/>
        </w:rPr>
        <w:t xml:space="preserve">(Lucas Martínez - </w:t>
      </w:r>
      <w:proofErr w:type="spellStart"/>
      <w:r w:rsidRPr="004A6C4D">
        <w:rPr>
          <w:b/>
          <w:bCs/>
        </w:rPr>
        <w:t>Frontend</w:t>
      </w:r>
      <w:proofErr w:type="spellEnd"/>
      <w:r w:rsidRPr="004A6C4D">
        <w:rPr>
          <w:b/>
          <w:bCs/>
        </w:rPr>
        <w:t>)</w:t>
      </w:r>
    </w:p>
    <w:p w14:paraId="35B7030A" w14:textId="77777777" w:rsidR="004A6C4D" w:rsidRPr="004A6C4D" w:rsidRDefault="004A6C4D" w:rsidP="004A6C4D">
      <w:pPr>
        <w:numPr>
          <w:ilvl w:val="0"/>
          <w:numId w:val="7"/>
        </w:numPr>
        <w:tabs>
          <w:tab w:val="clear" w:pos="360"/>
        </w:tabs>
        <w:jc w:val="both"/>
        <w:rPr>
          <w:b/>
          <w:bCs/>
        </w:rPr>
      </w:pPr>
      <w:r w:rsidRPr="004A6C4D">
        <w:rPr>
          <w:b/>
          <w:bCs/>
        </w:rPr>
        <w:t xml:space="preserve">Acceder a "Nosotros &gt; </w:t>
      </w:r>
      <w:proofErr w:type="spellStart"/>
      <w:r w:rsidRPr="004A6C4D">
        <w:rPr>
          <w:b/>
          <w:bCs/>
        </w:rPr>
        <w:t>Bondelic</w:t>
      </w:r>
      <w:proofErr w:type="spellEnd"/>
      <w:r w:rsidRPr="004A6C4D">
        <w:rPr>
          <w:b/>
          <w:bCs/>
        </w:rPr>
        <w:t>"</w:t>
      </w:r>
    </w:p>
    <w:p w14:paraId="48FC54AC" w14:textId="77777777" w:rsidR="004A6C4D" w:rsidRPr="004A6C4D" w:rsidRDefault="004A6C4D" w:rsidP="004A6C4D">
      <w:pPr>
        <w:pStyle w:val="Prrafodelista"/>
        <w:numPr>
          <w:ilvl w:val="0"/>
          <w:numId w:val="160"/>
        </w:numPr>
        <w:jc w:val="both"/>
      </w:pPr>
      <w:r w:rsidRPr="004A6C4D">
        <w:t xml:space="preserve">Verificar la redirección a la sección </w:t>
      </w:r>
      <w:proofErr w:type="spellStart"/>
      <w:r w:rsidRPr="004A6C4D">
        <w:t>Bondelic</w:t>
      </w:r>
      <w:proofErr w:type="spellEnd"/>
      <w:r w:rsidRPr="004A6C4D">
        <w:t xml:space="preserve"> desde la página "Nosotros". </w:t>
      </w:r>
      <w:r w:rsidRPr="004A6C4D">
        <w:rPr>
          <w:b/>
          <w:bCs/>
        </w:rPr>
        <w:t>(Javier Gómez - QA)</w:t>
      </w:r>
    </w:p>
    <w:p w14:paraId="1349339D" w14:textId="77777777" w:rsidR="004A6C4D" w:rsidRPr="004A6C4D" w:rsidRDefault="004A6C4D" w:rsidP="004A6C4D">
      <w:pPr>
        <w:pStyle w:val="Prrafodelista"/>
        <w:numPr>
          <w:ilvl w:val="0"/>
          <w:numId w:val="160"/>
        </w:numPr>
        <w:jc w:val="both"/>
      </w:pPr>
      <w:r w:rsidRPr="004A6C4D">
        <w:t xml:space="preserve">Configurar la lógica para cargar correctamente la información de </w:t>
      </w:r>
      <w:proofErr w:type="spellStart"/>
      <w:r w:rsidRPr="004A6C4D">
        <w:t>Bondelic</w:t>
      </w:r>
      <w:proofErr w:type="spellEnd"/>
      <w:r w:rsidRPr="004A6C4D">
        <w:t xml:space="preserve">. </w:t>
      </w:r>
      <w:r w:rsidRPr="004A6C4D">
        <w:rPr>
          <w:b/>
          <w:bCs/>
        </w:rPr>
        <w:t xml:space="preserve">(Diana Fernández - </w:t>
      </w:r>
      <w:proofErr w:type="spellStart"/>
      <w:r w:rsidRPr="004A6C4D">
        <w:rPr>
          <w:b/>
          <w:bCs/>
        </w:rPr>
        <w:t>Backend</w:t>
      </w:r>
      <w:proofErr w:type="spellEnd"/>
      <w:r w:rsidRPr="004A6C4D">
        <w:rPr>
          <w:b/>
          <w:bCs/>
        </w:rPr>
        <w:t>)</w:t>
      </w:r>
    </w:p>
    <w:p w14:paraId="7A4DBB70" w14:textId="77777777" w:rsidR="004A6C4D" w:rsidRPr="004A6C4D" w:rsidRDefault="004A6C4D" w:rsidP="004A6C4D">
      <w:pPr>
        <w:pStyle w:val="Prrafodelista"/>
        <w:numPr>
          <w:ilvl w:val="0"/>
          <w:numId w:val="160"/>
        </w:numPr>
        <w:jc w:val="both"/>
      </w:pPr>
      <w:r w:rsidRPr="004A6C4D">
        <w:t xml:space="preserve">Diseñar la interfaz para mostrar la sección </w:t>
      </w:r>
      <w:proofErr w:type="spellStart"/>
      <w:r w:rsidRPr="004A6C4D">
        <w:t>Bondelic</w:t>
      </w:r>
      <w:proofErr w:type="spellEnd"/>
      <w:r w:rsidRPr="004A6C4D">
        <w:t xml:space="preserve"> de manera clara. </w:t>
      </w:r>
      <w:r w:rsidRPr="004A6C4D">
        <w:rPr>
          <w:b/>
          <w:bCs/>
        </w:rPr>
        <w:t xml:space="preserve">(Lucas Martínez - </w:t>
      </w:r>
      <w:proofErr w:type="spellStart"/>
      <w:r w:rsidRPr="004A6C4D">
        <w:rPr>
          <w:b/>
          <w:bCs/>
        </w:rPr>
        <w:t>Frontend</w:t>
      </w:r>
      <w:proofErr w:type="spellEnd"/>
      <w:r w:rsidRPr="004A6C4D">
        <w:rPr>
          <w:b/>
          <w:bCs/>
        </w:rPr>
        <w:t>)</w:t>
      </w:r>
    </w:p>
    <w:p w14:paraId="19802659" w14:textId="77777777" w:rsidR="004A6C4D" w:rsidRPr="004A6C4D" w:rsidRDefault="004A6C4D" w:rsidP="004A6C4D">
      <w:pPr>
        <w:numPr>
          <w:ilvl w:val="0"/>
          <w:numId w:val="7"/>
        </w:numPr>
        <w:tabs>
          <w:tab w:val="clear" w:pos="360"/>
        </w:tabs>
        <w:jc w:val="both"/>
        <w:rPr>
          <w:b/>
          <w:bCs/>
        </w:rPr>
      </w:pPr>
      <w:r w:rsidRPr="004A6C4D">
        <w:rPr>
          <w:b/>
          <w:bCs/>
        </w:rPr>
        <w:t>Acceder a "Nosotros &gt; Misión"</w:t>
      </w:r>
    </w:p>
    <w:p w14:paraId="644BEAB0" w14:textId="77777777" w:rsidR="004A6C4D" w:rsidRPr="004A6C4D" w:rsidRDefault="004A6C4D" w:rsidP="004A6C4D">
      <w:pPr>
        <w:pStyle w:val="Prrafodelista"/>
        <w:numPr>
          <w:ilvl w:val="0"/>
          <w:numId w:val="161"/>
        </w:numPr>
        <w:jc w:val="both"/>
      </w:pPr>
      <w:r w:rsidRPr="004A6C4D">
        <w:t xml:space="preserve">Probar la navegación a la sección de misión desde la página "Nosotros". </w:t>
      </w:r>
      <w:r w:rsidRPr="004A6C4D">
        <w:rPr>
          <w:b/>
          <w:bCs/>
        </w:rPr>
        <w:t>(Javier Gómez - QA)</w:t>
      </w:r>
    </w:p>
    <w:p w14:paraId="4F775148" w14:textId="77777777" w:rsidR="004A6C4D" w:rsidRPr="004A6C4D" w:rsidRDefault="004A6C4D" w:rsidP="004A6C4D">
      <w:pPr>
        <w:pStyle w:val="Prrafodelista"/>
        <w:numPr>
          <w:ilvl w:val="0"/>
          <w:numId w:val="161"/>
        </w:numPr>
        <w:jc w:val="both"/>
      </w:pPr>
      <w:proofErr w:type="gramStart"/>
      <w:r w:rsidRPr="004A6C4D">
        <w:t>Asegurar</w:t>
      </w:r>
      <w:proofErr w:type="gramEnd"/>
      <w:r w:rsidRPr="004A6C4D">
        <w:t xml:space="preserve"> que la información sobre la misión se cargue correctamente. </w:t>
      </w:r>
      <w:r w:rsidRPr="004A6C4D">
        <w:rPr>
          <w:b/>
          <w:bCs/>
        </w:rPr>
        <w:t xml:space="preserve">(Diana Fernández - </w:t>
      </w:r>
      <w:proofErr w:type="spellStart"/>
      <w:r w:rsidRPr="004A6C4D">
        <w:rPr>
          <w:b/>
          <w:bCs/>
        </w:rPr>
        <w:t>Backend</w:t>
      </w:r>
      <w:proofErr w:type="spellEnd"/>
      <w:r w:rsidRPr="004A6C4D">
        <w:rPr>
          <w:b/>
          <w:bCs/>
        </w:rPr>
        <w:t>)</w:t>
      </w:r>
    </w:p>
    <w:p w14:paraId="2F760DDA" w14:textId="77777777" w:rsidR="004A6C4D" w:rsidRPr="004A6C4D" w:rsidRDefault="004A6C4D" w:rsidP="004A6C4D">
      <w:pPr>
        <w:pStyle w:val="Prrafodelista"/>
        <w:numPr>
          <w:ilvl w:val="0"/>
          <w:numId w:val="161"/>
        </w:numPr>
        <w:jc w:val="both"/>
        <w:rPr>
          <w:b/>
          <w:bCs/>
        </w:rPr>
      </w:pPr>
      <w:r w:rsidRPr="004A6C4D">
        <w:t xml:space="preserve">Crear un diseño que destaque la misión de la empresa. </w:t>
      </w:r>
      <w:r w:rsidRPr="004A6C4D">
        <w:rPr>
          <w:b/>
          <w:bCs/>
        </w:rPr>
        <w:t xml:space="preserve">(Lucas Martínez - </w:t>
      </w:r>
      <w:proofErr w:type="spellStart"/>
      <w:r w:rsidRPr="004A6C4D">
        <w:rPr>
          <w:b/>
          <w:bCs/>
        </w:rPr>
        <w:t>Frontend</w:t>
      </w:r>
      <w:proofErr w:type="spellEnd"/>
      <w:r w:rsidRPr="004A6C4D">
        <w:rPr>
          <w:b/>
          <w:bCs/>
        </w:rPr>
        <w:t>)</w:t>
      </w:r>
    </w:p>
    <w:p w14:paraId="33050FBE" w14:textId="77777777" w:rsidR="004A6C4D" w:rsidRPr="004A6C4D" w:rsidRDefault="004A6C4D" w:rsidP="004A6C4D">
      <w:pPr>
        <w:numPr>
          <w:ilvl w:val="0"/>
          <w:numId w:val="7"/>
        </w:numPr>
        <w:tabs>
          <w:tab w:val="clear" w:pos="360"/>
        </w:tabs>
        <w:jc w:val="both"/>
        <w:rPr>
          <w:b/>
          <w:bCs/>
        </w:rPr>
      </w:pPr>
      <w:r w:rsidRPr="004A6C4D">
        <w:rPr>
          <w:b/>
          <w:bCs/>
        </w:rPr>
        <w:t>Acceder a "Nosotros &gt; Visión"</w:t>
      </w:r>
    </w:p>
    <w:p w14:paraId="6439BDEB" w14:textId="77777777" w:rsidR="004A6C4D" w:rsidRPr="004A6C4D" w:rsidRDefault="004A6C4D" w:rsidP="004A6C4D">
      <w:pPr>
        <w:pStyle w:val="Prrafodelista"/>
        <w:numPr>
          <w:ilvl w:val="0"/>
          <w:numId w:val="162"/>
        </w:numPr>
        <w:jc w:val="both"/>
      </w:pPr>
      <w:r w:rsidRPr="004A6C4D">
        <w:t xml:space="preserve">Validar la redirección a la sección de visión desde la página "Nosotros". </w:t>
      </w:r>
      <w:r w:rsidRPr="004A6C4D">
        <w:rPr>
          <w:b/>
          <w:bCs/>
        </w:rPr>
        <w:t>(Javier Gómez - QA)</w:t>
      </w:r>
    </w:p>
    <w:p w14:paraId="1637CEAB" w14:textId="77777777" w:rsidR="004A6C4D" w:rsidRPr="004A6C4D" w:rsidRDefault="004A6C4D" w:rsidP="004A6C4D">
      <w:pPr>
        <w:pStyle w:val="Prrafodelista"/>
        <w:numPr>
          <w:ilvl w:val="0"/>
          <w:numId w:val="162"/>
        </w:numPr>
        <w:jc w:val="both"/>
      </w:pPr>
      <w:r w:rsidRPr="004A6C4D">
        <w:t xml:space="preserve">Configurar la base de datos para cargar la información correcta sobre la visión. </w:t>
      </w:r>
      <w:r w:rsidRPr="004A6C4D">
        <w:rPr>
          <w:b/>
          <w:bCs/>
        </w:rPr>
        <w:t xml:space="preserve">(Diana Fernández - </w:t>
      </w:r>
      <w:proofErr w:type="spellStart"/>
      <w:r w:rsidRPr="004A6C4D">
        <w:rPr>
          <w:b/>
          <w:bCs/>
        </w:rPr>
        <w:t>Backend</w:t>
      </w:r>
      <w:proofErr w:type="spellEnd"/>
      <w:r w:rsidRPr="004A6C4D">
        <w:rPr>
          <w:b/>
          <w:bCs/>
        </w:rPr>
        <w:t>)</w:t>
      </w:r>
    </w:p>
    <w:p w14:paraId="760037FB" w14:textId="77777777" w:rsidR="004A6C4D" w:rsidRPr="004A6C4D" w:rsidRDefault="004A6C4D" w:rsidP="004A6C4D">
      <w:pPr>
        <w:pStyle w:val="Prrafodelista"/>
        <w:numPr>
          <w:ilvl w:val="0"/>
          <w:numId w:val="162"/>
        </w:numPr>
        <w:jc w:val="both"/>
      </w:pPr>
      <w:r w:rsidRPr="004A6C4D">
        <w:t xml:space="preserve">Implementar un diseño atractivo para la sección de visión. </w:t>
      </w:r>
      <w:r w:rsidRPr="004A6C4D">
        <w:rPr>
          <w:b/>
          <w:bCs/>
        </w:rPr>
        <w:t xml:space="preserve">(Lucas Martínez - </w:t>
      </w:r>
      <w:proofErr w:type="spellStart"/>
      <w:r w:rsidRPr="004A6C4D">
        <w:rPr>
          <w:b/>
          <w:bCs/>
        </w:rPr>
        <w:t>Frontend</w:t>
      </w:r>
      <w:proofErr w:type="spellEnd"/>
      <w:r w:rsidRPr="004A6C4D">
        <w:rPr>
          <w:b/>
          <w:bCs/>
        </w:rPr>
        <w:t>)</w:t>
      </w:r>
    </w:p>
    <w:p w14:paraId="7B9B3D60" w14:textId="77777777" w:rsidR="004A6C4D" w:rsidRDefault="004A6C4D" w:rsidP="004A6C4D">
      <w:pPr>
        <w:jc w:val="both"/>
        <w:rPr>
          <w:b/>
          <w:bCs/>
        </w:rPr>
      </w:pPr>
    </w:p>
    <w:p w14:paraId="17F5E0CB" w14:textId="77777777" w:rsidR="004A6C4D" w:rsidRPr="004A6C4D" w:rsidRDefault="004A6C4D" w:rsidP="004A6C4D">
      <w:pPr>
        <w:numPr>
          <w:ilvl w:val="0"/>
          <w:numId w:val="7"/>
        </w:numPr>
        <w:tabs>
          <w:tab w:val="clear" w:pos="360"/>
        </w:tabs>
        <w:jc w:val="both"/>
        <w:rPr>
          <w:b/>
          <w:bCs/>
        </w:rPr>
      </w:pPr>
      <w:bookmarkStart w:id="8" w:name="_Toc183824591"/>
      <w:r w:rsidRPr="004A6C4D">
        <w:rPr>
          <w:b/>
          <w:bCs/>
        </w:rPr>
        <w:lastRenderedPageBreak/>
        <w:t>Acceder a "Nosotros &gt; Valores"</w:t>
      </w:r>
    </w:p>
    <w:p w14:paraId="4EBD866A" w14:textId="77777777" w:rsidR="004A6C4D" w:rsidRPr="004A6C4D" w:rsidRDefault="004A6C4D" w:rsidP="004A6C4D">
      <w:pPr>
        <w:pStyle w:val="Prrafodelista"/>
        <w:numPr>
          <w:ilvl w:val="0"/>
          <w:numId w:val="163"/>
        </w:numPr>
        <w:jc w:val="both"/>
      </w:pPr>
      <w:r w:rsidRPr="004A6C4D">
        <w:t xml:space="preserve">Probar el acceso a la sección de valores desde la página "Nosotros". </w:t>
      </w:r>
      <w:r w:rsidRPr="004A6C4D">
        <w:rPr>
          <w:b/>
          <w:bCs/>
        </w:rPr>
        <w:t>(Javier Gómez - QA)</w:t>
      </w:r>
    </w:p>
    <w:p w14:paraId="57DA72F6" w14:textId="77777777" w:rsidR="004A6C4D" w:rsidRPr="004A6C4D" w:rsidRDefault="004A6C4D" w:rsidP="004A6C4D">
      <w:pPr>
        <w:pStyle w:val="Prrafodelista"/>
        <w:numPr>
          <w:ilvl w:val="0"/>
          <w:numId w:val="163"/>
        </w:numPr>
        <w:jc w:val="both"/>
      </w:pPr>
      <w:proofErr w:type="gramStart"/>
      <w:r w:rsidRPr="004A6C4D">
        <w:t>Asegurar</w:t>
      </w:r>
      <w:proofErr w:type="gramEnd"/>
      <w:r w:rsidRPr="004A6C4D">
        <w:t xml:space="preserve"> que la información de valores se muestre correctamente. </w:t>
      </w:r>
      <w:r w:rsidRPr="004A6C4D">
        <w:rPr>
          <w:b/>
          <w:bCs/>
        </w:rPr>
        <w:t xml:space="preserve">(Diana Fernández - </w:t>
      </w:r>
      <w:proofErr w:type="spellStart"/>
      <w:r w:rsidRPr="004A6C4D">
        <w:rPr>
          <w:b/>
          <w:bCs/>
        </w:rPr>
        <w:t>Backend</w:t>
      </w:r>
      <w:proofErr w:type="spellEnd"/>
      <w:r w:rsidRPr="004A6C4D">
        <w:rPr>
          <w:b/>
          <w:bCs/>
        </w:rPr>
        <w:t>)</w:t>
      </w:r>
    </w:p>
    <w:p w14:paraId="72793B21" w14:textId="77777777" w:rsidR="004A6C4D" w:rsidRPr="004A6C4D" w:rsidRDefault="004A6C4D" w:rsidP="004A6C4D">
      <w:pPr>
        <w:pStyle w:val="Prrafodelista"/>
        <w:numPr>
          <w:ilvl w:val="0"/>
          <w:numId w:val="163"/>
        </w:numPr>
        <w:jc w:val="both"/>
      </w:pPr>
      <w:r w:rsidRPr="004A6C4D">
        <w:t xml:space="preserve">Diseñar la sección de valores con un enfoque en la cultura organizacional. </w:t>
      </w:r>
      <w:r w:rsidRPr="004A6C4D">
        <w:rPr>
          <w:b/>
          <w:bCs/>
        </w:rPr>
        <w:t xml:space="preserve">(Lucas Martínez - </w:t>
      </w:r>
      <w:proofErr w:type="spellStart"/>
      <w:r w:rsidRPr="004A6C4D">
        <w:rPr>
          <w:b/>
          <w:bCs/>
        </w:rPr>
        <w:t>Frontend</w:t>
      </w:r>
      <w:proofErr w:type="spellEnd"/>
      <w:r w:rsidRPr="004A6C4D">
        <w:rPr>
          <w:b/>
          <w:bCs/>
        </w:rPr>
        <w:t>)</w:t>
      </w:r>
    </w:p>
    <w:p w14:paraId="34CBC360" w14:textId="77777777" w:rsidR="004A6C4D" w:rsidRPr="004A6C4D" w:rsidRDefault="004A6C4D" w:rsidP="004A6C4D">
      <w:pPr>
        <w:numPr>
          <w:ilvl w:val="0"/>
          <w:numId w:val="7"/>
        </w:numPr>
        <w:tabs>
          <w:tab w:val="clear" w:pos="360"/>
        </w:tabs>
        <w:jc w:val="both"/>
        <w:rPr>
          <w:b/>
          <w:bCs/>
        </w:rPr>
      </w:pPr>
      <w:r w:rsidRPr="004A6C4D">
        <w:rPr>
          <w:b/>
          <w:bCs/>
        </w:rPr>
        <w:t xml:space="preserve">Navegar por el </w:t>
      </w:r>
      <w:proofErr w:type="spellStart"/>
      <w:r w:rsidRPr="004A6C4D">
        <w:rPr>
          <w:b/>
          <w:bCs/>
        </w:rPr>
        <w:t>slideshow</w:t>
      </w:r>
      <w:proofErr w:type="spellEnd"/>
      <w:r w:rsidRPr="004A6C4D">
        <w:rPr>
          <w:b/>
          <w:bCs/>
        </w:rPr>
        <w:t xml:space="preserve"> en la página de productos</w:t>
      </w:r>
    </w:p>
    <w:p w14:paraId="0813076E" w14:textId="77777777" w:rsidR="004A6C4D" w:rsidRPr="004A6C4D" w:rsidRDefault="004A6C4D" w:rsidP="004A6C4D">
      <w:pPr>
        <w:pStyle w:val="Prrafodelista"/>
        <w:numPr>
          <w:ilvl w:val="0"/>
          <w:numId w:val="165"/>
        </w:numPr>
        <w:jc w:val="both"/>
      </w:pPr>
      <w:r w:rsidRPr="004A6C4D">
        <w:t xml:space="preserve">Revisar y probar la navegación entre los </w:t>
      </w:r>
      <w:proofErr w:type="spellStart"/>
      <w:r w:rsidRPr="004A6C4D">
        <w:t>slides</w:t>
      </w:r>
      <w:proofErr w:type="spellEnd"/>
      <w:r w:rsidRPr="004A6C4D">
        <w:t xml:space="preserve"> del </w:t>
      </w:r>
      <w:proofErr w:type="spellStart"/>
      <w:r w:rsidRPr="004A6C4D">
        <w:t>slideshow</w:t>
      </w:r>
      <w:proofErr w:type="spellEnd"/>
      <w:r w:rsidRPr="004A6C4D">
        <w:t>. </w:t>
      </w:r>
      <w:r w:rsidRPr="004A6C4D">
        <w:rPr>
          <w:b/>
          <w:bCs/>
        </w:rPr>
        <w:t>(Javier Gómez - QA)</w:t>
      </w:r>
    </w:p>
    <w:p w14:paraId="5D10BA5C" w14:textId="77777777" w:rsidR="004A6C4D" w:rsidRPr="004A6C4D" w:rsidRDefault="004A6C4D" w:rsidP="004A6C4D">
      <w:pPr>
        <w:pStyle w:val="Prrafodelista"/>
        <w:numPr>
          <w:ilvl w:val="0"/>
          <w:numId w:val="165"/>
        </w:numPr>
        <w:jc w:val="both"/>
        <w:rPr>
          <w:b/>
          <w:bCs/>
        </w:rPr>
      </w:pPr>
      <w:r w:rsidRPr="004A6C4D">
        <w:t xml:space="preserve">Optimizar la carga de imágenes en el </w:t>
      </w:r>
      <w:proofErr w:type="spellStart"/>
      <w:r w:rsidRPr="004A6C4D">
        <w:t>slideshow</w:t>
      </w:r>
      <w:proofErr w:type="spellEnd"/>
      <w:r w:rsidRPr="004A6C4D">
        <w:t xml:space="preserve"> para mejorar la velocidad. </w:t>
      </w:r>
      <w:r w:rsidRPr="004A6C4D">
        <w:rPr>
          <w:b/>
          <w:bCs/>
        </w:rPr>
        <w:t xml:space="preserve">(Diana Fernández - </w:t>
      </w:r>
      <w:proofErr w:type="spellStart"/>
      <w:r w:rsidRPr="004A6C4D">
        <w:rPr>
          <w:b/>
          <w:bCs/>
        </w:rPr>
        <w:t>Backend</w:t>
      </w:r>
      <w:proofErr w:type="spellEnd"/>
      <w:r w:rsidRPr="004A6C4D">
        <w:rPr>
          <w:b/>
          <w:bCs/>
        </w:rPr>
        <w:t>)</w:t>
      </w:r>
    </w:p>
    <w:p w14:paraId="65CA4C7D" w14:textId="77777777" w:rsidR="004A6C4D" w:rsidRDefault="004A6C4D" w:rsidP="004A6C4D">
      <w:pPr>
        <w:pStyle w:val="Prrafodelista"/>
        <w:numPr>
          <w:ilvl w:val="0"/>
          <w:numId w:val="165"/>
        </w:numPr>
        <w:jc w:val="both"/>
        <w:rPr>
          <w:b/>
          <w:bCs/>
        </w:rPr>
      </w:pPr>
      <w:proofErr w:type="gramStart"/>
      <w:r w:rsidRPr="004A6C4D">
        <w:t>Asegurar</w:t>
      </w:r>
      <w:proofErr w:type="gramEnd"/>
      <w:r w:rsidRPr="004A6C4D">
        <w:t xml:space="preserve"> que el diseño del </w:t>
      </w:r>
      <w:proofErr w:type="spellStart"/>
      <w:r w:rsidRPr="004A6C4D">
        <w:t>slideshow</w:t>
      </w:r>
      <w:proofErr w:type="spellEnd"/>
      <w:r w:rsidRPr="004A6C4D">
        <w:t xml:space="preserve"> sea intuitivo y funcional. </w:t>
      </w:r>
      <w:r w:rsidRPr="004A6C4D">
        <w:rPr>
          <w:b/>
          <w:bCs/>
        </w:rPr>
        <w:t xml:space="preserve">(Lucas Martínez - </w:t>
      </w:r>
      <w:proofErr w:type="spellStart"/>
      <w:r w:rsidRPr="004A6C4D">
        <w:rPr>
          <w:b/>
          <w:bCs/>
        </w:rPr>
        <w:t>Frontend</w:t>
      </w:r>
      <w:proofErr w:type="spellEnd"/>
      <w:r w:rsidRPr="004A6C4D">
        <w:rPr>
          <w:b/>
          <w:bCs/>
        </w:rPr>
        <w:t>)</w:t>
      </w:r>
    </w:p>
    <w:p w14:paraId="29C798D4" w14:textId="77777777" w:rsidR="004A6C4D" w:rsidRPr="004A6C4D" w:rsidRDefault="004A6C4D" w:rsidP="004A6C4D">
      <w:pPr>
        <w:numPr>
          <w:ilvl w:val="0"/>
          <w:numId w:val="7"/>
        </w:numPr>
        <w:tabs>
          <w:tab w:val="clear" w:pos="360"/>
        </w:tabs>
        <w:jc w:val="both"/>
        <w:rPr>
          <w:b/>
          <w:bCs/>
        </w:rPr>
      </w:pPr>
      <w:r w:rsidRPr="004A6C4D">
        <w:rPr>
          <w:b/>
          <w:bCs/>
        </w:rPr>
        <w:t>Salir de la sesión</w:t>
      </w:r>
    </w:p>
    <w:p w14:paraId="693EB549" w14:textId="77777777" w:rsidR="004A6C4D" w:rsidRPr="004A6C4D" w:rsidRDefault="004A6C4D" w:rsidP="004A6C4D">
      <w:pPr>
        <w:pStyle w:val="Prrafodelista"/>
        <w:numPr>
          <w:ilvl w:val="0"/>
          <w:numId w:val="167"/>
        </w:numPr>
        <w:jc w:val="both"/>
      </w:pPr>
      <w:r w:rsidRPr="004A6C4D">
        <w:t xml:space="preserve">Probar la funcionalidad de cierre de sesión para asegurar la redirección al </w:t>
      </w:r>
      <w:proofErr w:type="spellStart"/>
      <w:r w:rsidRPr="004A6C4D">
        <w:t>login</w:t>
      </w:r>
      <w:proofErr w:type="spellEnd"/>
      <w:r w:rsidRPr="004A6C4D">
        <w:t>. </w:t>
      </w:r>
      <w:r w:rsidRPr="004A6C4D">
        <w:rPr>
          <w:b/>
          <w:bCs/>
        </w:rPr>
        <w:t>(Javier Gómez - QA)</w:t>
      </w:r>
    </w:p>
    <w:p w14:paraId="25BD9B2C" w14:textId="77777777" w:rsidR="004A6C4D" w:rsidRPr="004A6C4D" w:rsidRDefault="004A6C4D" w:rsidP="004A6C4D">
      <w:pPr>
        <w:pStyle w:val="Prrafodelista"/>
        <w:numPr>
          <w:ilvl w:val="0"/>
          <w:numId w:val="167"/>
        </w:numPr>
        <w:jc w:val="both"/>
        <w:rPr>
          <w:b/>
          <w:bCs/>
        </w:rPr>
      </w:pPr>
      <w:r w:rsidRPr="004A6C4D">
        <w:t>Implementar la lógica de cierre de sesión en el servidor. </w:t>
      </w:r>
      <w:r w:rsidRPr="004A6C4D">
        <w:rPr>
          <w:b/>
          <w:bCs/>
        </w:rPr>
        <w:t xml:space="preserve">(Diana Fernández - </w:t>
      </w:r>
      <w:proofErr w:type="spellStart"/>
      <w:r w:rsidRPr="004A6C4D">
        <w:rPr>
          <w:b/>
          <w:bCs/>
        </w:rPr>
        <w:t>Backend</w:t>
      </w:r>
      <w:proofErr w:type="spellEnd"/>
      <w:r w:rsidRPr="004A6C4D">
        <w:rPr>
          <w:b/>
          <w:bCs/>
        </w:rPr>
        <w:t>)</w:t>
      </w:r>
    </w:p>
    <w:p w14:paraId="320E1B71" w14:textId="6E7455B8" w:rsidR="004A6C4D" w:rsidRDefault="004A6C4D" w:rsidP="004A6C4D">
      <w:pPr>
        <w:pStyle w:val="Prrafodelista"/>
        <w:numPr>
          <w:ilvl w:val="0"/>
          <w:numId w:val="167"/>
        </w:numPr>
        <w:pBdr>
          <w:bottom w:val="single" w:sz="6" w:space="1" w:color="auto"/>
        </w:pBdr>
        <w:jc w:val="both"/>
        <w:rPr>
          <w:b/>
          <w:bCs/>
        </w:rPr>
      </w:pPr>
      <w:r w:rsidRPr="004A6C4D">
        <w:t>Diseñar una interfaz clara para el botón de "Salir". </w:t>
      </w:r>
      <w:r w:rsidRPr="004A6C4D">
        <w:rPr>
          <w:b/>
          <w:bCs/>
        </w:rPr>
        <w:t xml:space="preserve">(Lucas Martínez - </w:t>
      </w:r>
      <w:proofErr w:type="spellStart"/>
      <w:r w:rsidRPr="004A6C4D">
        <w:rPr>
          <w:b/>
          <w:bCs/>
        </w:rPr>
        <w:t>Frontend</w:t>
      </w:r>
      <w:proofErr w:type="spellEnd"/>
      <w:r w:rsidRPr="004A6C4D">
        <w:rPr>
          <w:b/>
          <w:bCs/>
        </w:rPr>
        <w:t>)</w:t>
      </w:r>
    </w:p>
    <w:p w14:paraId="155AA1C3" w14:textId="38467991" w:rsidR="00FD08E3" w:rsidRPr="007C5741" w:rsidRDefault="00CE769E" w:rsidP="007C5741">
      <w:pPr>
        <w:pStyle w:val="Prrafodelista"/>
        <w:numPr>
          <w:ilvl w:val="0"/>
          <w:numId w:val="148"/>
        </w:numPr>
        <w:jc w:val="both"/>
        <w:outlineLvl w:val="1"/>
        <w:rPr>
          <w:rFonts w:asciiTheme="majorHAnsi" w:hAnsiTheme="majorHAnsi"/>
          <w:b/>
          <w:bCs/>
          <w:sz w:val="36"/>
          <w:szCs w:val="36"/>
        </w:rPr>
      </w:pPr>
      <w:r w:rsidRPr="007C5741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10ADF4D0" wp14:editId="6F7740DB">
            <wp:simplePos x="0" y="0"/>
            <wp:positionH relativeFrom="column">
              <wp:posOffset>-715993</wp:posOffset>
            </wp:positionH>
            <wp:positionV relativeFrom="paragraph">
              <wp:posOffset>336309</wp:posOffset>
            </wp:positionV>
            <wp:extent cx="7199783" cy="2022895"/>
            <wp:effectExtent l="0" t="0" r="1270" b="0"/>
            <wp:wrapNone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0CE3268E-BD8A-E5CF-8D2F-A6A35DC69A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0CE3268E-BD8A-E5CF-8D2F-A6A35DC69A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016" cy="2027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3EB" w:rsidRPr="007C5741">
        <w:rPr>
          <w:rFonts w:asciiTheme="majorHAnsi" w:hAnsiTheme="majorHAnsi"/>
          <w:b/>
          <w:bCs/>
          <w:sz w:val="36"/>
          <w:szCs w:val="36"/>
        </w:rPr>
        <w:t>Definir el equipo de trabajo</w:t>
      </w:r>
      <w:bookmarkEnd w:id="8"/>
    </w:p>
    <w:p w14:paraId="6AE73EAA" w14:textId="0C8F458D" w:rsidR="00E153EB" w:rsidRDefault="00E153EB" w:rsidP="000712B3">
      <w:pPr>
        <w:jc w:val="both"/>
        <w:rPr>
          <w:b/>
          <w:bCs/>
          <w:sz w:val="28"/>
          <w:szCs w:val="28"/>
        </w:rPr>
      </w:pPr>
    </w:p>
    <w:p w14:paraId="37F7630E" w14:textId="7D08BAEC" w:rsidR="002E3A94" w:rsidRDefault="002E3A94" w:rsidP="000712B3">
      <w:pPr>
        <w:jc w:val="both"/>
        <w:rPr>
          <w:b/>
          <w:bCs/>
          <w:sz w:val="28"/>
          <w:szCs w:val="28"/>
        </w:rPr>
      </w:pPr>
    </w:p>
    <w:p w14:paraId="19BE5C32" w14:textId="30948E17" w:rsidR="002E3A94" w:rsidRDefault="002E3A94" w:rsidP="000712B3">
      <w:pPr>
        <w:jc w:val="both"/>
        <w:rPr>
          <w:b/>
          <w:bCs/>
          <w:sz w:val="28"/>
          <w:szCs w:val="28"/>
        </w:rPr>
      </w:pPr>
    </w:p>
    <w:p w14:paraId="561D82FF" w14:textId="03F8CA72" w:rsidR="002E3A94" w:rsidRDefault="002E3A94" w:rsidP="000712B3">
      <w:pPr>
        <w:jc w:val="both"/>
        <w:rPr>
          <w:b/>
          <w:bCs/>
          <w:sz w:val="28"/>
          <w:szCs w:val="28"/>
        </w:rPr>
      </w:pPr>
    </w:p>
    <w:p w14:paraId="78E2B171" w14:textId="77777777" w:rsidR="002E3A94" w:rsidRDefault="002E3A94" w:rsidP="000712B3">
      <w:pPr>
        <w:jc w:val="both"/>
        <w:rPr>
          <w:b/>
          <w:bCs/>
          <w:sz w:val="28"/>
          <w:szCs w:val="28"/>
        </w:rPr>
      </w:pPr>
    </w:p>
    <w:p w14:paraId="3A1212D8" w14:textId="77777777" w:rsidR="002E3A94" w:rsidRDefault="002E3A94" w:rsidP="000712B3">
      <w:pPr>
        <w:pBdr>
          <w:bottom w:val="single" w:sz="6" w:space="1" w:color="auto"/>
        </w:pBdr>
        <w:jc w:val="both"/>
        <w:rPr>
          <w:b/>
          <w:bCs/>
          <w:sz w:val="28"/>
          <w:szCs w:val="28"/>
        </w:rPr>
      </w:pPr>
    </w:p>
    <w:p w14:paraId="0D1096A4" w14:textId="77777777" w:rsidR="00902FED" w:rsidRDefault="00902FED" w:rsidP="000712B3">
      <w:pPr>
        <w:jc w:val="both"/>
        <w:rPr>
          <w:b/>
          <w:bCs/>
          <w:sz w:val="36"/>
          <w:szCs w:val="36"/>
        </w:rPr>
      </w:pPr>
    </w:p>
    <w:p w14:paraId="05E0E03F" w14:textId="77777777" w:rsidR="00836E30" w:rsidRDefault="00836E30" w:rsidP="000712B3">
      <w:pPr>
        <w:jc w:val="both"/>
        <w:rPr>
          <w:b/>
          <w:bCs/>
          <w:sz w:val="36"/>
          <w:szCs w:val="36"/>
        </w:rPr>
      </w:pPr>
    </w:p>
    <w:p w14:paraId="7CEF744F" w14:textId="77777777" w:rsidR="00836E30" w:rsidRDefault="00836E30" w:rsidP="000712B3">
      <w:pPr>
        <w:jc w:val="both"/>
        <w:rPr>
          <w:b/>
          <w:bCs/>
          <w:sz w:val="36"/>
          <w:szCs w:val="36"/>
        </w:rPr>
      </w:pPr>
    </w:p>
    <w:p w14:paraId="2B4F87D0" w14:textId="77777777" w:rsidR="00BB4F15" w:rsidRDefault="00BB4F15" w:rsidP="000712B3">
      <w:pPr>
        <w:jc w:val="both"/>
        <w:rPr>
          <w:b/>
          <w:bCs/>
          <w:sz w:val="36"/>
          <w:szCs w:val="36"/>
        </w:rPr>
      </w:pPr>
    </w:p>
    <w:p w14:paraId="341EC182" w14:textId="069B40C6" w:rsidR="00E153EB" w:rsidRPr="007C5741" w:rsidRDefault="009370AC" w:rsidP="007C5741">
      <w:pPr>
        <w:pStyle w:val="Prrafodelista"/>
        <w:numPr>
          <w:ilvl w:val="0"/>
          <w:numId w:val="148"/>
        </w:numPr>
        <w:jc w:val="both"/>
        <w:outlineLvl w:val="1"/>
        <w:rPr>
          <w:rFonts w:asciiTheme="majorHAnsi" w:hAnsiTheme="majorHAnsi"/>
          <w:b/>
          <w:bCs/>
          <w:sz w:val="36"/>
          <w:szCs w:val="36"/>
        </w:rPr>
      </w:pPr>
      <w:bookmarkStart w:id="9" w:name="_Toc183824592"/>
      <w:r w:rsidRPr="007C5741">
        <w:rPr>
          <w:rFonts w:asciiTheme="majorHAnsi" w:hAnsiTheme="majorHAnsi"/>
          <w:b/>
          <w:bCs/>
          <w:sz w:val="36"/>
          <w:szCs w:val="36"/>
        </w:rPr>
        <w:lastRenderedPageBreak/>
        <w:t>Herramientas para utilizar</w:t>
      </w:r>
      <w:bookmarkEnd w:id="9"/>
    </w:p>
    <w:p w14:paraId="5E773AB5" w14:textId="77777777" w:rsidR="00E153EB" w:rsidRPr="00E153EB" w:rsidRDefault="00E153EB" w:rsidP="00E153EB">
      <w:pPr>
        <w:jc w:val="both"/>
      </w:pPr>
      <w:r w:rsidRPr="00E153EB">
        <w:rPr>
          <w:b/>
          <w:bCs/>
        </w:rPr>
        <w:t>Gestión del Proyecto y Colaboración</w:t>
      </w:r>
    </w:p>
    <w:p w14:paraId="1F142825" w14:textId="6B471177" w:rsidR="00E153EB" w:rsidRPr="00E153EB" w:rsidRDefault="00E153EB" w:rsidP="002331BA">
      <w:pPr>
        <w:pStyle w:val="Prrafodelista"/>
        <w:numPr>
          <w:ilvl w:val="0"/>
          <w:numId w:val="82"/>
        </w:numPr>
        <w:jc w:val="both"/>
      </w:pPr>
      <w:r w:rsidRPr="002331BA">
        <w:rPr>
          <w:b/>
          <w:bCs/>
        </w:rPr>
        <w:t>Azure DevOps</w:t>
      </w:r>
      <w:r w:rsidRPr="00E153EB">
        <w:t>: Para gestionar historias de usuario, tareas, incrementos y el seguimiento del progreso.</w:t>
      </w:r>
      <w:r w:rsidR="002331BA">
        <w:tab/>
      </w:r>
      <w:r w:rsidR="002331BA">
        <w:tab/>
      </w:r>
    </w:p>
    <w:p w14:paraId="528DAE41" w14:textId="77777777" w:rsidR="002B314F" w:rsidRPr="002B314F" w:rsidRDefault="002B314F" w:rsidP="002B314F">
      <w:pPr>
        <w:jc w:val="both"/>
      </w:pPr>
      <w:r w:rsidRPr="002B314F">
        <w:rPr>
          <w:b/>
          <w:bCs/>
        </w:rPr>
        <w:t>Diseño y Prototipado</w:t>
      </w:r>
    </w:p>
    <w:p w14:paraId="2062E475" w14:textId="296EE6CF" w:rsidR="002B314F" w:rsidRPr="002B314F" w:rsidRDefault="002B314F" w:rsidP="002331BA">
      <w:pPr>
        <w:numPr>
          <w:ilvl w:val="0"/>
          <w:numId w:val="80"/>
        </w:numPr>
        <w:jc w:val="both"/>
      </w:pPr>
      <w:proofErr w:type="spellStart"/>
      <w:r w:rsidRPr="002B314F">
        <w:rPr>
          <w:b/>
          <w:bCs/>
        </w:rPr>
        <w:t>Figma</w:t>
      </w:r>
      <w:proofErr w:type="spellEnd"/>
      <w:r w:rsidR="00BB5689">
        <w:rPr>
          <w:b/>
          <w:bCs/>
        </w:rPr>
        <w:t xml:space="preserve"> y </w:t>
      </w:r>
      <w:proofErr w:type="spellStart"/>
      <w:r w:rsidR="00BB5689">
        <w:rPr>
          <w:b/>
          <w:bCs/>
        </w:rPr>
        <w:t>Mockitt</w:t>
      </w:r>
      <w:proofErr w:type="spellEnd"/>
      <w:r w:rsidRPr="002B314F">
        <w:t>: Para crear prototipos interactivos.</w:t>
      </w:r>
    </w:p>
    <w:p w14:paraId="74A0325E" w14:textId="77777777" w:rsidR="002B314F" w:rsidRPr="002B314F" w:rsidRDefault="002B314F" w:rsidP="002B314F">
      <w:pPr>
        <w:jc w:val="both"/>
      </w:pPr>
      <w:r w:rsidRPr="002B314F">
        <w:rPr>
          <w:b/>
          <w:bCs/>
        </w:rPr>
        <w:t>Desarrollo</w:t>
      </w:r>
    </w:p>
    <w:p w14:paraId="40B94525" w14:textId="77777777" w:rsidR="002B314F" w:rsidRPr="002B314F" w:rsidRDefault="002B314F" w:rsidP="002331BA">
      <w:pPr>
        <w:pStyle w:val="Prrafodelista"/>
        <w:numPr>
          <w:ilvl w:val="0"/>
          <w:numId w:val="80"/>
        </w:numPr>
        <w:jc w:val="both"/>
      </w:pPr>
      <w:r w:rsidRPr="002331BA">
        <w:rPr>
          <w:b/>
          <w:bCs/>
        </w:rPr>
        <w:t xml:space="preserve">Visual Studio </w:t>
      </w:r>
      <w:proofErr w:type="spellStart"/>
      <w:r w:rsidRPr="002331BA">
        <w:rPr>
          <w:b/>
          <w:bCs/>
        </w:rPr>
        <w:t>Code</w:t>
      </w:r>
      <w:proofErr w:type="spellEnd"/>
      <w:r w:rsidRPr="002B314F">
        <w:t>: Editor de código principal para trabajar en HTML, CSS, JavaScript y Python.</w:t>
      </w:r>
    </w:p>
    <w:p w14:paraId="1E9E862B" w14:textId="77777777" w:rsidR="002B314F" w:rsidRPr="002B314F" w:rsidRDefault="002B314F" w:rsidP="002331BA">
      <w:pPr>
        <w:pStyle w:val="Prrafodelista"/>
        <w:numPr>
          <w:ilvl w:val="0"/>
          <w:numId w:val="80"/>
        </w:numPr>
        <w:jc w:val="both"/>
      </w:pPr>
      <w:proofErr w:type="spellStart"/>
      <w:r w:rsidRPr="002331BA">
        <w:rPr>
          <w:b/>
          <w:bCs/>
        </w:rPr>
        <w:t>Netlify</w:t>
      </w:r>
      <w:proofErr w:type="spellEnd"/>
      <w:r w:rsidRPr="002B314F">
        <w:t>: Plataforma para alojar y desplegar la página web con facilidad.</w:t>
      </w:r>
    </w:p>
    <w:p w14:paraId="03AECC37" w14:textId="77777777" w:rsidR="002B314F" w:rsidRPr="002B314F" w:rsidRDefault="002B314F" w:rsidP="002B314F">
      <w:pPr>
        <w:jc w:val="both"/>
      </w:pPr>
      <w:r w:rsidRPr="002B314F">
        <w:rPr>
          <w:b/>
          <w:bCs/>
        </w:rPr>
        <w:t>Pruebas y Calidad</w:t>
      </w:r>
    </w:p>
    <w:p w14:paraId="63DD1133" w14:textId="77777777" w:rsidR="002B314F" w:rsidRPr="002B314F" w:rsidRDefault="002B314F" w:rsidP="002331BA">
      <w:pPr>
        <w:pStyle w:val="Prrafodelista"/>
        <w:numPr>
          <w:ilvl w:val="0"/>
          <w:numId w:val="81"/>
        </w:numPr>
        <w:jc w:val="both"/>
      </w:pPr>
      <w:proofErr w:type="spellStart"/>
      <w:r w:rsidRPr="002331BA">
        <w:rPr>
          <w:b/>
          <w:bCs/>
        </w:rPr>
        <w:t>Selenium</w:t>
      </w:r>
      <w:proofErr w:type="spellEnd"/>
      <w:r w:rsidRPr="002B314F">
        <w:t>: Para pruebas automatizadas de funcionalidad y flujo.</w:t>
      </w:r>
    </w:p>
    <w:p w14:paraId="541F6345" w14:textId="77777777" w:rsidR="002B314F" w:rsidRPr="002B314F" w:rsidRDefault="002B314F" w:rsidP="002B314F">
      <w:pPr>
        <w:jc w:val="both"/>
      </w:pPr>
      <w:r w:rsidRPr="002B314F">
        <w:rPr>
          <w:b/>
          <w:bCs/>
        </w:rPr>
        <w:t xml:space="preserve">Automatización y </w:t>
      </w:r>
      <w:proofErr w:type="spellStart"/>
      <w:r w:rsidRPr="002B314F">
        <w:rPr>
          <w:b/>
          <w:bCs/>
        </w:rPr>
        <w:t>Backend</w:t>
      </w:r>
      <w:proofErr w:type="spellEnd"/>
    </w:p>
    <w:p w14:paraId="53302B93" w14:textId="77777777" w:rsidR="002B314F" w:rsidRPr="002B314F" w:rsidRDefault="002B314F" w:rsidP="002331BA">
      <w:pPr>
        <w:pStyle w:val="Prrafodelista"/>
        <w:numPr>
          <w:ilvl w:val="0"/>
          <w:numId w:val="81"/>
        </w:numPr>
        <w:jc w:val="both"/>
      </w:pPr>
      <w:r w:rsidRPr="002331BA">
        <w:rPr>
          <w:b/>
          <w:bCs/>
        </w:rPr>
        <w:t>Python</w:t>
      </w:r>
      <w:r w:rsidRPr="002B314F">
        <w:t>: Para crear scripts de automatización y manejar tareas repetitivas.</w:t>
      </w:r>
    </w:p>
    <w:p w14:paraId="5BDB6758" w14:textId="77777777" w:rsidR="002B314F" w:rsidRPr="002B314F" w:rsidRDefault="002B314F" w:rsidP="002B314F">
      <w:pPr>
        <w:jc w:val="both"/>
        <w:rPr>
          <w:b/>
          <w:bCs/>
        </w:rPr>
      </w:pPr>
      <w:r w:rsidRPr="002B314F">
        <w:rPr>
          <w:b/>
          <w:bCs/>
        </w:rPr>
        <w:t>Control de Versiones</w:t>
      </w:r>
    </w:p>
    <w:p w14:paraId="4722F9E5" w14:textId="77777777" w:rsidR="002B314F" w:rsidRPr="002331BA" w:rsidRDefault="002B314F" w:rsidP="002331BA">
      <w:pPr>
        <w:pStyle w:val="Prrafodelista"/>
        <w:numPr>
          <w:ilvl w:val="0"/>
          <w:numId w:val="81"/>
        </w:numPr>
        <w:jc w:val="both"/>
        <w:rPr>
          <w:b/>
          <w:bCs/>
        </w:rPr>
      </w:pPr>
      <w:r w:rsidRPr="002331BA">
        <w:rPr>
          <w:b/>
          <w:bCs/>
        </w:rPr>
        <w:t xml:space="preserve">Git: </w:t>
      </w:r>
      <w:r w:rsidRPr="002B314F">
        <w:t>Para el control de versiones del código.</w:t>
      </w:r>
    </w:p>
    <w:p w14:paraId="5DADBA49" w14:textId="6C591A75" w:rsidR="00E153EB" w:rsidRDefault="002B314F" w:rsidP="002331BA">
      <w:pPr>
        <w:pStyle w:val="Prrafodelista"/>
        <w:numPr>
          <w:ilvl w:val="0"/>
          <w:numId w:val="81"/>
        </w:numPr>
        <w:jc w:val="both"/>
      </w:pPr>
      <w:r w:rsidRPr="002331BA">
        <w:rPr>
          <w:b/>
          <w:bCs/>
        </w:rPr>
        <w:t xml:space="preserve">GitHub: </w:t>
      </w:r>
      <w:r w:rsidRPr="002B314F">
        <w:t>Como repositorios para almacenar el código y colaborar con el equipo.</w:t>
      </w:r>
    </w:p>
    <w:p w14:paraId="105CF922" w14:textId="77777777" w:rsidR="00836E30" w:rsidRPr="002B314F" w:rsidRDefault="00836E30" w:rsidP="00836E30">
      <w:pPr>
        <w:jc w:val="both"/>
      </w:pPr>
    </w:p>
    <w:p w14:paraId="599EF7B4" w14:textId="0A611949" w:rsidR="00FD08E3" w:rsidRPr="007C5741" w:rsidRDefault="009370AC" w:rsidP="007C5741">
      <w:pPr>
        <w:pStyle w:val="Prrafodelista"/>
        <w:numPr>
          <w:ilvl w:val="0"/>
          <w:numId w:val="148"/>
        </w:numPr>
        <w:jc w:val="both"/>
        <w:outlineLvl w:val="1"/>
        <w:rPr>
          <w:rFonts w:asciiTheme="majorHAnsi" w:hAnsiTheme="majorHAnsi"/>
          <w:b/>
          <w:bCs/>
          <w:sz w:val="36"/>
          <w:szCs w:val="36"/>
        </w:rPr>
      </w:pPr>
      <w:bookmarkStart w:id="10" w:name="_Toc183824593"/>
      <w:r w:rsidRPr="007C5741">
        <w:rPr>
          <w:rFonts w:asciiTheme="majorHAnsi" w:hAnsiTheme="majorHAnsi"/>
          <w:b/>
          <w:bCs/>
          <w:sz w:val="36"/>
          <w:szCs w:val="36"/>
        </w:rPr>
        <w:t>Definir las épicas</w:t>
      </w:r>
      <w:bookmarkEnd w:id="10"/>
    </w:p>
    <w:p w14:paraId="574B8C97" w14:textId="77777777" w:rsidR="00972EA5" w:rsidRPr="00972EA5" w:rsidRDefault="00972EA5" w:rsidP="00972EA5">
      <w:pPr>
        <w:numPr>
          <w:ilvl w:val="0"/>
          <w:numId w:val="62"/>
        </w:numPr>
        <w:tabs>
          <w:tab w:val="clear" w:pos="360"/>
          <w:tab w:val="num" w:pos="720"/>
        </w:tabs>
        <w:jc w:val="both"/>
        <w:rPr>
          <w:b/>
          <w:bCs/>
          <w:sz w:val="28"/>
          <w:szCs w:val="28"/>
        </w:rPr>
      </w:pPr>
      <w:r w:rsidRPr="00972EA5">
        <w:rPr>
          <w:b/>
          <w:bCs/>
          <w:sz w:val="28"/>
          <w:szCs w:val="28"/>
        </w:rPr>
        <w:t>Épica: Autenticación de Usuarios</w:t>
      </w:r>
    </w:p>
    <w:p w14:paraId="085D70C6" w14:textId="77777777" w:rsidR="00972EA5" w:rsidRPr="00972EA5" w:rsidRDefault="00972EA5" w:rsidP="00972EA5">
      <w:pPr>
        <w:numPr>
          <w:ilvl w:val="1"/>
          <w:numId w:val="62"/>
        </w:numPr>
        <w:jc w:val="both"/>
        <w:rPr>
          <w:b/>
          <w:bCs/>
        </w:rPr>
      </w:pPr>
      <w:r w:rsidRPr="00972EA5">
        <w:rPr>
          <w:b/>
          <w:bCs/>
        </w:rPr>
        <w:t>Historias de Usuario:</w:t>
      </w:r>
    </w:p>
    <w:p w14:paraId="03BC0F56" w14:textId="77777777" w:rsidR="00972EA5" w:rsidRPr="00972EA5" w:rsidRDefault="00972EA5" w:rsidP="00972EA5">
      <w:pPr>
        <w:numPr>
          <w:ilvl w:val="2"/>
          <w:numId w:val="62"/>
        </w:numPr>
        <w:tabs>
          <w:tab w:val="clear" w:pos="1800"/>
        </w:tabs>
        <w:jc w:val="both"/>
      </w:pPr>
      <w:proofErr w:type="spellStart"/>
      <w:r w:rsidRPr="00972EA5">
        <w:t>Login</w:t>
      </w:r>
      <w:proofErr w:type="spellEnd"/>
      <w:r w:rsidRPr="00972EA5">
        <w:t xml:space="preserve"> vacío</w:t>
      </w:r>
    </w:p>
    <w:p w14:paraId="60A4FA95" w14:textId="77777777" w:rsidR="00972EA5" w:rsidRPr="00972EA5" w:rsidRDefault="00972EA5" w:rsidP="00972EA5">
      <w:pPr>
        <w:numPr>
          <w:ilvl w:val="2"/>
          <w:numId w:val="62"/>
        </w:numPr>
        <w:tabs>
          <w:tab w:val="clear" w:pos="1800"/>
        </w:tabs>
        <w:jc w:val="both"/>
      </w:pPr>
      <w:proofErr w:type="spellStart"/>
      <w:r w:rsidRPr="00972EA5">
        <w:t>Login</w:t>
      </w:r>
      <w:proofErr w:type="spellEnd"/>
      <w:r w:rsidRPr="00972EA5">
        <w:t xml:space="preserve"> con credenciales válidas</w:t>
      </w:r>
    </w:p>
    <w:p w14:paraId="342E03A4" w14:textId="77777777" w:rsidR="00972EA5" w:rsidRPr="00972EA5" w:rsidRDefault="00972EA5" w:rsidP="00972EA5">
      <w:pPr>
        <w:numPr>
          <w:ilvl w:val="2"/>
          <w:numId w:val="62"/>
        </w:numPr>
        <w:tabs>
          <w:tab w:val="clear" w:pos="1800"/>
        </w:tabs>
        <w:jc w:val="both"/>
      </w:pPr>
      <w:r w:rsidRPr="00972EA5">
        <w:t>Salir de la sesión</w:t>
      </w:r>
    </w:p>
    <w:p w14:paraId="644E786D" w14:textId="4E7B834C" w:rsidR="00972EA5" w:rsidRDefault="00972EA5" w:rsidP="00972EA5">
      <w:pPr>
        <w:pBdr>
          <w:bottom w:val="single" w:sz="6" w:space="1" w:color="auto"/>
        </w:pBdr>
        <w:jc w:val="both"/>
      </w:pPr>
      <w:r w:rsidRPr="00972EA5">
        <w:rPr>
          <w:b/>
          <w:bCs/>
        </w:rPr>
        <w:t>Descripción:</w:t>
      </w:r>
      <w:r w:rsidRPr="00972EA5">
        <w:t xml:space="preserve"> Esta épica abarca todas las funcionalidades relacionadas con el acceso y la autenticación de los usuarios en la </w:t>
      </w:r>
      <w:r w:rsidR="00CE2B99">
        <w:t>página</w:t>
      </w:r>
      <w:r w:rsidRPr="00972EA5">
        <w:t xml:space="preserve">, </w:t>
      </w:r>
      <w:r w:rsidR="00CE2B99">
        <w:t>incluyendo</w:t>
      </w:r>
      <w:r w:rsidRPr="00972EA5">
        <w:t xml:space="preserve"> iniciar sesión y cerrar sesión de manera segura.</w:t>
      </w:r>
    </w:p>
    <w:p w14:paraId="6DFB1852" w14:textId="77777777" w:rsidR="00902FED" w:rsidRDefault="00902FED" w:rsidP="00902FED">
      <w:pPr>
        <w:jc w:val="both"/>
        <w:rPr>
          <w:b/>
          <w:bCs/>
          <w:sz w:val="28"/>
          <w:szCs w:val="28"/>
        </w:rPr>
      </w:pPr>
    </w:p>
    <w:p w14:paraId="5486DC81" w14:textId="77777777" w:rsidR="00902FED" w:rsidRDefault="00902FED" w:rsidP="00902FED">
      <w:pPr>
        <w:jc w:val="both"/>
        <w:rPr>
          <w:b/>
          <w:bCs/>
          <w:sz w:val="28"/>
          <w:szCs w:val="28"/>
        </w:rPr>
      </w:pPr>
    </w:p>
    <w:p w14:paraId="316EE33C" w14:textId="54C6341A" w:rsidR="00972EA5" w:rsidRPr="00972EA5" w:rsidRDefault="00972EA5" w:rsidP="00902FED">
      <w:pPr>
        <w:numPr>
          <w:ilvl w:val="0"/>
          <w:numId w:val="62"/>
        </w:numPr>
        <w:tabs>
          <w:tab w:val="clear" w:pos="360"/>
          <w:tab w:val="num" w:pos="720"/>
        </w:tabs>
        <w:jc w:val="both"/>
        <w:rPr>
          <w:b/>
          <w:bCs/>
          <w:sz w:val="28"/>
          <w:szCs w:val="28"/>
        </w:rPr>
      </w:pPr>
      <w:r w:rsidRPr="00972EA5">
        <w:rPr>
          <w:b/>
          <w:bCs/>
          <w:sz w:val="28"/>
          <w:szCs w:val="28"/>
        </w:rPr>
        <w:lastRenderedPageBreak/>
        <w:t>Épica: Navegación del Contenido</w:t>
      </w:r>
    </w:p>
    <w:p w14:paraId="06105562" w14:textId="77777777" w:rsidR="00972EA5" w:rsidRPr="00972EA5" w:rsidRDefault="00972EA5" w:rsidP="00972EA5">
      <w:pPr>
        <w:numPr>
          <w:ilvl w:val="1"/>
          <w:numId w:val="62"/>
        </w:numPr>
        <w:tabs>
          <w:tab w:val="num" w:pos="1440"/>
        </w:tabs>
        <w:jc w:val="both"/>
        <w:rPr>
          <w:b/>
          <w:bCs/>
        </w:rPr>
      </w:pPr>
      <w:r w:rsidRPr="00972EA5">
        <w:rPr>
          <w:b/>
          <w:bCs/>
        </w:rPr>
        <w:t>Historias de Usuario:</w:t>
      </w:r>
    </w:p>
    <w:p w14:paraId="3BA8493F" w14:textId="77777777" w:rsidR="00972EA5" w:rsidRPr="00972EA5" w:rsidRDefault="00972EA5" w:rsidP="00972EA5">
      <w:pPr>
        <w:numPr>
          <w:ilvl w:val="2"/>
          <w:numId w:val="62"/>
        </w:numPr>
        <w:tabs>
          <w:tab w:val="clear" w:pos="1800"/>
          <w:tab w:val="num" w:pos="2160"/>
        </w:tabs>
        <w:jc w:val="both"/>
      </w:pPr>
      <w:r w:rsidRPr="00972EA5">
        <w:t xml:space="preserve">Hacer </w:t>
      </w:r>
      <w:proofErr w:type="spellStart"/>
      <w:r w:rsidRPr="00972EA5">
        <w:t>scroll</w:t>
      </w:r>
      <w:proofErr w:type="spellEnd"/>
      <w:r w:rsidRPr="00972EA5">
        <w:t xml:space="preserve"> en la página de inicio</w:t>
      </w:r>
    </w:p>
    <w:p w14:paraId="420EDC04" w14:textId="77777777" w:rsidR="00972EA5" w:rsidRPr="00972EA5" w:rsidRDefault="00972EA5" w:rsidP="00972EA5">
      <w:pPr>
        <w:numPr>
          <w:ilvl w:val="2"/>
          <w:numId w:val="62"/>
        </w:numPr>
        <w:tabs>
          <w:tab w:val="clear" w:pos="1800"/>
          <w:tab w:val="num" w:pos="2160"/>
        </w:tabs>
        <w:jc w:val="both"/>
      </w:pPr>
      <w:r w:rsidRPr="00972EA5">
        <w:t>Acceder a la página de productos</w:t>
      </w:r>
    </w:p>
    <w:p w14:paraId="4F1B4F08" w14:textId="77777777" w:rsidR="00972EA5" w:rsidRPr="00972EA5" w:rsidRDefault="00972EA5" w:rsidP="00972EA5">
      <w:pPr>
        <w:numPr>
          <w:ilvl w:val="2"/>
          <w:numId w:val="62"/>
        </w:numPr>
        <w:tabs>
          <w:tab w:val="clear" w:pos="1800"/>
          <w:tab w:val="num" w:pos="2160"/>
        </w:tabs>
        <w:jc w:val="both"/>
      </w:pPr>
      <w:r w:rsidRPr="00972EA5">
        <w:t xml:space="preserve">Navegar por el </w:t>
      </w:r>
      <w:proofErr w:type="spellStart"/>
      <w:r w:rsidRPr="00972EA5">
        <w:t>slideshow</w:t>
      </w:r>
      <w:proofErr w:type="spellEnd"/>
      <w:r w:rsidRPr="00972EA5">
        <w:t xml:space="preserve"> en la página de productos</w:t>
      </w:r>
    </w:p>
    <w:p w14:paraId="65B3CDFB" w14:textId="55FCE34A" w:rsidR="00972EA5" w:rsidRDefault="00972EA5" w:rsidP="00972EA5">
      <w:pPr>
        <w:pBdr>
          <w:bottom w:val="single" w:sz="6" w:space="1" w:color="auto"/>
        </w:pBdr>
        <w:jc w:val="both"/>
      </w:pPr>
      <w:r w:rsidRPr="00972EA5">
        <w:rPr>
          <w:b/>
          <w:bCs/>
        </w:rPr>
        <w:t>Descripción:</w:t>
      </w:r>
      <w:r w:rsidRPr="00972EA5">
        <w:t xml:space="preserve"> Se enfoca en permitir a los usuarios navegar el contenido disponible en la </w:t>
      </w:r>
      <w:r w:rsidR="00CE2B99">
        <w:t>página</w:t>
      </w:r>
      <w:r w:rsidRPr="00972EA5">
        <w:t xml:space="preserve">, asegurando una experiencia fluida y </w:t>
      </w:r>
      <w:r w:rsidR="00CE2B99">
        <w:t>continua</w:t>
      </w:r>
      <w:r w:rsidRPr="00972EA5">
        <w:t>.</w:t>
      </w:r>
    </w:p>
    <w:p w14:paraId="3DF1FB7D" w14:textId="4EE433AB" w:rsidR="00972EA5" w:rsidRPr="00972EA5" w:rsidRDefault="00972EA5" w:rsidP="00B96957">
      <w:pPr>
        <w:numPr>
          <w:ilvl w:val="0"/>
          <w:numId w:val="62"/>
        </w:numPr>
        <w:tabs>
          <w:tab w:val="clear" w:pos="360"/>
          <w:tab w:val="num" w:pos="720"/>
        </w:tabs>
        <w:jc w:val="both"/>
        <w:rPr>
          <w:b/>
          <w:bCs/>
          <w:sz w:val="28"/>
          <w:szCs w:val="28"/>
        </w:rPr>
      </w:pPr>
      <w:r w:rsidRPr="00972EA5">
        <w:rPr>
          <w:b/>
          <w:bCs/>
          <w:sz w:val="28"/>
          <w:szCs w:val="28"/>
        </w:rPr>
        <w:t xml:space="preserve">Épica: Información </w:t>
      </w:r>
      <w:r w:rsidR="00CE2B99">
        <w:rPr>
          <w:b/>
          <w:bCs/>
          <w:sz w:val="28"/>
          <w:szCs w:val="28"/>
        </w:rPr>
        <w:t>de la Empresa</w:t>
      </w:r>
      <w:r w:rsidR="00CE2B99" w:rsidRPr="00CE2B99">
        <w:rPr>
          <w:b/>
          <w:bCs/>
          <w:sz w:val="28"/>
          <w:szCs w:val="28"/>
        </w:rPr>
        <w:t>/</w:t>
      </w:r>
      <w:r w:rsidR="00CE2B99">
        <w:rPr>
          <w:b/>
          <w:bCs/>
          <w:sz w:val="28"/>
          <w:szCs w:val="28"/>
        </w:rPr>
        <w:t>Negocio</w:t>
      </w:r>
    </w:p>
    <w:p w14:paraId="0749B412" w14:textId="77777777" w:rsidR="00972EA5" w:rsidRPr="00972EA5" w:rsidRDefault="00972EA5" w:rsidP="00972EA5">
      <w:pPr>
        <w:numPr>
          <w:ilvl w:val="1"/>
          <w:numId w:val="62"/>
        </w:numPr>
        <w:tabs>
          <w:tab w:val="num" w:pos="1440"/>
        </w:tabs>
        <w:jc w:val="both"/>
        <w:rPr>
          <w:b/>
          <w:bCs/>
        </w:rPr>
      </w:pPr>
      <w:r w:rsidRPr="00972EA5">
        <w:rPr>
          <w:b/>
          <w:bCs/>
        </w:rPr>
        <w:t>Historias de Usuario:</w:t>
      </w:r>
    </w:p>
    <w:p w14:paraId="318DB8DC" w14:textId="77777777" w:rsidR="00972EA5" w:rsidRPr="00972EA5" w:rsidRDefault="00972EA5" w:rsidP="00972EA5">
      <w:pPr>
        <w:numPr>
          <w:ilvl w:val="2"/>
          <w:numId w:val="62"/>
        </w:numPr>
        <w:tabs>
          <w:tab w:val="clear" w:pos="1800"/>
          <w:tab w:val="num" w:pos="2160"/>
        </w:tabs>
        <w:jc w:val="both"/>
      </w:pPr>
      <w:r w:rsidRPr="00972EA5">
        <w:t>Acceder a la página del formulario</w:t>
      </w:r>
    </w:p>
    <w:p w14:paraId="24F98ABE" w14:textId="77777777" w:rsidR="00972EA5" w:rsidRPr="00972EA5" w:rsidRDefault="00972EA5" w:rsidP="00972EA5">
      <w:pPr>
        <w:numPr>
          <w:ilvl w:val="2"/>
          <w:numId w:val="62"/>
        </w:numPr>
        <w:tabs>
          <w:tab w:val="clear" w:pos="1800"/>
          <w:tab w:val="num" w:pos="2160"/>
        </w:tabs>
        <w:jc w:val="both"/>
      </w:pPr>
      <w:r w:rsidRPr="00972EA5">
        <w:t xml:space="preserve">Acceder a "Nosotros &gt; </w:t>
      </w:r>
      <w:proofErr w:type="spellStart"/>
      <w:r w:rsidRPr="00972EA5">
        <w:t>Bondelic</w:t>
      </w:r>
      <w:proofErr w:type="spellEnd"/>
      <w:r w:rsidRPr="00972EA5">
        <w:t>"</w:t>
      </w:r>
    </w:p>
    <w:p w14:paraId="144C650E" w14:textId="77777777" w:rsidR="00972EA5" w:rsidRPr="00972EA5" w:rsidRDefault="00972EA5" w:rsidP="00972EA5">
      <w:pPr>
        <w:numPr>
          <w:ilvl w:val="2"/>
          <w:numId w:val="62"/>
        </w:numPr>
        <w:tabs>
          <w:tab w:val="clear" w:pos="1800"/>
          <w:tab w:val="num" w:pos="2160"/>
        </w:tabs>
        <w:jc w:val="both"/>
      </w:pPr>
      <w:r w:rsidRPr="00972EA5">
        <w:t>Acceder a "Nosotros &gt; Misión"</w:t>
      </w:r>
    </w:p>
    <w:p w14:paraId="51CD8F3E" w14:textId="77777777" w:rsidR="00972EA5" w:rsidRPr="00972EA5" w:rsidRDefault="00972EA5" w:rsidP="00972EA5">
      <w:pPr>
        <w:numPr>
          <w:ilvl w:val="2"/>
          <w:numId w:val="62"/>
        </w:numPr>
        <w:tabs>
          <w:tab w:val="clear" w:pos="1800"/>
          <w:tab w:val="num" w:pos="2160"/>
        </w:tabs>
        <w:jc w:val="both"/>
      </w:pPr>
      <w:r w:rsidRPr="00972EA5">
        <w:t>Acceder a "Nosotros &gt; Visión"</w:t>
      </w:r>
    </w:p>
    <w:p w14:paraId="55FD3076" w14:textId="77777777" w:rsidR="00972EA5" w:rsidRPr="00972EA5" w:rsidRDefault="00972EA5" w:rsidP="00972EA5">
      <w:pPr>
        <w:numPr>
          <w:ilvl w:val="2"/>
          <w:numId w:val="62"/>
        </w:numPr>
        <w:tabs>
          <w:tab w:val="clear" w:pos="1800"/>
          <w:tab w:val="num" w:pos="2160"/>
        </w:tabs>
        <w:jc w:val="both"/>
      </w:pPr>
      <w:r w:rsidRPr="00972EA5">
        <w:t>Acceder a "Nosotros &gt; Valores"</w:t>
      </w:r>
    </w:p>
    <w:p w14:paraId="6D391121" w14:textId="50561517" w:rsidR="00972EA5" w:rsidRDefault="00972EA5" w:rsidP="00972EA5">
      <w:pPr>
        <w:pBdr>
          <w:bottom w:val="single" w:sz="6" w:space="1" w:color="auto"/>
        </w:pBdr>
        <w:jc w:val="both"/>
      </w:pPr>
      <w:r w:rsidRPr="00972EA5">
        <w:rPr>
          <w:b/>
          <w:bCs/>
        </w:rPr>
        <w:t>Descripción:</w:t>
      </w:r>
      <w:r w:rsidRPr="00972EA5">
        <w:t xml:space="preserve"> Esta épica incluye todas las funcionalidades relacionadas con la presentación de información sobre la empresa, permitiendo a los usuarios conocer más sobre la </w:t>
      </w:r>
      <w:r w:rsidRPr="00972EA5">
        <w:rPr>
          <w:b/>
          <w:bCs/>
        </w:rPr>
        <w:t>misión, visión, valores</w:t>
      </w:r>
      <w:r w:rsidRPr="00972EA5">
        <w:t xml:space="preserve"> y otros aspectos </w:t>
      </w:r>
      <w:r w:rsidR="00CE2B99">
        <w:t>importantes</w:t>
      </w:r>
      <w:r w:rsidRPr="00972EA5">
        <w:t xml:space="preserve"> de la </w:t>
      </w:r>
      <w:r w:rsidR="00CE2B99">
        <w:t>empresa</w:t>
      </w:r>
      <w:r w:rsidRPr="00972EA5">
        <w:t>.</w:t>
      </w:r>
    </w:p>
    <w:p w14:paraId="4D45E8E5" w14:textId="11740134" w:rsidR="007600FE" w:rsidRDefault="00730E36" w:rsidP="000712B3">
      <w:pPr>
        <w:jc w:val="both"/>
        <w:rPr>
          <w:b/>
          <w:bCs/>
          <w:sz w:val="36"/>
          <w:szCs w:val="36"/>
        </w:rPr>
      </w:pPr>
      <w:r w:rsidRPr="00730E36">
        <w:rPr>
          <w:b/>
          <w:bCs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3E17551C" wp14:editId="2A5EE64F">
            <wp:simplePos x="0" y="0"/>
            <wp:positionH relativeFrom="margin">
              <wp:align>center</wp:align>
            </wp:positionH>
            <wp:positionV relativeFrom="paragraph">
              <wp:posOffset>13516</wp:posOffset>
            </wp:positionV>
            <wp:extent cx="4572000" cy="4285561"/>
            <wp:effectExtent l="0" t="0" r="0" b="1270"/>
            <wp:wrapNone/>
            <wp:docPr id="161842297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22970" name="Imagen 1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85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D41EE" w14:textId="74716226" w:rsidR="007600FE" w:rsidRDefault="007600FE" w:rsidP="000712B3">
      <w:pPr>
        <w:jc w:val="both"/>
        <w:rPr>
          <w:b/>
          <w:bCs/>
          <w:sz w:val="36"/>
          <w:szCs w:val="36"/>
        </w:rPr>
      </w:pPr>
    </w:p>
    <w:p w14:paraId="1C3BFA71" w14:textId="77777777" w:rsidR="007600FE" w:rsidRDefault="007600FE" w:rsidP="000712B3">
      <w:pPr>
        <w:jc w:val="both"/>
        <w:rPr>
          <w:b/>
          <w:bCs/>
          <w:sz w:val="36"/>
          <w:szCs w:val="36"/>
        </w:rPr>
      </w:pPr>
    </w:p>
    <w:p w14:paraId="59705B7D" w14:textId="1A65963B" w:rsidR="007600FE" w:rsidRDefault="007600FE" w:rsidP="000712B3">
      <w:pPr>
        <w:jc w:val="both"/>
        <w:rPr>
          <w:b/>
          <w:bCs/>
          <w:sz w:val="36"/>
          <w:szCs w:val="36"/>
        </w:rPr>
      </w:pPr>
    </w:p>
    <w:p w14:paraId="48B4BC2B" w14:textId="77777777" w:rsidR="00730E36" w:rsidRDefault="00730E36" w:rsidP="000712B3">
      <w:pPr>
        <w:jc w:val="both"/>
        <w:rPr>
          <w:b/>
          <w:bCs/>
          <w:sz w:val="36"/>
          <w:szCs w:val="36"/>
        </w:rPr>
      </w:pPr>
    </w:p>
    <w:p w14:paraId="3A66EDA5" w14:textId="77777777" w:rsidR="007600FE" w:rsidRDefault="007600FE" w:rsidP="000712B3">
      <w:pPr>
        <w:jc w:val="both"/>
        <w:rPr>
          <w:b/>
          <w:bCs/>
          <w:sz w:val="36"/>
          <w:szCs w:val="36"/>
        </w:rPr>
      </w:pPr>
    </w:p>
    <w:p w14:paraId="362A294E" w14:textId="77777777" w:rsidR="007600FE" w:rsidRDefault="007600FE" w:rsidP="000712B3">
      <w:pPr>
        <w:jc w:val="both"/>
        <w:rPr>
          <w:b/>
          <w:bCs/>
          <w:sz w:val="36"/>
          <w:szCs w:val="36"/>
        </w:rPr>
      </w:pPr>
    </w:p>
    <w:p w14:paraId="52BCA6D8" w14:textId="77777777" w:rsidR="007600FE" w:rsidRDefault="007600FE" w:rsidP="000712B3">
      <w:pPr>
        <w:jc w:val="both"/>
        <w:rPr>
          <w:b/>
          <w:bCs/>
          <w:sz w:val="36"/>
          <w:szCs w:val="36"/>
        </w:rPr>
      </w:pPr>
    </w:p>
    <w:p w14:paraId="5614617D" w14:textId="2A597C7E" w:rsidR="00FD08E3" w:rsidRPr="007C5741" w:rsidRDefault="00367A34" w:rsidP="007C5741">
      <w:pPr>
        <w:pStyle w:val="Prrafodelista"/>
        <w:numPr>
          <w:ilvl w:val="0"/>
          <w:numId w:val="148"/>
        </w:numPr>
        <w:jc w:val="both"/>
        <w:outlineLvl w:val="1"/>
        <w:rPr>
          <w:rFonts w:asciiTheme="majorHAnsi" w:hAnsiTheme="majorHAnsi"/>
          <w:b/>
          <w:bCs/>
          <w:sz w:val="36"/>
          <w:szCs w:val="36"/>
        </w:rPr>
      </w:pPr>
      <w:bookmarkStart w:id="11" w:name="_Toc183824594"/>
      <w:r w:rsidRPr="007C5741">
        <w:rPr>
          <w:rFonts w:asciiTheme="majorHAnsi" w:hAnsiTheme="majorHAnsi"/>
          <w:b/>
          <w:bCs/>
          <w:sz w:val="36"/>
          <w:szCs w:val="36"/>
        </w:rPr>
        <w:lastRenderedPageBreak/>
        <w:t>Ceremonias de Scrum</w:t>
      </w:r>
      <w:bookmarkEnd w:id="11"/>
    </w:p>
    <w:p w14:paraId="290C5B48" w14:textId="77777777" w:rsidR="00CE2B99" w:rsidRPr="00CE2B99" w:rsidRDefault="00CE2B99" w:rsidP="00CE2B99">
      <w:pPr>
        <w:pStyle w:val="Prrafodelista"/>
        <w:numPr>
          <w:ilvl w:val="0"/>
          <w:numId w:val="68"/>
        </w:numPr>
        <w:jc w:val="both"/>
        <w:rPr>
          <w:b/>
          <w:bCs/>
        </w:rPr>
      </w:pPr>
      <w:r w:rsidRPr="00CE2B99">
        <w:rPr>
          <w:b/>
          <w:bCs/>
        </w:rPr>
        <w:t xml:space="preserve">Sprint </w:t>
      </w:r>
      <w:proofErr w:type="spellStart"/>
      <w:r w:rsidRPr="00CE2B99">
        <w:rPr>
          <w:b/>
          <w:bCs/>
        </w:rPr>
        <w:t>Planning</w:t>
      </w:r>
      <w:proofErr w:type="spellEnd"/>
    </w:p>
    <w:p w14:paraId="5A16A43C" w14:textId="77777777" w:rsidR="00CE2B99" w:rsidRPr="00CE2B99" w:rsidRDefault="00CE2B99" w:rsidP="00CE2B99">
      <w:pPr>
        <w:pStyle w:val="Prrafodelista"/>
        <w:numPr>
          <w:ilvl w:val="0"/>
          <w:numId w:val="70"/>
        </w:numPr>
        <w:jc w:val="both"/>
      </w:pPr>
      <w:r w:rsidRPr="00CE2B99">
        <w:rPr>
          <w:b/>
          <w:bCs/>
        </w:rPr>
        <w:t>Fecha</w:t>
      </w:r>
      <w:r w:rsidRPr="00CE2B99">
        <w:t>: 1 de diciembre de 2024</w:t>
      </w:r>
    </w:p>
    <w:p w14:paraId="31A76BC9" w14:textId="77777777" w:rsidR="00CE2B99" w:rsidRPr="00CE2B99" w:rsidRDefault="00CE2B99" w:rsidP="00CE2B99">
      <w:pPr>
        <w:pStyle w:val="Prrafodelista"/>
        <w:numPr>
          <w:ilvl w:val="0"/>
          <w:numId w:val="70"/>
        </w:numPr>
        <w:jc w:val="both"/>
      </w:pPr>
      <w:r w:rsidRPr="00CE2B99">
        <w:rPr>
          <w:b/>
          <w:bCs/>
        </w:rPr>
        <w:t>Duración</w:t>
      </w:r>
      <w:r w:rsidRPr="00CE2B99">
        <w:t>: 2 horas</w:t>
      </w:r>
    </w:p>
    <w:p w14:paraId="7EDEDDA0" w14:textId="77777777" w:rsidR="00CE2B99" w:rsidRPr="00CE2B99" w:rsidRDefault="00CE2B99" w:rsidP="00CE2B99">
      <w:pPr>
        <w:pStyle w:val="Prrafodelista"/>
        <w:numPr>
          <w:ilvl w:val="0"/>
          <w:numId w:val="70"/>
        </w:numPr>
        <w:jc w:val="both"/>
      </w:pPr>
      <w:r w:rsidRPr="00CE2B99">
        <w:rPr>
          <w:b/>
          <w:bCs/>
        </w:rPr>
        <w:t>Objetivo</w:t>
      </w:r>
      <w:r w:rsidRPr="00CE2B99">
        <w:t>: Planificar el trabajo para el sprint, definir las historias de usuario a incluir y establecer el objetivo del sprint.</w:t>
      </w:r>
    </w:p>
    <w:p w14:paraId="46E93AA3" w14:textId="449E903E" w:rsidR="00CE2B99" w:rsidRPr="00CE2B99" w:rsidRDefault="00CE2B99" w:rsidP="00CE2B99">
      <w:pPr>
        <w:pStyle w:val="Prrafodelista"/>
        <w:numPr>
          <w:ilvl w:val="0"/>
          <w:numId w:val="68"/>
        </w:numPr>
        <w:jc w:val="both"/>
        <w:rPr>
          <w:b/>
          <w:bCs/>
        </w:rPr>
      </w:pPr>
      <w:proofErr w:type="spellStart"/>
      <w:r w:rsidRPr="00CE2B99">
        <w:rPr>
          <w:b/>
          <w:bCs/>
        </w:rPr>
        <w:t>Daily</w:t>
      </w:r>
      <w:proofErr w:type="spellEnd"/>
      <w:r w:rsidRPr="00CE2B99">
        <w:rPr>
          <w:b/>
          <w:bCs/>
        </w:rPr>
        <w:t xml:space="preserve"> Stand-Ups (Reuniones Diarias)</w:t>
      </w:r>
    </w:p>
    <w:p w14:paraId="7C7B4E43" w14:textId="2B81A10A" w:rsidR="00CE2B99" w:rsidRPr="00CE2B99" w:rsidRDefault="00CE2B99" w:rsidP="00CE2B99">
      <w:pPr>
        <w:pStyle w:val="Prrafodelista"/>
        <w:numPr>
          <w:ilvl w:val="0"/>
          <w:numId w:val="71"/>
        </w:numPr>
        <w:jc w:val="both"/>
      </w:pPr>
      <w:r w:rsidRPr="00CE2B99">
        <w:rPr>
          <w:b/>
          <w:bCs/>
        </w:rPr>
        <w:t>Fechas</w:t>
      </w:r>
      <w:r w:rsidRPr="00CE2B99">
        <w:t xml:space="preserve">: Del 2 al </w:t>
      </w:r>
      <w:r w:rsidR="00196445">
        <w:t>27</w:t>
      </w:r>
      <w:r w:rsidRPr="00CE2B99">
        <w:t xml:space="preserve"> de diciembre de 2024 (excluyendo fines de semana)</w:t>
      </w:r>
    </w:p>
    <w:p w14:paraId="21765262" w14:textId="77E424AC" w:rsidR="00CE2B99" w:rsidRPr="00CE2B99" w:rsidRDefault="00CE2B99" w:rsidP="00CE2B99">
      <w:pPr>
        <w:pStyle w:val="Prrafodelista"/>
        <w:numPr>
          <w:ilvl w:val="0"/>
          <w:numId w:val="71"/>
        </w:numPr>
        <w:jc w:val="both"/>
      </w:pPr>
      <w:r w:rsidRPr="00CE2B99">
        <w:rPr>
          <w:b/>
          <w:bCs/>
        </w:rPr>
        <w:t>Horario</w:t>
      </w:r>
      <w:r w:rsidRPr="00CE2B99">
        <w:t>: 9:</w:t>
      </w:r>
      <w:r w:rsidR="00F065D3">
        <w:t>3</w:t>
      </w:r>
      <w:r w:rsidRPr="00CE2B99">
        <w:t xml:space="preserve">0 AM </w:t>
      </w:r>
    </w:p>
    <w:p w14:paraId="53433EC2" w14:textId="77777777" w:rsidR="00CE2B99" w:rsidRPr="00CE2B99" w:rsidRDefault="00CE2B99" w:rsidP="00CE2B99">
      <w:pPr>
        <w:pStyle w:val="Prrafodelista"/>
        <w:numPr>
          <w:ilvl w:val="0"/>
          <w:numId w:val="71"/>
        </w:numPr>
        <w:jc w:val="both"/>
      </w:pPr>
      <w:r w:rsidRPr="00CE2B99">
        <w:rPr>
          <w:b/>
          <w:bCs/>
        </w:rPr>
        <w:t>Duración</w:t>
      </w:r>
      <w:r w:rsidRPr="00CE2B99">
        <w:t>: 15 minutos</w:t>
      </w:r>
    </w:p>
    <w:p w14:paraId="55CB8B6A" w14:textId="77777777" w:rsidR="00CE2B99" w:rsidRPr="00CE2B99" w:rsidRDefault="00CE2B99" w:rsidP="00CE2B99">
      <w:pPr>
        <w:pStyle w:val="Prrafodelista"/>
        <w:numPr>
          <w:ilvl w:val="0"/>
          <w:numId w:val="71"/>
        </w:numPr>
        <w:jc w:val="both"/>
      </w:pPr>
      <w:r w:rsidRPr="00CE2B99">
        <w:rPr>
          <w:b/>
          <w:bCs/>
        </w:rPr>
        <w:t>Objetivo</w:t>
      </w:r>
      <w:r w:rsidRPr="00CE2B99">
        <w:t>: Sincronizar al equipo, compartir avances, obstáculos y planificar el trabajo del día.</w:t>
      </w:r>
    </w:p>
    <w:p w14:paraId="7CB053C5" w14:textId="080F9C9E" w:rsidR="00CE2B99" w:rsidRPr="00CE2B99" w:rsidRDefault="00CE2B99" w:rsidP="00CE2B99">
      <w:pPr>
        <w:pStyle w:val="Prrafodelista"/>
        <w:numPr>
          <w:ilvl w:val="0"/>
          <w:numId w:val="68"/>
        </w:numPr>
        <w:jc w:val="both"/>
        <w:rPr>
          <w:b/>
          <w:bCs/>
        </w:rPr>
      </w:pPr>
      <w:r w:rsidRPr="00CE2B99">
        <w:rPr>
          <w:b/>
          <w:bCs/>
        </w:rPr>
        <w:t xml:space="preserve">Sprint </w:t>
      </w:r>
      <w:proofErr w:type="spellStart"/>
      <w:r w:rsidRPr="00CE2B99">
        <w:rPr>
          <w:b/>
          <w:bCs/>
        </w:rPr>
        <w:t>Review</w:t>
      </w:r>
      <w:proofErr w:type="spellEnd"/>
    </w:p>
    <w:p w14:paraId="138AACD9" w14:textId="11740B9B" w:rsidR="00CE2B99" w:rsidRPr="00CE2B99" w:rsidRDefault="00CE2B99" w:rsidP="00CE2B99">
      <w:pPr>
        <w:pStyle w:val="Prrafodelista"/>
        <w:numPr>
          <w:ilvl w:val="0"/>
          <w:numId w:val="72"/>
        </w:numPr>
        <w:jc w:val="both"/>
      </w:pPr>
      <w:r w:rsidRPr="00CE2B99">
        <w:rPr>
          <w:b/>
          <w:bCs/>
        </w:rPr>
        <w:t>Fecha</w:t>
      </w:r>
      <w:r w:rsidRPr="00CE2B99">
        <w:t xml:space="preserve">: </w:t>
      </w:r>
      <w:r w:rsidR="00196445">
        <w:t>30</w:t>
      </w:r>
      <w:r w:rsidRPr="00CE2B99">
        <w:t xml:space="preserve"> de diciembre de 2024</w:t>
      </w:r>
    </w:p>
    <w:p w14:paraId="4A15B31C" w14:textId="77777777" w:rsidR="00CE2B99" w:rsidRPr="00CE2B99" w:rsidRDefault="00CE2B99" w:rsidP="00CE2B99">
      <w:pPr>
        <w:pStyle w:val="Prrafodelista"/>
        <w:numPr>
          <w:ilvl w:val="0"/>
          <w:numId w:val="72"/>
        </w:numPr>
        <w:jc w:val="both"/>
      </w:pPr>
      <w:r w:rsidRPr="00CE2B99">
        <w:rPr>
          <w:b/>
          <w:bCs/>
        </w:rPr>
        <w:t>Duración</w:t>
      </w:r>
      <w:r w:rsidRPr="00CE2B99">
        <w:t>: 2 horas</w:t>
      </w:r>
    </w:p>
    <w:p w14:paraId="3D850E71" w14:textId="77777777" w:rsidR="00CE2B99" w:rsidRPr="00CE2B99" w:rsidRDefault="00CE2B99" w:rsidP="00CE2B99">
      <w:pPr>
        <w:pStyle w:val="Prrafodelista"/>
        <w:numPr>
          <w:ilvl w:val="0"/>
          <w:numId w:val="72"/>
        </w:numPr>
        <w:jc w:val="both"/>
      </w:pPr>
      <w:r w:rsidRPr="00CE2B99">
        <w:rPr>
          <w:b/>
          <w:bCs/>
        </w:rPr>
        <w:t>Objetivo</w:t>
      </w:r>
      <w:r w:rsidRPr="00CE2B99">
        <w:t xml:space="preserve">: Presentar el trabajo completado durante el sprint a los interesados, obtener </w:t>
      </w:r>
      <w:proofErr w:type="spellStart"/>
      <w:r w:rsidRPr="00CE2B99">
        <w:t>feedback</w:t>
      </w:r>
      <w:proofErr w:type="spellEnd"/>
      <w:r w:rsidRPr="00CE2B99">
        <w:t xml:space="preserve"> y validar las historias de usuario.</w:t>
      </w:r>
    </w:p>
    <w:p w14:paraId="3487D3A7" w14:textId="4CE7C5ED" w:rsidR="00CE2B99" w:rsidRPr="00CE2B99" w:rsidRDefault="00CE2B99" w:rsidP="00CE2B99">
      <w:pPr>
        <w:pStyle w:val="Prrafodelista"/>
        <w:numPr>
          <w:ilvl w:val="0"/>
          <w:numId w:val="68"/>
        </w:numPr>
        <w:jc w:val="both"/>
        <w:rPr>
          <w:b/>
          <w:bCs/>
        </w:rPr>
      </w:pPr>
      <w:r w:rsidRPr="00CE2B99">
        <w:rPr>
          <w:b/>
          <w:bCs/>
        </w:rPr>
        <w:t>Sprint Retrospective</w:t>
      </w:r>
    </w:p>
    <w:p w14:paraId="59CF75E6" w14:textId="515B24D5" w:rsidR="00CE2B99" w:rsidRPr="00CE2B99" w:rsidRDefault="00CE2B99" w:rsidP="00CE2B99">
      <w:pPr>
        <w:pStyle w:val="Prrafodelista"/>
        <w:numPr>
          <w:ilvl w:val="0"/>
          <w:numId w:val="73"/>
        </w:numPr>
        <w:jc w:val="both"/>
      </w:pPr>
      <w:r w:rsidRPr="00CE2B99">
        <w:rPr>
          <w:b/>
          <w:bCs/>
        </w:rPr>
        <w:t>Fecha</w:t>
      </w:r>
      <w:r w:rsidRPr="00CE2B99">
        <w:t xml:space="preserve">: </w:t>
      </w:r>
      <w:r w:rsidR="00196445">
        <w:t xml:space="preserve">5 </w:t>
      </w:r>
      <w:r w:rsidRPr="00CE2B99">
        <w:t xml:space="preserve">de </w:t>
      </w:r>
      <w:r w:rsidR="00196445">
        <w:t>enero</w:t>
      </w:r>
      <w:r w:rsidRPr="00CE2B99">
        <w:t xml:space="preserve"> de 202</w:t>
      </w:r>
      <w:r w:rsidR="00196445">
        <w:t>5</w:t>
      </w:r>
      <w:r w:rsidRPr="00CE2B99">
        <w:t xml:space="preserve"> (inmediatamente después de la Sprint </w:t>
      </w:r>
      <w:proofErr w:type="spellStart"/>
      <w:r w:rsidRPr="00CE2B99">
        <w:t>Review</w:t>
      </w:r>
      <w:proofErr w:type="spellEnd"/>
      <w:r w:rsidRPr="00CE2B99">
        <w:t>)</w:t>
      </w:r>
    </w:p>
    <w:p w14:paraId="06EAD64B" w14:textId="77777777" w:rsidR="00CE2B99" w:rsidRPr="00CE2B99" w:rsidRDefault="00CE2B99" w:rsidP="00CE2B99">
      <w:pPr>
        <w:pStyle w:val="Prrafodelista"/>
        <w:numPr>
          <w:ilvl w:val="0"/>
          <w:numId w:val="73"/>
        </w:numPr>
        <w:jc w:val="both"/>
      </w:pPr>
      <w:r w:rsidRPr="00CE2B99">
        <w:rPr>
          <w:b/>
          <w:bCs/>
        </w:rPr>
        <w:t>Duración</w:t>
      </w:r>
      <w:r w:rsidRPr="00CE2B99">
        <w:t>: 1 hora</w:t>
      </w:r>
    </w:p>
    <w:p w14:paraId="7A2BB7A3" w14:textId="77777777" w:rsidR="00CE2B99" w:rsidRDefault="00CE2B99" w:rsidP="00F33CD9">
      <w:pPr>
        <w:pStyle w:val="Prrafodelista"/>
        <w:numPr>
          <w:ilvl w:val="0"/>
          <w:numId w:val="73"/>
        </w:numPr>
        <w:pBdr>
          <w:bottom w:val="single" w:sz="6" w:space="10" w:color="auto"/>
        </w:pBdr>
        <w:jc w:val="both"/>
      </w:pPr>
      <w:r w:rsidRPr="00CE2B99">
        <w:rPr>
          <w:b/>
          <w:bCs/>
        </w:rPr>
        <w:t>Objetivo</w:t>
      </w:r>
      <w:r w:rsidRPr="00CE2B99">
        <w:t>: Reflexionar sobre el sprint que acaba de concluir, discutir lo que funcionó bien, lo que no funcionó y cómo se pueden mejorar los procesos en el siguiente sprint.</w:t>
      </w:r>
    </w:p>
    <w:p w14:paraId="4E2E6634" w14:textId="77777777" w:rsidR="00382FE6" w:rsidRDefault="00382FE6" w:rsidP="00CE2B99">
      <w:pPr>
        <w:jc w:val="both"/>
        <w:rPr>
          <w:b/>
          <w:bCs/>
          <w:sz w:val="36"/>
          <w:szCs w:val="36"/>
        </w:rPr>
      </w:pPr>
    </w:p>
    <w:p w14:paraId="7A30D17C" w14:textId="3B5F32D8" w:rsidR="00CE2B99" w:rsidRPr="00CE2B99" w:rsidRDefault="00CE2B99" w:rsidP="007C5741">
      <w:pPr>
        <w:pStyle w:val="Prrafodelista"/>
        <w:numPr>
          <w:ilvl w:val="0"/>
          <w:numId w:val="148"/>
        </w:numPr>
        <w:jc w:val="both"/>
        <w:outlineLvl w:val="1"/>
        <w:rPr>
          <w:rFonts w:asciiTheme="majorHAnsi" w:hAnsiTheme="majorHAnsi"/>
          <w:b/>
          <w:bCs/>
          <w:sz w:val="36"/>
          <w:szCs w:val="36"/>
        </w:rPr>
      </w:pPr>
      <w:bookmarkStart w:id="12" w:name="_Toc183824595"/>
      <w:r w:rsidRPr="00CE2B99">
        <w:rPr>
          <w:rFonts w:asciiTheme="majorHAnsi" w:hAnsiTheme="majorHAnsi"/>
          <w:b/>
          <w:bCs/>
          <w:sz w:val="36"/>
          <w:szCs w:val="36"/>
        </w:rPr>
        <w:t>Resumen del Cronograma</w:t>
      </w:r>
      <w:bookmarkEnd w:id="12"/>
    </w:p>
    <w:p w14:paraId="3DE18A31" w14:textId="77777777" w:rsidR="00CE2B99" w:rsidRPr="00CE2B99" w:rsidRDefault="00CE2B99" w:rsidP="00CE2B99">
      <w:pPr>
        <w:pStyle w:val="Prrafodelista"/>
        <w:numPr>
          <w:ilvl w:val="0"/>
          <w:numId w:val="74"/>
        </w:numPr>
        <w:jc w:val="both"/>
      </w:pPr>
      <w:r w:rsidRPr="00CE2B99">
        <w:rPr>
          <w:b/>
          <w:bCs/>
        </w:rPr>
        <w:t xml:space="preserve">Sprint </w:t>
      </w:r>
      <w:proofErr w:type="spellStart"/>
      <w:r w:rsidRPr="00CE2B99">
        <w:rPr>
          <w:b/>
          <w:bCs/>
        </w:rPr>
        <w:t>Planning</w:t>
      </w:r>
      <w:proofErr w:type="spellEnd"/>
      <w:r w:rsidRPr="00CE2B99">
        <w:t>: 1 de diciembre</w:t>
      </w:r>
    </w:p>
    <w:p w14:paraId="107F554B" w14:textId="08597F32" w:rsidR="00CE2B99" w:rsidRPr="00CE2B99" w:rsidRDefault="00CE2B99" w:rsidP="00CE2B99">
      <w:pPr>
        <w:pStyle w:val="Prrafodelista"/>
        <w:numPr>
          <w:ilvl w:val="0"/>
          <w:numId w:val="74"/>
        </w:numPr>
        <w:jc w:val="both"/>
      </w:pPr>
      <w:proofErr w:type="spellStart"/>
      <w:r w:rsidRPr="00CE2B99">
        <w:rPr>
          <w:b/>
          <w:bCs/>
        </w:rPr>
        <w:t>Daily</w:t>
      </w:r>
      <w:proofErr w:type="spellEnd"/>
      <w:r w:rsidRPr="00CE2B99">
        <w:rPr>
          <w:b/>
          <w:bCs/>
        </w:rPr>
        <w:t xml:space="preserve"> Stand-Ups</w:t>
      </w:r>
      <w:r w:rsidRPr="00CE2B99">
        <w:t xml:space="preserve">: 2 al </w:t>
      </w:r>
      <w:r w:rsidR="00196445">
        <w:t>27</w:t>
      </w:r>
      <w:r w:rsidRPr="00CE2B99">
        <w:t xml:space="preserve"> de diciembre (diario a las 9:</w:t>
      </w:r>
      <w:r w:rsidR="004B2807">
        <w:t>3</w:t>
      </w:r>
      <w:r w:rsidRPr="00CE2B99">
        <w:t>0 AM)</w:t>
      </w:r>
    </w:p>
    <w:p w14:paraId="7FF7C967" w14:textId="31E8F2BC" w:rsidR="00CE2B99" w:rsidRPr="00CE2B99" w:rsidRDefault="00CE2B99" w:rsidP="00CE2B99">
      <w:pPr>
        <w:pStyle w:val="Prrafodelista"/>
        <w:numPr>
          <w:ilvl w:val="0"/>
          <w:numId w:val="74"/>
        </w:numPr>
        <w:jc w:val="both"/>
      </w:pPr>
      <w:r w:rsidRPr="00CE2B99">
        <w:rPr>
          <w:b/>
          <w:bCs/>
        </w:rPr>
        <w:t xml:space="preserve">Sprint </w:t>
      </w:r>
      <w:proofErr w:type="spellStart"/>
      <w:r w:rsidRPr="00CE2B99">
        <w:rPr>
          <w:b/>
          <w:bCs/>
        </w:rPr>
        <w:t>Review</w:t>
      </w:r>
      <w:proofErr w:type="spellEnd"/>
      <w:r w:rsidRPr="00CE2B99">
        <w:t xml:space="preserve">: </w:t>
      </w:r>
      <w:r w:rsidR="00196445">
        <w:t>30</w:t>
      </w:r>
      <w:r w:rsidRPr="00CE2B99">
        <w:t xml:space="preserve"> de diciembre</w:t>
      </w:r>
    </w:p>
    <w:p w14:paraId="5FF6663C" w14:textId="75609580" w:rsidR="00CE2B99" w:rsidRDefault="00CE2B99" w:rsidP="00CE2B99">
      <w:pPr>
        <w:pStyle w:val="Prrafodelista"/>
        <w:numPr>
          <w:ilvl w:val="0"/>
          <w:numId w:val="74"/>
        </w:numPr>
        <w:jc w:val="both"/>
      </w:pPr>
      <w:r w:rsidRPr="00CE2B99">
        <w:rPr>
          <w:b/>
          <w:bCs/>
        </w:rPr>
        <w:t>Sprint Retrospective</w:t>
      </w:r>
      <w:r w:rsidRPr="00CE2B99">
        <w:t xml:space="preserve">: </w:t>
      </w:r>
      <w:r w:rsidR="00196445">
        <w:t>5</w:t>
      </w:r>
      <w:r w:rsidRPr="00CE2B99">
        <w:t xml:space="preserve"> de </w:t>
      </w:r>
      <w:r w:rsidR="00196445">
        <w:t>enero 2025</w:t>
      </w:r>
      <w:r w:rsidRPr="00CE2B99">
        <w:t xml:space="preserve"> </w:t>
      </w:r>
      <w:r w:rsidR="0079330C" w:rsidRPr="0079330C">
        <w:rPr>
          <w:b/>
          <w:bCs/>
        </w:rPr>
        <w:t>(35 días en total)</w:t>
      </w:r>
    </w:p>
    <w:p w14:paraId="59BA0828" w14:textId="6C7D1DB0" w:rsidR="004B2807" w:rsidRPr="00CE2B99" w:rsidRDefault="004B2807" w:rsidP="00CE2B99">
      <w:pPr>
        <w:pStyle w:val="Prrafodelista"/>
        <w:numPr>
          <w:ilvl w:val="0"/>
          <w:numId w:val="74"/>
        </w:numPr>
        <w:jc w:val="both"/>
      </w:pPr>
      <w:r>
        <w:rPr>
          <w:b/>
          <w:bCs/>
        </w:rPr>
        <w:t>Plataforma de las reuniones</w:t>
      </w:r>
      <w:r w:rsidRPr="004B2807">
        <w:t>:</w:t>
      </w:r>
      <w:r>
        <w:t xml:space="preserve"> Microsoft </w:t>
      </w:r>
      <w:proofErr w:type="spellStart"/>
      <w:r>
        <w:t>Teams</w:t>
      </w:r>
      <w:proofErr w:type="spellEnd"/>
    </w:p>
    <w:p w14:paraId="55FC437F" w14:textId="77777777" w:rsidR="00B901A8" w:rsidRDefault="00B901A8" w:rsidP="00B901A8">
      <w:pPr>
        <w:jc w:val="both"/>
      </w:pPr>
    </w:p>
    <w:p w14:paraId="21606273" w14:textId="77777777" w:rsidR="00BB4F15" w:rsidRDefault="00BB4F15" w:rsidP="00B901A8">
      <w:pPr>
        <w:jc w:val="both"/>
      </w:pPr>
    </w:p>
    <w:p w14:paraId="6698F92E" w14:textId="77777777" w:rsidR="00BB4F15" w:rsidRDefault="00BB4F15" w:rsidP="00B901A8">
      <w:pPr>
        <w:jc w:val="both"/>
      </w:pPr>
    </w:p>
    <w:p w14:paraId="319DE560" w14:textId="77777777" w:rsidR="00B901A8" w:rsidRDefault="00B901A8" w:rsidP="00B901A8">
      <w:pPr>
        <w:jc w:val="both"/>
      </w:pPr>
    </w:p>
    <w:p w14:paraId="61AE2F43" w14:textId="77777777" w:rsidR="00B901A8" w:rsidRDefault="00B901A8" w:rsidP="00B901A8">
      <w:pPr>
        <w:jc w:val="both"/>
      </w:pPr>
    </w:p>
    <w:p w14:paraId="3D40BB18" w14:textId="330EA1CA" w:rsidR="00367A34" w:rsidRPr="007C5741" w:rsidRDefault="00E25EE8" w:rsidP="007C5741">
      <w:pPr>
        <w:pStyle w:val="Prrafodelista"/>
        <w:numPr>
          <w:ilvl w:val="0"/>
          <w:numId w:val="148"/>
        </w:numPr>
        <w:jc w:val="both"/>
        <w:outlineLvl w:val="1"/>
        <w:rPr>
          <w:rFonts w:asciiTheme="majorHAnsi" w:hAnsiTheme="majorHAnsi"/>
          <w:b/>
          <w:bCs/>
          <w:sz w:val="36"/>
          <w:szCs w:val="36"/>
        </w:rPr>
      </w:pPr>
      <w:bookmarkStart w:id="13" w:name="_Toc183824596"/>
      <w:r w:rsidRPr="007C5741">
        <w:rPr>
          <w:rFonts w:asciiTheme="majorHAnsi" w:hAnsiTheme="majorHAnsi"/>
          <w:b/>
          <w:bCs/>
          <w:sz w:val="36"/>
          <w:szCs w:val="36"/>
        </w:rPr>
        <w:lastRenderedPageBreak/>
        <w:t>Historias de usuario</w:t>
      </w:r>
      <w:bookmarkEnd w:id="13"/>
    </w:p>
    <w:p w14:paraId="655D959C" w14:textId="77777777" w:rsidR="00911AB3" w:rsidRPr="00911AB3" w:rsidRDefault="00911AB3" w:rsidP="00911AB3">
      <w:pPr>
        <w:jc w:val="both"/>
        <w:rPr>
          <w:b/>
          <w:bCs/>
          <w:sz w:val="28"/>
          <w:szCs w:val="28"/>
        </w:rPr>
      </w:pPr>
      <w:r w:rsidRPr="00911AB3">
        <w:rPr>
          <w:b/>
          <w:bCs/>
          <w:sz w:val="28"/>
          <w:szCs w:val="28"/>
        </w:rPr>
        <w:t xml:space="preserve">Historia de Usuario 1: </w:t>
      </w:r>
      <w:proofErr w:type="spellStart"/>
      <w:r w:rsidRPr="00911AB3">
        <w:rPr>
          <w:b/>
          <w:bCs/>
          <w:sz w:val="28"/>
          <w:szCs w:val="28"/>
        </w:rPr>
        <w:t>Login</w:t>
      </w:r>
      <w:proofErr w:type="spellEnd"/>
      <w:r w:rsidRPr="00911AB3">
        <w:rPr>
          <w:b/>
          <w:bCs/>
          <w:sz w:val="28"/>
          <w:szCs w:val="28"/>
        </w:rPr>
        <w:t xml:space="preserve"> vacío</w:t>
      </w:r>
    </w:p>
    <w:p w14:paraId="38CFAAFD" w14:textId="77777777" w:rsidR="00911AB3" w:rsidRDefault="00911AB3" w:rsidP="00911AB3">
      <w:pPr>
        <w:jc w:val="both"/>
      </w:pPr>
      <w:r w:rsidRPr="00911AB3">
        <w:rPr>
          <w:b/>
          <w:bCs/>
        </w:rPr>
        <w:t>Como</w:t>
      </w:r>
      <w:r w:rsidRPr="00911AB3">
        <w:t> un usuario</w:t>
      </w:r>
    </w:p>
    <w:p w14:paraId="2F27A58D" w14:textId="77777777" w:rsidR="00911AB3" w:rsidRDefault="00911AB3" w:rsidP="00911AB3">
      <w:pPr>
        <w:jc w:val="both"/>
      </w:pPr>
      <w:r w:rsidRPr="00911AB3">
        <w:rPr>
          <w:b/>
          <w:bCs/>
        </w:rPr>
        <w:t>Quiero</w:t>
      </w:r>
      <w:r w:rsidRPr="00911AB3">
        <w:t> intentar iniciar sesión sin ingresar credenciales</w:t>
      </w:r>
    </w:p>
    <w:p w14:paraId="52417DE7" w14:textId="1F06D92F" w:rsidR="00911AB3" w:rsidRDefault="00911AB3" w:rsidP="00911AB3">
      <w:pPr>
        <w:jc w:val="both"/>
      </w:pPr>
      <w:r w:rsidRPr="00911AB3">
        <w:rPr>
          <w:b/>
          <w:bCs/>
        </w:rPr>
        <w:t>Para</w:t>
      </w:r>
      <w:r w:rsidRPr="00911AB3">
        <w:t> asegurarme de que el sistema no permita el acceso sin datos válidos</w:t>
      </w:r>
    </w:p>
    <w:p w14:paraId="3587E6E7" w14:textId="77777777" w:rsidR="00911AB3" w:rsidRPr="00911AB3" w:rsidRDefault="00911AB3" w:rsidP="00911AB3">
      <w:pPr>
        <w:numPr>
          <w:ilvl w:val="0"/>
          <w:numId w:val="50"/>
        </w:numPr>
        <w:tabs>
          <w:tab w:val="clear" w:pos="360"/>
          <w:tab w:val="num" w:pos="720"/>
        </w:tabs>
        <w:spacing w:after="0"/>
        <w:jc w:val="both"/>
      </w:pPr>
      <w:r w:rsidRPr="00911AB3">
        <w:rPr>
          <w:b/>
          <w:bCs/>
        </w:rPr>
        <w:t>Criterios de Aceptación:</w:t>
      </w:r>
    </w:p>
    <w:p w14:paraId="39B1F98B" w14:textId="77777777" w:rsidR="00911AB3" w:rsidRPr="00911AB3" w:rsidRDefault="00911AB3" w:rsidP="00911AB3">
      <w:pPr>
        <w:pStyle w:val="Prrafodelista"/>
        <w:numPr>
          <w:ilvl w:val="1"/>
          <w:numId w:val="50"/>
        </w:numPr>
        <w:jc w:val="both"/>
      </w:pPr>
      <w:r w:rsidRPr="00911AB3">
        <w:t>Al hacer clic en "Iniciar sesión" sin ingresar datos, el sistema debe mostrar un mensaje de error.</w:t>
      </w:r>
    </w:p>
    <w:p w14:paraId="7BBF2A3A" w14:textId="77777777" w:rsidR="00911AB3" w:rsidRPr="00911AB3" w:rsidRDefault="00911AB3" w:rsidP="00911AB3">
      <w:pPr>
        <w:pStyle w:val="Prrafodelista"/>
        <w:numPr>
          <w:ilvl w:val="1"/>
          <w:numId w:val="50"/>
        </w:numPr>
        <w:jc w:val="both"/>
      </w:pPr>
      <w:r w:rsidRPr="00911AB3">
        <w:t xml:space="preserve">La captura de pantalla debe reflejar que el </w:t>
      </w:r>
      <w:proofErr w:type="spellStart"/>
      <w:r w:rsidRPr="00911AB3">
        <w:t>login</w:t>
      </w:r>
      <w:proofErr w:type="spellEnd"/>
      <w:r w:rsidRPr="00911AB3">
        <w:t xml:space="preserve"> falló.</w:t>
      </w:r>
    </w:p>
    <w:p w14:paraId="6FC3E003" w14:textId="77777777" w:rsidR="00911AB3" w:rsidRPr="00911AB3" w:rsidRDefault="00911AB3" w:rsidP="00911AB3">
      <w:pPr>
        <w:numPr>
          <w:ilvl w:val="0"/>
          <w:numId w:val="50"/>
        </w:numPr>
        <w:tabs>
          <w:tab w:val="clear" w:pos="360"/>
          <w:tab w:val="num" w:pos="720"/>
        </w:tabs>
        <w:spacing w:after="0"/>
        <w:jc w:val="both"/>
      </w:pPr>
      <w:r w:rsidRPr="00911AB3">
        <w:rPr>
          <w:b/>
          <w:bCs/>
        </w:rPr>
        <w:t>Criterios de Rechazo:</w:t>
      </w:r>
    </w:p>
    <w:p w14:paraId="4875D77D" w14:textId="77777777" w:rsidR="00911AB3" w:rsidRPr="00911AB3" w:rsidRDefault="00911AB3" w:rsidP="00911AB3">
      <w:pPr>
        <w:pStyle w:val="Prrafodelista"/>
        <w:numPr>
          <w:ilvl w:val="1"/>
          <w:numId w:val="50"/>
        </w:numPr>
        <w:jc w:val="both"/>
      </w:pPr>
      <w:r w:rsidRPr="00911AB3">
        <w:t>No debe permitir el acceso al sistema.</w:t>
      </w:r>
    </w:p>
    <w:p w14:paraId="4580206D" w14:textId="4BBDA840" w:rsidR="00911AB3" w:rsidRPr="008C4F30" w:rsidRDefault="00911AB3" w:rsidP="00911AB3">
      <w:pPr>
        <w:pStyle w:val="Prrafodelista"/>
        <w:numPr>
          <w:ilvl w:val="1"/>
          <w:numId w:val="50"/>
        </w:numPr>
        <w:pBdr>
          <w:bottom w:val="single" w:sz="6" w:space="1" w:color="auto"/>
        </w:pBdr>
        <w:jc w:val="both"/>
      </w:pPr>
      <w:r w:rsidRPr="00911AB3">
        <w:t>No debe mostrar el panel de usuario.</w:t>
      </w:r>
    </w:p>
    <w:p w14:paraId="34FA1F3C" w14:textId="77777777" w:rsidR="00F065D3" w:rsidRDefault="00F065D3" w:rsidP="00911AB3">
      <w:pPr>
        <w:jc w:val="both"/>
        <w:rPr>
          <w:b/>
          <w:bCs/>
          <w:sz w:val="28"/>
          <w:szCs w:val="28"/>
        </w:rPr>
      </w:pPr>
    </w:p>
    <w:p w14:paraId="614100DA" w14:textId="5F68C120" w:rsidR="00911AB3" w:rsidRPr="00911AB3" w:rsidRDefault="00911AB3" w:rsidP="00911AB3">
      <w:pPr>
        <w:jc w:val="both"/>
        <w:rPr>
          <w:b/>
          <w:bCs/>
          <w:sz w:val="28"/>
          <w:szCs w:val="28"/>
        </w:rPr>
      </w:pPr>
      <w:r w:rsidRPr="00911AB3">
        <w:rPr>
          <w:b/>
          <w:bCs/>
          <w:sz w:val="28"/>
          <w:szCs w:val="28"/>
        </w:rPr>
        <w:t xml:space="preserve">Historia de Usuario 2: </w:t>
      </w:r>
      <w:proofErr w:type="spellStart"/>
      <w:r w:rsidRPr="00911AB3">
        <w:rPr>
          <w:b/>
          <w:bCs/>
          <w:sz w:val="28"/>
          <w:szCs w:val="28"/>
        </w:rPr>
        <w:t>Login</w:t>
      </w:r>
      <w:proofErr w:type="spellEnd"/>
      <w:r w:rsidRPr="00911AB3">
        <w:rPr>
          <w:b/>
          <w:bCs/>
          <w:sz w:val="28"/>
          <w:szCs w:val="28"/>
        </w:rPr>
        <w:t xml:space="preserve"> con credenciales válidas</w:t>
      </w:r>
    </w:p>
    <w:p w14:paraId="4B3690EF" w14:textId="77777777" w:rsidR="00911AB3" w:rsidRDefault="00911AB3" w:rsidP="00911AB3">
      <w:pPr>
        <w:jc w:val="both"/>
      </w:pPr>
      <w:r w:rsidRPr="00911AB3">
        <w:rPr>
          <w:b/>
          <w:bCs/>
        </w:rPr>
        <w:t>Como</w:t>
      </w:r>
      <w:r w:rsidRPr="00911AB3">
        <w:t> un usuario</w:t>
      </w:r>
    </w:p>
    <w:p w14:paraId="0C51C13F" w14:textId="77777777" w:rsidR="00911AB3" w:rsidRDefault="00911AB3" w:rsidP="00911AB3">
      <w:pPr>
        <w:jc w:val="both"/>
      </w:pPr>
      <w:r w:rsidRPr="00911AB3">
        <w:rPr>
          <w:b/>
          <w:bCs/>
        </w:rPr>
        <w:t>Quiero</w:t>
      </w:r>
      <w:r w:rsidRPr="00911AB3">
        <w:t> iniciar sesión con mis credenciales válidas</w:t>
      </w:r>
    </w:p>
    <w:p w14:paraId="15CA882F" w14:textId="3D143BCA" w:rsidR="00911AB3" w:rsidRPr="00911AB3" w:rsidRDefault="00911AB3" w:rsidP="00911AB3">
      <w:pPr>
        <w:jc w:val="both"/>
      </w:pPr>
      <w:r w:rsidRPr="00911AB3">
        <w:rPr>
          <w:b/>
          <w:bCs/>
        </w:rPr>
        <w:t>Para</w:t>
      </w:r>
      <w:r w:rsidRPr="00911AB3">
        <w:t> acceder a la plataforma</w:t>
      </w:r>
    </w:p>
    <w:p w14:paraId="15D73683" w14:textId="7D4E3A01" w:rsidR="00911AB3" w:rsidRPr="00911AB3" w:rsidRDefault="00911AB3" w:rsidP="00911AB3">
      <w:pPr>
        <w:pStyle w:val="Prrafodelista"/>
        <w:numPr>
          <w:ilvl w:val="0"/>
          <w:numId w:val="52"/>
        </w:numPr>
        <w:jc w:val="both"/>
      </w:pPr>
      <w:r w:rsidRPr="00911AB3">
        <w:rPr>
          <w:b/>
          <w:bCs/>
        </w:rPr>
        <w:t>Criterios de Aceptación:</w:t>
      </w:r>
    </w:p>
    <w:p w14:paraId="7C530558" w14:textId="77777777" w:rsidR="00911AB3" w:rsidRPr="00911AB3" w:rsidRDefault="00911AB3" w:rsidP="00911AB3">
      <w:pPr>
        <w:pStyle w:val="Prrafodelista"/>
        <w:numPr>
          <w:ilvl w:val="1"/>
          <w:numId w:val="52"/>
        </w:numPr>
        <w:jc w:val="both"/>
      </w:pPr>
      <w:r w:rsidRPr="00911AB3">
        <w:t>Al ingresar un email y contraseña válidos, el sistema debe permitir el acceso y redirigir al usuario a la página de inicio.</w:t>
      </w:r>
    </w:p>
    <w:p w14:paraId="1801054B" w14:textId="77777777" w:rsidR="00911AB3" w:rsidRPr="00911AB3" w:rsidRDefault="00911AB3" w:rsidP="00911AB3">
      <w:pPr>
        <w:pStyle w:val="Prrafodelista"/>
        <w:numPr>
          <w:ilvl w:val="1"/>
          <w:numId w:val="52"/>
        </w:numPr>
        <w:jc w:val="both"/>
      </w:pPr>
      <w:r w:rsidRPr="00911AB3">
        <w:t>La captura de pantalla debe mostrar que el usuario está en la página de inicio.</w:t>
      </w:r>
    </w:p>
    <w:p w14:paraId="7A34DFB1" w14:textId="77777777" w:rsidR="00911AB3" w:rsidRPr="00911AB3" w:rsidRDefault="00911AB3" w:rsidP="00911AB3">
      <w:pPr>
        <w:numPr>
          <w:ilvl w:val="0"/>
          <w:numId w:val="51"/>
        </w:numPr>
        <w:tabs>
          <w:tab w:val="clear" w:pos="360"/>
          <w:tab w:val="num" w:pos="720"/>
        </w:tabs>
        <w:jc w:val="both"/>
      </w:pPr>
      <w:r w:rsidRPr="00911AB3">
        <w:rPr>
          <w:b/>
          <w:bCs/>
        </w:rPr>
        <w:t>Criterios de Rechazo:</w:t>
      </w:r>
    </w:p>
    <w:p w14:paraId="59767426" w14:textId="77777777" w:rsidR="00911AB3" w:rsidRPr="00911AB3" w:rsidRDefault="00911AB3" w:rsidP="00911AB3">
      <w:pPr>
        <w:pStyle w:val="Prrafodelista"/>
        <w:numPr>
          <w:ilvl w:val="1"/>
          <w:numId w:val="51"/>
        </w:numPr>
        <w:jc w:val="both"/>
      </w:pPr>
      <w:r w:rsidRPr="00911AB3">
        <w:t>No debe mostrar un mensaje de error.</w:t>
      </w:r>
    </w:p>
    <w:p w14:paraId="3052B08B" w14:textId="15D7FA49" w:rsidR="00911AB3" w:rsidRPr="00911AB3" w:rsidRDefault="00911AB3" w:rsidP="00911AB3">
      <w:pPr>
        <w:pStyle w:val="Prrafodelista"/>
        <w:numPr>
          <w:ilvl w:val="1"/>
          <w:numId w:val="51"/>
        </w:numPr>
        <w:jc w:val="both"/>
      </w:pPr>
      <w:r w:rsidRPr="00911AB3">
        <w:t xml:space="preserve">No debe permanecer en la página de </w:t>
      </w:r>
      <w:proofErr w:type="spellStart"/>
      <w:r w:rsidRPr="00911AB3">
        <w:t>login</w:t>
      </w:r>
      <w:proofErr w:type="spellEnd"/>
      <w:r w:rsidRPr="00911AB3">
        <w:t>.</w:t>
      </w:r>
    </w:p>
    <w:p w14:paraId="04C85470" w14:textId="7224D3AD" w:rsidR="00FD08E3" w:rsidRDefault="00852AA4" w:rsidP="000712B3">
      <w:pPr>
        <w:jc w:val="both"/>
      </w:pPr>
      <w:r w:rsidRPr="00852AA4">
        <w:drawing>
          <wp:anchor distT="0" distB="0" distL="114300" distR="114300" simplePos="0" relativeHeight="251682816" behindDoc="1" locked="0" layoutInCell="1" allowOverlap="1" wp14:anchorId="7C253636" wp14:editId="3BD3ACD8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3788270" cy="2401016"/>
            <wp:effectExtent l="0" t="0" r="3175" b="0"/>
            <wp:wrapNone/>
            <wp:docPr id="202505117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51173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8270" cy="2401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A61827" w14:textId="77777777" w:rsidR="00911AB3" w:rsidRDefault="00911AB3" w:rsidP="000712B3">
      <w:pPr>
        <w:jc w:val="both"/>
      </w:pPr>
    </w:p>
    <w:p w14:paraId="5BAFDF91" w14:textId="50A2019D" w:rsidR="00911AB3" w:rsidRDefault="00911AB3" w:rsidP="000712B3">
      <w:pPr>
        <w:jc w:val="both"/>
      </w:pPr>
    </w:p>
    <w:p w14:paraId="4DAC5CC6" w14:textId="77777777" w:rsidR="00911AB3" w:rsidRDefault="00911AB3" w:rsidP="000712B3">
      <w:pPr>
        <w:jc w:val="both"/>
      </w:pPr>
    </w:p>
    <w:p w14:paraId="1D94C605" w14:textId="77777777" w:rsidR="008C4F30" w:rsidRDefault="008C4F30" w:rsidP="000712B3">
      <w:pPr>
        <w:jc w:val="both"/>
      </w:pPr>
    </w:p>
    <w:p w14:paraId="28339468" w14:textId="77777777" w:rsidR="00911AB3" w:rsidRDefault="00911AB3" w:rsidP="000712B3">
      <w:pPr>
        <w:jc w:val="both"/>
      </w:pPr>
    </w:p>
    <w:p w14:paraId="1C4813CC" w14:textId="77777777" w:rsidR="00911AB3" w:rsidRPr="00911AB3" w:rsidRDefault="00911AB3" w:rsidP="00911AB3">
      <w:pPr>
        <w:jc w:val="both"/>
        <w:rPr>
          <w:b/>
          <w:bCs/>
          <w:sz w:val="28"/>
          <w:szCs w:val="28"/>
        </w:rPr>
      </w:pPr>
      <w:r w:rsidRPr="00911AB3">
        <w:rPr>
          <w:b/>
          <w:bCs/>
          <w:sz w:val="28"/>
          <w:szCs w:val="28"/>
        </w:rPr>
        <w:lastRenderedPageBreak/>
        <w:t xml:space="preserve">Historia de Usuario 3: Hacer </w:t>
      </w:r>
      <w:proofErr w:type="spellStart"/>
      <w:r w:rsidRPr="00911AB3">
        <w:rPr>
          <w:b/>
          <w:bCs/>
          <w:sz w:val="28"/>
          <w:szCs w:val="28"/>
        </w:rPr>
        <w:t>scroll</w:t>
      </w:r>
      <w:proofErr w:type="spellEnd"/>
      <w:r w:rsidRPr="00911AB3">
        <w:rPr>
          <w:b/>
          <w:bCs/>
          <w:sz w:val="28"/>
          <w:szCs w:val="28"/>
        </w:rPr>
        <w:t xml:space="preserve"> en la página de inicio</w:t>
      </w:r>
    </w:p>
    <w:p w14:paraId="434F11A9" w14:textId="77777777" w:rsidR="00911AB3" w:rsidRDefault="00911AB3" w:rsidP="00911AB3">
      <w:pPr>
        <w:jc w:val="both"/>
      </w:pPr>
      <w:r w:rsidRPr="00911AB3">
        <w:rPr>
          <w:b/>
          <w:bCs/>
        </w:rPr>
        <w:t>Como</w:t>
      </w:r>
      <w:r w:rsidRPr="00911AB3">
        <w:t> un usuario</w:t>
      </w:r>
    </w:p>
    <w:p w14:paraId="4EE4E52C" w14:textId="77777777" w:rsidR="00911AB3" w:rsidRDefault="00911AB3" w:rsidP="00911AB3">
      <w:pPr>
        <w:jc w:val="both"/>
      </w:pPr>
      <w:r w:rsidRPr="00911AB3">
        <w:rPr>
          <w:b/>
          <w:bCs/>
        </w:rPr>
        <w:t>Quiero</w:t>
      </w:r>
      <w:r w:rsidRPr="00911AB3">
        <w:t xml:space="preserve"> hacer </w:t>
      </w:r>
      <w:proofErr w:type="spellStart"/>
      <w:r w:rsidRPr="00911AB3">
        <w:t>scroll</w:t>
      </w:r>
      <w:proofErr w:type="spellEnd"/>
      <w:r w:rsidRPr="00911AB3">
        <w:t xml:space="preserve"> hacia abajo en la página de inicio</w:t>
      </w:r>
    </w:p>
    <w:p w14:paraId="142C4790" w14:textId="0AC1FBC8" w:rsidR="00911AB3" w:rsidRPr="00911AB3" w:rsidRDefault="00911AB3" w:rsidP="00911AB3">
      <w:pPr>
        <w:jc w:val="both"/>
      </w:pPr>
      <w:r w:rsidRPr="00911AB3">
        <w:rPr>
          <w:b/>
          <w:bCs/>
        </w:rPr>
        <w:t>Para</w:t>
      </w:r>
      <w:r w:rsidRPr="00911AB3">
        <w:t> ver más contenido disponible</w:t>
      </w:r>
    </w:p>
    <w:p w14:paraId="01C2199C" w14:textId="77777777" w:rsidR="00911AB3" w:rsidRPr="00911AB3" w:rsidRDefault="00911AB3" w:rsidP="00911AB3">
      <w:pPr>
        <w:numPr>
          <w:ilvl w:val="0"/>
          <w:numId w:val="53"/>
        </w:numPr>
        <w:tabs>
          <w:tab w:val="clear" w:pos="360"/>
          <w:tab w:val="num" w:pos="720"/>
        </w:tabs>
        <w:jc w:val="both"/>
      </w:pPr>
      <w:r w:rsidRPr="00911AB3">
        <w:rPr>
          <w:b/>
          <w:bCs/>
        </w:rPr>
        <w:t>Criterios de Aceptación:</w:t>
      </w:r>
    </w:p>
    <w:p w14:paraId="0E5D354A" w14:textId="77777777" w:rsidR="00911AB3" w:rsidRPr="00911AB3" w:rsidRDefault="00911AB3" w:rsidP="00911AB3">
      <w:pPr>
        <w:pStyle w:val="Prrafodelista"/>
        <w:numPr>
          <w:ilvl w:val="1"/>
          <w:numId w:val="53"/>
        </w:numPr>
        <w:jc w:val="both"/>
      </w:pPr>
      <w:r w:rsidRPr="00911AB3">
        <w:t xml:space="preserve">Al hacer </w:t>
      </w:r>
      <w:proofErr w:type="spellStart"/>
      <w:r w:rsidRPr="00911AB3">
        <w:t>scroll</w:t>
      </w:r>
      <w:proofErr w:type="spellEnd"/>
      <w:r w:rsidRPr="00911AB3">
        <w:t xml:space="preserve"> hacia abajo, se debe cargar más contenido en la página.</w:t>
      </w:r>
    </w:p>
    <w:p w14:paraId="28D21388" w14:textId="77777777" w:rsidR="00911AB3" w:rsidRPr="00911AB3" w:rsidRDefault="00911AB3" w:rsidP="00911AB3">
      <w:pPr>
        <w:pStyle w:val="Prrafodelista"/>
        <w:numPr>
          <w:ilvl w:val="1"/>
          <w:numId w:val="53"/>
        </w:numPr>
        <w:jc w:val="both"/>
      </w:pPr>
      <w:r w:rsidRPr="00911AB3">
        <w:t>La captura de pantalla debe reflejar la vista al final de la página.</w:t>
      </w:r>
    </w:p>
    <w:p w14:paraId="1E440301" w14:textId="77777777" w:rsidR="00911AB3" w:rsidRPr="00911AB3" w:rsidRDefault="00911AB3" w:rsidP="00911AB3">
      <w:pPr>
        <w:numPr>
          <w:ilvl w:val="0"/>
          <w:numId w:val="53"/>
        </w:numPr>
        <w:tabs>
          <w:tab w:val="clear" w:pos="360"/>
          <w:tab w:val="num" w:pos="720"/>
        </w:tabs>
        <w:jc w:val="both"/>
      </w:pPr>
      <w:r w:rsidRPr="00911AB3">
        <w:rPr>
          <w:b/>
          <w:bCs/>
        </w:rPr>
        <w:t>Criterios de Rechazo:</w:t>
      </w:r>
    </w:p>
    <w:p w14:paraId="3233F27D" w14:textId="77777777" w:rsidR="00911AB3" w:rsidRPr="00911AB3" w:rsidRDefault="00911AB3" w:rsidP="00911AB3">
      <w:pPr>
        <w:pStyle w:val="Prrafodelista"/>
        <w:numPr>
          <w:ilvl w:val="1"/>
          <w:numId w:val="53"/>
        </w:numPr>
        <w:jc w:val="both"/>
      </w:pPr>
      <w:r w:rsidRPr="00911AB3">
        <w:t>No debe haber problemas de carga de contenido.</w:t>
      </w:r>
    </w:p>
    <w:p w14:paraId="0DEA76EF" w14:textId="77777777" w:rsidR="00911AB3" w:rsidRPr="00911AB3" w:rsidRDefault="00911AB3" w:rsidP="00911AB3">
      <w:pPr>
        <w:pStyle w:val="Prrafodelista"/>
        <w:numPr>
          <w:ilvl w:val="1"/>
          <w:numId w:val="53"/>
        </w:numPr>
        <w:pBdr>
          <w:bottom w:val="single" w:sz="6" w:space="1" w:color="auto"/>
        </w:pBdr>
        <w:jc w:val="both"/>
      </w:pPr>
      <w:r w:rsidRPr="00911AB3">
        <w:t xml:space="preserve">No debe saltar al inicio de la página al hacer </w:t>
      </w:r>
      <w:proofErr w:type="spellStart"/>
      <w:r w:rsidRPr="00911AB3">
        <w:t>scroll</w:t>
      </w:r>
      <w:proofErr w:type="spellEnd"/>
      <w:r w:rsidRPr="00911AB3">
        <w:t>.</w:t>
      </w:r>
    </w:p>
    <w:p w14:paraId="551C1E04" w14:textId="77777777" w:rsidR="00F065D3" w:rsidRDefault="00F065D3" w:rsidP="00911AB3">
      <w:pPr>
        <w:jc w:val="both"/>
        <w:rPr>
          <w:b/>
          <w:bCs/>
          <w:sz w:val="28"/>
          <w:szCs w:val="28"/>
        </w:rPr>
      </w:pPr>
    </w:p>
    <w:p w14:paraId="7CC84412" w14:textId="105B6650" w:rsidR="00911AB3" w:rsidRPr="00911AB3" w:rsidRDefault="00911AB3" w:rsidP="00911AB3">
      <w:pPr>
        <w:jc w:val="both"/>
        <w:rPr>
          <w:b/>
          <w:bCs/>
        </w:rPr>
      </w:pPr>
      <w:r w:rsidRPr="00911AB3">
        <w:rPr>
          <w:b/>
          <w:bCs/>
          <w:sz w:val="28"/>
          <w:szCs w:val="28"/>
        </w:rPr>
        <w:t>Historia de Usuario 4: Acceder a la página de productos</w:t>
      </w:r>
    </w:p>
    <w:p w14:paraId="71DF4FD6" w14:textId="77777777" w:rsidR="00911AB3" w:rsidRDefault="00911AB3" w:rsidP="00911AB3">
      <w:pPr>
        <w:jc w:val="both"/>
      </w:pPr>
      <w:r w:rsidRPr="00911AB3">
        <w:rPr>
          <w:b/>
          <w:bCs/>
        </w:rPr>
        <w:t>Como</w:t>
      </w:r>
      <w:r w:rsidRPr="00911AB3">
        <w:t> un usuario</w:t>
      </w:r>
    </w:p>
    <w:p w14:paraId="3E9C72F1" w14:textId="77777777" w:rsidR="00911AB3" w:rsidRDefault="00911AB3" w:rsidP="00911AB3">
      <w:pPr>
        <w:jc w:val="both"/>
      </w:pPr>
      <w:r w:rsidRPr="00911AB3">
        <w:rPr>
          <w:b/>
          <w:bCs/>
        </w:rPr>
        <w:t>Quiero</w:t>
      </w:r>
      <w:r w:rsidRPr="00911AB3">
        <w:t> ir a la página de productos</w:t>
      </w:r>
    </w:p>
    <w:p w14:paraId="29E85BCE" w14:textId="6184CC3F" w:rsidR="00911AB3" w:rsidRPr="00911AB3" w:rsidRDefault="00911AB3" w:rsidP="00911AB3">
      <w:pPr>
        <w:jc w:val="both"/>
      </w:pPr>
      <w:r w:rsidRPr="00911AB3">
        <w:rPr>
          <w:b/>
          <w:bCs/>
        </w:rPr>
        <w:t>Para</w:t>
      </w:r>
      <w:r w:rsidRPr="00911AB3">
        <w:t> explorar los artículos disponibles</w:t>
      </w:r>
    </w:p>
    <w:p w14:paraId="5216ABA7" w14:textId="77777777" w:rsidR="00911AB3" w:rsidRPr="00911AB3" w:rsidRDefault="00911AB3" w:rsidP="00911AB3">
      <w:pPr>
        <w:numPr>
          <w:ilvl w:val="0"/>
          <w:numId w:val="54"/>
        </w:numPr>
        <w:tabs>
          <w:tab w:val="clear" w:pos="360"/>
          <w:tab w:val="num" w:pos="720"/>
        </w:tabs>
        <w:jc w:val="both"/>
      </w:pPr>
      <w:r w:rsidRPr="00911AB3">
        <w:rPr>
          <w:b/>
          <w:bCs/>
        </w:rPr>
        <w:t>Criterios de Aceptación:</w:t>
      </w:r>
    </w:p>
    <w:p w14:paraId="4AC3F9E3" w14:textId="77777777" w:rsidR="00911AB3" w:rsidRPr="00911AB3" w:rsidRDefault="00911AB3" w:rsidP="00911AB3">
      <w:pPr>
        <w:pStyle w:val="Prrafodelista"/>
        <w:numPr>
          <w:ilvl w:val="1"/>
          <w:numId w:val="54"/>
        </w:numPr>
        <w:jc w:val="both"/>
      </w:pPr>
      <w:r w:rsidRPr="00911AB3">
        <w:t>Al hacer clic en "Productos", debo ser redirigido a la página de productos.</w:t>
      </w:r>
    </w:p>
    <w:p w14:paraId="5B565999" w14:textId="77777777" w:rsidR="00911AB3" w:rsidRPr="00911AB3" w:rsidRDefault="00911AB3" w:rsidP="00911AB3">
      <w:pPr>
        <w:pStyle w:val="Prrafodelista"/>
        <w:numPr>
          <w:ilvl w:val="1"/>
          <w:numId w:val="54"/>
        </w:numPr>
        <w:jc w:val="both"/>
      </w:pPr>
      <w:r w:rsidRPr="00911AB3">
        <w:t>La captura de pantalla debe mostrar la página de productos.</w:t>
      </w:r>
    </w:p>
    <w:p w14:paraId="1AB81E26" w14:textId="77777777" w:rsidR="00911AB3" w:rsidRPr="00911AB3" w:rsidRDefault="00911AB3" w:rsidP="00911AB3">
      <w:pPr>
        <w:numPr>
          <w:ilvl w:val="0"/>
          <w:numId w:val="54"/>
        </w:numPr>
        <w:tabs>
          <w:tab w:val="clear" w:pos="360"/>
          <w:tab w:val="num" w:pos="720"/>
        </w:tabs>
        <w:jc w:val="both"/>
      </w:pPr>
      <w:r w:rsidRPr="00911AB3">
        <w:rPr>
          <w:b/>
          <w:bCs/>
        </w:rPr>
        <w:t>Criterios de Rechazo:</w:t>
      </w:r>
    </w:p>
    <w:p w14:paraId="246949EF" w14:textId="77777777" w:rsidR="00911AB3" w:rsidRPr="00911AB3" w:rsidRDefault="00911AB3" w:rsidP="00911AB3">
      <w:pPr>
        <w:pStyle w:val="Prrafodelista"/>
        <w:numPr>
          <w:ilvl w:val="1"/>
          <w:numId w:val="54"/>
        </w:numPr>
        <w:jc w:val="both"/>
      </w:pPr>
      <w:r w:rsidRPr="00911AB3">
        <w:t>No debe mostrar un error 404 o una página en blanco.</w:t>
      </w:r>
    </w:p>
    <w:p w14:paraId="76461D27" w14:textId="77777777" w:rsidR="00911AB3" w:rsidRPr="00911AB3" w:rsidRDefault="00911AB3" w:rsidP="00911AB3">
      <w:pPr>
        <w:pStyle w:val="Prrafodelista"/>
        <w:numPr>
          <w:ilvl w:val="1"/>
          <w:numId w:val="54"/>
        </w:numPr>
        <w:jc w:val="both"/>
      </w:pPr>
      <w:r w:rsidRPr="00911AB3">
        <w:t>No debe redirigirme a la página de inicio.</w:t>
      </w:r>
    </w:p>
    <w:p w14:paraId="1420BB12" w14:textId="65D50763" w:rsidR="00911AB3" w:rsidRDefault="00852AA4" w:rsidP="00911AB3">
      <w:pPr>
        <w:jc w:val="both"/>
        <w:rPr>
          <w:b/>
          <w:bCs/>
          <w:sz w:val="28"/>
          <w:szCs w:val="28"/>
        </w:rPr>
      </w:pPr>
      <w:r w:rsidRPr="00852AA4">
        <w:rPr>
          <w:b/>
          <w:bCs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6FB9BECC" wp14:editId="38895CE6">
            <wp:simplePos x="0" y="0"/>
            <wp:positionH relativeFrom="margin">
              <wp:align>right</wp:align>
            </wp:positionH>
            <wp:positionV relativeFrom="paragraph">
              <wp:posOffset>268456</wp:posOffset>
            </wp:positionV>
            <wp:extent cx="3899647" cy="2787944"/>
            <wp:effectExtent l="0" t="0" r="5715" b="0"/>
            <wp:wrapNone/>
            <wp:docPr id="164771921" name="Imagen 1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1921" name="Imagen 1" descr="Una caricatura de una person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9647" cy="2787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C7065" w14:textId="4558417C" w:rsidR="00911AB3" w:rsidRDefault="00911AB3" w:rsidP="00911AB3">
      <w:pPr>
        <w:jc w:val="both"/>
        <w:rPr>
          <w:b/>
          <w:bCs/>
          <w:sz w:val="28"/>
          <w:szCs w:val="28"/>
        </w:rPr>
      </w:pPr>
    </w:p>
    <w:p w14:paraId="3798ADFD" w14:textId="61CC3A07" w:rsidR="00911AB3" w:rsidRDefault="00911AB3" w:rsidP="00911AB3">
      <w:pPr>
        <w:jc w:val="both"/>
        <w:rPr>
          <w:b/>
          <w:bCs/>
          <w:sz w:val="28"/>
          <w:szCs w:val="28"/>
        </w:rPr>
      </w:pPr>
    </w:p>
    <w:p w14:paraId="392C9EDB" w14:textId="77777777" w:rsidR="008C4F30" w:rsidRDefault="008C4F30" w:rsidP="00911AB3">
      <w:pPr>
        <w:jc w:val="both"/>
        <w:rPr>
          <w:b/>
          <w:bCs/>
          <w:sz w:val="28"/>
          <w:szCs w:val="28"/>
        </w:rPr>
      </w:pPr>
    </w:p>
    <w:p w14:paraId="7533F9CB" w14:textId="77777777" w:rsidR="00911AB3" w:rsidRDefault="00911AB3" w:rsidP="00911AB3">
      <w:pPr>
        <w:jc w:val="both"/>
        <w:rPr>
          <w:b/>
          <w:bCs/>
          <w:sz w:val="28"/>
          <w:szCs w:val="28"/>
        </w:rPr>
      </w:pPr>
    </w:p>
    <w:p w14:paraId="1509F838" w14:textId="77777777" w:rsidR="00911AB3" w:rsidRDefault="00911AB3" w:rsidP="00911AB3">
      <w:pPr>
        <w:jc w:val="both"/>
        <w:rPr>
          <w:b/>
          <w:bCs/>
          <w:sz w:val="28"/>
          <w:szCs w:val="28"/>
        </w:rPr>
      </w:pPr>
    </w:p>
    <w:p w14:paraId="7F8C9608" w14:textId="77777777" w:rsidR="00911AB3" w:rsidRDefault="00911AB3" w:rsidP="00911AB3">
      <w:pPr>
        <w:jc w:val="both"/>
        <w:rPr>
          <w:b/>
          <w:bCs/>
          <w:sz w:val="28"/>
          <w:szCs w:val="28"/>
        </w:rPr>
      </w:pPr>
    </w:p>
    <w:p w14:paraId="33F76904" w14:textId="37AEE2BA" w:rsidR="00911AB3" w:rsidRPr="00911AB3" w:rsidRDefault="00911AB3" w:rsidP="00911AB3">
      <w:pPr>
        <w:jc w:val="both"/>
        <w:rPr>
          <w:b/>
          <w:bCs/>
          <w:sz w:val="28"/>
          <w:szCs w:val="28"/>
        </w:rPr>
      </w:pPr>
      <w:r w:rsidRPr="00911AB3">
        <w:rPr>
          <w:b/>
          <w:bCs/>
          <w:sz w:val="28"/>
          <w:szCs w:val="28"/>
        </w:rPr>
        <w:lastRenderedPageBreak/>
        <w:t>Historia de Usuario 5: Acceder a la página del formulario</w:t>
      </w:r>
    </w:p>
    <w:p w14:paraId="611F600A" w14:textId="77777777" w:rsidR="00911AB3" w:rsidRDefault="00911AB3" w:rsidP="00911AB3">
      <w:pPr>
        <w:jc w:val="both"/>
      </w:pPr>
      <w:r w:rsidRPr="00911AB3">
        <w:rPr>
          <w:b/>
          <w:bCs/>
        </w:rPr>
        <w:t>Como</w:t>
      </w:r>
      <w:r w:rsidRPr="00911AB3">
        <w:t> un usuario</w:t>
      </w:r>
    </w:p>
    <w:p w14:paraId="54757183" w14:textId="77777777" w:rsidR="00911AB3" w:rsidRDefault="00911AB3" w:rsidP="00911AB3">
      <w:pPr>
        <w:jc w:val="both"/>
      </w:pPr>
      <w:r w:rsidRPr="00911AB3">
        <w:rPr>
          <w:b/>
          <w:bCs/>
        </w:rPr>
        <w:t>Quiero</w:t>
      </w:r>
      <w:r w:rsidRPr="00911AB3">
        <w:t> acceder al formulario de registro</w:t>
      </w:r>
    </w:p>
    <w:p w14:paraId="35849140" w14:textId="1F60825A" w:rsidR="00911AB3" w:rsidRPr="00911AB3" w:rsidRDefault="00911AB3" w:rsidP="00911AB3">
      <w:pPr>
        <w:jc w:val="both"/>
      </w:pPr>
      <w:r w:rsidRPr="00911AB3">
        <w:rPr>
          <w:b/>
          <w:bCs/>
        </w:rPr>
        <w:t>Para</w:t>
      </w:r>
      <w:r w:rsidRPr="00911AB3">
        <w:t> crear una nueva cuenta</w:t>
      </w:r>
    </w:p>
    <w:p w14:paraId="39C51313" w14:textId="77777777" w:rsidR="00911AB3" w:rsidRPr="00911AB3" w:rsidRDefault="00911AB3" w:rsidP="00911AB3">
      <w:pPr>
        <w:numPr>
          <w:ilvl w:val="0"/>
          <w:numId w:val="55"/>
        </w:numPr>
        <w:tabs>
          <w:tab w:val="clear" w:pos="360"/>
          <w:tab w:val="num" w:pos="720"/>
        </w:tabs>
        <w:jc w:val="both"/>
      </w:pPr>
      <w:r w:rsidRPr="00911AB3">
        <w:rPr>
          <w:b/>
          <w:bCs/>
        </w:rPr>
        <w:t>Criterios de Aceptación:</w:t>
      </w:r>
    </w:p>
    <w:p w14:paraId="58799D09" w14:textId="77777777" w:rsidR="00911AB3" w:rsidRPr="00911AB3" w:rsidRDefault="00911AB3" w:rsidP="00911AB3">
      <w:pPr>
        <w:pStyle w:val="Prrafodelista"/>
        <w:numPr>
          <w:ilvl w:val="1"/>
          <w:numId w:val="55"/>
        </w:numPr>
        <w:jc w:val="both"/>
      </w:pPr>
      <w:r w:rsidRPr="00911AB3">
        <w:t>Al hacer clic en "</w:t>
      </w:r>
      <w:proofErr w:type="spellStart"/>
      <w:r w:rsidRPr="00911AB3">
        <w:t>Registrate</w:t>
      </w:r>
      <w:proofErr w:type="spellEnd"/>
      <w:r w:rsidRPr="00911AB3">
        <w:t>", debo ser llevado a la página del formulario.</w:t>
      </w:r>
    </w:p>
    <w:p w14:paraId="4C8A5A01" w14:textId="77777777" w:rsidR="00911AB3" w:rsidRPr="00911AB3" w:rsidRDefault="00911AB3" w:rsidP="00911AB3">
      <w:pPr>
        <w:pStyle w:val="Prrafodelista"/>
        <w:numPr>
          <w:ilvl w:val="1"/>
          <w:numId w:val="55"/>
        </w:numPr>
        <w:jc w:val="both"/>
      </w:pPr>
      <w:r w:rsidRPr="00911AB3">
        <w:t>La captura de pantalla debe mostrar el formulario de registro.</w:t>
      </w:r>
    </w:p>
    <w:p w14:paraId="72ABBC3D" w14:textId="77777777" w:rsidR="00911AB3" w:rsidRPr="00911AB3" w:rsidRDefault="00911AB3" w:rsidP="00911AB3">
      <w:pPr>
        <w:numPr>
          <w:ilvl w:val="0"/>
          <w:numId w:val="55"/>
        </w:numPr>
        <w:tabs>
          <w:tab w:val="clear" w:pos="360"/>
          <w:tab w:val="num" w:pos="720"/>
        </w:tabs>
        <w:jc w:val="both"/>
      </w:pPr>
      <w:r w:rsidRPr="00911AB3">
        <w:rPr>
          <w:b/>
          <w:bCs/>
        </w:rPr>
        <w:t>Criterios de Rechazo:</w:t>
      </w:r>
    </w:p>
    <w:p w14:paraId="4161753C" w14:textId="77777777" w:rsidR="00911AB3" w:rsidRPr="00911AB3" w:rsidRDefault="00911AB3" w:rsidP="00911AB3">
      <w:pPr>
        <w:pStyle w:val="Prrafodelista"/>
        <w:numPr>
          <w:ilvl w:val="1"/>
          <w:numId w:val="55"/>
        </w:numPr>
        <w:jc w:val="both"/>
      </w:pPr>
      <w:r w:rsidRPr="00911AB3">
        <w:t>No debe haber errores de carga.</w:t>
      </w:r>
    </w:p>
    <w:p w14:paraId="0D05F552" w14:textId="67F0694D" w:rsidR="008C4F30" w:rsidRPr="008C4F30" w:rsidRDefault="00911AB3" w:rsidP="00911AB3">
      <w:pPr>
        <w:pStyle w:val="Prrafodelista"/>
        <w:numPr>
          <w:ilvl w:val="1"/>
          <w:numId w:val="55"/>
        </w:numPr>
        <w:pBdr>
          <w:bottom w:val="single" w:sz="6" w:space="1" w:color="auto"/>
        </w:pBdr>
        <w:jc w:val="both"/>
      </w:pPr>
      <w:r w:rsidRPr="00911AB3">
        <w:t>No debe llevarme a otra página que no sea el formulario.</w:t>
      </w:r>
    </w:p>
    <w:p w14:paraId="27075636" w14:textId="77777777" w:rsidR="00F065D3" w:rsidRDefault="00F065D3" w:rsidP="00911AB3">
      <w:pPr>
        <w:jc w:val="both"/>
        <w:rPr>
          <w:b/>
          <w:bCs/>
          <w:sz w:val="28"/>
          <w:szCs w:val="28"/>
        </w:rPr>
      </w:pPr>
    </w:p>
    <w:p w14:paraId="3B5519C0" w14:textId="38A112A5" w:rsidR="00911AB3" w:rsidRPr="00911AB3" w:rsidRDefault="00911AB3" w:rsidP="00911AB3">
      <w:pPr>
        <w:jc w:val="both"/>
        <w:rPr>
          <w:b/>
          <w:bCs/>
          <w:sz w:val="28"/>
          <w:szCs w:val="28"/>
        </w:rPr>
      </w:pPr>
      <w:r w:rsidRPr="00911AB3">
        <w:rPr>
          <w:b/>
          <w:bCs/>
          <w:sz w:val="28"/>
          <w:szCs w:val="28"/>
        </w:rPr>
        <w:t xml:space="preserve">Historia de Usuario 6: Acceder a "Nosotros &gt; </w:t>
      </w:r>
      <w:proofErr w:type="spellStart"/>
      <w:r w:rsidRPr="00911AB3">
        <w:rPr>
          <w:b/>
          <w:bCs/>
          <w:sz w:val="28"/>
          <w:szCs w:val="28"/>
        </w:rPr>
        <w:t>Bondelic</w:t>
      </w:r>
      <w:proofErr w:type="spellEnd"/>
      <w:r w:rsidRPr="00911AB3">
        <w:rPr>
          <w:b/>
          <w:bCs/>
          <w:sz w:val="28"/>
          <w:szCs w:val="28"/>
        </w:rPr>
        <w:t>"</w:t>
      </w:r>
    </w:p>
    <w:p w14:paraId="352EC423" w14:textId="77777777" w:rsidR="00911AB3" w:rsidRDefault="00911AB3" w:rsidP="00911AB3">
      <w:pPr>
        <w:jc w:val="both"/>
      </w:pPr>
      <w:r w:rsidRPr="00911AB3">
        <w:rPr>
          <w:b/>
          <w:bCs/>
        </w:rPr>
        <w:t>Como</w:t>
      </w:r>
      <w:r w:rsidRPr="00911AB3">
        <w:t> un usuario</w:t>
      </w:r>
    </w:p>
    <w:p w14:paraId="53ABAE19" w14:textId="77777777" w:rsidR="00911AB3" w:rsidRDefault="00911AB3" w:rsidP="00911AB3">
      <w:pPr>
        <w:jc w:val="both"/>
      </w:pPr>
      <w:r w:rsidRPr="00911AB3">
        <w:rPr>
          <w:b/>
          <w:bCs/>
        </w:rPr>
        <w:t>Quiero</w:t>
      </w:r>
      <w:r w:rsidRPr="00911AB3">
        <w:t> ver la sección "</w:t>
      </w:r>
      <w:proofErr w:type="spellStart"/>
      <w:r w:rsidRPr="00911AB3">
        <w:t>Bondelic</w:t>
      </w:r>
      <w:proofErr w:type="spellEnd"/>
      <w:r w:rsidRPr="00911AB3">
        <w:t>" en la página de "Nosotros"</w:t>
      </w:r>
    </w:p>
    <w:p w14:paraId="4AC9B02B" w14:textId="23B0E0C5" w:rsidR="00911AB3" w:rsidRPr="00911AB3" w:rsidRDefault="00911AB3" w:rsidP="00911AB3">
      <w:pPr>
        <w:jc w:val="both"/>
      </w:pPr>
      <w:r w:rsidRPr="00911AB3">
        <w:rPr>
          <w:b/>
          <w:bCs/>
        </w:rPr>
        <w:t>Para</w:t>
      </w:r>
      <w:r w:rsidRPr="00911AB3">
        <w:t> conocer más sobre la empresa</w:t>
      </w:r>
    </w:p>
    <w:p w14:paraId="36783E29" w14:textId="77777777" w:rsidR="00911AB3" w:rsidRPr="00911AB3" w:rsidRDefault="00911AB3" w:rsidP="00911AB3">
      <w:pPr>
        <w:numPr>
          <w:ilvl w:val="0"/>
          <w:numId w:val="56"/>
        </w:numPr>
        <w:tabs>
          <w:tab w:val="clear" w:pos="360"/>
          <w:tab w:val="num" w:pos="720"/>
        </w:tabs>
        <w:jc w:val="both"/>
      </w:pPr>
      <w:r w:rsidRPr="00911AB3">
        <w:rPr>
          <w:b/>
          <w:bCs/>
        </w:rPr>
        <w:t>Criterios de Aceptación:</w:t>
      </w:r>
    </w:p>
    <w:p w14:paraId="3DF56AE2" w14:textId="77777777" w:rsidR="00911AB3" w:rsidRPr="00911AB3" w:rsidRDefault="00911AB3" w:rsidP="00911AB3">
      <w:pPr>
        <w:pStyle w:val="Prrafodelista"/>
        <w:numPr>
          <w:ilvl w:val="1"/>
          <w:numId w:val="56"/>
        </w:numPr>
        <w:jc w:val="both"/>
      </w:pPr>
      <w:r w:rsidRPr="00911AB3">
        <w:t>Al navegar a "Nosotros" y hacer clic en "</w:t>
      </w:r>
      <w:proofErr w:type="spellStart"/>
      <w:r w:rsidRPr="00911AB3">
        <w:t>Bondelic</w:t>
      </w:r>
      <w:proofErr w:type="spellEnd"/>
      <w:r w:rsidRPr="00911AB3">
        <w:t>", debo ver la información correspondiente.</w:t>
      </w:r>
    </w:p>
    <w:p w14:paraId="0B123E97" w14:textId="77777777" w:rsidR="00911AB3" w:rsidRPr="00911AB3" w:rsidRDefault="00911AB3" w:rsidP="00911AB3">
      <w:pPr>
        <w:pStyle w:val="Prrafodelista"/>
        <w:numPr>
          <w:ilvl w:val="1"/>
          <w:numId w:val="56"/>
        </w:numPr>
        <w:jc w:val="both"/>
      </w:pPr>
      <w:r w:rsidRPr="00911AB3">
        <w:t>La captura de pantalla debe mostrar la página de "</w:t>
      </w:r>
      <w:proofErr w:type="spellStart"/>
      <w:r w:rsidRPr="00911AB3">
        <w:t>Bondelic</w:t>
      </w:r>
      <w:proofErr w:type="spellEnd"/>
      <w:r w:rsidRPr="00911AB3">
        <w:t>".</w:t>
      </w:r>
    </w:p>
    <w:p w14:paraId="55F7DC34" w14:textId="77777777" w:rsidR="00911AB3" w:rsidRPr="00911AB3" w:rsidRDefault="00911AB3" w:rsidP="00911AB3">
      <w:pPr>
        <w:numPr>
          <w:ilvl w:val="0"/>
          <w:numId w:val="56"/>
        </w:numPr>
        <w:tabs>
          <w:tab w:val="clear" w:pos="360"/>
          <w:tab w:val="num" w:pos="720"/>
        </w:tabs>
        <w:jc w:val="both"/>
      </w:pPr>
      <w:r w:rsidRPr="00911AB3">
        <w:rPr>
          <w:b/>
          <w:bCs/>
        </w:rPr>
        <w:t>Criterios de Rechazo:</w:t>
      </w:r>
    </w:p>
    <w:p w14:paraId="20C79D52" w14:textId="77777777" w:rsidR="00911AB3" w:rsidRPr="00911AB3" w:rsidRDefault="00911AB3" w:rsidP="00911AB3">
      <w:pPr>
        <w:pStyle w:val="Prrafodelista"/>
        <w:numPr>
          <w:ilvl w:val="1"/>
          <w:numId w:val="56"/>
        </w:numPr>
        <w:jc w:val="both"/>
      </w:pPr>
      <w:r w:rsidRPr="00911AB3">
        <w:t>No debe llevarme a una página de error.</w:t>
      </w:r>
    </w:p>
    <w:p w14:paraId="24EB11E1" w14:textId="27C19140" w:rsidR="00911AB3" w:rsidRPr="00911AB3" w:rsidRDefault="00911AB3" w:rsidP="00911AB3">
      <w:pPr>
        <w:pStyle w:val="Prrafodelista"/>
        <w:numPr>
          <w:ilvl w:val="1"/>
          <w:numId w:val="56"/>
        </w:numPr>
        <w:jc w:val="both"/>
      </w:pPr>
      <w:r w:rsidRPr="00911AB3">
        <w:t>No debe mostrar información incorrecta.</w:t>
      </w:r>
    </w:p>
    <w:p w14:paraId="3F935E2E" w14:textId="47EDF986" w:rsidR="00911AB3" w:rsidRDefault="00852AA4" w:rsidP="000712B3">
      <w:pPr>
        <w:jc w:val="both"/>
      </w:pPr>
      <w:r w:rsidRPr="00852AA4">
        <w:drawing>
          <wp:anchor distT="0" distB="0" distL="114300" distR="114300" simplePos="0" relativeHeight="251686912" behindDoc="1" locked="0" layoutInCell="1" allowOverlap="1" wp14:anchorId="35B9745F" wp14:editId="0F8A6924">
            <wp:simplePos x="0" y="0"/>
            <wp:positionH relativeFrom="margin">
              <wp:align>right</wp:align>
            </wp:positionH>
            <wp:positionV relativeFrom="paragraph">
              <wp:posOffset>121023</wp:posOffset>
            </wp:positionV>
            <wp:extent cx="4562774" cy="2762175"/>
            <wp:effectExtent l="0" t="0" r="0" b="635"/>
            <wp:wrapNone/>
            <wp:docPr id="1503316857" name="Imagen 1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16857" name="Imagen 1" descr="Una caricatura de una person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774" cy="27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88A14" w14:textId="03901823" w:rsidR="008C4F30" w:rsidRDefault="008C4F30" w:rsidP="000712B3">
      <w:pPr>
        <w:jc w:val="both"/>
      </w:pPr>
    </w:p>
    <w:p w14:paraId="08006097" w14:textId="34C00450" w:rsidR="008C4F30" w:rsidRDefault="008C4F30" w:rsidP="000712B3">
      <w:pPr>
        <w:jc w:val="both"/>
      </w:pPr>
    </w:p>
    <w:p w14:paraId="79923E69" w14:textId="4607B458" w:rsidR="008C4F30" w:rsidRDefault="008C4F30" w:rsidP="000712B3">
      <w:pPr>
        <w:jc w:val="both"/>
      </w:pPr>
    </w:p>
    <w:p w14:paraId="628D09D4" w14:textId="77777777" w:rsidR="008C4F30" w:rsidRDefault="008C4F30" w:rsidP="000712B3">
      <w:pPr>
        <w:jc w:val="both"/>
      </w:pPr>
    </w:p>
    <w:p w14:paraId="531544C3" w14:textId="2F79C22D" w:rsidR="008C4F30" w:rsidRDefault="008C4F30" w:rsidP="000712B3">
      <w:pPr>
        <w:jc w:val="both"/>
      </w:pPr>
    </w:p>
    <w:p w14:paraId="63E7C889" w14:textId="77777777" w:rsidR="008C4F30" w:rsidRDefault="008C4F30" w:rsidP="000712B3">
      <w:pPr>
        <w:jc w:val="both"/>
      </w:pPr>
    </w:p>
    <w:p w14:paraId="5BE47052" w14:textId="77777777" w:rsidR="008C4F30" w:rsidRPr="008C4F30" w:rsidRDefault="008C4F30" w:rsidP="008C4F30">
      <w:pPr>
        <w:jc w:val="both"/>
        <w:rPr>
          <w:b/>
          <w:bCs/>
          <w:sz w:val="28"/>
          <w:szCs w:val="28"/>
        </w:rPr>
      </w:pPr>
      <w:r w:rsidRPr="008C4F30">
        <w:rPr>
          <w:b/>
          <w:bCs/>
          <w:sz w:val="28"/>
          <w:szCs w:val="28"/>
        </w:rPr>
        <w:lastRenderedPageBreak/>
        <w:t>Historia de Usuario 7: Acceder a "Nosotros &gt; Misión"</w:t>
      </w:r>
    </w:p>
    <w:p w14:paraId="07AB43EE" w14:textId="77777777" w:rsidR="008C4F30" w:rsidRDefault="008C4F30" w:rsidP="008C4F30">
      <w:pPr>
        <w:jc w:val="both"/>
      </w:pPr>
      <w:r w:rsidRPr="008C4F30">
        <w:rPr>
          <w:b/>
          <w:bCs/>
        </w:rPr>
        <w:t>Como</w:t>
      </w:r>
      <w:r w:rsidRPr="008C4F30">
        <w:t> un usuario</w:t>
      </w:r>
    </w:p>
    <w:p w14:paraId="4654557B" w14:textId="77777777" w:rsidR="008C4F30" w:rsidRDefault="008C4F30" w:rsidP="008C4F30">
      <w:pPr>
        <w:jc w:val="both"/>
      </w:pPr>
      <w:r w:rsidRPr="008C4F30">
        <w:rPr>
          <w:b/>
          <w:bCs/>
        </w:rPr>
        <w:t>Quiero</w:t>
      </w:r>
      <w:r w:rsidRPr="008C4F30">
        <w:t> conocer la misión de la empresa</w:t>
      </w:r>
    </w:p>
    <w:p w14:paraId="65B5D3ED" w14:textId="1B73D8E4" w:rsidR="008C4F30" w:rsidRPr="008C4F30" w:rsidRDefault="008C4F30" w:rsidP="008C4F30">
      <w:pPr>
        <w:jc w:val="both"/>
      </w:pPr>
      <w:r w:rsidRPr="008C4F30">
        <w:rPr>
          <w:b/>
          <w:bCs/>
        </w:rPr>
        <w:t>Para</w:t>
      </w:r>
      <w:r w:rsidRPr="008C4F30">
        <w:t> entender sus objetivos</w:t>
      </w:r>
    </w:p>
    <w:p w14:paraId="0B9018A5" w14:textId="77777777" w:rsidR="008C4F30" w:rsidRPr="008C4F30" w:rsidRDefault="008C4F30" w:rsidP="008C4F30">
      <w:pPr>
        <w:numPr>
          <w:ilvl w:val="0"/>
          <w:numId w:val="57"/>
        </w:numPr>
        <w:tabs>
          <w:tab w:val="clear" w:pos="360"/>
          <w:tab w:val="num" w:pos="720"/>
        </w:tabs>
        <w:jc w:val="both"/>
      </w:pPr>
      <w:r w:rsidRPr="008C4F30">
        <w:rPr>
          <w:b/>
          <w:bCs/>
        </w:rPr>
        <w:t>Criterios de Aceptación:</w:t>
      </w:r>
    </w:p>
    <w:p w14:paraId="320E3AD9" w14:textId="77777777" w:rsidR="008C4F30" w:rsidRPr="008C4F30" w:rsidRDefault="008C4F30" w:rsidP="008C4F30">
      <w:pPr>
        <w:pStyle w:val="Prrafodelista"/>
        <w:numPr>
          <w:ilvl w:val="1"/>
          <w:numId w:val="57"/>
        </w:numPr>
        <w:jc w:val="both"/>
      </w:pPr>
      <w:r w:rsidRPr="008C4F30">
        <w:t>Al navegar a "Nosotros" y hacer clic en "Misión", debo ser redirigido a la sección de misión.</w:t>
      </w:r>
    </w:p>
    <w:p w14:paraId="66F4668E" w14:textId="77777777" w:rsidR="008C4F30" w:rsidRPr="008C4F30" w:rsidRDefault="008C4F30" w:rsidP="008C4F30">
      <w:pPr>
        <w:pStyle w:val="Prrafodelista"/>
        <w:numPr>
          <w:ilvl w:val="1"/>
          <w:numId w:val="57"/>
        </w:numPr>
        <w:jc w:val="both"/>
      </w:pPr>
      <w:r w:rsidRPr="008C4F30">
        <w:t>La captura de pantalla debe reflejar la misión de la empresa.</w:t>
      </w:r>
    </w:p>
    <w:p w14:paraId="490F399D" w14:textId="77777777" w:rsidR="008C4F30" w:rsidRPr="008C4F30" w:rsidRDefault="008C4F30" w:rsidP="008C4F30">
      <w:pPr>
        <w:numPr>
          <w:ilvl w:val="0"/>
          <w:numId w:val="57"/>
        </w:numPr>
        <w:tabs>
          <w:tab w:val="clear" w:pos="360"/>
          <w:tab w:val="num" w:pos="720"/>
        </w:tabs>
        <w:jc w:val="both"/>
      </w:pPr>
      <w:r w:rsidRPr="008C4F30">
        <w:rPr>
          <w:b/>
          <w:bCs/>
        </w:rPr>
        <w:t>Criterios de Rechazo:</w:t>
      </w:r>
    </w:p>
    <w:p w14:paraId="682228AE" w14:textId="77777777" w:rsidR="008C4F30" w:rsidRPr="008C4F30" w:rsidRDefault="008C4F30" w:rsidP="008C4F30">
      <w:pPr>
        <w:pStyle w:val="Prrafodelista"/>
        <w:numPr>
          <w:ilvl w:val="1"/>
          <w:numId w:val="57"/>
        </w:numPr>
        <w:jc w:val="both"/>
      </w:pPr>
      <w:r w:rsidRPr="008C4F30">
        <w:t>No debe haber errores de navegación.</w:t>
      </w:r>
    </w:p>
    <w:p w14:paraId="017F8397" w14:textId="77777777" w:rsidR="008C4F30" w:rsidRPr="008C4F30" w:rsidRDefault="008C4F30" w:rsidP="008C4F30">
      <w:pPr>
        <w:pStyle w:val="Prrafodelista"/>
        <w:numPr>
          <w:ilvl w:val="1"/>
          <w:numId w:val="57"/>
        </w:numPr>
        <w:pBdr>
          <w:bottom w:val="single" w:sz="6" w:space="1" w:color="auto"/>
        </w:pBdr>
        <w:jc w:val="both"/>
      </w:pPr>
      <w:r w:rsidRPr="008C4F30">
        <w:t>No debe mostrar información irrelevante.</w:t>
      </w:r>
    </w:p>
    <w:p w14:paraId="2C2B7D99" w14:textId="77777777" w:rsidR="00F065D3" w:rsidRDefault="00F065D3" w:rsidP="008C4F30">
      <w:pPr>
        <w:jc w:val="both"/>
        <w:rPr>
          <w:b/>
          <w:bCs/>
          <w:sz w:val="28"/>
          <w:szCs w:val="28"/>
        </w:rPr>
      </w:pPr>
    </w:p>
    <w:p w14:paraId="6408D9A5" w14:textId="1C0129D0" w:rsidR="008C4F30" w:rsidRPr="008C4F30" w:rsidRDefault="008C4F30" w:rsidP="008C4F30">
      <w:pPr>
        <w:jc w:val="both"/>
        <w:rPr>
          <w:b/>
          <w:bCs/>
          <w:sz w:val="28"/>
          <w:szCs w:val="28"/>
        </w:rPr>
      </w:pPr>
      <w:r w:rsidRPr="008C4F30">
        <w:rPr>
          <w:b/>
          <w:bCs/>
          <w:sz w:val="28"/>
          <w:szCs w:val="28"/>
        </w:rPr>
        <w:t>Historia de Usuario 8: Acceder a "Nosotros &gt; Visión"</w:t>
      </w:r>
    </w:p>
    <w:p w14:paraId="5DBDC4E0" w14:textId="77777777" w:rsidR="008C4F30" w:rsidRDefault="008C4F30" w:rsidP="008C4F30">
      <w:pPr>
        <w:jc w:val="both"/>
      </w:pPr>
      <w:r w:rsidRPr="008C4F30">
        <w:rPr>
          <w:b/>
          <w:bCs/>
        </w:rPr>
        <w:t>Como</w:t>
      </w:r>
      <w:r w:rsidRPr="008C4F30">
        <w:t> un usuario</w:t>
      </w:r>
    </w:p>
    <w:p w14:paraId="43F8A54B" w14:textId="77777777" w:rsidR="008C4F30" w:rsidRDefault="008C4F30" w:rsidP="008C4F30">
      <w:pPr>
        <w:jc w:val="both"/>
      </w:pPr>
      <w:r w:rsidRPr="008C4F30">
        <w:rPr>
          <w:b/>
          <w:bCs/>
        </w:rPr>
        <w:t>Quiero</w:t>
      </w:r>
      <w:r w:rsidRPr="008C4F30">
        <w:t> conocer la visión de la empresa</w:t>
      </w:r>
    </w:p>
    <w:p w14:paraId="429272F9" w14:textId="5388D8F9" w:rsidR="008C4F30" w:rsidRPr="008C4F30" w:rsidRDefault="008C4F30" w:rsidP="008C4F30">
      <w:pPr>
        <w:jc w:val="both"/>
      </w:pPr>
      <w:r w:rsidRPr="008C4F30">
        <w:rPr>
          <w:b/>
          <w:bCs/>
        </w:rPr>
        <w:t>Para</w:t>
      </w:r>
      <w:r w:rsidRPr="008C4F30">
        <w:t> entender sus metas a futuro</w:t>
      </w:r>
    </w:p>
    <w:p w14:paraId="075180BE" w14:textId="77777777" w:rsidR="008C4F30" w:rsidRPr="008C4F30" w:rsidRDefault="008C4F30" w:rsidP="008C4F30">
      <w:pPr>
        <w:numPr>
          <w:ilvl w:val="0"/>
          <w:numId w:val="58"/>
        </w:numPr>
        <w:tabs>
          <w:tab w:val="clear" w:pos="360"/>
          <w:tab w:val="num" w:pos="720"/>
        </w:tabs>
        <w:jc w:val="both"/>
      </w:pPr>
      <w:r w:rsidRPr="008C4F30">
        <w:rPr>
          <w:b/>
          <w:bCs/>
        </w:rPr>
        <w:t>Criterios de Aceptación:</w:t>
      </w:r>
    </w:p>
    <w:p w14:paraId="5CC4BB09" w14:textId="77777777" w:rsidR="008C4F30" w:rsidRPr="008C4F30" w:rsidRDefault="008C4F30" w:rsidP="008C4F30">
      <w:pPr>
        <w:pStyle w:val="Prrafodelista"/>
        <w:numPr>
          <w:ilvl w:val="1"/>
          <w:numId w:val="58"/>
        </w:numPr>
        <w:jc w:val="both"/>
      </w:pPr>
      <w:r w:rsidRPr="008C4F30">
        <w:t>Al navegar a "Nosotros" y hacer clic en "Visión", debo ver la sección de visión.</w:t>
      </w:r>
    </w:p>
    <w:p w14:paraId="02482316" w14:textId="77777777" w:rsidR="008C4F30" w:rsidRPr="008C4F30" w:rsidRDefault="008C4F30" w:rsidP="008C4F30">
      <w:pPr>
        <w:pStyle w:val="Prrafodelista"/>
        <w:numPr>
          <w:ilvl w:val="1"/>
          <w:numId w:val="58"/>
        </w:numPr>
        <w:jc w:val="both"/>
      </w:pPr>
      <w:r w:rsidRPr="008C4F30">
        <w:t>La captura de pantalla debe mostrar la visión de la empresa.</w:t>
      </w:r>
    </w:p>
    <w:p w14:paraId="2476BC2A" w14:textId="77777777" w:rsidR="008C4F30" w:rsidRPr="008C4F30" w:rsidRDefault="008C4F30" w:rsidP="008C4F30">
      <w:pPr>
        <w:numPr>
          <w:ilvl w:val="0"/>
          <w:numId w:val="58"/>
        </w:numPr>
        <w:tabs>
          <w:tab w:val="clear" w:pos="360"/>
          <w:tab w:val="num" w:pos="720"/>
        </w:tabs>
        <w:jc w:val="both"/>
      </w:pPr>
      <w:r w:rsidRPr="008C4F30">
        <w:rPr>
          <w:b/>
          <w:bCs/>
        </w:rPr>
        <w:t>Criterios de Rechazo:</w:t>
      </w:r>
    </w:p>
    <w:p w14:paraId="7A1D6170" w14:textId="6408C8CE" w:rsidR="008C4F30" w:rsidRPr="008C4F30" w:rsidRDefault="008C4F30" w:rsidP="008C4F30">
      <w:pPr>
        <w:pStyle w:val="Prrafodelista"/>
        <w:numPr>
          <w:ilvl w:val="1"/>
          <w:numId w:val="58"/>
        </w:numPr>
        <w:jc w:val="both"/>
      </w:pPr>
      <w:r w:rsidRPr="008C4F30">
        <w:t>No debe llevarme a otra sección o página que no sea la visión.</w:t>
      </w:r>
    </w:p>
    <w:p w14:paraId="542FEFC9" w14:textId="6677DC7F" w:rsidR="008C4F30" w:rsidRPr="008C4F30" w:rsidRDefault="008C4F30" w:rsidP="008C4F30">
      <w:pPr>
        <w:pStyle w:val="Prrafodelista"/>
        <w:numPr>
          <w:ilvl w:val="1"/>
          <w:numId w:val="58"/>
        </w:numPr>
        <w:jc w:val="both"/>
      </w:pPr>
      <w:r w:rsidRPr="008C4F30">
        <w:t>No debe haber errores de carga.</w:t>
      </w:r>
    </w:p>
    <w:p w14:paraId="282C3503" w14:textId="400C6BB1" w:rsidR="008C4F30" w:rsidRDefault="00852AA4" w:rsidP="000712B3">
      <w:pPr>
        <w:jc w:val="both"/>
      </w:pPr>
      <w:r w:rsidRPr="00852AA4">
        <w:drawing>
          <wp:anchor distT="0" distB="0" distL="114300" distR="114300" simplePos="0" relativeHeight="251688960" behindDoc="1" locked="0" layoutInCell="1" allowOverlap="1" wp14:anchorId="079D473A" wp14:editId="378C2B82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4811395" cy="3098165"/>
            <wp:effectExtent l="0" t="0" r="8255" b="6985"/>
            <wp:wrapNone/>
            <wp:docPr id="90663500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35000" name="Imagen 1" descr="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9BB58" w14:textId="10AD4817" w:rsidR="008C4F30" w:rsidRDefault="008C4F30" w:rsidP="000712B3">
      <w:pPr>
        <w:jc w:val="both"/>
      </w:pPr>
    </w:p>
    <w:p w14:paraId="68CEE783" w14:textId="386BC7AB" w:rsidR="008C4F30" w:rsidRDefault="008C4F30" w:rsidP="000712B3">
      <w:pPr>
        <w:jc w:val="both"/>
      </w:pPr>
    </w:p>
    <w:p w14:paraId="322396D5" w14:textId="77777777" w:rsidR="008C4F30" w:rsidRDefault="008C4F30" w:rsidP="000712B3">
      <w:pPr>
        <w:jc w:val="both"/>
      </w:pPr>
    </w:p>
    <w:p w14:paraId="2C59D79F" w14:textId="77777777" w:rsidR="008C4F30" w:rsidRDefault="008C4F30" w:rsidP="000712B3">
      <w:pPr>
        <w:jc w:val="both"/>
      </w:pPr>
    </w:p>
    <w:p w14:paraId="67869101" w14:textId="77777777" w:rsidR="008C4F30" w:rsidRDefault="008C4F30" w:rsidP="000712B3">
      <w:pPr>
        <w:jc w:val="both"/>
      </w:pPr>
    </w:p>
    <w:p w14:paraId="773E9B10" w14:textId="77777777" w:rsidR="008C4F30" w:rsidRDefault="008C4F30" w:rsidP="000712B3">
      <w:pPr>
        <w:jc w:val="both"/>
      </w:pPr>
    </w:p>
    <w:p w14:paraId="7E000BE1" w14:textId="77777777" w:rsidR="008C4F30" w:rsidRPr="008C4F30" w:rsidRDefault="008C4F30" w:rsidP="008C4F30">
      <w:pPr>
        <w:jc w:val="both"/>
        <w:rPr>
          <w:b/>
          <w:bCs/>
          <w:sz w:val="28"/>
          <w:szCs w:val="28"/>
        </w:rPr>
      </w:pPr>
      <w:r w:rsidRPr="008C4F30">
        <w:rPr>
          <w:b/>
          <w:bCs/>
          <w:sz w:val="28"/>
          <w:szCs w:val="28"/>
        </w:rPr>
        <w:lastRenderedPageBreak/>
        <w:t>Historia de Usuario 9: Acceder a "Nosotros &gt; Valores"</w:t>
      </w:r>
    </w:p>
    <w:p w14:paraId="7D84F6CC" w14:textId="77777777" w:rsidR="008C4F30" w:rsidRDefault="008C4F30" w:rsidP="008C4F30">
      <w:pPr>
        <w:jc w:val="both"/>
      </w:pPr>
      <w:r w:rsidRPr="008C4F30">
        <w:rPr>
          <w:b/>
          <w:bCs/>
        </w:rPr>
        <w:t>Como</w:t>
      </w:r>
      <w:r w:rsidRPr="008C4F30">
        <w:t> un usuario</w:t>
      </w:r>
    </w:p>
    <w:p w14:paraId="72C4A1AA" w14:textId="77777777" w:rsidR="008C4F30" w:rsidRDefault="008C4F30" w:rsidP="008C4F30">
      <w:pPr>
        <w:jc w:val="both"/>
      </w:pPr>
      <w:r w:rsidRPr="008C4F30">
        <w:rPr>
          <w:b/>
          <w:bCs/>
        </w:rPr>
        <w:t>Quiero</w:t>
      </w:r>
      <w:r w:rsidRPr="008C4F30">
        <w:t> conocer los valores de la empresa</w:t>
      </w:r>
    </w:p>
    <w:p w14:paraId="62D4C0AE" w14:textId="3020BB77" w:rsidR="008C4F30" w:rsidRPr="008C4F30" w:rsidRDefault="008C4F30" w:rsidP="008C4F30">
      <w:pPr>
        <w:jc w:val="both"/>
      </w:pPr>
      <w:r w:rsidRPr="008C4F30">
        <w:rPr>
          <w:b/>
          <w:bCs/>
        </w:rPr>
        <w:t>Para</w:t>
      </w:r>
      <w:r w:rsidRPr="008C4F30">
        <w:t> comprender su cultura organizacional</w:t>
      </w:r>
    </w:p>
    <w:p w14:paraId="16F0BC7D" w14:textId="77777777" w:rsidR="008C4F30" w:rsidRPr="008C4F30" w:rsidRDefault="008C4F30" w:rsidP="008C4F30">
      <w:pPr>
        <w:numPr>
          <w:ilvl w:val="0"/>
          <w:numId w:val="59"/>
        </w:numPr>
        <w:tabs>
          <w:tab w:val="clear" w:pos="360"/>
          <w:tab w:val="num" w:pos="720"/>
        </w:tabs>
        <w:jc w:val="both"/>
      </w:pPr>
      <w:r w:rsidRPr="008C4F30">
        <w:rPr>
          <w:b/>
          <w:bCs/>
        </w:rPr>
        <w:t>Criterios de Aceptación:</w:t>
      </w:r>
    </w:p>
    <w:p w14:paraId="2C7BC2C1" w14:textId="77777777" w:rsidR="008C4F30" w:rsidRPr="008C4F30" w:rsidRDefault="008C4F30" w:rsidP="008C4F30">
      <w:pPr>
        <w:pStyle w:val="Prrafodelista"/>
        <w:numPr>
          <w:ilvl w:val="1"/>
          <w:numId w:val="59"/>
        </w:numPr>
        <w:jc w:val="both"/>
      </w:pPr>
      <w:r w:rsidRPr="008C4F30">
        <w:t>Al hacer clic en "Valores", debo ser redirigido a la sección de valores.</w:t>
      </w:r>
    </w:p>
    <w:p w14:paraId="22EB3A8F" w14:textId="77777777" w:rsidR="008C4F30" w:rsidRPr="008C4F30" w:rsidRDefault="008C4F30" w:rsidP="008C4F30">
      <w:pPr>
        <w:pStyle w:val="Prrafodelista"/>
        <w:numPr>
          <w:ilvl w:val="1"/>
          <w:numId w:val="59"/>
        </w:numPr>
        <w:jc w:val="both"/>
      </w:pPr>
      <w:r w:rsidRPr="008C4F30">
        <w:t>La captura de pantalla debe mostrar los valores de la empresa.</w:t>
      </w:r>
    </w:p>
    <w:p w14:paraId="35324EA0" w14:textId="77777777" w:rsidR="008C4F30" w:rsidRPr="008C4F30" w:rsidRDefault="008C4F30" w:rsidP="008C4F30">
      <w:pPr>
        <w:numPr>
          <w:ilvl w:val="0"/>
          <w:numId w:val="59"/>
        </w:numPr>
        <w:tabs>
          <w:tab w:val="clear" w:pos="360"/>
          <w:tab w:val="num" w:pos="720"/>
        </w:tabs>
        <w:jc w:val="both"/>
      </w:pPr>
      <w:r w:rsidRPr="008C4F30">
        <w:rPr>
          <w:b/>
          <w:bCs/>
        </w:rPr>
        <w:t>Criterios de Rechazo:</w:t>
      </w:r>
    </w:p>
    <w:p w14:paraId="65FF1F52" w14:textId="77777777" w:rsidR="008C4F30" w:rsidRPr="008C4F30" w:rsidRDefault="008C4F30" w:rsidP="008C4F30">
      <w:pPr>
        <w:pStyle w:val="Prrafodelista"/>
        <w:numPr>
          <w:ilvl w:val="1"/>
          <w:numId w:val="59"/>
        </w:numPr>
        <w:jc w:val="both"/>
      </w:pPr>
      <w:r w:rsidRPr="008C4F30">
        <w:t>No debe haber errores de navegación.</w:t>
      </w:r>
    </w:p>
    <w:p w14:paraId="07618CC5" w14:textId="77777777" w:rsidR="008C4F30" w:rsidRPr="008C4F30" w:rsidRDefault="008C4F30" w:rsidP="008C4F30">
      <w:pPr>
        <w:pStyle w:val="Prrafodelista"/>
        <w:numPr>
          <w:ilvl w:val="1"/>
          <w:numId w:val="59"/>
        </w:numPr>
        <w:pBdr>
          <w:bottom w:val="single" w:sz="6" w:space="1" w:color="auto"/>
        </w:pBdr>
        <w:jc w:val="both"/>
      </w:pPr>
      <w:r w:rsidRPr="008C4F30">
        <w:t>No debe llevarme a una página en blanco.</w:t>
      </w:r>
    </w:p>
    <w:p w14:paraId="32807A91" w14:textId="77777777" w:rsidR="00F065D3" w:rsidRDefault="00F065D3" w:rsidP="000712B3">
      <w:pPr>
        <w:jc w:val="both"/>
      </w:pPr>
    </w:p>
    <w:p w14:paraId="33DE7CF3" w14:textId="77777777" w:rsidR="008C4F30" w:rsidRPr="008C4F30" w:rsidRDefault="008C4F30" w:rsidP="008C4F30">
      <w:pPr>
        <w:jc w:val="both"/>
        <w:rPr>
          <w:b/>
          <w:bCs/>
          <w:sz w:val="28"/>
          <w:szCs w:val="28"/>
        </w:rPr>
      </w:pPr>
      <w:r w:rsidRPr="008C4F30">
        <w:rPr>
          <w:b/>
          <w:bCs/>
          <w:sz w:val="28"/>
          <w:szCs w:val="28"/>
        </w:rPr>
        <w:t xml:space="preserve">Historia de Usuario 10: Navegar por el </w:t>
      </w:r>
      <w:proofErr w:type="spellStart"/>
      <w:r w:rsidRPr="008C4F30">
        <w:rPr>
          <w:b/>
          <w:bCs/>
          <w:sz w:val="28"/>
          <w:szCs w:val="28"/>
        </w:rPr>
        <w:t>slideshow</w:t>
      </w:r>
      <w:proofErr w:type="spellEnd"/>
      <w:r w:rsidRPr="008C4F30">
        <w:rPr>
          <w:b/>
          <w:bCs/>
          <w:sz w:val="28"/>
          <w:szCs w:val="28"/>
        </w:rPr>
        <w:t xml:space="preserve"> en la página de productos</w:t>
      </w:r>
    </w:p>
    <w:p w14:paraId="4129D1EF" w14:textId="77777777" w:rsidR="008C4F30" w:rsidRDefault="008C4F30" w:rsidP="008C4F30">
      <w:pPr>
        <w:jc w:val="both"/>
      </w:pPr>
      <w:r w:rsidRPr="008C4F30">
        <w:rPr>
          <w:b/>
          <w:bCs/>
        </w:rPr>
        <w:t>Como</w:t>
      </w:r>
      <w:r w:rsidRPr="008C4F30">
        <w:t> un usuario</w:t>
      </w:r>
    </w:p>
    <w:p w14:paraId="48810D4A" w14:textId="77777777" w:rsidR="008C4F30" w:rsidRDefault="008C4F30" w:rsidP="008C4F30">
      <w:pPr>
        <w:jc w:val="both"/>
      </w:pPr>
      <w:r w:rsidRPr="008C4F30">
        <w:rPr>
          <w:b/>
          <w:bCs/>
        </w:rPr>
        <w:t>Quiero</w:t>
      </w:r>
      <w:r w:rsidRPr="008C4F30">
        <w:t xml:space="preserve"> navegar por el </w:t>
      </w:r>
      <w:proofErr w:type="spellStart"/>
      <w:r w:rsidRPr="008C4F30">
        <w:t>slideshow</w:t>
      </w:r>
      <w:proofErr w:type="spellEnd"/>
      <w:r w:rsidRPr="008C4F30">
        <w:t xml:space="preserve"> de productos</w:t>
      </w:r>
    </w:p>
    <w:p w14:paraId="796C3DD5" w14:textId="2E713813" w:rsidR="008C4F30" w:rsidRPr="008C4F30" w:rsidRDefault="008C4F30" w:rsidP="008C4F30">
      <w:pPr>
        <w:jc w:val="both"/>
      </w:pPr>
      <w:r w:rsidRPr="008C4F30">
        <w:rPr>
          <w:b/>
          <w:bCs/>
        </w:rPr>
        <w:t>Para</w:t>
      </w:r>
      <w:r w:rsidRPr="008C4F30">
        <w:t> ver los diferentes artículos disponibles</w:t>
      </w:r>
    </w:p>
    <w:p w14:paraId="488D0020" w14:textId="77777777" w:rsidR="008C4F30" w:rsidRPr="008C4F30" w:rsidRDefault="008C4F30" w:rsidP="008C4F30">
      <w:pPr>
        <w:numPr>
          <w:ilvl w:val="0"/>
          <w:numId w:val="60"/>
        </w:numPr>
        <w:tabs>
          <w:tab w:val="clear" w:pos="360"/>
          <w:tab w:val="num" w:pos="720"/>
        </w:tabs>
        <w:jc w:val="both"/>
      </w:pPr>
      <w:r w:rsidRPr="008C4F30">
        <w:rPr>
          <w:b/>
          <w:bCs/>
        </w:rPr>
        <w:t>Criterios de Aceptación:</w:t>
      </w:r>
    </w:p>
    <w:p w14:paraId="644AAD41" w14:textId="77777777" w:rsidR="008C4F30" w:rsidRPr="008C4F30" w:rsidRDefault="008C4F30" w:rsidP="008C4F30">
      <w:pPr>
        <w:pStyle w:val="Prrafodelista"/>
        <w:numPr>
          <w:ilvl w:val="1"/>
          <w:numId w:val="60"/>
        </w:numPr>
        <w:jc w:val="both"/>
      </w:pPr>
      <w:r w:rsidRPr="008C4F30">
        <w:t xml:space="preserve">Debo poder moverme entre los </w:t>
      </w:r>
      <w:proofErr w:type="spellStart"/>
      <w:r w:rsidRPr="008C4F30">
        <w:t>slides</w:t>
      </w:r>
      <w:proofErr w:type="spellEnd"/>
      <w:r w:rsidRPr="008C4F30">
        <w:t xml:space="preserve"> y ver diferentes productos.</w:t>
      </w:r>
    </w:p>
    <w:p w14:paraId="1FE58A74" w14:textId="2F35CF54" w:rsidR="008C4F30" w:rsidRPr="008C4F30" w:rsidRDefault="008C4F30" w:rsidP="008C4F30">
      <w:pPr>
        <w:pStyle w:val="Prrafodelista"/>
        <w:numPr>
          <w:ilvl w:val="1"/>
          <w:numId w:val="60"/>
        </w:numPr>
        <w:jc w:val="both"/>
      </w:pPr>
      <w:r w:rsidRPr="008C4F30">
        <w:t xml:space="preserve">La captura de pantalla debe reflejar el estado del </w:t>
      </w:r>
      <w:proofErr w:type="spellStart"/>
      <w:r w:rsidRPr="008C4F30">
        <w:t>slideshow</w:t>
      </w:r>
      <w:proofErr w:type="spellEnd"/>
      <w:r w:rsidRPr="008C4F30">
        <w:t xml:space="preserve"> después de la navegación.</w:t>
      </w:r>
    </w:p>
    <w:p w14:paraId="43FD56F0" w14:textId="4AF8335E" w:rsidR="008C4F30" w:rsidRPr="008C4F30" w:rsidRDefault="008C4F30" w:rsidP="008C4F30">
      <w:pPr>
        <w:numPr>
          <w:ilvl w:val="0"/>
          <w:numId w:val="60"/>
        </w:numPr>
        <w:tabs>
          <w:tab w:val="clear" w:pos="360"/>
          <w:tab w:val="num" w:pos="720"/>
        </w:tabs>
        <w:jc w:val="both"/>
      </w:pPr>
      <w:r w:rsidRPr="008C4F30">
        <w:rPr>
          <w:b/>
          <w:bCs/>
        </w:rPr>
        <w:t>Criterios de Rechazo:</w:t>
      </w:r>
    </w:p>
    <w:p w14:paraId="68FD0403" w14:textId="04E12812" w:rsidR="008C4F30" w:rsidRPr="008C4F30" w:rsidRDefault="008C4F30" w:rsidP="008C4F30">
      <w:pPr>
        <w:pStyle w:val="Prrafodelista"/>
        <w:numPr>
          <w:ilvl w:val="1"/>
          <w:numId w:val="60"/>
        </w:numPr>
        <w:jc w:val="both"/>
      </w:pPr>
      <w:r w:rsidRPr="008C4F30">
        <w:t xml:space="preserve">No debe haber errores al cambiar de </w:t>
      </w:r>
      <w:proofErr w:type="spellStart"/>
      <w:r w:rsidRPr="008C4F30">
        <w:t>slide</w:t>
      </w:r>
      <w:proofErr w:type="spellEnd"/>
      <w:r w:rsidRPr="008C4F30">
        <w:t>.</w:t>
      </w:r>
    </w:p>
    <w:p w14:paraId="4D8FC43A" w14:textId="1DDE43A7" w:rsidR="008C4F30" w:rsidRPr="008C4F30" w:rsidRDefault="00852AA4" w:rsidP="008C4F30">
      <w:pPr>
        <w:pStyle w:val="Prrafodelista"/>
        <w:numPr>
          <w:ilvl w:val="1"/>
          <w:numId w:val="60"/>
        </w:numPr>
        <w:jc w:val="both"/>
      </w:pPr>
      <w:r w:rsidRPr="00852AA4">
        <w:drawing>
          <wp:anchor distT="0" distB="0" distL="114300" distR="114300" simplePos="0" relativeHeight="251691008" behindDoc="1" locked="0" layoutInCell="1" allowOverlap="1" wp14:anchorId="7CC42DB3" wp14:editId="735322E7">
            <wp:simplePos x="0" y="0"/>
            <wp:positionH relativeFrom="margin">
              <wp:posOffset>2368699</wp:posOffset>
            </wp:positionH>
            <wp:positionV relativeFrom="paragraph">
              <wp:posOffset>52257</wp:posOffset>
            </wp:positionV>
            <wp:extent cx="3653635" cy="3210307"/>
            <wp:effectExtent l="0" t="0" r="4445" b="0"/>
            <wp:wrapNone/>
            <wp:docPr id="662475678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75678" name="Imagen 1" descr="Icon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3635" cy="3210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F30" w:rsidRPr="008C4F30">
        <w:t xml:space="preserve">No debe quedarse atascado en un solo </w:t>
      </w:r>
      <w:proofErr w:type="spellStart"/>
      <w:r w:rsidR="008C4F30" w:rsidRPr="008C4F30">
        <w:t>slide</w:t>
      </w:r>
      <w:proofErr w:type="spellEnd"/>
      <w:r w:rsidR="008C4F30" w:rsidRPr="008C4F30">
        <w:t>.</w:t>
      </w:r>
    </w:p>
    <w:p w14:paraId="5EE32CD0" w14:textId="122B3007" w:rsidR="008C4F30" w:rsidRDefault="008C4F30" w:rsidP="000712B3">
      <w:pPr>
        <w:jc w:val="both"/>
      </w:pPr>
    </w:p>
    <w:p w14:paraId="3734FDA2" w14:textId="77777777" w:rsidR="008C4F30" w:rsidRDefault="008C4F30" w:rsidP="000712B3">
      <w:pPr>
        <w:jc w:val="both"/>
      </w:pPr>
    </w:p>
    <w:p w14:paraId="3336B3DE" w14:textId="77777777" w:rsidR="008C4F30" w:rsidRDefault="008C4F30" w:rsidP="000712B3">
      <w:pPr>
        <w:jc w:val="both"/>
      </w:pPr>
    </w:p>
    <w:p w14:paraId="7515649E" w14:textId="627C650D" w:rsidR="008C4F30" w:rsidRDefault="008C4F30" w:rsidP="000712B3">
      <w:pPr>
        <w:jc w:val="both"/>
      </w:pPr>
    </w:p>
    <w:p w14:paraId="339CAA6C" w14:textId="4869D8E3" w:rsidR="008C4F30" w:rsidRDefault="008C4F30" w:rsidP="000712B3">
      <w:pPr>
        <w:jc w:val="both"/>
      </w:pPr>
    </w:p>
    <w:p w14:paraId="4A611EF8" w14:textId="77777777" w:rsidR="008C4F30" w:rsidRDefault="008C4F30" w:rsidP="000712B3">
      <w:pPr>
        <w:jc w:val="both"/>
      </w:pPr>
    </w:p>
    <w:p w14:paraId="4088D5EC" w14:textId="77777777" w:rsidR="008C4F30" w:rsidRPr="008C4F30" w:rsidRDefault="008C4F30" w:rsidP="008C4F30">
      <w:pPr>
        <w:jc w:val="both"/>
        <w:rPr>
          <w:b/>
          <w:bCs/>
          <w:sz w:val="28"/>
          <w:szCs w:val="28"/>
        </w:rPr>
      </w:pPr>
      <w:r w:rsidRPr="008C4F30">
        <w:rPr>
          <w:b/>
          <w:bCs/>
          <w:sz w:val="28"/>
          <w:szCs w:val="28"/>
        </w:rPr>
        <w:lastRenderedPageBreak/>
        <w:t>Historia de Usuario 11: Salir de la sesión</w:t>
      </w:r>
    </w:p>
    <w:p w14:paraId="6E46028F" w14:textId="77777777" w:rsidR="008C4F30" w:rsidRDefault="008C4F30" w:rsidP="008C4F30">
      <w:pPr>
        <w:jc w:val="both"/>
      </w:pPr>
      <w:r w:rsidRPr="008C4F30">
        <w:rPr>
          <w:b/>
          <w:bCs/>
        </w:rPr>
        <w:t>Como</w:t>
      </w:r>
      <w:r w:rsidRPr="008C4F30">
        <w:t> un usuario</w:t>
      </w:r>
    </w:p>
    <w:p w14:paraId="68EA992B" w14:textId="77777777" w:rsidR="008C4F30" w:rsidRDefault="008C4F30" w:rsidP="008C4F30">
      <w:pPr>
        <w:jc w:val="both"/>
      </w:pPr>
      <w:r w:rsidRPr="008C4F30">
        <w:rPr>
          <w:b/>
          <w:bCs/>
        </w:rPr>
        <w:t>Quiero</w:t>
      </w:r>
      <w:r w:rsidRPr="008C4F30">
        <w:t> salir de mi sesión</w:t>
      </w:r>
    </w:p>
    <w:p w14:paraId="5C839653" w14:textId="536BC828" w:rsidR="008C4F30" w:rsidRPr="008C4F30" w:rsidRDefault="008C4F30" w:rsidP="008C4F30">
      <w:pPr>
        <w:jc w:val="both"/>
      </w:pPr>
      <w:r w:rsidRPr="008C4F30">
        <w:rPr>
          <w:b/>
          <w:bCs/>
        </w:rPr>
        <w:t>Para</w:t>
      </w:r>
      <w:r w:rsidRPr="008C4F30">
        <w:t> asegurar la privacidad de mi cuenta</w:t>
      </w:r>
    </w:p>
    <w:p w14:paraId="3F2AD4F4" w14:textId="77777777" w:rsidR="008C4F30" w:rsidRPr="008C4F30" w:rsidRDefault="008C4F30" w:rsidP="008C4F30">
      <w:pPr>
        <w:numPr>
          <w:ilvl w:val="0"/>
          <w:numId w:val="61"/>
        </w:numPr>
        <w:tabs>
          <w:tab w:val="clear" w:pos="360"/>
          <w:tab w:val="num" w:pos="720"/>
        </w:tabs>
        <w:jc w:val="both"/>
      </w:pPr>
      <w:r w:rsidRPr="008C4F30">
        <w:rPr>
          <w:b/>
          <w:bCs/>
        </w:rPr>
        <w:t>Criterios de Aceptación:</w:t>
      </w:r>
    </w:p>
    <w:p w14:paraId="69387692" w14:textId="77777777" w:rsidR="008C4F30" w:rsidRPr="008C4F30" w:rsidRDefault="008C4F30" w:rsidP="008C4F30">
      <w:pPr>
        <w:pStyle w:val="Prrafodelista"/>
        <w:numPr>
          <w:ilvl w:val="1"/>
          <w:numId w:val="61"/>
        </w:numPr>
        <w:jc w:val="both"/>
      </w:pPr>
      <w:r w:rsidRPr="008C4F30">
        <w:t>Al hacer clic en "Salir", debo ser redirigido a la página de inicio de sesión.</w:t>
      </w:r>
    </w:p>
    <w:p w14:paraId="3629A864" w14:textId="77777777" w:rsidR="008C4F30" w:rsidRPr="008C4F30" w:rsidRDefault="008C4F30" w:rsidP="008C4F30">
      <w:pPr>
        <w:pStyle w:val="Prrafodelista"/>
        <w:numPr>
          <w:ilvl w:val="1"/>
          <w:numId w:val="61"/>
        </w:numPr>
        <w:jc w:val="both"/>
      </w:pPr>
      <w:r w:rsidRPr="008C4F30">
        <w:t>Las capturas de pantalla deben mostrar el estado antes y después de salir.</w:t>
      </w:r>
    </w:p>
    <w:p w14:paraId="772DC6A3" w14:textId="77777777" w:rsidR="008C4F30" w:rsidRPr="008C4F30" w:rsidRDefault="008C4F30" w:rsidP="008C4F30">
      <w:pPr>
        <w:numPr>
          <w:ilvl w:val="0"/>
          <w:numId w:val="61"/>
        </w:numPr>
        <w:tabs>
          <w:tab w:val="clear" w:pos="360"/>
          <w:tab w:val="num" w:pos="720"/>
        </w:tabs>
        <w:jc w:val="both"/>
      </w:pPr>
      <w:r w:rsidRPr="008C4F30">
        <w:rPr>
          <w:b/>
          <w:bCs/>
        </w:rPr>
        <w:t>Criterios de Rechazo:</w:t>
      </w:r>
    </w:p>
    <w:p w14:paraId="322A51E7" w14:textId="77777777" w:rsidR="008C4F30" w:rsidRPr="008C4F30" w:rsidRDefault="008C4F30" w:rsidP="008C4F30">
      <w:pPr>
        <w:pStyle w:val="Prrafodelista"/>
        <w:numPr>
          <w:ilvl w:val="1"/>
          <w:numId w:val="61"/>
        </w:numPr>
        <w:jc w:val="both"/>
      </w:pPr>
      <w:r w:rsidRPr="008C4F30">
        <w:t>No debo recibir un mensaje de error.</w:t>
      </w:r>
    </w:p>
    <w:p w14:paraId="1C94D9F8" w14:textId="77777777" w:rsidR="008C4F30" w:rsidRPr="008C4F30" w:rsidRDefault="008C4F30" w:rsidP="008C4F30">
      <w:pPr>
        <w:pStyle w:val="Prrafodelista"/>
        <w:numPr>
          <w:ilvl w:val="1"/>
          <w:numId w:val="61"/>
        </w:numPr>
        <w:pBdr>
          <w:bottom w:val="single" w:sz="6" w:space="1" w:color="auto"/>
        </w:pBdr>
        <w:jc w:val="both"/>
      </w:pPr>
      <w:r w:rsidRPr="008C4F30">
        <w:t>No debe permanecer en la página de usuario después de hacer clic en "Salir".</w:t>
      </w:r>
    </w:p>
    <w:p w14:paraId="2566A6B0" w14:textId="77777777" w:rsidR="00781474" w:rsidRDefault="00781474" w:rsidP="000712B3">
      <w:pPr>
        <w:jc w:val="both"/>
        <w:rPr>
          <w:b/>
          <w:bCs/>
          <w:sz w:val="36"/>
          <w:szCs w:val="36"/>
        </w:rPr>
      </w:pPr>
    </w:p>
    <w:p w14:paraId="2B47FCDC" w14:textId="1C8B41C3" w:rsidR="00FD08E3" w:rsidRPr="00B901A8" w:rsidRDefault="00B901A8" w:rsidP="007C5741">
      <w:pPr>
        <w:pStyle w:val="Prrafodelista"/>
        <w:numPr>
          <w:ilvl w:val="0"/>
          <w:numId w:val="146"/>
        </w:numPr>
        <w:jc w:val="both"/>
        <w:outlineLvl w:val="0"/>
        <w:rPr>
          <w:b/>
          <w:bCs/>
          <w:sz w:val="36"/>
          <w:szCs w:val="36"/>
        </w:rPr>
      </w:pPr>
      <w:bookmarkStart w:id="14" w:name="_Toc183824597"/>
      <w:r w:rsidRPr="00B901A8">
        <w:rPr>
          <w:b/>
          <w:bCs/>
          <w:sz w:val="36"/>
          <w:szCs w:val="36"/>
        </w:rPr>
        <w:t>Plan de Pruebas</w:t>
      </w:r>
      <w:bookmarkEnd w:id="14"/>
    </w:p>
    <w:p w14:paraId="0444C19D" w14:textId="77777777" w:rsidR="004A3944" w:rsidRPr="007C5741" w:rsidRDefault="004A3944" w:rsidP="007C5741">
      <w:pPr>
        <w:pStyle w:val="Prrafodelista"/>
        <w:numPr>
          <w:ilvl w:val="0"/>
          <w:numId w:val="149"/>
        </w:numPr>
        <w:jc w:val="both"/>
        <w:outlineLvl w:val="1"/>
        <w:rPr>
          <w:rFonts w:asciiTheme="majorHAnsi" w:hAnsiTheme="majorHAnsi"/>
          <w:b/>
          <w:bCs/>
          <w:sz w:val="36"/>
          <w:szCs w:val="36"/>
        </w:rPr>
      </w:pPr>
      <w:bookmarkStart w:id="15" w:name="_Toc183824598"/>
      <w:r w:rsidRPr="007C5741">
        <w:rPr>
          <w:rFonts w:asciiTheme="majorHAnsi" w:hAnsiTheme="majorHAnsi"/>
          <w:b/>
          <w:bCs/>
          <w:sz w:val="36"/>
          <w:szCs w:val="36"/>
        </w:rPr>
        <w:t>Requerimientos Funcionales:</w:t>
      </w:r>
      <w:bookmarkEnd w:id="15"/>
    </w:p>
    <w:p w14:paraId="5CC469CB" w14:textId="77777777" w:rsidR="004A3944" w:rsidRPr="004A3944" w:rsidRDefault="004A3944" w:rsidP="004A3944">
      <w:pPr>
        <w:pStyle w:val="Prrafodelista"/>
        <w:numPr>
          <w:ilvl w:val="0"/>
          <w:numId w:val="111"/>
        </w:numPr>
        <w:jc w:val="both"/>
      </w:pPr>
      <w:r w:rsidRPr="004A3944">
        <w:rPr>
          <w:b/>
          <w:bCs/>
        </w:rPr>
        <w:t>RF1:</w:t>
      </w:r>
      <w:r w:rsidRPr="004A3944">
        <w:t> El sistema debe permitir el inicio de sesión solo con credenciales válidas.</w:t>
      </w:r>
    </w:p>
    <w:p w14:paraId="761B6EB4" w14:textId="77777777" w:rsidR="004A3944" w:rsidRPr="004A3944" w:rsidRDefault="004A3944" w:rsidP="004A3944">
      <w:pPr>
        <w:pStyle w:val="Prrafodelista"/>
        <w:numPr>
          <w:ilvl w:val="0"/>
          <w:numId w:val="111"/>
        </w:numPr>
        <w:jc w:val="both"/>
      </w:pPr>
      <w:r w:rsidRPr="004A3944">
        <w:rPr>
          <w:b/>
          <w:bCs/>
        </w:rPr>
        <w:t>RF2:</w:t>
      </w:r>
      <w:r w:rsidRPr="004A3944">
        <w:t> El sistema debe mostrar un mensaje de error al intentar iniciar sesión sin datos.</w:t>
      </w:r>
    </w:p>
    <w:p w14:paraId="1572E70E" w14:textId="77777777" w:rsidR="004A3944" w:rsidRPr="004A3944" w:rsidRDefault="004A3944" w:rsidP="004A3944">
      <w:pPr>
        <w:pStyle w:val="Prrafodelista"/>
        <w:numPr>
          <w:ilvl w:val="0"/>
          <w:numId w:val="111"/>
        </w:numPr>
        <w:jc w:val="both"/>
      </w:pPr>
      <w:r w:rsidRPr="004A3944">
        <w:rPr>
          <w:b/>
          <w:bCs/>
        </w:rPr>
        <w:t>RF3:</w:t>
      </w:r>
      <w:r w:rsidRPr="004A3944">
        <w:t xml:space="preserve"> El sistema debe cargar más contenido al hacer </w:t>
      </w:r>
      <w:proofErr w:type="spellStart"/>
      <w:r w:rsidRPr="004A3944">
        <w:t>scroll</w:t>
      </w:r>
      <w:proofErr w:type="spellEnd"/>
      <w:r w:rsidRPr="004A3944">
        <w:t xml:space="preserve"> en la página de inicio.</w:t>
      </w:r>
    </w:p>
    <w:p w14:paraId="7416BAB5" w14:textId="77777777" w:rsidR="004A3944" w:rsidRPr="004A3944" w:rsidRDefault="004A3944" w:rsidP="004A3944">
      <w:pPr>
        <w:pStyle w:val="Prrafodelista"/>
        <w:numPr>
          <w:ilvl w:val="0"/>
          <w:numId w:val="111"/>
        </w:numPr>
        <w:jc w:val="both"/>
      </w:pPr>
      <w:r w:rsidRPr="004A3944">
        <w:rPr>
          <w:b/>
          <w:bCs/>
        </w:rPr>
        <w:t>RF4:</w:t>
      </w:r>
      <w:r w:rsidRPr="004A3944">
        <w:t> El sistema debe redirigir a los usuarios a la página de productos al hacer clic en "Productos".</w:t>
      </w:r>
    </w:p>
    <w:p w14:paraId="27059B8E" w14:textId="77777777" w:rsidR="004A3944" w:rsidRPr="004A3944" w:rsidRDefault="004A3944" w:rsidP="004A3944">
      <w:pPr>
        <w:pStyle w:val="Prrafodelista"/>
        <w:numPr>
          <w:ilvl w:val="0"/>
          <w:numId w:val="111"/>
        </w:numPr>
        <w:jc w:val="both"/>
      </w:pPr>
      <w:r w:rsidRPr="004A3944">
        <w:rPr>
          <w:b/>
          <w:bCs/>
        </w:rPr>
        <w:t>RF5:</w:t>
      </w:r>
      <w:r w:rsidRPr="004A3944">
        <w:t> El sistema debe llevar al usuario a la página de registro al hacer clic en "Regístrate".</w:t>
      </w:r>
    </w:p>
    <w:p w14:paraId="1D2D5C59" w14:textId="77777777" w:rsidR="004A3944" w:rsidRPr="004A3944" w:rsidRDefault="004A3944" w:rsidP="004A3944">
      <w:pPr>
        <w:pStyle w:val="Prrafodelista"/>
        <w:numPr>
          <w:ilvl w:val="0"/>
          <w:numId w:val="111"/>
        </w:numPr>
        <w:jc w:val="both"/>
      </w:pPr>
      <w:r w:rsidRPr="004A3944">
        <w:rPr>
          <w:b/>
          <w:bCs/>
        </w:rPr>
        <w:t>RF6:</w:t>
      </w:r>
      <w:r w:rsidRPr="004A3944">
        <w:t> La sección "</w:t>
      </w:r>
      <w:proofErr w:type="spellStart"/>
      <w:r w:rsidRPr="004A3944">
        <w:t>Bondelic</w:t>
      </w:r>
      <w:proofErr w:type="spellEnd"/>
      <w:r w:rsidRPr="004A3944">
        <w:t>" debe mostrar información correcta al ser consultada.</w:t>
      </w:r>
    </w:p>
    <w:p w14:paraId="703C79ED" w14:textId="77777777" w:rsidR="004A3944" w:rsidRPr="004A3944" w:rsidRDefault="004A3944" w:rsidP="004A3944">
      <w:pPr>
        <w:pStyle w:val="Prrafodelista"/>
        <w:numPr>
          <w:ilvl w:val="0"/>
          <w:numId w:val="111"/>
        </w:numPr>
        <w:jc w:val="both"/>
      </w:pPr>
      <w:r w:rsidRPr="004A3944">
        <w:rPr>
          <w:b/>
          <w:bCs/>
        </w:rPr>
        <w:t>RF7:</w:t>
      </w:r>
      <w:r w:rsidRPr="004A3944">
        <w:t> La sección de "Misión" debe ser accesible sin errores de navegación.</w:t>
      </w:r>
    </w:p>
    <w:p w14:paraId="5B1E70C2" w14:textId="77777777" w:rsidR="004A3944" w:rsidRPr="004A3944" w:rsidRDefault="004A3944" w:rsidP="004A3944">
      <w:pPr>
        <w:pStyle w:val="Prrafodelista"/>
        <w:numPr>
          <w:ilvl w:val="0"/>
          <w:numId w:val="111"/>
        </w:numPr>
        <w:jc w:val="both"/>
      </w:pPr>
      <w:r w:rsidRPr="004A3944">
        <w:rPr>
          <w:b/>
          <w:bCs/>
        </w:rPr>
        <w:t>RF8:</w:t>
      </w:r>
      <w:r w:rsidRPr="004A3944">
        <w:t> La sección de "Visión" debe mostrar información precisa sobre la empresa.</w:t>
      </w:r>
    </w:p>
    <w:p w14:paraId="39D89F77" w14:textId="77777777" w:rsidR="004A3944" w:rsidRPr="004A3944" w:rsidRDefault="004A3944" w:rsidP="004A3944">
      <w:pPr>
        <w:pStyle w:val="Prrafodelista"/>
        <w:numPr>
          <w:ilvl w:val="0"/>
          <w:numId w:val="111"/>
        </w:numPr>
        <w:jc w:val="both"/>
      </w:pPr>
      <w:r w:rsidRPr="004A3944">
        <w:rPr>
          <w:b/>
          <w:bCs/>
        </w:rPr>
        <w:t>RF9:</w:t>
      </w:r>
      <w:r w:rsidRPr="004A3944">
        <w:t> La sección de "Valores" debe reflejar correctamente los principios de la empresa.</w:t>
      </w:r>
    </w:p>
    <w:p w14:paraId="466A5BAA" w14:textId="77777777" w:rsidR="004A3944" w:rsidRPr="004A3944" w:rsidRDefault="004A3944" w:rsidP="004A3944">
      <w:pPr>
        <w:pStyle w:val="Prrafodelista"/>
        <w:numPr>
          <w:ilvl w:val="0"/>
          <w:numId w:val="111"/>
        </w:numPr>
        <w:jc w:val="both"/>
      </w:pPr>
      <w:r w:rsidRPr="004A3944">
        <w:rPr>
          <w:b/>
          <w:bCs/>
        </w:rPr>
        <w:t>RF10:</w:t>
      </w:r>
      <w:r w:rsidRPr="004A3944">
        <w:t xml:space="preserve"> El </w:t>
      </w:r>
      <w:proofErr w:type="spellStart"/>
      <w:r w:rsidRPr="004A3944">
        <w:t>slideshow</w:t>
      </w:r>
      <w:proofErr w:type="spellEnd"/>
      <w:r w:rsidRPr="004A3944">
        <w:t xml:space="preserve"> en la página de productos debe permitir la navegación entre diferentes productos.</w:t>
      </w:r>
    </w:p>
    <w:p w14:paraId="794B74E0" w14:textId="77777777" w:rsidR="004A3944" w:rsidRPr="004A3944" w:rsidRDefault="004A3944" w:rsidP="004A3944">
      <w:pPr>
        <w:pStyle w:val="Prrafodelista"/>
        <w:numPr>
          <w:ilvl w:val="0"/>
          <w:numId w:val="111"/>
        </w:numPr>
        <w:jc w:val="both"/>
      </w:pPr>
      <w:r w:rsidRPr="004A3944">
        <w:rPr>
          <w:b/>
          <w:bCs/>
        </w:rPr>
        <w:t>RF11:</w:t>
      </w:r>
      <w:r w:rsidRPr="004A3944">
        <w:t> El sistema debe redirigir a la página de inicio de sesión al cerrar sesión.</w:t>
      </w:r>
    </w:p>
    <w:p w14:paraId="5D8DC40B" w14:textId="77777777" w:rsidR="004A3944" w:rsidRDefault="004A3944" w:rsidP="004A3944">
      <w:pPr>
        <w:jc w:val="both"/>
        <w:rPr>
          <w:b/>
          <w:bCs/>
          <w:sz w:val="28"/>
          <w:szCs w:val="28"/>
        </w:rPr>
      </w:pPr>
    </w:p>
    <w:p w14:paraId="70F4A2E9" w14:textId="77777777" w:rsidR="004A3944" w:rsidRDefault="004A3944" w:rsidP="004A3944">
      <w:pPr>
        <w:jc w:val="both"/>
        <w:rPr>
          <w:b/>
          <w:bCs/>
          <w:sz w:val="28"/>
          <w:szCs w:val="28"/>
        </w:rPr>
      </w:pPr>
    </w:p>
    <w:p w14:paraId="409A1A9E" w14:textId="77777777" w:rsidR="004A3944" w:rsidRDefault="004A3944" w:rsidP="004A3944">
      <w:pPr>
        <w:jc w:val="both"/>
        <w:rPr>
          <w:b/>
          <w:bCs/>
          <w:sz w:val="28"/>
          <w:szCs w:val="28"/>
        </w:rPr>
      </w:pPr>
    </w:p>
    <w:p w14:paraId="4BA5346A" w14:textId="77777777" w:rsidR="00BB4F15" w:rsidRDefault="00BB4F15" w:rsidP="004A3944">
      <w:pPr>
        <w:jc w:val="both"/>
        <w:rPr>
          <w:b/>
          <w:bCs/>
          <w:sz w:val="28"/>
          <w:szCs w:val="28"/>
        </w:rPr>
      </w:pPr>
    </w:p>
    <w:p w14:paraId="5ECFB9B2" w14:textId="72FBE5C1" w:rsidR="004A3944" w:rsidRPr="004A3944" w:rsidRDefault="004A3944" w:rsidP="007C5741">
      <w:pPr>
        <w:pStyle w:val="Prrafodelista"/>
        <w:numPr>
          <w:ilvl w:val="0"/>
          <w:numId w:val="149"/>
        </w:numPr>
        <w:jc w:val="both"/>
        <w:outlineLvl w:val="1"/>
        <w:rPr>
          <w:rFonts w:asciiTheme="majorHAnsi" w:hAnsiTheme="majorHAnsi"/>
          <w:b/>
          <w:bCs/>
          <w:sz w:val="36"/>
          <w:szCs w:val="36"/>
        </w:rPr>
      </w:pPr>
      <w:bookmarkStart w:id="16" w:name="_Toc183824599"/>
      <w:r w:rsidRPr="004A3944">
        <w:rPr>
          <w:rFonts w:asciiTheme="majorHAnsi" w:hAnsiTheme="majorHAnsi"/>
          <w:b/>
          <w:bCs/>
          <w:sz w:val="36"/>
          <w:szCs w:val="36"/>
        </w:rPr>
        <w:lastRenderedPageBreak/>
        <w:t>Requerimientos No Funcionales:</w:t>
      </w:r>
      <w:bookmarkEnd w:id="16"/>
    </w:p>
    <w:p w14:paraId="6213D979" w14:textId="505F8061" w:rsidR="004A3944" w:rsidRPr="004A3944" w:rsidRDefault="004A3944" w:rsidP="004A3944">
      <w:pPr>
        <w:pStyle w:val="Prrafodelista"/>
        <w:numPr>
          <w:ilvl w:val="0"/>
          <w:numId w:val="112"/>
        </w:numPr>
        <w:jc w:val="both"/>
      </w:pPr>
      <w:r w:rsidRPr="004A3944">
        <w:rPr>
          <w:b/>
          <w:bCs/>
        </w:rPr>
        <w:t>RNF1:</w:t>
      </w:r>
      <w:r w:rsidRPr="004A3944">
        <w:t> El sistema debe ser accesible en todos los navegadores modernos (Chrome, Firefox, Safari</w:t>
      </w:r>
      <w:r w:rsidR="00781474">
        <w:t>, Edge, Opera, Brave</w:t>
      </w:r>
      <w:r w:rsidRPr="004A3944">
        <w:t>).</w:t>
      </w:r>
    </w:p>
    <w:p w14:paraId="2E8AE1CE" w14:textId="77777777" w:rsidR="004A3944" w:rsidRPr="004A3944" w:rsidRDefault="004A3944" w:rsidP="004A3944">
      <w:pPr>
        <w:pStyle w:val="Prrafodelista"/>
        <w:numPr>
          <w:ilvl w:val="0"/>
          <w:numId w:val="112"/>
        </w:numPr>
        <w:jc w:val="both"/>
      </w:pPr>
      <w:r w:rsidRPr="004A3944">
        <w:rPr>
          <w:b/>
          <w:bCs/>
        </w:rPr>
        <w:t>RNF2:</w:t>
      </w:r>
      <w:r w:rsidRPr="004A3944">
        <w:t> El tiempo de carga de la página debe ser inferior a 3 segundos.</w:t>
      </w:r>
    </w:p>
    <w:p w14:paraId="2105766D" w14:textId="77777777" w:rsidR="004A3944" w:rsidRPr="004A3944" w:rsidRDefault="004A3944" w:rsidP="004A3944">
      <w:pPr>
        <w:pStyle w:val="Prrafodelista"/>
        <w:numPr>
          <w:ilvl w:val="0"/>
          <w:numId w:val="112"/>
        </w:numPr>
        <w:jc w:val="both"/>
      </w:pPr>
      <w:r w:rsidRPr="004A3944">
        <w:rPr>
          <w:b/>
          <w:bCs/>
        </w:rPr>
        <w:t>RNF3:</w:t>
      </w:r>
      <w:r w:rsidRPr="004A3944">
        <w:t> El sistema debe ser responsivo y funcionar en dispositivos móviles.</w:t>
      </w:r>
    </w:p>
    <w:p w14:paraId="699CFE39" w14:textId="77777777" w:rsidR="004A3944" w:rsidRPr="004A3944" w:rsidRDefault="004A3944" w:rsidP="004A3944">
      <w:pPr>
        <w:pStyle w:val="Prrafodelista"/>
        <w:numPr>
          <w:ilvl w:val="0"/>
          <w:numId w:val="112"/>
        </w:numPr>
        <w:jc w:val="both"/>
      </w:pPr>
      <w:r w:rsidRPr="004A3944">
        <w:rPr>
          <w:b/>
          <w:bCs/>
        </w:rPr>
        <w:t>RNF4:</w:t>
      </w:r>
      <w:r w:rsidRPr="004A3944">
        <w:t> La interfaz de usuario debe ser intuitiva y fácil de usar.</w:t>
      </w:r>
    </w:p>
    <w:p w14:paraId="46D1CD9D" w14:textId="77777777" w:rsidR="004A3944" w:rsidRDefault="004A3944" w:rsidP="004A3944">
      <w:pPr>
        <w:pStyle w:val="Prrafodelista"/>
        <w:numPr>
          <w:ilvl w:val="0"/>
          <w:numId w:val="112"/>
        </w:numPr>
        <w:pBdr>
          <w:bottom w:val="single" w:sz="6" w:space="1" w:color="auto"/>
        </w:pBdr>
        <w:jc w:val="both"/>
      </w:pPr>
      <w:r w:rsidRPr="004A3944">
        <w:rPr>
          <w:b/>
          <w:bCs/>
        </w:rPr>
        <w:t>RNF5:</w:t>
      </w:r>
      <w:r w:rsidRPr="004A3944">
        <w:t> El sistema debe garantizar la seguridad de las credenciales del usuario.</w:t>
      </w:r>
    </w:p>
    <w:p w14:paraId="0E4418A6" w14:textId="77777777" w:rsidR="00BB4F15" w:rsidRDefault="00BB4F15" w:rsidP="00BB4F15">
      <w:pPr>
        <w:jc w:val="both"/>
        <w:rPr>
          <w:b/>
          <w:bCs/>
          <w:sz w:val="36"/>
          <w:szCs w:val="36"/>
        </w:rPr>
      </w:pPr>
    </w:p>
    <w:p w14:paraId="59E3F60B" w14:textId="44DA8599" w:rsidR="0070390D" w:rsidRPr="007C5741" w:rsidRDefault="0070390D" w:rsidP="007C5741">
      <w:pPr>
        <w:pStyle w:val="Prrafodelista"/>
        <w:numPr>
          <w:ilvl w:val="0"/>
          <w:numId w:val="149"/>
        </w:numPr>
        <w:jc w:val="both"/>
        <w:outlineLvl w:val="1"/>
        <w:rPr>
          <w:rFonts w:asciiTheme="majorHAnsi" w:hAnsiTheme="majorHAnsi"/>
          <w:b/>
          <w:bCs/>
          <w:sz w:val="36"/>
          <w:szCs w:val="36"/>
        </w:rPr>
      </w:pPr>
      <w:bookmarkStart w:id="17" w:name="_Toc183824600"/>
      <w:r w:rsidRPr="007C5741">
        <w:rPr>
          <w:rFonts w:asciiTheme="majorHAnsi" w:hAnsiTheme="majorHAnsi"/>
          <w:b/>
          <w:bCs/>
          <w:sz w:val="36"/>
          <w:szCs w:val="36"/>
        </w:rPr>
        <w:t>Criterios de Aceptación y Rechazo de Pruebas</w:t>
      </w:r>
      <w:bookmarkEnd w:id="17"/>
    </w:p>
    <w:p w14:paraId="1962DD2A" w14:textId="77777777" w:rsidR="0070390D" w:rsidRPr="0070390D" w:rsidRDefault="0070390D" w:rsidP="0070390D">
      <w:pPr>
        <w:jc w:val="both"/>
        <w:rPr>
          <w:b/>
          <w:bCs/>
        </w:rPr>
      </w:pPr>
      <w:r w:rsidRPr="0070390D">
        <w:rPr>
          <w:b/>
          <w:bCs/>
        </w:rPr>
        <w:t xml:space="preserve">Historia de Usuario 1: </w:t>
      </w:r>
      <w:proofErr w:type="spellStart"/>
      <w:r w:rsidRPr="0070390D">
        <w:rPr>
          <w:b/>
          <w:bCs/>
        </w:rPr>
        <w:t>Login</w:t>
      </w:r>
      <w:proofErr w:type="spellEnd"/>
      <w:r w:rsidRPr="0070390D">
        <w:rPr>
          <w:b/>
          <w:bCs/>
        </w:rPr>
        <w:t xml:space="preserve"> vacío</w:t>
      </w:r>
    </w:p>
    <w:p w14:paraId="00CB4D95" w14:textId="77777777" w:rsidR="0070390D" w:rsidRPr="0070390D" w:rsidRDefault="0070390D" w:rsidP="0070390D">
      <w:pPr>
        <w:pStyle w:val="Prrafodelista"/>
        <w:numPr>
          <w:ilvl w:val="0"/>
          <w:numId w:val="114"/>
        </w:numPr>
        <w:jc w:val="both"/>
        <w:rPr>
          <w:b/>
          <w:bCs/>
        </w:rPr>
      </w:pPr>
      <w:r w:rsidRPr="0070390D">
        <w:rPr>
          <w:b/>
          <w:bCs/>
        </w:rPr>
        <w:t>Aceptación:</w:t>
      </w:r>
    </w:p>
    <w:p w14:paraId="126BFEE2" w14:textId="77777777" w:rsidR="0070390D" w:rsidRPr="0070390D" w:rsidRDefault="0070390D" w:rsidP="0070390D">
      <w:pPr>
        <w:pStyle w:val="Prrafodelista"/>
        <w:numPr>
          <w:ilvl w:val="1"/>
          <w:numId w:val="114"/>
        </w:numPr>
        <w:jc w:val="both"/>
      </w:pPr>
      <w:r w:rsidRPr="0070390D">
        <w:t>Mostrar un mensaje de error al intentar iniciar sesión sin datos.</w:t>
      </w:r>
    </w:p>
    <w:p w14:paraId="541DEEF5" w14:textId="77777777" w:rsidR="0070390D" w:rsidRPr="0070390D" w:rsidRDefault="0070390D" w:rsidP="0070390D">
      <w:pPr>
        <w:pStyle w:val="Prrafodelista"/>
        <w:numPr>
          <w:ilvl w:val="1"/>
          <w:numId w:val="114"/>
        </w:numPr>
        <w:jc w:val="both"/>
      </w:pPr>
      <w:r w:rsidRPr="0070390D">
        <w:t xml:space="preserve">Captura de pantalla que refleje el fallo en el </w:t>
      </w:r>
      <w:proofErr w:type="spellStart"/>
      <w:r w:rsidRPr="0070390D">
        <w:t>login</w:t>
      </w:r>
      <w:proofErr w:type="spellEnd"/>
      <w:r w:rsidRPr="0070390D">
        <w:t>.</w:t>
      </w:r>
    </w:p>
    <w:p w14:paraId="1B64FD98" w14:textId="77777777" w:rsidR="0070390D" w:rsidRPr="0070390D" w:rsidRDefault="0070390D" w:rsidP="0070390D">
      <w:pPr>
        <w:pStyle w:val="Prrafodelista"/>
        <w:numPr>
          <w:ilvl w:val="0"/>
          <w:numId w:val="114"/>
        </w:numPr>
        <w:jc w:val="both"/>
        <w:rPr>
          <w:b/>
          <w:bCs/>
        </w:rPr>
      </w:pPr>
      <w:r w:rsidRPr="0070390D">
        <w:rPr>
          <w:b/>
          <w:bCs/>
        </w:rPr>
        <w:t>Rechazo:</w:t>
      </w:r>
    </w:p>
    <w:p w14:paraId="0C615E14" w14:textId="77777777" w:rsidR="0070390D" w:rsidRPr="0070390D" w:rsidRDefault="0070390D" w:rsidP="0070390D">
      <w:pPr>
        <w:pStyle w:val="Prrafodelista"/>
        <w:numPr>
          <w:ilvl w:val="1"/>
          <w:numId w:val="114"/>
        </w:numPr>
        <w:jc w:val="both"/>
      </w:pPr>
      <w:r w:rsidRPr="0070390D">
        <w:t>No debe permitir el acceso al sistema.</w:t>
      </w:r>
    </w:p>
    <w:p w14:paraId="0E62DF0A" w14:textId="77777777" w:rsidR="0070390D" w:rsidRPr="0070390D" w:rsidRDefault="0070390D" w:rsidP="0070390D">
      <w:pPr>
        <w:pStyle w:val="Prrafodelista"/>
        <w:numPr>
          <w:ilvl w:val="1"/>
          <w:numId w:val="114"/>
        </w:numPr>
        <w:jc w:val="both"/>
      </w:pPr>
      <w:r w:rsidRPr="0070390D">
        <w:t>No debe mostrar el panel de usuario.</w:t>
      </w:r>
    </w:p>
    <w:p w14:paraId="483A8FBE" w14:textId="77777777" w:rsidR="0070390D" w:rsidRPr="0070390D" w:rsidRDefault="0070390D" w:rsidP="0070390D">
      <w:pPr>
        <w:jc w:val="both"/>
        <w:rPr>
          <w:b/>
          <w:bCs/>
        </w:rPr>
      </w:pPr>
      <w:r w:rsidRPr="0070390D">
        <w:rPr>
          <w:b/>
          <w:bCs/>
        </w:rPr>
        <w:t xml:space="preserve">Historia de Usuario 2: </w:t>
      </w:r>
      <w:proofErr w:type="spellStart"/>
      <w:r w:rsidRPr="0070390D">
        <w:rPr>
          <w:b/>
          <w:bCs/>
        </w:rPr>
        <w:t>Login</w:t>
      </w:r>
      <w:proofErr w:type="spellEnd"/>
      <w:r w:rsidRPr="0070390D">
        <w:rPr>
          <w:b/>
          <w:bCs/>
        </w:rPr>
        <w:t xml:space="preserve"> con credenciales válidas</w:t>
      </w:r>
    </w:p>
    <w:p w14:paraId="09A93E13" w14:textId="77777777" w:rsidR="0070390D" w:rsidRPr="0070390D" w:rsidRDefault="0070390D" w:rsidP="0070390D">
      <w:pPr>
        <w:pStyle w:val="Prrafodelista"/>
        <w:numPr>
          <w:ilvl w:val="0"/>
          <w:numId w:val="116"/>
        </w:numPr>
        <w:jc w:val="both"/>
        <w:rPr>
          <w:b/>
          <w:bCs/>
        </w:rPr>
      </w:pPr>
      <w:r w:rsidRPr="0070390D">
        <w:rPr>
          <w:b/>
          <w:bCs/>
        </w:rPr>
        <w:t>Aceptación:</w:t>
      </w:r>
    </w:p>
    <w:p w14:paraId="3CBF0E68" w14:textId="77777777" w:rsidR="0070390D" w:rsidRPr="0070390D" w:rsidRDefault="0070390D" w:rsidP="0070390D">
      <w:pPr>
        <w:pStyle w:val="Prrafodelista"/>
        <w:numPr>
          <w:ilvl w:val="1"/>
          <w:numId w:val="116"/>
        </w:numPr>
        <w:jc w:val="both"/>
      </w:pPr>
      <w:r w:rsidRPr="0070390D">
        <w:t>Permitir el acceso y redirigir a la página de inicio con credenciales válidas.</w:t>
      </w:r>
    </w:p>
    <w:p w14:paraId="08988BC5" w14:textId="77777777" w:rsidR="0070390D" w:rsidRPr="0070390D" w:rsidRDefault="0070390D" w:rsidP="0070390D">
      <w:pPr>
        <w:pStyle w:val="Prrafodelista"/>
        <w:numPr>
          <w:ilvl w:val="1"/>
          <w:numId w:val="116"/>
        </w:numPr>
        <w:jc w:val="both"/>
      </w:pPr>
      <w:r w:rsidRPr="0070390D">
        <w:t>Captura de pantalla que muestre al usuario en la página de inicio.</w:t>
      </w:r>
    </w:p>
    <w:p w14:paraId="5F36ABD4" w14:textId="77777777" w:rsidR="0070390D" w:rsidRPr="0070390D" w:rsidRDefault="0070390D" w:rsidP="0070390D">
      <w:pPr>
        <w:pStyle w:val="Prrafodelista"/>
        <w:numPr>
          <w:ilvl w:val="0"/>
          <w:numId w:val="116"/>
        </w:numPr>
        <w:jc w:val="both"/>
        <w:rPr>
          <w:b/>
          <w:bCs/>
        </w:rPr>
      </w:pPr>
      <w:r w:rsidRPr="0070390D">
        <w:rPr>
          <w:b/>
          <w:bCs/>
        </w:rPr>
        <w:t>Rechazo:</w:t>
      </w:r>
    </w:p>
    <w:p w14:paraId="4F6AC4BF" w14:textId="77777777" w:rsidR="0070390D" w:rsidRPr="0070390D" w:rsidRDefault="0070390D" w:rsidP="0070390D">
      <w:pPr>
        <w:pStyle w:val="Prrafodelista"/>
        <w:numPr>
          <w:ilvl w:val="1"/>
          <w:numId w:val="116"/>
        </w:numPr>
        <w:jc w:val="both"/>
      </w:pPr>
      <w:r w:rsidRPr="0070390D">
        <w:t>No mostrar un mensaje de error.</w:t>
      </w:r>
    </w:p>
    <w:p w14:paraId="4E0AC055" w14:textId="77777777" w:rsidR="0070390D" w:rsidRPr="0070390D" w:rsidRDefault="0070390D" w:rsidP="0070390D">
      <w:pPr>
        <w:pStyle w:val="Prrafodelista"/>
        <w:numPr>
          <w:ilvl w:val="1"/>
          <w:numId w:val="116"/>
        </w:numPr>
        <w:jc w:val="both"/>
      </w:pPr>
      <w:r w:rsidRPr="0070390D">
        <w:t xml:space="preserve">No permanecer en la página de </w:t>
      </w:r>
      <w:proofErr w:type="spellStart"/>
      <w:r w:rsidRPr="0070390D">
        <w:t>login</w:t>
      </w:r>
      <w:proofErr w:type="spellEnd"/>
      <w:r w:rsidRPr="0070390D">
        <w:t>.</w:t>
      </w:r>
    </w:p>
    <w:p w14:paraId="21D5D8FE" w14:textId="77777777" w:rsidR="0070390D" w:rsidRPr="0070390D" w:rsidRDefault="0070390D" w:rsidP="0070390D">
      <w:pPr>
        <w:jc w:val="both"/>
        <w:rPr>
          <w:b/>
          <w:bCs/>
        </w:rPr>
      </w:pPr>
      <w:r w:rsidRPr="0070390D">
        <w:rPr>
          <w:b/>
          <w:bCs/>
        </w:rPr>
        <w:t xml:space="preserve">Historia de Usuario 3: Hacer </w:t>
      </w:r>
      <w:proofErr w:type="spellStart"/>
      <w:r w:rsidRPr="0070390D">
        <w:rPr>
          <w:b/>
          <w:bCs/>
        </w:rPr>
        <w:t>scroll</w:t>
      </w:r>
      <w:proofErr w:type="spellEnd"/>
      <w:r w:rsidRPr="0070390D">
        <w:rPr>
          <w:b/>
          <w:bCs/>
        </w:rPr>
        <w:t xml:space="preserve"> en la página de inicio</w:t>
      </w:r>
    </w:p>
    <w:p w14:paraId="23F24006" w14:textId="77777777" w:rsidR="0070390D" w:rsidRPr="0070390D" w:rsidRDefault="0070390D" w:rsidP="0070390D">
      <w:pPr>
        <w:pStyle w:val="Prrafodelista"/>
        <w:numPr>
          <w:ilvl w:val="0"/>
          <w:numId w:val="118"/>
        </w:numPr>
        <w:jc w:val="both"/>
        <w:rPr>
          <w:b/>
          <w:bCs/>
        </w:rPr>
      </w:pPr>
      <w:r w:rsidRPr="0070390D">
        <w:rPr>
          <w:b/>
          <w:bCs/>
        </w:rPr>
        <w:t>Aceptación:</w:t>
      </w:r>
    </w:p>
    <w:p w14:paraId="1F8EDF0D" w14:textId="77777777" w:rsidR="0070390D" w:rsidRPr="0070390D" w:rsidRDefault="0070390D" w:rsidP="0070390D">
      <w:pPr>
        <w:pStyle w:val="Prrafodelista"/>
        <w:numPr>
          <w:ilvl w:val="1"/>
          <w:numId w:val="118"/>
        </w:numPr>
        <w:jc w:val="both"/>
      </w:pPr>
      <w:r w:rsidRPr="0070390D">
        <w:t xml:space="preserve">Cargar más contenido al hacer </w:t>
      </w:r>
      <w:proofErr w:type="spellStart"/>
      <w:r w:rsidRPr="0070390D">
        <w:t>scroll</w:t>
      </w:r>
      <w:proofErr w:type="spellEnd"/>
      <w:r w:rsidRPr="0070390D">
        <w:t xml:space="preserve"> hacia abajo.</w:t>
      </w:r>
    </w:p>
    <w:p w14:paraId="470FCA64" w14:textId="77777777" w:rsidR="0070390D" w:rsidRPr="0070390D" w:rsidRDefault="0070390D" w:rsidP="0070390D">
      <w:pPr>
        <w:pStyle w:val="Prrafodelista"/>
        <w:numPr>
          <w:ilvl w:val="1"/>
          <w:numId w:val="118"/>
        </w:numPr>
        <w:jc w:val="both"/>
      </w:pPr>
      <w:r w:rsidRPr="0070390D">
        <w:t>Captura de pantalla que muestre la vista al final de la página.</w:t>
      </w:r>
    </w:p>
    <w:p w14:paraId="43D441E8" w14:textId="77777777" w:rsidR="0070390D" w:rsidRPr="0070390D" w:rsidRDefault="0070390D" w:rsidP="0070390D">
      <w:pPr>
        <w:pStyle w:val="Prrafodelista"/>
        <w:numPr>
          <w:ilvl w:val="0"/>
          <w:numId w:val="118"/>
        </w:numPr>
        <w:jc w:val="both"/>
        <w:rPr>
          <w:b/>
          <w:bCs/>
        </w:rPr>
      </w:pPr>
      <w:r w:rsidRPr="0070390D">
        <w:rPr>
          <w:b/>
          <w:bCs/>
        </w:rPr>
        <w:t>Rechazo:</w:t>
      </w:r>
    </w:p>
    <w:p w14:paraId="40F14A7B" w14:textId="77777777" w:rsidR="0070390D" w:rsidRPr="0070390D" w:rsidRDefault="0070390D" w:rsidP="0070390D">
      <w:pPr>
        <w:pStyle w:val="Prrafodelista"/>
        <w:numPr>
          <w:ilvl w:val="1"/>
          <w:numId w:val="118"/>
        </w:numPr>
        <w:jc w:val="both"/>
      </w:pPr>
      <w:r w:rsidRPr="0070390D">
        <w:t>No debe haber problemas al cargar contenido.</w:t>
      </w:r>
    </w:p>
    <w:p w14:paraId="03C32B6D" w14:textId="77777777" w:rsidR="0070390D" w:rsidRPr="0070390D" w:rsidRDefault="0070390D" w:rsidP="0070390D">
      <w:pPr>
        <w:pStyle w:val="Prrafodelista"/>
        <w:numPr>
          <w:ilvl w:val="1"/>
          <w:numId w:val="118"/>
        </w:numPr>
        <w:jc w:val="both"/>
      </w:pPr>
      <w:r w:rsidRPr="0070390D">
        <w:t xml:space="preserve">No debe regresar al inicio al hacer </w:t>
      </w:r>
      <w:proofErr w:type="spellStart"/>
      <w:r w:rsidRPr="0070390D">
        <w:t>scroll</w:t>
      </w:r>
      <w:proofErr w:type="spellEnd"/>
      <w:r w:rsidRPr="0070390D">
        <w:t>.</w:t>
      </w:r>
    </w:p>
    <w:p w14:paraId="249D1AC9" w14:textId="77777777" w:rsidR="0095314F" w:rsidRDefault="0095314F" w:rsidP="0095314F">
      <w:pPr>
        <w:jc w:val="both"/>
        <w:rPr>
          <w:b/>
          <w:bCs/>
          <w:sz w:val="28"/>
          <w:szCs w:val="28"/>
        </w:rPr>
      </w:pPr>
    </w:p>
    <w:p w14:paraId="3D9B0808" w14:textId="77777777" w:rsidR="0070390D" w:rsidRDefault="0070390D" w:rsidP="0095314F">
      <w:pPr>
        <w:jc w:val="both"/>
        <w:rPr>
          <w:b/>
          <w:bCs/>
          <w:sz w:val="28"/>
          <w:szCs w:val="28"/>
        </w:rPr>
      </w:pPr>
    </w:p>
    <w:p w14:paraId="107CF213" w14:textId="77777777" w:rsidR="00BB4F15" w:rsidRDefault="00BB4F15" w:rsidP="0095314F">
      <w:pPr>
        <w:jc w:val="both"/>
        <w:rPr>
          <w:b/>
          <w:bCs/>
          <w:sz w:val="28"/>
          <w:szCs w:val="28"/>
        </w:rPr>
      </w:pPr>
    </w:p>
    <w:p w14:paraId="0588D0C5" w14:textId="77777777" w:rsidR="0070390D" w:rsidRPr="0070390D" w:rsidRDefault="0070390D" w:rsidP="0070390D">
      <w:pPr>
        <w:jc w:val="both"/>
        <w:rPr>
          <w:b/>
          <w:bCs/>
        </w:rPr>
      </w:pPr>
      <w:r w:rsidRPr="0070390D">
        <w:rPr>
          <w:b/>
          <w:bCs/>
        </w:rPr>
        <w:lastRenderedPageBreak/>
        <w:t>Historia de Usuario 4: Acceder a la página de productos</w:t>
      </w:r>
    </w:p>
    <w:p w14:paraId="6CBDBA81" w14:textId="77777777" w:rsidR="0070390D" w:rsidRPr="0070390D" w:rsidRDefault="0070390D" w:rsidP="0070390D">
      <w:pPr>
        <w:pStyle w:val="Prrafodelista"/>
        <w:numPr>
          <w:ilvl w:val="0"/>
          <w:numId w:val="120"/>
        </w:numPr>
        <w:jc w:val="both"/>
        <w:rPr>
          <w:b/>
          <w:bCs/>
        </w:rPr>
      </w:pPr>
      <w:r w:rsidRPr="0070390D">
        <w:rPr>
          <w:b/>
          <w:bCs/>
        </w:rPr>
        <w:t>Aceptación:</w:t>
      </w:r>
    </w:p>
    <w:p w14:paraId="45A8D5C2" w14:textId="77777777" w:rsidR="0070390D" w:rsidRPr="0070390D" w:rsidRDefault="0070390D" w:rsidP="0070390D">
      <w:pPr>
        <w:pStyle w:val="Prrafodelista"/>
        <w:numPr>
          <w:ilvl w:val="1"/>
          <w:numId w:val="120"/>
        </w:numPr>
        <w:jc w:val="both"/>
      </w:pPr>
      <w:r w:rsidRPr="0070390D">
        <w:t>Redirigir a la página de productos al hacer clic en "Productos".</w:t>
      </w:r>
    </w:p>
    <w:p w14:paraId="791D46B8" w14:textId="77777777" w:rsidR="0070390D" w:rsidRPr="0070390D" w:rsidRDefault="0070390D" w:rsidP="0070390D">
      <w:pPr>
        <w:pStyle w:val="Prrafodelista"/>
        <w:numPr>
          <w:ilvl w:val="1"/>
          <w:numId w:val="120"/>
        </w:numPr>
        <w:jc w:val="both"/>
      </w:pPr>
      <w:r w:rsidRPr="0070390D">
        <w:t>Captura de pantalla que muestre la página de productos.</w:t>
      </w:r>
    </w:p>
    <w:p w14:paraId="732EF97A" w14:textId="77777777" w:rsidR="0070390D" w:rsidRPr="0070390D" w:rsidRDefault="0070390D" w:rsidP="0070390D">
      <w:pPr>
        <w:pStyle w:val="Prrafodelista"/>
        <w:numPr>
          <w:ilvl w:val="0"/>
          <w:numId w:val="120"/>
        </w:numPr>
        <w:jc w:val="both"/>
        <w:rPr>
          <w:b/>
          <w:bCs/>
        </w:rPr>
      </w:pPr>
      <w:r w:rsidRPr="0070390D">
        <w:rPr>
          <w:b/>
          <w:bCs/>
        </w:rPr>
        <w:t>Rechazo:</w:t>
      </w:r>
    </w:p>
    <w:p w14:paraId="6C25A83E" w14:textId="77777777" w:rsidR="0070390D" w:rsidRPr="0070390D" w:rsidRDefault="0070390D" w:rsidP="0070390D">
      <w:pPr>
        <w:pStyle w:val="Prrafodelista"/>
        <w:numPr>
          <w:ilvl w:val="1"/>
          <w:numId w:val="120"/>
        </w:numPr>
        <w:jc w:val="both"/>
      </w:pPr>
      <w:r w:rsidRPr="0070390D">
        <w:t>No mostrar un error 404 ni una página en blanco.</w:t>
      </w:r>
    </w:p>
    <w:p w14:paraId="7BB43427" w14:textId="77777777" w:rsidR="0070390D" w:rsidRPr="0070390D" w:rsidRDefault="0070390D" w:rsidP="0070390D">
      <w:pPr>
        <w:pStyle w:val="Prrafodelista"/>
        <w:numPr>
          <w:ilvl w:val="1"/>
          <w:numId w:val="120"/>
        </w:numPr>
        <w:jc w:val="both"/>
      </w:pPr>
      <w:r w:rsidRPr="0070390D">
        <w:t>No redirigir a la página de inicio.</w:t>
      </w:r>
    </w:p>
    <w:p w14:paraId="7384D369" w14:textId="77777777" w:rsidR="0070390D" w:rsidRPr="0070390D" w:rsidRDefault="0070390D" w:rsidP="0070390D">
      <w:pPr>
        <w:jc w:val="both"/>
        <w:rPr>
          <w:b/>
          <w:bCs/>
        </w:rPr>
      </w:pPr>
      <w:r w:rsidRPr="0070390D">
        <w:rPr>
          <w:b/>
          <w:bCs/>
        </w:rPr>
        <w:t>Historia de Usuario 5: Acceder a la página del formulario</w:t>
      </w:r>
    </w:p>
    <w:p w14:paraId="49AF496C" w14:textId="77777777" w:rsidR="0070390D" w:rsidRPr="0070390D" w:rsidRDefault="0070390D" w:rsidP="0070390D">
      <w:pPr>
        <w:pStyle w:val="Prrafodelista"/>
        <w:numPr>
          <w:ilvl w:val="0"/>
          <w:numId w:val="122"/>
        </w:numPr>
        <w:jc w:val="both"/>
        <w:rPr>
          <w:b/>
          <w:bCs/>
        </w:rPr>
      </w:pPr>
      <w:r w:rsidRPr="0070390D">
        <w:rPr>
          <w:b/>
          <w:bCs/>
        </w:rPr>
        <w:t>Aceptación:</w:t>
      </w:r>
    </w:p>
    <w:p w14:paraId="64A08BD3" w14:textId="77777777" w:rsidR="0070390D" w:rsidRPr="0070390D" w:rsidRDefault="0070390D" w:rsidP="0070390D">
      <w:pPr>
        <w:pStyle w:val="Prrafodelista"/>
        <w:numPr>
          <w:ilvl w:val="1"/>
          <w:numId w:val="122"/>
        </w:numPr>
        <w:jc w:val="both"/>
      </w:pPr>
      <w:r w:rsidRPr="0070390D">
        <w:t>Llevar al formulario de registro al hacer clic en "Regístrate".</w:t>
      </w:r>
    </w:p>
    <w:p w14:paraId="7E210473" w14:textId="77777777" w:rsidR="0070390D" w:rsidRPr="0070390D" w:rsidRDefault="0070390D" w:rsidP="0070390D">
      <w:pPr>
        <w:pStyle w:val="Prrafodelista"/>
        <w:numPr>
          <w:ilvl w:val="1"/>
          <w:numId w:val="122"/>
        </w:numPr>
        <w:jc w:val="both"/>
      </w:pPr>
      <w:r w:rsidRPr="0070390D">
        <w:t>Captura de pantalla que muestre el formulario.</w:t>
      </w:r>
    </w:p>
    <w:p w14:paraId="53B4B812" w14:textId="77777777" w:rsidR="0070390D" w:rsidRPr="0070390D" w:rsidRDefault="0070390D" w:rsidP="0070390D">
      <w:pPr>
        <w:pStyle w:val="Prrafodelista"/>
        <w:numPr>
          <w:ilvl w:val="0"/>
          <w:numId w:val="122"/>
        </w:numPr>
        <w:jc w:val="both"/>
        <w:rPr>
          <w:b/>
          <w:bCs/>
        </w:rPr>
      </w:pPr>
      <w:r w:rsidRPr="0070390D">
        <w:rPr>
          <w:b/>
          <w:bCs/>
        </w:rPr>
        <w:t>Rechazo:</w:t>
      </w:r>
    </w:p>
    <w:p w14:paraId="570673F6" w14:textId="77777777" w:rsidR="0070390D" w:rsidRPr="0070390D" w:rsidRDefault="0070390D" w:rsidP="0070390D">
      <w:pPr>
        <w:pStyle w:val="Prrafodelista"/>
        <w:numPr>
          <w:ilvl w:val="1"/>
          <w:numId w:val="122"/>
        </w:numPr>
        <w:jc w:val="both"/>
      </w:pPr>
      <w:r w:rsidRPr="0070390D">
        <w:t>No haber errores de carga.</w:t>
      </w:r>
    </w:p>
    <w:p w14:paraId="2D9B9403" w14:textId="77777777" w:rsidR="0070390D" w:rsidRPr="0070390D" w:rsidRDefault="0070390D" w:rsidP="0070390D">
      <w:pPr>
        <w:pStyle w:val="Prrafodelista"/>
        <w:numPr>
          <w:ilvl w:val="1"/>
          <w:numId w:val="122"/>
        </w:numPr>
        <w:jc w:val="both"/>
      </w:pPr>
      <w:r w:rsidRPr="0070390D">
        <w:t>No llevar a otra página que no sea el formulario.</w:t>
      </w:r>
    </w:p>
    <w:p w14:paraId="5C02C846" w14:textId="77777777" w:rsidR="0070390D" w:rsidRPr="0070390D" w:rsidRDefault="0070390D" w:rsidP="0070390D">
      <w:pPr>
        <w:jc w:val="both"/>
        <w:rPr>
          <w:b/>
          <w:bCs/>
        </w:rPr>
      </w:pPr>
      <w:r w:rsidRPr="0070390D">
        <w:rPr>
          <w:b/>
          <w:bCs/>
        </w:rPr>
        <w:t xml:space="preserve">Historia de Usuario 6: Acceder a "Nosotros &gt; </w:t>
      </w:r>
      <w:proofErr w:type="spellStart"/>
      <w:r w:rsidRPr="0070390D">
        <w:rPr>
          <w:b/>
          <w:bCs/>
        </w:rPr>
        <w:t>Bondelic</w:t>
      </w:r>
      <w:proofErr w:type="spellEnd"/>
      <w:r w:rsidRPr="0070390D">
        <w:rPr>
          <w:b/>
          <w:bCs/>
        </w:rPr>
        <w:t>"</w:t>
      </w:r>
    </w:p>
    <w:p w14:paraId="71CA19CA" w14:textId="77777777" w:rsidR="0070390D" w:rsidRPr="0070390D" w:rsidRDefault="0070390D" w:rsidP="0070390D">
      <w:pPr>
        <w:pStyle w:val="Prrafodelista"/>
        <w:numPr>
          <w:ilvl w:val="0"/>
          <w:numId w:val="124"/>
        </w:numPr>
        <w:jc w:val="both"/>
        <w:rPr>
          <w:b/>
          <w:bCs/>
        </w:rPr>
      </w:pPr>
      <w:r w:rsidRPr="0070390D">
        <w:rPr>
          <w:b/>
          <w:bCs/>
        </w:rPr>
        <w:t>Aceptación:</w:t>
      </w:r>
    </w:p>
    <w:p w14:paraId="714C5DF4" w14:textId="77777777" w:rsidR="0070390D" w:rsidRPr="0070390D" w:rsidRDefault="0070390D" w:rsidP="0070390D">
      <w:pPr>
        <w:pStyle w:val="Prrafodelista"/>
        <w:numPr>
          <w:ilvl w:val="1"/>
          <w:numId w:val="124"/>
        </w:numPr>
        <w:jc w:val="both"/>
      </w:pPr>
      <w:r w:rsidRPr="0070390D">
        <w:t>Mostrar la información correspondiente al hacer clic en "</w:t>
      </w:r>
      <w:proofErr w:type="spellStart"/>
      <w:r w:rsidRPr="0070390D">
        <w:t>Bondelic</w:t>
      </w:r>
      <w:proofErr w:type="spellEnd"/>
      <w:r w:rsidRPr="0070390D">
        <w:t>".</w:t>
      </w:r>
    </w:p>
    <w:p w14:paraId="19BD5859" w14:textId="77777777" w:rsidR="0070390D" w:rsidRPr="0070390D" w:rsidRDefault="0070390D" w:rsidP="0070390D">
      <w:pPr>
        <w:pStyle w:val="Prrafodelista"/>
        <w:numPr>
          <w:ilvl w:val="1"/>
          <w:numId w:val="124"/>
        </w:numPr>
        <w:jc w:val="both"/>
      </w:pPr>
      <w:r w:rsidRPr="0070390D">
        <w:t>Captura de pantalla que muestre la página de "</w:t>
      </w:r>
      <w:proofErr w:type="spellStart"/>
      <w:r w:rsidRPr="0070390D">
        <w:t>Bondelic</w:t>
      </w:r>
      <w:proofErr w:type="spellEnd"/>
      <w:r w:rsidRPr="0070390D">
        <w:t>".</w:t>
      </w:r>
    </w:p>
    <w:p w14:paraId="0FF307CE" w14:textId="77777777" w:rsidR="0070390D" w:rsidRPr="0070390D" w:rsidRDefault="0070390D" w:rsidP="0070390D">
      <w:pPr>
        <w:pStyle w:val="Prrafodelista"/>
        <w:numPr>
          <w:ilvl w:val="0"/>
          <w:numId w:val="124"/>
        </w:numPr>
        <w:jc w:val="both"/>
        <w:rPr>
          <w:b/>
          <w:bCs/>
        </w:rPr>
      </w:pPr>
      <w:r w:rsidRPr="0070390D">
        <w:rPr>
          <w:b/>
          <w:bCs/>
        </w:rPr>
        <w:t>Rechazo:</w:t>
      </w:r>
    </w:p>
    <w:p w14:paraId="797F2986" w14:textId="77777777" w:rsidR="0070390D" w:rsidRPr="0070390D" w:rsidRDefault="0070390D" w:rsidP="0070390D">
      <w:pPr>
        <w:pStyle w:val="Prrafodelista"/>
        <w:numPr>
          <w:ilvl w:val="1"/>
          <w:numId w:val="124"/>
        </w:numPr>
        <w:jc w:val="both"/>
      </w:pPr>
      <w:r w:rsidRPr="0070390D">
        <w:t>No llevar a una página de error.</w:t>
      </w:r>
    </w:p>
    <w:p w14:paraId="1E68E2A8" w14:textId="77777777" w:rsidR="0070390D" w:rsidRPr="0070390D" w:rsidRDefault="0070390D" w:rsidP="0070390D">
      <w:pPr>
        <w:pStyle w:val="Prrafodelista"/>
        <w:numPr>
          <w:ilvl w:val="1"/>
          <w:numId w:val="124"/>
        </w:numPr>
        <w:jc w:val="both"/>
      </w:pPr>
      <w:r w:rsidRPr="0070390D">
        <w:t>No mostrar información incorrecta.</w:t>
      </w:r>
    </w:p>
    <w:p w14:paraId="05355E5E" w14:textId="77777777" w:rsidR="0070390D" w:rsidRPr="0070390D" w:rsidRDefault="0070390D" w:rsidP="0070390D">
      <w:pPr>
        <w:jc w:val="both"/>
        <w:rPr>
          <w:b/>
          <w:bCs/>
        </w:rPr>
      </w:pPr>
      <w:r w:rsidRPr="0070390D">
        <w:rPr>
          <w:b/>
          <w:bCs/>
        </w:rPr>
        <w:t>Historia de Usuario 7: Acceder a "Nosotros &gt; Misión"</w:t>
      </w:r>
    </w:p>
    <w:p w14:paraId="6B71EF3F" w14:textId="77777777" w:rsidR="0070390D" w:rsidRPr="0070390D" w:rsidRDefault="0070390D" w:rsidP="0070390D">
      <w:pPr>
        <w:pStyle w:val="Prrafodelista"/>
        <w:numPr>
          <w:ilvl w:val="0"/>
          <w:numId w:val="126"/>
        </w:numPr>
        <w:jc w:val="both"/>
        <w:rPr>
          <w:b/>
          <w:bCs/>
        </w:rPr>
      </w:pPr>
      <w:r w:rsidRPr="0070390D">
        <w:rPr>
          <w:b/>
          <w:bCs/>
        </w:rPr>
        <w:t>Aceptación:</w:t>
      </w:r>
    </w:p>
    <w:p w14:paraId="0CF43F72" w14:textId="77777777" w:rsidR="0070390D" w:rsidRPr="0070390D" w:rsidRDefault="0070390D" w:rsidP="0070390D">
      <w:pPr>
        <w:pStyle w:val="Prrafodelista"/>
        <w:numPr>
          <w:ilvl w:val="1"/>
          <w:numId w:val="126"/>
        </w:numPr>
        <w:jc w:val="both"/>
      </w:pPr>
      <w:r w:rsidRPr="0070390D">
        <w:t>Redirigir a la sección de misión al hacer clic en "Misión".</w:t>
      </w:r>
    </w:p>
    <w:p w14:paraId="1132C020" w14:textId="77777777" w:rsidR="0070390D" w:rsidRPr="0070390D" w:rsidRDefault="0070390D" w:rsidP="0070390D">
      <w:pPr>
        <w:pStyle w:val="Prrafodelista"/>
        <w:numPr>
          <w:ilvl w:val="1"/>
          <w:numId w:val="126"/>
        </w:numPr>
        <w:jc w:val="both"/>
      </w:pPr>
      <w:r w:rsidRPr="0070390D">
        <w:t>Captura de pantalla que refleje la misión de la empresa.</w:t>
      </w:r>
    </w:p>
    <w:p w14:paraId="63013895" w14:textId="77777777" w:rsidR="0070390D" w:rsidRPr="0070390D" w:rsidRDefault="0070390D" w:rsidP="0070390D">
      <w:pPr>
        <w:pStyle w:val="Prrafodelista"/>
        <w:numPr>
          <w:ilvl w:val="0"/>
          <w:numId w:val="126"/>
        </w:numPr>
        <w:jc w:val="both"/>
        <w:rPr>
          <w:b/>
          <w:bCs/>
        </w:rPr>
      </w:pPr>
      <w:r w:rsidRPr="0070390D">
        <w:rPr>
          <w:b/>
          <w:bCs/>
        </w:rPr>
        <w:t>Rechazo:</w:t>
      </w:r>
    </w:p>
    <w:p w14:paraId="40E4855E" w14:textId="77777777" w:rsidR="0070390D" w:rsidRPr="0070390D" w:rsidRDefault="0070390D" w:rsidP="0070390D">
      <w:pPr>
        <w:pStyle w:val="Prrafodelista"/>
        <w:numPr>
          <w:ilvl w:val="1"/>
          <w:numId w:val="126"/>
        </w:numPr>
        <w:jc w:val="both"/>
      </w:pPr>
      <w:r w:rsidRPr="0070390D">
        <w:t>No debe haber errores de navegación.</w:t>
      </w:r>
    </w:p>
    <w:p w14:paraId="19DD4DCE" w14:textId="77777777" w:rsidR="0070390D" w:rsidRPr="0070390D" w:rsidRDefault="0070390D" w:rsidP="0070390D">
      <w:pPr>
        <w:pStyle w:val="Prrafodelista"/>
        <w:numPr>
          <w:ilvl w:val="1"/>
          <w:numId w:val="126"/>
        </w:numPr>
        <w:jc w:val="both"/>
      </w:pPr>
      <w:r w:rsidRPr="0070390D">
        <w:t>No mostrar información irrelevante.</w:t>
      </w:r>
    </w:p>
    <w:p w14:paraId="225524B7" w14:textId="77777777" w:rsidR="0070390D" w:rsidRPr="0070390D" w:rsidRDefault="0070390D" w:rsidP="0070390D">
      <w:pPr>
        <w:jc w:val="both"/>
        <w:rPr>
          <w:b/>
          <w:bCs/>
        </w:rPr>
      </w:pPr>
      <w:r w:rsidRPr="0070390D">
        <w:rPr>
          <w:b/>
          <w:bCs/>
        </w:rPr>
        <w:t>Historia de Usuario 8: Acceder a "Nosotros &gt; Visión"</w:t>
      </w:r>
    </w:p>
    <w:p w14:paraId="376E499D" w14:textId="77777777" w:rsidR="0070390D" w:rsidRPr="0070390D" w:rsidRDefault="0070390D" w:rsidP="0070390D">
      <w:pPr>
        <w:pStyle w:val="Prrafodelista"/>
        <w:numPr>
          <w:ilvl w:val="0"/>
          <w:numId w:val="128"/>
        </w:numPr>
        <w:jc w:val="both"/>
        <w:rPr>
          <w:b/>
          <w:bCs/>
        </w:rPr>
      </w:pPr>
      <w:r w:rsidRPr="0070390D">
        <w:rPr>
          <w:b/>
          <w:bCs/>
        </w:rPr>
        <w:t>Aceptación:</w:t>
      </w:r>
    </w:p>
    <w:p w14:paraId="1D0ACA4E" w14:textId="77777777" w:rsidR="0070390D" w:rsidRPr="0070390D" w:rsidRDefault="0070390D" w:rsidP="0070390D">
      <w:pPr>
        <w:pStyle w:val="Prrafodelista"/>
        <w:numPr>
          <w:ilvl w:val="1"/>
          <w:numId w:val="128"/>
        </w:numPr>
        <w:jc w:val="both"/>
      </w:pPr>
      <w:r w:rsidRPr="0070390D">
        <w:t>Mostrar la sección de visión al hacer clic en "Visión".</w:t>
      </w:r>
    </w:p>
    <w:p w14:paraId="41FFC3A4" w14:textId="77777777" w:rsidR="0070390D" w:rsidRPr="0070390D" w:rsidRDefault="0070390D" w:rsidP="0070390D">
      <w:pPr>
        <w:pStyle w:val="Prrafodelista"/>
        <w:numPr>
          <w:ilvl w:val="1"/>
          <w:numId w:val="128"/>
        </w:numPr>
        <w:jc w:val="both"/>
      </w:pPr>
      <w:r w:rsidRPr="0070390D">
        <w:t>Captura de pantalla que muestre la visión de la empresa.</w:t>
      </w:r>
    </w:p>
    <w:p w14:paraId="0C0131FD" w14:textId="77777777" w:rsidR="0070390D" w:rsidRPr="0070390D" w:rsidRDefault="0070390D" w:rsidP="0070390D">
      <w:pPr>
        <w:pStyle w:val="Prrafodelista"/>
        <w:numPr>
          <w:ilvl w:val="0"/>
          <w:numId w:val="128"/>
        </w:numPr>
        <w:jc w:val="both"/>
        <w:rPr>
          <w:b/>
          <w:bCs/>
        </w:rPr>
      </w:pPr>
      <w:r w:rsidRPr="0070390D">
        <w:rPr>
          <w:b/>
          <w:bCs/>
        </w:rPr>
        <w:t>Rechazo:</w:t>
      </w:r>
    </w:p>
    <w:p w14:paraId="24E76E5C" w14:textId="77777777" w:rsidR="0070390D" w:rsidRPr="0070390D" w:rsidRDefault="0070390D" w:rsidP="0070390D">
      <w:pPr>
        <w:pStyle w:val="Prrafodelista"/>
        <w:numPr>
          <w:ilvl w:val="1"/>
          <w:numId w:val="128"/>
        </w:numPr>
        <w:jc w:val="both"/>
      </w:pPr>
      <w:r w:rsidRPr="0070390D">
        <w:t>No llevar a otra sección o página.</w:t>
      </w:r>
    </w:p>
    <w:p w14:paraId="5D8182C8" w14:textId="77777777" w:rsidR="0070390D" w:rsidRPr="0070390D" w:rsidRDefault="0070390D" w:rsidP="0070390D">
      <w:pPr>
        <w:pStyle w:val="Prrafodelista"/>
        <w:numPr>
          <w:ilvl w:val="1"/>
          <w:numId w:val="128"/>
        </w:numPr>
        <w:jc w:val="both"/>
      </w:pPr>
      <w:r w:rsidRPr="0070390D">
        <w:t>No haber errores de carga.</w:t>
      </w:r>
    </w:p>
    <w:p w14:paraId="383AEC0F" w14:textId="77777777" w:rsidR="0070390D" w:rsidRDefault="0070390D" w:rsidP="0095314F">
      <w:pPr>
        <w:jc w:val="both"/>
        <w:rPr>
          <w:b/>
          <w:bCs/>
          <w:sz w:val="28"/>
          <w:szCs w:val="28"/>
        </w:rPr>
      </w:pPr>
    </w:p>
    <w:p w14:paraId="19DD9EB2" w14:textId="77777777" w:rsidR="0070390D" w:rsidRPr="0070390D" w:rsidRDefault="0070390D" w:rsidP="0070390D">
      <w:pPr>
        <w:jc w:val="both"/>
        <w:rPr>
          <w:b/>
          <w:bCs/>
        </w:rPr>
      </w:pPr>
      <w:r w:rsidRPr="0070390D">
        <w:rPr>
          <w:b/>
          <w:bCs/>
        </w:rPr>
        <w:lastRenderedPageBreak/>
        <w:t>Historia de Usuario 9: Acceder a "Nosotros &gt; Valores"</w:t>
      </w:r>
    </w:p>
    <w:p w14:paraId="661DC577" w14:textId="77777777" w:rsidR="0070390D" w:rsidRPr="0070390D" w:rsidRDefault="0070390D" w:rsidP="0070390D">
      <w:pPr>
        <w:pStyle w:val="Prrafodelista"/>
        <w:numPr>
          <w:ilvl w:val="0"/>
          <w:numId w:val="130"/>
        </w:numPr>
        <w:jc w:val="both"/>
        <w:rPr>
          <w:b/>
          <w:bCs/>
        </w:rPr>
      </w:pPr>
      <w:r w:rsidRPr="0070390D">
        <w:rPr>
          <w:b/>
          <w:bCs/>
        </w:rPr>
        <w:t>Aceptación:</w:t>
      </w:r>
    </w:p>
    <w:p w14:paraId="1F2D45EB" w14:textId="77777777" w:rsidR="0070390D" w:rsidRPr="0070390D" w:rsidRDefault="0070390D" w:rsidP="0070390D">
      <w:pPr>
        <w:pStyle w:val="Prrafodelista"/>
        <w:numPr>
          <w:ilvl w:val="1"/>
          <w:numId w:val="130"/>
        </w:numPr>
        <w:jc w:val="both"/>
      </w:pPr>
      <w:r w:rsidRPr="0070390D">
        <w:t>Redirigir a la sección de valores al hacer clic en "Valores".</w:t>
      </w:r>
    </w:p>
    <w:p w14:paraId="26DFFA20" w14:textId="77777777" w:rsidR="0070390D" w:rsidRPr="0070390D" w:rsidRDefault="0070390D" w:rsidP="0070390D">
      <w:pPr>
        <w:pStyle w:val="Prrafodelista"/>
        <w:numPr>
          <w:ilvl w:val="1"/>
          <w:numId w:val="130"/>
        </w:numPr>
        <w:jc w:val="both"/>
      </w:pPr>
      <w:r w:rsidRPr="0070390D">
        <w:t>Captura de pantalla que muestre los valores de la empresa.</w:t>
      </w:r>
    </w:p>
    <w:p w14:paraId="798B687A" w14:textId="77777777" w:rsidR="0070390D" w:rsidRPr="0070390D" w:rsidRDefault="0070390D" w:rsidP="0070390D">
      <w:pPr>
        <w:pStyle w:val="Prrafodelista"/>
        <w:numPr>
          <w:ilvl w:val="0"/>
          <w:numId w:val="130"/>
        </w:numPr>
        <w:jc w:val="both"/>
        <w:rPr>
          <w:b/>
          <w:bCs/>
        </w:rPr>
      </w:pPr>
      <w:r w:rsidRPr="0070390D">
        <w:rPr>
          <w:b/>
          <w:bCs/>
        </w:rPr>
        <w:t>Rechazo:</w:t>
      </w:r>
    </w:p>
    <w:p w14:paraId="7433FBC4" w14:textId="77777777" w:rsidR="0070390D" w:rsidRPr="0070390D" w:rsidRDefault="0070390D" w:rsidP="0070390D">
      <w:pPr>
        <w:pStyle w:val="Prrafodelista"/>
        <w:numPr>
          <w:ilvl w:val="1"/>
          <w:numId w:val="130"/>
        </w:numPr>
        <w:jc w:val="both"/>
      </w:pPr>
      <w:r w:rsidRPr="0070390D">
        <w:t>No haber errores de navegación.</w:t>
      </w:r>
    </w:p>
    <w:p w14:paraId="094E7A54" w14:textId="77777777" w:rsidR="0070390D" w:rsidRPr="0070390D" w:rsidRDefault="0070390D" w:rsidP="0070390D">
      <w:pPr>
        <w:pStyle w:val="Prrafodelista"/>
        <w:numPr>
          <w:ilvl w:val="1"/>
          <w:numId w:val="130"/>
        </w:numPr>
        <w:jc w:val="both"/>
      </w:pPr>
      <w:r w:rsidRPr="0070390D">
        <w:t>No llevar a una página en blanco.</w:t>
      </w:r>
    </w:p>
    <w:p w14:paraId="5E1A3868" w14:textId="77777777" w:rsidR="0070390D" w:rsidRPr="0070390D" w:rsidRDefault="0070390D" w:rsidP="0070390D">
      <w:pPr>
        <w:jc w:val="both"/>
        <w:rPr>
          <w:b/>
          <w:bCs/>
        </w:rPr>
      </w:pPr>
      <w:r w:rsidRPr="0070390D">
        <w:rPr>
          <w:b/>
          <w:bCs/>
        </w:rPr>
        <w:t xml:space="preserve">Historia de Usuario 10: Navegar por el </w:t>
      </w:r>
      <w:proofErr w:type="spellStart"/>
      <w:r w:rsidRPr="0070390D">
        <w:rPr>
          <w:b/>
          <w:bCs/>
        </w:rPr>
        <w:t>slideshow</w:t>
      </w:r>
      <w:proofErr w:type="spellEnd"/>
      <w:r w:rsidRPr="0070390D">
        <w:rPr>
          <w:b/>
          <w:bCs/>
        </w:rPr>
        <w:t xml:space="preserve"> en la página de productos</w:t>
      </w:r>
    </w:p>
    <w:p w14:paraId="2EF2C4C6" w14:textId="77777777" w:rsidR="0070390D" w:rsidRPr="0070390D" w:rsidRDefault="0070390D" w:rsidP="0070390D">
      <w:pPr>
        <w:pStyle w:val="Prrafodelista"/>
        <w:numPr>
          <w:ilvl w:val="0"/>
          <w:numId w:val="132"/>
        </w:numPr>
        <w:jc w:val="both"/>
        <w:rPr>
          <w:b/>
          <w:bCs/>
        </w:rPr>
      </w:pPr>
      <w:r w:rsidRPr="0070390D">
        <w:rPr>
          <w:b/>
          <w:bCs/>
        </w:rPr>
        <w:t>Aceptación:</w:t>
      </w:r>
    </w:p>
    <w:p w14:paraId="3273B559" w14:textId="77777777" w:rsidR="0070390D" w:rsidRPr="0070390D" w:rsidRDefault="0070390D" w:rsidP="0070390D">
      <w:pPr>
        <w:pStyle w:val="Prrafodelista"/>
        <w:numPr>
          <w:ilvl w:val="1"/>
          <w:numId w:val="132"/>
        </w:numPr>
        <w:jc w:val="both"/>
      </w:pPr>
      <w:r w:rsidRPr="0070390D">
        <w:t xml:space="preserve">Permitir la navegación entre los </w:t>
      </w:r>
      <w:proofErr w:type="spellStart"/>
      <w:r w:rsidRPr="0070390D">
        <w:t>slides</w:t>
      </w:r>
      <w:proofErr w:type="spellEnd"/>
      <w:r w:rsidRPr="0070390D">
        <w:t xml:space="preserve"> y mostrar diferentes productos.</w:t>
      </w:r>
    </w:p>
    <w:p w14:paraId="1C00F3DF" w14:textId="77777777" w:rsidR="0070390D" w:rsidRPr="0070390D" w:rsidRDefault="0070390D" w:rsidP="0070390D">
      <w:pPr>
        <w:pStyle w:val="Prrafodelista"/>
        <w:numPr>
          <w:ilvl w:val="1"/>
          <w:numId w:val="132"/>
        </w:numPr>
        <w:jc w:val="both"/>
      </w:pPr>
      <w:r w:rsidRPr="0070390D">
        <w:t xml:space="preserve">Captura de pantalla que refleje el estado del </w:t>
      </w:r>
      <w:proofErr w:type="spellStart"/>
      <w:r w:rsidRPr="0070390D">
        <w:t>slideshow</w:t>
      </w:r>
      <w:proofErr w:type="spellEnd"/>
      <w:r w:rsidRPr="0070390D">
        <w:t xml:space="preserve"> después de navegar.</w:t>
      </w:r>
    </w:p>
    <w:p w14:paraId="6B987200" w14:textId="77777777" w:rsidR="0070390D" w:rsidRPr="0070390D" w:rsidRDefault="0070390D" w:rsidP="0070390D">
      <w:pPr>
        <w:pStyle w:val="Prrafodelista"/>
        <w:numPr>
          <w:ilvl w:val="0"/>
          <w:numId w:val="132"/>
        </w:numPr>
        <w:jc w:val="both"/>
        <w:rPr>
          <w:b/>
          <w:bCs/>
        </w:rPr>
      </w:pPr>
      <w:r w:rsidRPr="0070390D">
        <w:rPr>
          <w:b/>
          <w:bCs/>
        </w:rPr>
        <w:t>Rechazo:</w:t>
      </w:r>
    </w:p>
    <w:p w14:paraId="525A487C" w14:textId="77777777" w:rsidR="0070390D" w:rsidRPr="0070390D" w:rsidRDefault="0070390D" w:rsidP="0070390D">
      <w:pPr>
        <w:pStyle w:val="Prrafodelista"/>
        <w:numPr>
          <w:ilvl w:val="1"/>
          <w:numId w:val="132"/>
        </w:numPr>
        <w:jc w:val="both"/>
      </w:pPr>
      <w:r w:rsidRPr="0070390D">
        <w:t xml:space="preserve">No haber errores al cambiar de </w:t>
      </w:r>
      <w:proofErr w:type="spellStart"/>
      <w:r w:rsidRPr="0070390D">
        <w:t>slide</w:t>
      </w:r>
      <w:proofErr w:type="spellEnd"/>
      <w:r w:rsidRPr="0070390D">
        <w:t>.</w:t>
      </w:r>
    </w:p>
    <w:p w14:paraId="6C9B98D5" w14:textId="77777777" w:rsidR="0070390D" w:rsidRPr="0070390D" w:rsidRDefault="0070390D" w:rsidP="0070390D">
      <w:pPr>
        <w:pStyle w:val="Prrafodelista"/>
        <w:numPr>
          <w:ilvl w:val="1"/>
          <w:numId w:val="132"/>
        </w:numPr>
        <w:jc w:val="both"/>
      </w:pPr>
      <w:r w:rsidRPr="0070390D">
        <w:t xml:space="preserve">No quedarse atascado en un solo </w:t>
      </w:r>
      <w:proofErr w:type="spellStart"/>
      <w:r w:rsidRPr="0070390D">
        <w:t>slide</w:t>
      </w:r>
      <w:proofErr w:type="spellEnd"/>
      <w:r w:rsidRPr="0070390D">
        <w:t>.</w:t>
      </w:r>
    </w:p>
    <w:p w14:paraId="085287FF" w14:textId="77777777" w:rsidR="00781474" w:rsidRPr="00781474" w:rsidRDefault="00781474" w:rsidP="00781474">
      <w:pPr>
        <w:jc w:val="both"/>
        <w:rPr>
          <w:b/>
          <w:bCs/>
        </w:rPr>
      </w:pPr>
      <w:r w:rsidRPr="00781474">
        <w:rPr>
          <w:b/>
          <w:bCs/>
        </w:rPr>
        <w:t>Historia de Usuario 11: Salir de la sesión</w:t>
      </w:r>
    </w:p>
    <w:p w14:paraId="613805D2" w14:textId="77777777" w:rsidR="00781474" w:rsidRPr="00781474" w:rsidRDefault="00781474" w:rsidP="00781474">
      <w:pPr>
        <w:pStyle w:val="Prrafodelista"/>
        <w:numPr>
          <w:ilvl w:val="0"/>
          <w:numId w:val="134"/>
        </w:numPr>
        <w:jc w:val="both"/>
        <w:rPr>
          <w:b/>
          <w:bCs/>
        </w:rPr>
      </w:pPr>
      <w:r w:rsidRPr="00781474">
        <w:rPr>
          <w:b/>
          <w:bCs/>
        </w:rPr>
        <w:t>Aceptación:</w:t>
      </w:r>
    </w:p>
    <w:p w14:paraId="3D442E5E" w14:textId="77777777" w:rsidR="00781474" w:rsidRPr="00781474" w:rsidRDefault="00781474" w:rsidP="00781474">
      <w:pPr>
        <w:pStyle w:val="Prrafodelista"/>
        <w:numPr>
          <w:ilvl w:val="1"/>
          <w:numId w:val="134"/>
        </w:numPr>
        <w:jc w:val="both"/>
      </w:pPr>
      <w:r w:rsidRPr="00781474">
        <w:t>Redirigir a la página de inicio de sesión al hacer clic en "Salir".</w:t>
      </w:r>
    </w:p>
    <w:p w14:paraId="7BB3A742" w14:textId="77777777" w:rsidR="00781474" w:rsidRPr="00781474" w:rsidRDefault="00781474" w:rsidP="00781474">
      <w:pPr>
        <w:pStyle w:val="Prrafodelista"/>
        <w:numPr>
          <w:ilvl w:val="1"/>
          <w:numId w:val="134"/>
        </w:numPr>
        <w:jc w:val="both"/>
      </w:pPr>
      <w:r w:rsidRPr="00781474">
        <w:t>Capturas de pantalla que muestren el estado antes y después de salir.</w:t>
      </w:r>
    </w:p>
    <w:p w14:paraId="36248A62" w14:textId="77777777" w:rsidR="00781474" w:rsidRPr="00781474" w:rsidRDefault="00781474" w:rsidP="00781474">
      <w:pPr>
        <w:pStyle w:val="Prrafodelista"/>
        <w:numPr>
          <w:ilvl w:val="0"/>
          <w:numId w:val="134"/>
        </w:numPr>
        <w:jc w:val="both"/>
        <w:rPr>
          <w:b/>
          <w:bCs/>
        </w:rPr>
      </w:pPr>
      <w:r w:rsidRPr="00781474">
        <w:rPr>
          <w:b/>
          <w:bCs/>
        </w:rPr>
        <w:t>Rechazo:</w:t>
      </w:r>
    </w:p>
    <w:p w14:paraId="32DDB1BC" w14:textId="77777777" w:rsidR="00781474" w:rsidRPr="00781474" w:rsidRDefault="00781474" w:rsidP="00781474">
      <w:pPr>
        <w:pStyle w:val="Prrafodelista"/>
        <w:numPr>
          <w:ilvl w:val="1"/>
          <w:numId w:val="134"/>
        </w:numPr>
        <w:jc w:val="both"/>
      </w:pPr>
      <w:r w:rsidRPr="00781474">
        <w:t>No recibir un mensaje de error.</w:t>
      </w:r>
    </w:p>
    <w:p w14:paraId="7DF854DB" w14:textId="77777777" w:rsidR="00781474" w:rsidRPr="00781474" w:rsidRDefault="00781474" w:rsidP="00781474">
      <w:pPr>
        <w:pStyle w:val="Prrafodelista"/>
        <w:numPr>
          <w:ilvl w:val="1"/>
          <w:numId w:val="134"/>
        </w:numPr>
        <w:jc w:val="both"/>
      </w:pPr>
      <w:r w:rsidRPr="00781474">
        <w:t>No permanecer en la página de usuario después de hacer clic en "Salir".</w:t>
      </w:r>
    </w:p>
    <w:p w14:paraId="383291DC" w14:textId="2CF92851" w:rsidR="00781474" w:rsidRDefault="00781474" w:rsidP="0095314F">
      <w:pPr>
        <w:pBdr>
          <w:bottom w:val="single" w:sz="6" w:space="1" w:color="auto"/>
        </w:pBdr>
        <w:jc w:val="both"/>
        <w:rPr>
          <w:b/>
          <w:bCs/>
          <w:sz w:val="28"/>
          <w:szCs w:val="28"/>
        </w:rPr>
      </w:pPr>
    </w:p>
    <w:p w14:paraId="42E68825" w14:textId="77777777" w:rsidR="00FD08E3" w:rsidRDefault="00FD08E3" w:rsidP="000712B3">
      <w:pPr>
        <w:jc w:val="both"/>
      </w:pPr>
    </w:p>
    <w:p w14:paraId="5C7DBCB7" w14:textId="1B8D4FAD" w:rsidR="00FD08E3" w:rsidRPr="007C5741" w:rsidRDefault="00834458" w:rsidP="007C5741">
      <w:pPr>
        <w:pStyle w:val="Prrafodelista"/>
        <w:numPr>
          <w:ilvl w:val="0"/>
          <w:numId w:val="149"/>
        </w:numPr>
        <w:jc w:val="both"/>
        <w:outlineLvl w:val="1"/>
        <w:rPr>
          <w:rFonts w:asciiTheme="majorHAnsi" w:hAnsiTheme="majorHAnsi"/>
          <w:b/>
          <w:bCs/>
          <w:sz w:val="36"/>
          <w:szCs w:val="36"/>
        </w:rPr>
      </w:pPr>
      <w:bookmarkStart w:id="18" w:name="_Toc183824601"/>
      <w:r w:rsidRPr="007C5741">
        <w:rPr>
          <w:rFonts w:asciiTheme="majorHAnsi" w:hAnsiTheme="majorHAnsi"/>
          <w:b/>
          <w:bCs/>
          <w:sz w:val="36"/>
          <w:szCs w:val="36"/>
        </w:rPr>
        <w:t>Herramientas de pruebas</w:t>
      </w:r>
      <w:bookmarkEnd w:id="18"/>
    </w:p>
    <w:p w14:paraId="2D567F7A" w14:textId="71EB0D20" w:rsidR="00722D94" w:rsidRPr="00722D94" w:rsidRDefault="00722D94" w:rsidP="00722D94">
      <w:pPr>
        <w:pStyle w:val="Prrafodelista"/>
        <w:numPr>
          <w:ilvl w:val="0"/>
          <w:numId w:val="136"/>
        </w:numPr>
        <w:jc w:val="both"/>
      </w:pPr>
      <w:r w:rsidRPr="00722D94">
        <w:rPr>
          <w:b/>
          <w:bCs/>
        </w:rPr>
        <w:t xml:space="preserve">Python: </w:t>
      </w:r>
      <w:r w:rsidRPr="00722D94">
        <w:t xml:space="preserve">Lenguaje fácil de usar y </w:t>
      </w:r>
      <w:r w:rsidR="00DC14DE">
        <w:t>rápido</w:t>
      </w:r>
      <w:r w:rsidRPr="00722D94">
        <w:t>, ideal para automatización de pruebas.</w:t>
      </w:r>
    </w:p>
    <w:p w14:paraId="4A600476" w14:textId="4FE11DD1" w:rsidR="00722D94" w:rsidRPr="00722D94" w:rsidRDefault="00722D94" w:rsidP="00722D94">
      <w:pPr>
        <w:pStyle w:val="Prrafodelista"/>
        <w:numPr>
          <w:ilvl w:val="0"/>
          <w:numId w:val="136"/>
        </w:numPr>
        <w:jc w:val="both"/>
      </w:pPr>
      <w:proofErr w:type="spellStart"/>
      <w:r w:rsidRPr="00722D94">
        <w:rPr>
          <w:b/>
          <w:bCs/>
        </w:rPr>
        <w:t>Selenium</w:t>
      </w:r>
      <w:proofErr w:type="spellEnd"/>
      <w:r w:rsidRPr="00722D94">
        <w:rPr>
          <w:b/>
          <w:bCs/>
        </w:rPr>
        <w:t>:</w:t>
      </w:r>
      <w:r w:rsidRPr="00722D94">
        <w:t> Herramienta popular para la automatización de navegadores web, permite simular interacciones del usuario.</w:t>
      </w:r>
    </w:p>
    <w:p w14:paraId="44222244" w14:textId="0A41C09B" w:rsidR="00722D94" w:rsidRPr="00722D94" w:rsidRDefault="00722D94" w:rsidP="00722D94">
      <w:pPr>
        <w:pStyle w:val="Prrafodelista"/>
        <w:numPr>
          <w:ilvl w:val="0"/>
          <w:numId w:val="136"/>
        </w:numPr>
        <w:jc w:val="both"/>
      </w:pPr>
      <w:proofErr w:type="spellStart"/>
      <w:r w:rsidRPr="00722D94">
        <w:rPr>
          <w:b/>
          <w:bCs/>
        </w:rPr>
        <w:t>Pytest</w:t>
      </w:r>
      <w:proofErr w:type="spellEnd"/>
      <w:r w:rsidRPr="00722D94">
        <w:rPr>
          <w:b/>
          <w:bCs/>
        </w:rPr>
        <w:t>:</w:t>
      </w:r>
      <w:r w:rsidRPr="00722D94">
        <w:t> Framework de pruebas en Python que facilita la escritura y ejecución de pruebas, con generación de reportes en HTML.</w:t>
      </w:r>
    </w:p>
    <w:p w14:paraId="4D59EF5E" w14:textId="77777777" w:rsidR="00FD08E3" w:rsidRDefault="00FD08E3" w:rsidP="000712B3">
      <w:pPr>
        <w:jc w:val="both"/>
      </w:pPr>
    </w:p>
    <w:p w14:paraId="66B30800" w14:textId="77777777" w:rsidR="00FD08E3" w:rsidRDefault="00FD08E3" w:rsidP="000712B3">
      <w:pPr>
        <w:jc w:val="both"/>
      </w:pPr>
    </w:p>
    <w:p w14:paraId="229A97D6" w14:textId="77777777" w:rsidR="00FD08E3" w:rsidRDefault="00FD08E3" w:rsidP="000712B3">
      <w:pPr>
        <w:jc w:val="both"/>
      </w:pPr>
    </w:p>
    <w:p w14:paraId="156C9647" w14:textId="77777777" w:rsidR="00FD08E3" w:rsidRDefault="00FD08E3" w:rsidP="000712B3">
      <w:pPr>
        <w:jc w:val="both"/>
      </w:pPr>
    </w:p>
    <w:p w14:paraId="51A67C4A" w14:textId="23AA7DB9" w:rsidR="00FD08E3" w:rsidRPr="007C5741" w:rsidRDefault="00FF6DD2" w:rsidP="007C5741">
      <w:pPr>
        <w:pStyle w:val="Prrafodelista"/>
        <w:numPr>
          <w:ilvl w:val="0"/>
          <w:numId w:val="149"/>
        </w:numPr>
        <w:jc w:val="both"/>
        <w:outlineLvl w:val="1"/>
        <w:rPr>
          <w:rFonts w:asciiTheme="majorHAnsi" w:hAnsiTheme="majorHAnsi"/>
          <w:b/>
          <w:bCs/>
          <w:sz w:val="36"/>
          <w:szCs w:val="36"/>
        </w:rPr>
      </w:pPr>
      <w:bookmarkStart w:id="19" w:name="_Toc183824602"/>
      <w:r w:rsidRPr="007C5741">
        <w:rPr>
          <w:rFonts w:asciiTheme="majorHAnsi" w:hAnsiTheme="majorHAnsi"/>
          <w:b/>
          <w:bCs/>
          <w:sz w:val="36"/>
          <w:szCs w:val="36"/>
        </w:rPr>
        <w:lastRenderedPageBreak/>
        <w:t>Cronograma de ejecución de pruebas</w:t>
      </w:r>
      <w:bookmarkEnd w:id="19"/>
    </w:p>
    <w:p w14:paraId="08AFFA0B" w14:textId="710EDD41" w:rsidR="00FD08E3" w:rsidRDefault="00FF6DD2" w:rsidP="000712B3">
      <w:pPr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E0D0497" wp14:editId="281545F1">
            <wp:simplePos x="0" y="0"/>
            <wp:positionH relativeFrom="margin">
              <wp:align>center</wp:align>
            </wp:positionH>
            <wp:positionV relativeFrom="paragraph">
              <wp:posOffset>277201</wp:posOffset>
            </wp:positionV>
            <wp:extent cx="6600283" cy="2704171"/>
            <wp:effectExtent l="0" t="0" r="0" b="1270"/>
            <wp:wrapNone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7C4B0E51-4334-EFAD-5D85-61FCBE14AB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7C4B0E51-4334-EFAD-5D85-61FCBE14AB0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283" cy="2704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6DD2">
        <w:t xml:space="preserve">Especifica plazos para pruebas </w:t>
      </w:r>
      <w:r w:rsidRPr="00FF6DD2">
        <w:rPr>
          <w:b/>
          <w:bCs/>
        </w:rPr>
        <w:t>manuales</w:t>
      </w:r>
      <w:r w:rsidRPr="00FF6DD2">
        <w:t xml:space="preserve"> y </w:t>
      </w:r>
      <w:r w:rsidRPr="00FF6DD2">
        <w:rPr>
          <w:b/>
          <w:bCs/>
        </w:rPr>
        <w:t>automatizadas</w:t>
      </w:r>
    </w:p>
    <w:p w14:paraId="536E1C75" w14:textId="42EB7C54" w:rsidR="00FD08E3" w:rsidRDefault="00FD08E3" w:rsidP="000712B3">
      <w:pPr>
        <w:jc w:val="both"/>
      </w:pPr>
    </w:p>
    <w:p w14:paraId="28AFCD8E" w14:textId="21A27929" w:rsidR="00FD08E3" w:rsidRDefault="00FD08E3" w:rsidP="000712B3">
      <w:pPr>
        <w:jc w:val="both"/>
      </w:pPr>
    </w:p>
    <w:p w14:paraId="348B3323" w14:textId="77777777" w:rsidR="00FD08E3" w:rsidRDefault="00FD08E3" w:rsidP="000712B3">
      <w:pPr>
        <w:jc w:val="both"/>
      </w:pPr>
    </w:p>
    <w:p w14:paraId="30347EEB" w14:textId="77777777" w:rsidR="00FD08E3" w:rsidRDefault="00FD08E3" w:rsidP="000712B3">
      <w:pPr>
        <w:jc w:val="both"/>
      </w:pPr>
    </w:p>
    <w:p w14:paraId="39065308" w14:textId="77777777" w:rsidR="00FD08E3" w:rsidRDefault="00FD08E3" w:rsidP="000712B3">
      <w:pPr>
        <w:jc w:val="both"/>
      </w:pPr>
    </w:p>
    <w:p w14:paraId="67E059C0" w14:textId="77777777" w:rsidR="00FF6DD2" w:rsidRDefault="00FF6DD2" w:rsidP="000712B3">
      <w:pPr>
        <w:jc w:val="both"/>
      </w:pPr>
    </w:p>
    <w:p w14:paraId="0B1E22D8" w14:textId="77777777" w:rsidR="00FF6DD2" w:rsidRDefault="00FF6DD2" w:rsidP="000712B3">
      <w:pPr>
        <w:jc w:val="both"/>
      </w:pPr>
    </w:p>
    <w:p w14:paraId="0188A3B9" w14:textId="77777777" w:rsidR="00FF6DD2" w:rsidRDefault="00FF6DD2" w:rsidP="000712B3">
      <w:pPr>
        <w:jc w:val="both"/>
      </w:pPr>
    </w:p>
    <w:p w14:paraId="27F0BF9B" w14:textId="77777777" w:rsidR="00FF6DD2" w:rsidRDefault="00FF6DD2" w:rsidP="000712B3">
      <w:pPr>
        <w:jc w:val="both"/>
      </w:pPr>
    </w:p>
    <w:p w14:paraId="6A5193F1" w14:textId="3C09C76E" w:rsidR="00FF6DD2" w:rsidRPr="007C5741" w:rsidRDefault="00FF6DD2" w:rsidP="007C5741">
      <w:pPr>
        <w:pStyle w:val="Prrafodelista"/>
        <w:numPr>
          <w:ilvl w:val="0"/>
          <w:numId w:val="149"/>
        </w:numPr>
        <w:jc w:val="both"/>
        <w:outlineLvl w:val="1"/>
        <w:rPr>
          <w:rFonts w:asciiTheme="majorHAnsi" w:hAnsiTheme="majorHAnsi"/>
          <w:b/>
          <w:bCs/>
          <w:sz w:val="36"/>
          <w:szCs w:val="36"/>
        </w:rPr>
      </w:pPr>
      <w:bookmarkStart w:id="20" w:name="_Toc183824603"/>
      <w:r w:rsidRPr="007C5741">
        <w:rPr>
          <w:rFonts w:asciiTheme="majorHAnsi" w:hAnsiTheme="majorHAnsi"/>
          <w:b/>
          <w:bCs/>
          <w:sz w:val="36"/>
          <w:szCs w:val="36"/>
        </w:rPr>
        <w:t>Plantillas para casos de pruebas</w:t>
      </w:r>
      <w:bookmarkEnd w:id="20"/>
    </w:p>
    <w:p w14:paraId="44877643" w14:textId="77777777" w:rsidR="00FF6DD2" w:rsidRPr="00B61871" w:rsidRDefault="00FF6DD2" w:rsidP="000712B3">
      <w:pPr>
        <w:jc w:val="both"/>
        <w:rPr>
          <w:b/>
          <w:bCs/>
        </w:rPr>
      </w:pPr>
      <w:r w:rsidRPr="00B61871">
        <w:rPr>
          <w:b/>
          <w:bCs/>
        </w:rPr>
        <w:t xml:space="preserve">Crea formatos estándar para documentar resultados: </w:t>
      </w:r>
    </w:p>
    <w:p w14:paraId="25DA3DAF" w14:textId="5A506150" w:rsidR="00FF6DD2" w:rsidRDefault="00FF6DD2" w:rsidP="000712B3">
      <w:pPr>
        <w:jc w:val="both"/>
      </w:pPr>
      <w:r>
        <w:t xml:space="preserve">En este caso se </w:t>
      </w:r>
      <w:proofErr w:type="spellStart"/>
      <w:r>
        <w:t>utilizo</w:t>
      </w:r>
      <w:proofErr w:type="spellEnd"/>
      <w:r>
        <w:t xml:space="preserve"> la librería </w:t>
      </w:r>
      <w:proofErr w:type="spellStart"/>
      <w:r w:rsidRPr="00FF6DD2">
        <w:rPr>
          <w:b/>
          <w:bCs/>
        </w:rPr>
        <w:t>Pytest</w:t>
      </w:r>
      <w:proofErr w:type="spellEnd"/>
      <w:r>
        <w:t xml:space="preserve"> para exportar un reporte </w:t>
      </w:r>
      <w:r w:rsidRPr="00FF6DD2">
        <w:rPr>
          <w:b/>
          <w:bCs/>
        </w:rPr>
        <w:t>HTML</w:t>
      </w:r>
      <w:r>
        <w:t xml:space="preserve"> de las pruebas realizadas, también las pruebas contienen </w:t>
      </w:r>
      <w:proofErr w:type="spellStart"/>
      <w:r w:rsidRPr="00FF6DD2">
        <w:rPr>
          <w:b/>
          <w:bCs/>
        </w:rPr>
        <w:t>screenshots</w:t>
      </w:r>
      <w:proofErr w:type="spellEnd"/>
      <w:r>
        <w:t xml:space="preserve"> que se guardan en una carpeta llamada </w:t>
      </w:r>
      <w:r w:rsidRPr="00FF6DD2">
        <w:rPr>
          <w:b/>
          <w:bCs/>
        </w:rPr>
        <w:t>imágenes</w:t>
      </w:r>
      <w:r>
        <w:t xml:space="preserve"> que puede encontrar en el repositorio de </w:t>
      </w:r>
      <w:r w:rsidRPr="00FF6DD2">
        <w:rPr>
          <w:b/>
          <w:bCs/>
        </w:rPr>
        <w:t>GitHub</w:t>
      </w:r>
    </w:p>
    <w:p w14:paraId="1EC5C8B8" w14:textId="58B22941" w:rsidR="00FF6DD2" w:rsidRDefault="00FF6DD2" w:rsidP="000712B3">
      <w:pPr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B559048" wp14:editId="3F8D0B57">
            <wp:simplePos x="0" y="0"/>
            <wp:positionH relativeFrom="margin">
              <wp:align>left</wp:align>
            </wp:positionH>
            <wp:positionV relativeFrom="paragraph">
              <wp:posOffset>44428</wp:posOffset>
            </wp:positionV>
            <wp:extent cx="3974224" cy="4024262"/>
            <wp:effectExtent l="38100" t="38100" r="102870" b="90805"/>
            <wp:wrapNone/>
            <wp:docPr id="386992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76"/>
                    <a:stretch/>
                  </pic:blipFill>
                  <pic:spPr bwMode="auto">
                    <a:xfrm>
                      <a:off x="0" y="0"/>
                      <a:ext cx="3974224" cy="402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38C49" w14:textId="2A8A48DA" w:rsidR="00FF6DD2" w:rsidRDefault="00FF6DD2" w:rsidP="000712B3">
      <w:pPr>
        <w:jc w:val="both"/>
      </w:pPr>
    </w:p>
    <w:p w14:paraId="59597B50" w14:textId="77777777" w:rsidR="00FF6DD2" w:rsidRDefault="00FF6DD2" w:rsidP="000712B3">
      <w:pPr>
        <w:jc w:val="both"/>
      </w:pPr>
    </w:p>
    <w:p w14:paraId="06E0436B" w14:textId="77777777" w:rsidR="00FF6DD2" w:rsidRDefault="00FF6DD2" w:rsidP="000712B3">
      <w:pPr>
        <w:jc w:val="both"/>
      </w:pPr>
    </w:p>
    <w:p w14:paraId="1021C638" w14:textId="77777777" w:rsidR="00FF6DD2" w:rsidRDefault="00FF6DD2" w:rsidP="000712B3">
      <w:pPr>
        <w:jc w:val="both"/>
      </w:pPr>
    </w:p>
    <w:p w14:paraId="69537F8B" w14:textId="77777777" w:rsidR="00FF6DD2" w:rsidRDefault="00FF6DD2" w:rsidP="000712B3">
      <w:pPr>
        <w:jc w:val="both"/>
      </w:pPr>
    </w:p>
    <w:p w14:paraId="0FBD936F" w14:textId="77777777" w:rsidR="00FF6DD2" w:rsidRDefault="00FF6DD2" w:rsidP="000712B3">
      <w:pPr>
        <w:jc w:val="both"/>
      </w:pPr>
    </w:p>
    <w:p w14:paraId="4D9198FD" w14:textId="77777777" w:rsidR="00FF6DD2" w:rsidRDefault="00FF6DD2" w:rsidP="000712B3">
      <w:pPr>
        <w:jc w:val="both"/>
      </w:pPr>
    </w:p>
    <w:p w14:paraId="541A2F24" w14:textId="77777777" w:rsidR="00FF6DD2" w:rsidRDefault="00FF6DD2" w:rsidP="000712B3">
      <w:pPr>
        <w:jc w:val="both"/>
      </w:pPr>
    </w:p>
    <w:p w14:paraId="18068ADA" w14:textId="77777777" w:rsidR="00FF6DD2" w:rsidRDefault="00FF6DD2" w:rsidP="000712B3">
      <w:pPr>
        <w:jc w:val="both"/>
      </w:pPr>
    </w:p>
    <w:p w14:paraId="5E3B10EA" w14:textId="77777777" w:rsidR="00FF6DD2" w:rsidRDefault="00FF6DD2" w:rsidP="000712B3">
      <w:pPr>
        <w:jc w:val="both"/>
      </w:pPr>
    </w:p>
    <w:p w14:paraId="1F58AA51" w14:textId="77777777" w:rsidR="00FF6DD2" w:rsidRDefault="00FF6DD2" w:rsidP="000712B3">
      <w:pPr>
        <w:jc w:val="both"/>
      </w:pPr>
    </w:p>
    <w:p w14:paraId="0DED0701" w14:textId="3E774E92" w:rsidR="00FF6DD2" w:rsidRPr="007C5741" w:rsidRDefault="007B37A9" w:rsidP="007C5741">
      <w:pPr>
        <w:pStyle w:val="Prrafodelista"/>
        <w:numPr>
          <w:ilvl w:val="0"/>
          <w:numId w:val="149"/>
        </w:numPr>
        <w:jc w:val="both"/>
        <w:outlineLvl w:val="1"/>
        <w:rPr>
          <w:rFonts w:asciiTheme="majorHAnsi" w:hAnsiTheme="majorHAnsi"/>
          <w:b/>
          <w:bCs/>
          <w:sz w:val="36"/>
          <w:szCs w:val="36"/>
        </w:rPr>
      </w:pPr>
      <w:bookmarkStart w:id="21" w:name="_Toc183824604"/>
      <w:r w:rsidRPr="007C5741">
        <w:rPr>
          <w:rFonts w:asciiTheme="majorHAnsi" w:hAnsiTheme="majorHAnsi"/>
          <w:b/>
          <w:bCs/>
          <w:sz w:val="36"/>
          <w:szCs w:val="36"/>
        </w:rPr>
        <w:lastRenderedPageBreak/>
        <w:t>Equipos de pruebas y responsabilidades</w:t>
      </w:r>
      <w:bookmarkEnd w:id="21"/>
    </w:p>
    <w:p w14:paraId="69DFC1EE" w14:textId="24AD6996" w:rsidR="007B37A9" w:rsidRPr="007B37A9" w:rsidRDefault="007B37A9" w:rsidP="000712B3">
      <w:pPr>
        <w:jc w:val="both"/>
        <w:rPr>
          <w:b/>
          <w:bCs/>
        </w:rPr>
      </w:pPr>
      <w:r w:rsidRPr="007B37A9">
        <w:rPr>
          <w:b/>
          <w:bCs/>
        </w:rPr>
        <w:t>Define quién ejecutará cada prueba.</w:t>
      </w:r>
    </w:p>
    <w:p w14:paraId="380DF514" w14:textId="65D4C231" w:rsidR="007B37A9" w:rsidRPr="007B37A9" w:rsidRDefault="007B37A9" w:rsidP="007B37A9">
      <w:pPr>
        <w:jc w:val="both"/>
      </w:pPr>
      <w:r w:rsidRPr="007B37A9">
        <w:rPr>
          <w:b/>
          <w:bCs/>
        </w:rPr>
        <w:t>Javier Gómez</w:t>
      </w:r>
      <w:r w:rsidRPr="007B37A9">
        <w:t xml:space="preserve"> será el responsable de todas las pruebas </w:t>
      </w:r>
      <w:r w:rsidRPr="007B37A9">
        <w:rPr>
          <w:b/>
          <w:bCs/>
        </w:rPr>
        <w:t>manuales</w:t>
      </w:r>
      <w:r w:rsidRPr="007B37A9">
        <w:t xml:space="preserve"> y </w:t>
      </w:r>
      <w:r w:rsidRPr="007B37A9">
        <w:rPr>
          <w:b/>
          <w:bCs/>
        </w:rPr>
        <w:t>automatizadas</w:t>
      </w:r>
      <w:r w:rsidRPr="007B37A9">
        <w:t xml:space="preserve">, garantizando que cada </w:t>
      </w:r>
      <w:r w:rsidRPr="007B37A9">
        <w:rPr>
          <w:b/>
          <w:bCs/>
        </w:rPr>
        <w:t>historia de usuario</w:t>
      </w:r>
      <w:r w:rsidRPr="007B37A9">
        <w:t xml:space="preserve"> sea probada </w:t>
      </w:r>
      <w:r w:rsidRPr="007B37A9">
        <w:rPr>
          <w:b/>
          <w:bCs/>
        </w:rPr>
        <w:t>exhaustivamente</w:t>
      </w:r>
      <w:r w:rsidRPr="007B37A9">
        <w:t>. Su papel incluye</w:t>
      </w:r>
      <w:r w:rsidR="00F0718D">
        <w:t>:</w:t>
      </w:r>
      <w:r w:rsidRPr="007B37A9">
        <w:t xml:space="preserve"> </w:t>
      </w:r>
      <w:r w:rsidR="00F0718D">
        <w:t>E</w:t>
      </w:r>
      <w:r w:rsidRPr="007B37A9">
        <w:t xml:space="preserve">jecución de </w:t>
      </w:r>
      <w:r w:rsidRPr="007B37A9">
        <w:rPr>
          <w:b/>
          <w:bCs/>
        </w:rPr>
        <w:t>pruebas</w:t>
      </w:r>
      <w:r w:rsidRPr="007B37A9">
        <w:t xml:space="preserve">, </w:t>
      </w:r>
      <w:r w:rsidR="00F0718D">
        <w:rPr>
          <w:b/>
          <w:bCs/>
        </w:rPr>
        <w:t>D</w:t>
      </w:r>
      <w:r w:rsidRPr="007B37A9">
        <w:rPr>
          <w:b/>
          <w:bCs/>
        </w:rPr>
        <w:t>ocumentación</w:t>
      </w:r>
      <w:r w:rsidRPr="007B37A9">
        <w:t xml:space="preserve"> de resultados y </w:t>
      </w:r>
      <w:r w:rsidR="00F0718D">
        <w:t>G</w:t>
      </w:r>
      <w:r w:rsidRPr="007B37A9">
        <w:t xml:space="preserve">eneración de </w:t>
      </w:r>
      <w:r w:rsidRPr="007B37A9">
        <w:rPr>
          <w:b/>
          <w:bCs/>
        </w:rPr>
        <w:t>reportes</w:t>
      </w:r>
      <w:r w:rsidR="00F0718D">
        <w:t xml:space="preserve"> HTML</w:t>
      </w:r>
      <w:r w:rsidRPr="007B37A9">
        <w:t>.</w:t>
      </w:r>
    </w:p>
    <w:p w14:paraId="0147EF77" w14:textId="1866777B" w:rsidR="007B37A9" w:rsidRPr="007B37A9" w:rsidRDefault="007B37A9" w:rsidP="000712B3">
      <w:pPr>
        <w:jc w:val="both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0987A2A" wp14:editId="5F3CA8E0">
            <wp:simplePos x="0" y="0"/>
            <wp:positionH relativeFrom="margin">
              <wp:align>center</wp:align>
            </wp:positionH>
            <wp:positionV relativeFrom="paragraph">
              <wp:posOffset>5937</wp:posOffset>
            </wp:positionV>
            <wp:extent cx="6762393" cy="2459665"/>
            <wp:effectExtent l="0" t="0" r="635" b="0"/>
            <wp:wrapNone/>
            <wp:docPr id="1555949355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D6D7F49D-30DB-3CF0-3596-B4B195F785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D6D7F49D-30DB-3CF0-3596-B4B195F785E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393" cy="245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AA335" w14:textId="757EB158" w:rsidR="00FF6DD2" w:rsidRDefault="00FF6DD2" w:rsidP="000712B3">
      <w:pPr>
        <w:jc w:val="both"/>
      </w:pPr>
    </w:p>
    <w:p w14:paraId="19A1035C" w14:textId="77777777" w:rsidR="00FF6DD2" w:rsidRDefault="00FF6DD2" w:rsidP="000712B3">
      <w:pPr>
        <w:jc w:val="both"/>
      </w:pPr>
    </w:p>
    <w:p w14:paraId="21B2A3DF" w14:textId="77777777" w:rsidR="00FF6DD2" w:rsidRDefault="00FF6DD2" w:rsidP="000712B3">
      <w:pPr>
        <w:jc w:val="both"/>
      </w:pPr>
    </w:p>
    <w:p w14:paraId="48BF44A4" w14:textId="77777777" w:rsidR="00FF6DD2" w:rsidRDefault="00FF6DD2" w:rsidP="000712B3">
      <w:pPr>
        <w:jc w:val="both"/>
      </w:pPr>
    </w:p>
    <w:p w14:paraId="161B6DD9" w14:textId="77777777" w:rsidR="00FF6DD2" w:rsidRDefault="00FF6DD2" w:rsidP="000712B3">
      <w:pPr>
        <w:jc w:val="both"/>
      </w:pPr>
    </w:p>
    <w:p w14:paraId="1E75D9C5" w14:textId="77777777" w:rsidR="00FF6DD2" w:rsidRDefault="00FF6DD2" w:rsidP="000712B3">
      <w:pPr>
        <w:jc w:val="both"/>
      </w:pPr>
    </w:p>
    <w:p w14:paraId="14466341" w14:textId="77777777" w:rsidR="00FF6DD2" w:rsidRDefault="00FF6DD2" w:rsidP="000712B3">
      <w:pPr>
        <w:pBdr>
          <w:bottom w:val="single" w:sz="6" w:space="1" w:color="auto"/>
        </w:pBdr>
        <w:jc w:val="both"/>
      </w:pPr>
    </w:p>
    <w:p w14:paraId="4FA8C280" w14:textId="26110C5B" w:rsidR="00FF6DD2" w:rsidRPr="007C5741" w:rsidRDefault="00BB5389" w:rsidP="007C5741">
      <w:pPr>
        <w:pStyle w:val="Prrafodelista"/>
        <w:numPr>
          <w:ilvl w:val="0"/>
          <w:numId w:val="149"/>
        </w:numPr>
        <w:jc w:val="both"/>
        <w:outlineLvl w:val="1"/>
        <w:rPr>
          <w:rFonts w:asciiTheme="majorHAnsi" w:hAnsiTheme="majorHAnsi"/>
          <w:b/>
          <w:bCs/>
          <w:sz w:val="36"/>
          <w:szCs w:val="36"/>
        </w:rPr>
      </w:pPr>
      <w:bookmarkStart w:id="22" w:name="_Toc183824605"/>
      <w:r w:rsidRPr="007C5741">
        <w:rPr>
          <w:rFonts w:asciiTheme="majorHAnsi" w:hAnsiTheme="majorHAnsi"/>
          <w:b/>
          <w:bCs/>
          <w:sz w:val="36"/>
          <w:szCs w:val="36"/>
        </w:rPr>
        <w:t>Plan de automatización de pruebas</w:t>
      </w:r>
      <w:bookmarkEnd w:id="22"/>
    </w:p>
    <w:p w14:paraId="44EA161B" w14:textId="77777777" w:rsidR="00BB5389" w:rsidRPr="00BB5389" w:rsidRDefault="00BB5389" w:rsidP="00BB5389">
      <w:pPr>
        <w:jc w:val="both"/>
      </w:pPr>
      <w:r w:rsidRPr="00BB5389">
        <w:t>Implementar pruebas automatizadas para mejorar la eficiencia y asegurar la calidad del software.</w:t>
      </w:r>
    </w:p>
    <w:p w14:paraId="635ED556" w14:textId="77777777" w:rsidR="00BB5389" w:rsidRPr="00BB5389" w:rsidRDefault="00BB5389" w:rsidP="00BB5389">
      <w:pPr>
        <w:jc w:val="both"/>
        <w:rPr>
          <w:b/>
          <w:bCs/>
        </w:rPr>
      </w:pPr>
      <w:r w:rsidRPr="00BB5389">
        <w:rPr>
          <w:b/>
          <w:bCs/>
        </w:rPr>
        <w:t>2. Herramientas</w:t>
      </w:r>
    </w:p>
    <w:p w14:paraId="482B21AD" w14:textId="77777777" w:rsidR="00BB5389" w:rsidRPr="00BB5389" w:rsidRDefault="00BB5389" w:rsidP="00BB5389">
      <w:pPr>
        <w:pStyle w:val="Prrafodelista"/>
        <w:numPr>
          <w:ilvl w:val="0"/>
          <w:numId w:val="141"/>
        </w:numPr>
        <w:jc w:val="both"/>
      </w:pPr>
      <w:proofErr w:type="spellStart"/>
      <w:r w:rsidRPr="00BB5389">
        <w:rPr>
          <w:b/>
          <w:bCs/>
        </w:rPr>
        <w:t>Selenium</w:t>
      </w:r>
      <w:proofErr w:type="spellEnd"/>
      <w:r w:rsidRPr="00BB5389">
        <w:t>: Para la automatización de pruebas de aplicaciones web.</w:t>
      </w:r>
    </w:p>
    <w:p w14:paraId="39B7D718" w14:textId="00617D78" w:rsidR="00BB5389" w:rsidRPr="00BB5389" w:rsidRDefault="00BB5389" w:rsidP="00BB5389">
      <w:pPr>
        <w:pStyle w:val="Prrafodelista"/>
        <w:numPr>
          <w:ilvl w:val="0"/>
          <w:numId w:val="141"/>
        </w:numPr>
        <w:jc w:val="both"/>
      </w:pPr>
      <w:proofErr w:type="spellStart"/>
      <w:r w:rsidRPr="00BB5389">
        <w:rPr>
          <w:b/>
          <w:bCs/>
        </w:rPr>
        <w:t>pytest</w:t>
      </w:r>
      <w:proofErr w:type="spellEnd"/>
      <w:r w:rsidRPr="00BB5389">
        <w:t xml:space="preserve">: Marco de pruebas en </w:t>
      </w:r>
      <w:r w:rsidRPr="00BB4F15">
        <w:rPr>
          <w:b/>
          <w:bCs/>
        </w:rPr>
        <w:t>Python</w:t>
      </w:r>
      <w:r w:rsidRPr="00BB5389">
        <w:t xml:space="preserve"> para facilitar la escritura y ejecución de pruebas.</w:t>
      </w:r>
    </w:p>
    <w:p w14:paraId="542343BE" w14:textId="77777777" w:rsidR="00BB5389" w:rsidRPr="00BB5389" w:rsidRDefault="00BB5389" w:rsidP="00BB5389">
      <w:pPr>
        <w:jc w:val="both"/>
        <w:rPr>
          <w:b/>
          <w:bCs/>
        </w:rPr>
      </w:pPr>
      <w:r w:rsidRPr="00BB5389">
        <w:rPr>
          <w:b/>
          <w:bCs/>
        </w:rPr>
        <w:t>3. Estrategias</w:t>
      </w:r>
    </w:p>
    <w:p w14:paraId="67EAB28D" w14:textId="77777777" w:rsidR="00BB5389" w:rsidRPr="00BB5389" w:rsidRDefault="00BB5389" w:rsidP="00BB5389">
      <w:pPr>
        <w:pStyle w:val="Prrafodelista"/>
        <w:numPr>
          <w:ilvl w:val="0"/>
          <w:numId w:val="142"/>
        </w:numPr>
        <w:jc w:val="both"/>
      </w:pPr>
      <w:r w:rsidRPr="00BB5389">
        <w:rPr>
          <w:b/>
          <w:bCs/>
        </w:rPr>
        <w:t>Selección de Casos de Prueba</w:t>
      </w:r>
      <w:r w:rsidRPr="00BB5389">
        <w:t>: Priorizar pruebas repetitivas y de regresión.</w:t>
      </w:r>
    </w:p>
    <w:p w14:paraId="31D0C5F5" w14:textId="77777777" w:rsidR="00BB5389" w:rsidRPr="00BB5389" w:rsidRDefault="00BB5389" w:rsidP="00BB5389">
      <w:pPr>
        <w:pStyle w:val="Prrafodelista"/>
        <w:numPr>
          <w:ilvl w:val="0"/>
          <w:numId w:val="142"/>
        </w:numPr>
        <w:jc w:val="both"/>
      </w:pPr>
      <w:r w:rsidRPr="00BB5389">
        <w:rPr>
          <w:b/>
          <w:bCs/>
        </w:rPr>
        <w:t>Ejecución Diaria</w:t>
      </w:r>
      <w:r w:rsidRPr="00BB5389">
        <w:t>: Ejecutar pruebas automatizadas después de cada integración.</w:t>
      </w:r>
    </w:p>
    <w:p w14:paraId="31470FB6" w14:textId="77777777" w:rsidR="00BB5389" w:rsidRPr="00BB5389" w:rsidRDefault="00BB5389" w:rsidP="00BB5389">
      <w:pPr>
        <w:pStyle w:val="Prrafodelista"/>
        <w:numPr>
          <w:ilvl w:val="0"/>
          <w:numId w:val="142"/>
        </w:numPr>
        <w:jc w:val="both"/>
      </w:pPr>
      <w:r w:rsidRPr="00BB5389">
        <w:rPr>
          <w:b/>
          <w:bCs/>
        </w:rPr>
        <w:t>Integración Continua</w:t>
      </w:r>
      <w:r w:rsidRPr="00BB5389">
        <w:t xml:space="preserve">: Usar herramientas como Jenkins o GitHub </w:t>
      </w:r>
      <w:proofErr w:type="spellStart"/>
      <w:r w:rsidRPr="00BB5389">
        <w:t>Actions</w:t>
      </w:r>
      <w:proofErr w:type="spellEnd"/>
      <w:r w:rsidRPr="00BB5389">
        <w:t xml:space="preserve"> para ejecutar pruebas automáticamente.</w:t>
      </w:r>
    </w:p>
    <w:p w14:paraId="0E328C71" w14:textId="77777777" w:rsidR="00BB5389" w:rsidRDefault="00BB5389" w:rsidP="00BB5389">
      <w:pPr>
        <w:pStyle w:val="Prrafodelista"/>
        <w:numPr>
          <w:ilvl w:val="0"/>
          <w:numId w:val="142"/>
        </w:numPr>
        <w:jc w:val="both"/>
      </w:pPr>
      <w:r w:rsidRPr="00BB5389">
        <w:rPr>
          <w:b/>
          <w:bCs/>
        </w:rPr>
        <w:t>Mantenimiento</w:t>
      </w:r>
      <w:r w:rsidRPr="00BB5389">
        <w:t>: Revisar y actualizar scripts regularmente.</w:t>
      </w:r>
    </w:p>
    <w:p w14:paraId="7D64137C" w14:textId="77777777" w:rsidR="00BB5389" w:rsidRDefault="00BB5389" w:rsidP="00BB5389">
      <w:pPr>
        <w:jc w:val="both"/>
      </w:pPr>
    </w:p>
    <w:p w14:paraId="4C664948" w14:textId="77777777" w:rsidR="00BB4F15" w:rsidRDefault="00BB4F15" w:rsidP="00BB5389">
      <w:pPr>
        <w:jc w:val="both"/>
      </w:pPr>
    </w:p>
    <w:p w14:paraId="7084A229" w14:textId="77777777" w:rsidR="00BB5389" w:rsidRPr="00BB5389" w:rsidRDefault="00BB5389" w:rsidP="00BB5389">
      <w:pPr>
        <w:jc w:val="both"/>
      </w:pPr>
    </w:p>
    <w:p w14:paraId="44427DED" w14:textId="77777777" w:rsidR="00BB5389" w:rsidRPr="00BB5389" w:rsidRDefault="00BB5389" w:rsidP="00BB5389">
      <w:pPr>
        <w:jc w:val="both"/>
        <w:rPr>
          <w:b/>
          <w:bCs/>
        </w:rPr>
      </w:pPr>
      <w:r w:rsidRPr="00BB5389">
        <w:rPr>
          <w:b/>
          <w:bCs/>
        </w:rPr>
        <w:lastRenderedPageBreak/>
        <w:t>4. Implementación</w:t>
      </w:r>
    </w:p>
    <w:p w14:paraId="45E5D3C0" w14:textId="77777777" w:rsidR="00BB5389" w:rsidRPr="00BB5389" w:rsidRDefault="00BB5389" w:rsidP="00BB5389">
      <w:pPr>
        <w:pStyle w:val="Prrafodelista"/>
        <w:numPr>
          <w:ilvl w:val="0"/>
          <w:numId w:val="143"/>
        </w:numPr>
        <w:jc w:val="both"/>
      </w:pPr>
      <w:r w:rsidRPr="00BB5389">
        <w:rPr>
          <w:b/>
          <w:bCs/>
        </w:rPr>
        <w:t>Configuración</w:t>
      </w:r>
      <w:r w:rsidRPr="00BB5389">
        <w:t>: Preparar el entorno con las herramientas necesarias.</w:t>
      </w:r>
    </w:p>
    <w:p w14:paraId="1CF940BF" w14:textId="77777777" w:rsidR="00BB5389" w:rsidRPr="00BB5389" w:rsidRDefault="00BB5389" w:rsidP="00BB5389">
      <w:pPr>
        <w:pStyle w:val="Prrafodelista"/>
        <w:numPr>
          <w:ilvl w:val="0"/>
          <w:numId w:val="143"/>
        </w:numPr>
        <w:jc w:val="both"/>
      </w:pPr>
      <w:r w:rsidRPr="00BB5389">
        <w:rPr>
          <w:b/>
          <w:bCs/>
        </w:rPr>
        <w:t>Desarrollo de Scripts</w:t>
      </w:r>
      <w:r w:rsidRPr="00BB5389">
        <w:t>: Crear scripts de prueba para cada historia de usuario.</w:t>
      </w:r>
    </w:p>
    <w:p w14:paraId="2135AA9E" w14:textId="77777777" w:rsidR="00BB5389" w:rsidRPr="00BB5389" w:rsidRDefault="00BB5389" w:rsidP="00BB5389">
      <w:pPr>
        <w:pStyle w:val="Prrafodelista"/>
        <w:numPr>
          <w:ilvl w:val="0"/>
          <w:numId w:val="143"/>
        </w:numPr>
        <w:jc w:val="both"/>
      </w:pPr>
      <w:r w:rsidRPr="00BB5389">
        <w:rPr>
          <w:b/>
          <w:bCs/>
        </w:rPr>
        <w:t>Ejecución</w:t>
      </w:r>
      <w:r w:rsidRPr="00BB5389">
        <w:t>: Validar los resultados de las pruebas y ajustar según sea necesario.</w:t>
      </w:r>
    </w:p>
    <w:p w14:paraId="22DF30F6" w14:textId="77777777" w:rsidR="00BB5389" w:rsidRDefault="00BB5389" w:rsidP="00BB5389">
      <w:pPr>
        <w:pStyle w:val="Prrafodelista"/>
        <w:numPr>
          <w:ilvl w:val="0"/>
          <w:numId w:val="143"/>
        </w:numPr>
        <w:pBdr>
          <w:bottom w:val="single" w:sz="6" w:space="1" w:color="auto"/>
        </w:pBdr>
        <w:jc w:val="both"/>
      </w:pPr>
      <w:r w:rsidRPr="00BB5389">
        <w:rPr>
          <w:b/>
          <w:bCs/>
        </w:rPr>
        <w:t>Generación de Reportes</w:t>
      </w:r>
      <w:r w:rsidRPr="00BB5389">
        <w:t xml:space="preserve">: Usar </w:t>
      </w:r>
      <w:proofErr w:type="spellStart"/>
      <w:r w:rsidRPr="00BB5389">
        <w:t>Allure</w:t>
      </w:r>
      <w:proofErr w:type="spellEnd"/>
      <w:r w:rsidRPr="00BB5389">
        <w:t xml:space="preserve"> para documentar el estado de las pruebas.</w:t>
      </w:r>
    </w:p>
    <w:p w14:paraId="18CC4817" w14:textId="45891EF0" w:rsidR="00FF6DD2" w:rsidRPr="007C5741" w:rsidRDefault="000B1BEB" w:rsidP="007C5741">
      <w:pPr>
        <w:pStyle w:val="Prrafodelista"/>
        <w:numPr>
          <w:ilvl w:val="0"/>
          <w:numId w:val="149"/>
        </w:numPr>
        <w:jc w:val="both"/>
        <w:outlineLvl w:val="1"/>
        <w:rPr>
          <w:rFonts w:asciiTheme="majorHAnsi" w:hAnsiTheme="majorHAnsi"/>
          <w:b/>
          <w:bCs/>
          <w:sz w:val="36"/>
          <w:szCs w:val="36"/>
        </w:rPr>
      </w:pPr>
      <w:bookmarkStart w:id="23" w:name="_Toc183824606"/>
      <w:r w:rsidRPr="007C5741">
        <w:rPr>
          <w:rFonts w:asciiTheme="majorHAnsi" w:hAnsiTheme="majorHAnsi"/>
          <w:b/>
          <w:bCs/>
          <w:sz w:val="36"/>
          <w:szCs w:val="36"/>
        </w:rPr>
        <w:t>Ejecución y demostración</w:t>
      </w:r>
      <w:bookmarkEnd w:id="23"/>
    </w:p>
    <w:p w14:paraId="5742B3FB" w14:textId="587FAE47" w:rsidR="00FF6DD2" w:rsidRPr="000B1BEB" w:rsidRDefault="000B1BEB" w:rsidP="000712B3">
      <w:pPr>
        <w:jc w:val="both"/>
        <w:rPr>
          <w:b/>
          <w:bCs/>
        </w:rPr>
      </w:pPr>
      <w:r w:rsidRPr="000B1BEB">
        <w:rPr>
          <w:b/>
          <w:bCs/>
        </w:rPr>
        <w:t>Adjunta evidencia (capturas o videos) de la automatización realizada</w:t>
      </w:r>
    </w:p>
    <w:p w14:paraId="4A24EBBF" w14:textId="123B53EE" w:rsidR="00FF6DD2" w:rsidRDefault="000B1BEB" w:rsidP="000712B3">
      <w:pPr>
        <w:jc w:val="both"/>
      </w:pPr>
      <w:r>
        <w:t xml:space="preserve">Capturas de las </w:t>
      </w:r>
      <w:r w:rsidRPr="000B1BEB">
        <w:rPr>
          <w:b/>
          <w:bCs/>
        </w:rPr>
        <w:t>pruebas</w:t>
      </w:r>
      <w:r>
        <w:t xml:space="preserve"> </w:t>
      </w:r>
      <w:r w:rsidRPr="000B1BEB">
        <w:rPr>
          <w:b/>
          <w:bCs/>
        </w:rPr>
        <w:t>automatizadas</w:t>
      </w:r>
      <w:r>
        <w:t xml:space="preserve"> con </w:t>
      </w:r>
      <w:r w:rsidRPr="000B1BEB">
        <w:rPr>
          <w:b/>
          <w:bCs/>
        </w:rPr>
        <w:t>Python</w:t>
      </w:r>
      <w:r>
        <w:t>.</w:t>
      </w:r>
    </w:p>
    <w:p w14:paraId="06C586E5" w14:textId="0564991F" w:rsidR="00FF6DD2" w:rsidRPr="00716FEA" w:rsidRDefault="00716FEA" w:rsidP="000712B3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EBCE665" wp14:editId="36423FFA">
            <wp:simplePos x="0" y="0"/>
            <wp:positionH relativeFrom="margin">
              <wp:posOffset>1178560</wp:posOffset>
            </wp:positionH>
            <wp:positionV relativeFrom="paragraph">
              <wp:posOffset>2136140</wp:posOffset>
            </wp:positionV>
            <wp:extent cx="3291840" cy="1514475"/>
            <wp:effectExtent l="38100" t="38100" r="99060" b="104775"/>
            <wp:wrapNone/>
            <wp:docPr id="1169821663" name="Imagen 2" descr="Una captura de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21663" name="Imagen 2" descr="Una captura de pantalla de un celular con texto e imágene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C037D0D" wp14:editId="4A9495D1">
            <wp:simplePos x="0" y="0"/>
            <wp:positionH relativeFrom="margin">
              <wp:posOffset>1178560</wp:posOffset>
            </wp:positionH>
            <wp:positionV relativeFrom="paragraph">
              <wp:posOffset>281940</wp:posOffset>
            </wp:positionV>
            <wp:extent cx="3254375" cy="1497330"/>
            <wp:effectExtent l="38100" t="38100" r="98425" b="102870"/>
            <wp:wrapNone/>
            <wp:docPr id="266914412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14412" name="Imagen 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075692EF" wp14:editId="243CC66A">
            <wp:simplePos x="0" y="0"/>
            <wp:positionH relativeFrom="margin">
              <wp:posOffset>1178560</wp:posOffset>
            </wp:positionH>
            <wp:positionV relativeFrom="paragraph">
              <wp:posOffset>4086860</wp:posOffset>
            </wp:positionV>
            <wp:extent cx="3308985" cy="1522730"/>
            <wp:effectExtent l="38100" t="38100" r="100965" b="96520"/>
            <wp:wrapNone/>
            <wp:docPr id="2029025213" name="Imagen 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25213" name="Imagen 4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FEA">
        <w:rPr>
          <w:b/>
          <w:bCs/>
        </w:rPr>
        <w:t>Prueba_6_Nosotros_Bondelic</w:t>
      </w:r>
    </w:p>
    <w:p w14:paraId="179D1BDA" w14:textId="462EFDD3" w:rsidR="00FF6DD2" w:rsidRDefault="00FF6DD2" w:rsidP="000712B3">
      <w:pPr>
        <w:jc w:val="both"/>
      </w:pPr>
    </w:p>
    <w:p w14:paraId="657CB305" w14:textId="77777777" w:rsidR="00FF6DD2" w:rsidRDefault="00FF6DD2" w:rsidP="000712B3">
      <w:pPr>
        <w:jc w:val="both"/>
      </w:pPr>
    </w:p>
    <w:p w14:paraId="455F8AAB" w14:textId="77777777" w:rsidR="00FF6DD2" w:rsidRDefault="00FF6DD2" w:rsidP="000712B3">
      <w:pPr>
        <w:jc w:val="both"/>
      </w:pPr>
    </w:p>
    <w:p w14:paraId="25407B74" w14:textId="77777777" w:rsidR="00FF6DD2" w:rsidRDefault="00FF6DD2" w:rsidP="000712B3">
      <w:pPr>
        <w:jc w:val="both"/>
      </w:pPr>
    </w:p>
    <w:p w14:paraId="10797B34" w14:textId="77777777" w:rsidR="00FF6DD2" w:rsidRDefault="00FF6DD2" w:rsidP="000712B3">
      <w:pPr>
        <w:jc w:val="both"/>
      </w:pPr>
    </w:p>
    <w:p w14:paraId="7BB8E1D7" w14:textId="6495943E" w:rsidR="00716FEA" w:rsidRPr="000B1BEB" w:rsidRDefault="00716FEA" w:rsidP="00716FEA">
      <w:pPr>
        <w:jc w:val="both"/>
        <w:rPr>
          <w:b/>
          <w:bCs/>
        </w:rPr>
      </w:pPr>
      <w:r w:rsidRPr="000B1BEB">
        <w:rPr>
          <w:b/>
          <w:bCs/>
        </w:rPr>
        <w:t>Prueba_10_navegar_slideshow_productos</w:t>
      </w:r>
    </w:p>
    <w:p w14:paraId="7A46EADB" w14:textId="7F75D2E9" w:rsidR="00FF6DD2" w:rsidRDefault="00FF6DD2" w:rsidP="000712B3">
      <w:pPr>
        <w:jc w:val="both"/>
      </w:pPr>
    </w:p>
    <w:p w14:paraId="3BDCDF39" w14:textId="77777777" w:rsidR="00FF6DD2" w:rsidRDefault="00FF6DD2" w:rsidP="000712B3">
      <w:pPr>
        <w:jc w:val="both"/>
      </w:pPr>
    </w:p>
    <w:p w14:paraId="10519D18" w14:textId="77777777" w:rsidR="00FF6DD2" w:rsidRDefault="00FF6DD2" w:rsidP="000712B3">
      <w:pPr>
        <w:jc w:val="both"/>
      </w:pPr>
    </w:p>
    <w:p w14:paraId="12C3289E" w14:textId="77777777" w:rsidR="00FF6DD2" w:rsidRDefault="00FF6DD2" w:rsidP="000712B3">
      <w:pPr>
        <w:jc w:val="both"/>
      </w:pPr>
    </w:p>
    <w:p w14:paraId="08BD64A4" w14:textId="094E6C40" w:rsidR="00FF6DD2" w:rsidRDefault="00FF6DD2" w:rsidP="000712B3">
      <w:pPr>
        <w:jc w:val="both"/>
      </w:pPr>
    </w:p>
    <w:p w14:paraId="4C26D432" w14:textId="5A550BC7" w:rsidR="00FF6DD2" w:rsidRPr="00716FEA" w:rsidRDefault="00716FEA" w:rsidP="000712B3">
      <w:pPr>
        <w:jc w:val="both"/>
        <w:rPr>
          <w:b/>
          <w:bCs/>
        </w:rPr>
      </w:pPr>
      <w:r w:rsidRPr="00716FEA">
        <w:rPr>
          <w:b/>
          <w:bCs/>
        </w:rPr>
        <w:t>Prueba_3_Scroll_Down</w:t>
      </w:r>
    </w:p>
    <w:p w14:paraId="19A0AB98" w14:textId="0C0761C5" w:rsidR="00FF6DD2" w:rsidRDefault="00FF6DD2" w:rsidP="000712B3">
      <w:pPr>
        <w:jc w:val="both"/>
      </w:pPr>
    </w:p>
    <w:p w14:paraId="117D05F2" w14:textId="77777777" w:rsidR="00FF6DD2" w:rsidRDefault="00FF6DD2" w:rsidP="000712B3">
      <w:pPr>
        <w:jc w:val="both"/>
      </w:pPr>
    </w:p>
    <w:p w14:paraId="050A4340" w14:textId="77777777" w:rsidR="00FF6DD2" w:rsidRDefault="00FF6DD2" w:rsidP="000712B3">
      <w:pPr>
        <w:jc w:val="both"/>
      </w:pPr>
    </w:p>
    <w:p w14:paraId="4921B2F4" w14:textId="77777777" w:rsidR="00FF6DD2" w:rsidRDefault="00FF6DD2" w:rsidP="000712B3">
      <w:pPr>
        <w:jc w:val="both"/>
      </w:pPr>
    </w:p>
    <w:p w14:paraId="6D8AAEE3" w14:textId="77777777" w:rsidR="00FF6DD2" w:rsidRDefault="00FF6DD2" w:rsidP="000712B3">
      <w:pPr>
        <w:jc w:val="both"/>
      </w:pPr>
    </w:p>
    <w:p w14:paraId="2751BBBD" w14:textId="77777777" w:rsidR="00FF6DD2" w:rsidRDefault="00FF6DD2" w:rsidP="000712B3">
      <w:pPr>
        <w:pBdr>
          <w:bottom w:val="single" w:sz="6" w:space="1" w:color="auto"/>
        </w:pBdr>
        <w:jc w:val="both"/>
      </w:pPr>
    </w:p>
    <w:p w14:paraId="259D9A78" w14:textId="77777777" w:rsidR="00BB4F15" w:rsidRDefault="00BB4F15" w:rsidP="000712B3">
      <w:pPr>
        <w:jc w:val="both"/>
      </w:pPr>
    </w:p>
    <w:p w14:paraId="4E6AEB1B" w14:textId="440A56B2" w:rsidR="00FF6DD2" w:rsidRPr="007C5741" w:rsidRDefault="00873086" w:rsidP="007C5741">
      <w:pPr>
        <w:pStyle w:val="Prrafodelista"/>
        <w:numPr>
          <w:ilvl w:val="0"/>
          <w:numId w:val="149"/>
        </w:numPr>
        <w:jc w:val="both"/>
        <w:outlineLvl w:val="1"/>
        <w:rPr>
          <w:rFonts w:asciiTheme="majorHAnsi" w:hAnsiTheme="majorHAnsi"/>
          <w:b/>
          <w:bCs/>
          <w:sz w:val="36"/>
          <w:szCs w:val="36"/>
        </w:rPr>
      </w:pPr>
      <w:bookmarkStart w:id="24" w:name="_Toc183824607"/>
      <w:r w:rsidRPr="007C5741">
        <w:rPr>
          <w:rFonts w:asciiTheme="majorHAnsi" w:hAnsiTheme="majorHAnsi"/>
          <w:b/>
          <w:bCs/>
          <w:sz w:val="36"/>
          <w:szCs w:val="36"/>
        </w:rPr>
        <w:lastRenderedPageBreak/>
        <w:t>Demostración y Entregables</w:t>
      </w:r>
      <w:bookmarkEnd w:id="24"/>
    </w:p>
    <w:p w14:paraId="49D2194D" w14:textId="5424984D" w:rsidR="00FF6DD2" w:rsidRPr="00AF3A6E" w:rsidRDefault="00873086" w:rsidP="000712B3">
      <w:pPr>
        <w:jc w:val="both"/>
      </w:pPr>
      <w:proofErr w:type="spellStart"/>
      <w:r w:rsidRPr="00AF3A6E">
        <w:rPr>
          <w:b/>
          <w:bCs/>
        </w:rPr>
        <w:t>Youtube</w:t>
      </w:r>
      <w:proofErr w:type="spellEnd"/>
      <w:r w:rsidRPr="00AF3A6E">
        <w:rPr>
          <w:b/>
          <w:bCs/>
        </w:rPr>
        <w:t>:</w:t>
      </w:r>
      <w:r w:rsidRPr="00AF3A6E">
        <w:t xml:space="preserve"> Muestra el incremento del sistema, destacando las funcionalidades del primer </w:t>
      </w:r>
      <w:proofErr w:type="spellStart"/>
      <w:r w:rsidRPr="00AF3A6E">
        <w:t>Release</w:t>
      </w:r>
      <w:proofErr w:type="spellEnd"/>
      <w:r w:rsidRPr="00AF3A6E">
        <w:t>.</w:t>
      </w:r>
    </w:p>
    <w:p w14:paraId="1580C115" w14:textId="6BCFAEBA" w:rsidR="00873086" w:rsidRPr="007C5741" w:rsidRDefault="00873086" w:rsidP="007C5741">
      <w:pPr>
        <w:pStyle w:val="Prrafodelista"/>
        <w:numPr>
          <w:ilvl w:val="0"/>
          <w:numId w:val="149"/>
        </w:numPr>
        <w:jc w:val="both"/>
        <w:outlineLvl w:val="1"/>
        <w:rPr>
          <w:rFonts w:asciiTheme="majorHAnsi" w:hAnsiTheme="majorHAnsi"/>
          <w:b/>
          <w:bCs/>
          <w:sz w:val="36"/>
          <w:szCs w:val="36"/>
        </w:rPr>
      </w:pPr>
      <w:bookmarkStart w:id="25" w:name="_Toc183824608"/>
      <w:r w:rsidRPr="007C5741">
        <w:rPr>
          <w:rFonts w:asciiTheme="majorHAnsi" w:hAnsiTheme="majorHAnsi"/>
          <w:b/>
          <w:bCs/>
          <w:sz w:val="36"/>
          <w:szCs w:val="36"/>
        </w:rPr>
        <w:t>Links funcionales</w:t>
      </w:r>
      <w:bookmarkEnd w:id="25"/>
    </w:p>
    <w:p w14:paraId="154B97AF" w14:textId="69E6A299" w:rsidR="00873086" w:rsidRDefault="00873086" w:rsidP="000712B3">
      <w:pPr>
        <w:jc w:val="both"/>
      </w:pPr>
      <w:r>
        <w:t xml:space="preserve">Repositorio </w:t>
      </w:r>
      <w:r w:rsidR="00745311">
        <w:t>GitHub</w:t>
      </w:r>
    </w:p>
    <w:p w14:paraId="3949DF3B" w14:textId="3514B851" w:rsidR="00873086" w:rsidRDefault="00745311" w:rsidP="000712B3">
      <w:pPr>
        <w:jc w:val="both"/>
      </w:pPr>
      <w:r>
        <w:t xml:space="preserve">Azure DevOps – Épicas, Historias de usuario, Incrementos, </w:t>
      </w:r>
      <w:proofErr w:type="spellStart"/>
      <w:r>
        <w:t>Sprints</w:t>
      </w:r>
      <w:proofErr w:type="spellEnd"/>
    </w:p>
    <w:p w14:paraId="107A0C40" w14:textId="5F3B8837" w:rsidR="00873086" w:rsidRDefault="00745311" w:rsidP="000712B3">
      <w:pPr>
        <w:jc w:val="both"/>
      </w:pPr>
      <w:r w:rsidRPr="00745311">
        <w:t>Código de las pruebas automatizadas</w:t>
      </w:r>
      <w:r>
        <w:t xml:space="preserve"> (GitHub)</w:t>
      </w:r>
    </w:p>
    <w:p w14:paraId="2DAA1566" w14:textId="77777777" w:rsidR="0018593A" w:rsidRPr="007C5741" w:rsidRDefault="0018593A" w:rsidP="007C5741">
      <w:pPr>
        <w:pStyle w:val="Prrafodelista"/>
        <w:numPr>
          <w:ilvl w:val="0"/>
          <w:numId w:val="149"/>
        </w:numPr>
        <w:jc w:val="both"/>
        <w:outlineLvl w:val="1"/>
        <w:rPr>
          <w:rFonts w:asciiTheme="majorHAnsi" w:hAnsiTheme="majorHAnsi"/>
          <w:b/>
          <w:bCs/>
          <w:sz w:val="36"/>
          <w:szCs w:val="36"/>
        </w:rPr>
      </w:pPr>
      <w:bookmarkStart w:id="26" w:name="_Toc183824609"/>
      <w:r w:rsidRPr="007C5741">
        <w:rPr>
          <w:rFonts w:asciiTheme="majorHAnsi" w:hAnsiTheme="majorHAnsi"/>
          <w:b/>
          <w:bCs/>
          <w:sz w:val="36"/>
          <w:szCs w:val="36"/>
        </w:rPr>
        <w:t>Entregables</w:t>
      </w:r>
      <w:bookmarkEnd w:id="26"/>
      <w:r w:rsidRPr="007C5741">
        <w:rPr>
          <w:rFonts w:asciiTheme="majorHAnsi" w:hAnsiTheme="majorHAnsi"/>
          <w:b/>
          <w:bCs/>
          <w:sz w:val="36"/>
          <w:szCs w:val="36"/>
        </w:rPr>
        <w:t xml:space="preserve"> </w:t>
      </w:r>
    </w:p>
    <w:p w14:paraId="771A57C6" w14:textId="198D4E55" w:rsidR="0018593A" w:rsidRDefault="0018593A" w:rsidP="0018593A">
      <w:pPr>
        <w:pStyle w:val="Prrafodelista"/>
        <w:numPr>
          <w:ilvl w:val="0"/>
          <w:numId w:val="145"/>
        </w:numPr>
        <w:jc w:val="both"/>
      </w:pPr>
      <w:r w:rsidRPr="0018593A">
        <w:t>Documento en PDF con todos los puntos detallados</w:t>
      </w:r>
      <w:r w:rsidR="008016F1">
        <w:t xml:space="preserve"> – </w:t>
      </w:r>
      <w:r w:rsidR="008016F1" w:rsidRPr="008016F1">
        <w:rPr>
          <w:b/>
          <w:bCs/>
        </w:rPr>
        <w:t>Documentación</w:t>
      </w:r>
      <w:r w:rsidRPr="0018593A">
        <w:t xml:space="preserve">. </w:t>
      </w:r>
    </w:p>
    <w:p w14:paraId="7F2641B8" w14:textId="72B63487" w:rsidR="0018593A" w:rsidRDefault="0018593A" w:rsidP="0018593A">
      <w:pPr>
        <w:pStyle w:val="Prrafodelista"/>
        <w:numPr>
          <w:ilvl w:val="0"/>
          <w:numId w:val="144"/>
        </w:numPr>
        <w:jc w:val="both"/>
      </w:pPr>
      <w:r w:rsidRPr="0018593A">
        <w:t>Repositorio del proyecto</w:t>
      </w:r>
      <w:r w:rsidR="008016F1">
        <w:t xml:space="preserve"> - </w:t>
      </w:r>
      <w:hyperlink r:id="rId21" w:history="1">
        <w:proofErr w:type="spellStart"/>
        <w:r w:rsidR="008016F1" w:rsidRPr="008016F1">
          <w:rPr>
            <w:rStyle w:val="Hipervnculo"/>
          </w:rPr>
          <w:t>Programacion</w:t>
        </w:r>
        <w:proofErr w:type="spellEnd"/>
        <w:r w:rsidR="008016F1" w:rsidRPr="008016F1">
          <w:rPr>
            <w:rStyle w:val="Hipervnculo"/>
          </w:rPr>
          <w:t>-III-Final</w:t>
        </w:r>
      </w:hyperlink>
      <w:r w:rsidRPr="0018593A">
        <w:t xml:space="preserve">. </w:t>
      </w:r>
    </w:p>
    <w:p w14:paraId="0FC997F0" w14:textId="345C1ACD" w:rsidR="0018593A" w:rsidRDefault="0018593A" w:rsidP="0018593A">
      <w:pPr>
        <w:pStyle w:val="Prrafodelista"/>
        <w:numPr>
          <w:ilvl w:val="0"/>
          <w:numId w:val="144"/>
        </w:numPr>
        <w:jc w:val="both"/>
      </w:pPr>
      <w:r w:rsidRPr="0018593A">
        <w:t>Herramientas de gestión de historias de usuario</w:t>
      </w:r>
      <w:r w:rsidR="008016F1">
        <w:t xml:space="preserve"> – Azure DevOps</w:t>
      </w:r>
      <w:r w:rsidRPr="0018593A">
        <w:t xml:space="preserve">. </w:t>
      </w:r>
    </w:p>
    <w:p w14:paraId="0D8083E8" w14:textId="52F1A7E4" w:rsidR="0018593A" w:rsidRDefault="0018593A" w:rsidP="0018593A">
      <w:pPr>
        <w:pStyle w:val="Prrafodelista"/>
        <w:numPr>
          <w:ilvl w:val="0"/>
          <w:numId w:val="144"/>
        </w:numPr>
        <w:jc w:val="both"/>
      </w:pPr>
      <w:r w:rsidRPr="0018593A">
        <w:t>Código de pruebas automatizadas</w:t>
      </w:r>
      <w:r w:rsidR="008016F1">
        <w:t xml:space="preserve"> - </w:t>
      </w:r>
      <w:hyperlink r:id="rId22" w:history="1">
        <w:proofErr w:type="spellStart"/>
        <w:r w:rsidR="008016F1" w:rsidRPr="008016F1">
          <w:rPr>
            <w:rStyle w:val="Hipervnculo"/>
          </w:rPr>
          <w:t>Programacion</w:t>
        </w:r>
        <w:proofErr w:type="spellEnd"/>
        <w:r w:rsidR="008016F1" w:rsidRPr="008016F1">
          <w:rPr>
            <w:rStyle w:val="Hipervnculo"/>
          </w:rPr>
          <w:t>-III-Final</w:t>
        </w:r>
      </w:hyperlink>
      <w:r w:rsidRPr="0018593A">
        <w:t>.</w:t>
      </w:r>
    </w:p>
    <w:p w14:paraId="62852FBE" w14:textId="651CCDED" w:rsidR="0018593A" w:rsidRDefault="0018593A" w:rsidP="0018593A">
      <w:pPr>
        <w:pStyle w:val="Prrafodelista"/>
        <w:numPr>
          <w:ilvl w:val="0"/>
          <w:numId w:val="144"/>
        </w:numPr>
        <w:jc w:val="both"/>
      </w:pPr>
      <w:r w:rsidRPr="0018593A">
        <w:t>Video demostrativo.</w:t>
      </w:r>
    </w:p>
    <w:p w14:paraId="54F83F4B" w14:textId="77777777" w:rsidR="00E06275" w:rsidRDefault="00E06275" w:rsidP="00E06275">
      <w:pPr>
        <w:jc w:val="both"/>
      </w:pPr>
    </w:p>
    <w:p w14:paraId="07E5AA4B" w14:textId="54E425BD" w:rsidR="00E06275" w:rsidRPr="00FC582A" w:rsidRDefault="00E06275" w:rsidP="00FC582A">
      <w:pPr>
        <w:jc w:val="center"/>
        <w:rPr>
          <w:rFonts w:ascii="ADLaM Display" w:hAnsi="ADLaM Display" w:cs="ADLaM Display"/>
          <w:sz w:val="36"/>
          <w:szCs w:val="36"/>
        </w:rPr>
      </w:pPr>
      <w:r w:rsidRPr="00FC582A">
        <w:rPr>
          <w:rFonts w:ascii="ADLaM Display" w:hAnsi="ADLaM Display" w:cs="ADLaM Display"/>
          <w:sz w:val="36"/>
          <w:szCs w:val="36"/>
        </w:rPr>
        <w:t xml:space="preserve">Gracias por ver esta documentación, espero este proyecto </w:t>
      </w:r>
      <w:proofErr w:type="spellStart"/>
      <w:r w:rsidRPr="00FC582A">
        <w:rPr>
          <w:rFonts w:ascii="ADLaM Display" w:hAnsi="ADLaM Display" w:cs="ADLaM Display"/>
          <w:sz w:val="36"/>
          <w:szCs w:val="36"/>
        </w:rPr>
        <w:t>Bondelic</w:t>
      </w:r>
      <w:proofErr w:type="spellEnd"/>
      <w:r w:rsidRPr="00FC582A">
        <w:rPr>
          <w:rFonts w:ascii="ADLaM Display" w:hAnsi="ADLaM Display" w:cs="ADLaM Display"/>
          <w:sz w:val="36"/>
          <w:szCs w:val="36"/>
        </w:rPr>
        <w:t xml:space="preserve"> haya sido de su agrado, gracias por todos los conocimientos compartidos!</w:t>
      </w:r>
    </w:p>
    <w:p w14:paraId="6360F0AE" w14:textId="3A6B6A29" w:rsidR="00FC582A" w:rsidRPr="00FC582A" w:rsidRDefault="00852AA4" w:rsidP="00FC582A">
      <w:pPr>
        <w:jc w:val="center"/>
        <w:rPr>
          <w:rFonts w:cs="ADLaM Display"/>
          <w:sz w:val="44"/>
          <w:szCs w:val="44"/>
        </w:rPr>
      </w:pPr>
      <w:r w:rsidRPr="00852AA4">
        <w:rPr>
          <w:rFonts w:cs="ADLaM Display"/>
          <w:sz w:val="44"/>
          <w:szCs w:val="44"/>
        </w:rPr>
        <w:drawing>
          <wp:anchor distT="0" distB="0" distL="114300" distR="114300" simplePos="0" relativeHeight="251693056" behindDoc="1" locked="0" layoutInCell="1" allowOverlap="1" wp14:anchorId="0F1DC3D5" wp14:editId="1649965F">
            <wp:simplePos x="0" y="0"/>
            <wp:positionH relativeFrom="margin">
              <wp:align>center</wp:align>
            </wp:positionH>
            <wp:positionV relativeFrom="paragraph">
              <wp:posOffset>510988</wp:posOffset>
            </wp:positionV>
            <wp:extent cx="3750159" cy="3681558"/>
            <wp:effectExtent l="0" t="0" r="3175" b="0"/>
            <wp:wrapNone/>
            <wp:docPr id="590634473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34473" name="Imagen 1" descr="Imagen que contiene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0159" cy="3681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82A" w:rsidRPr="00FC582A">
        <w:rPr>
          <w:rFonts w:cs="ADLaM Display"/>
          <w:sz w:val="44"/>
          <w:szCs w:val="44"/>
        </w:rPr>
        <w:t>Keury Ramirez – 2023-1101.</w:t>
      </w:r>
    </w:p>
    <w:sectPr w:rsidR="00FC582A" w:rsidRPr="00FC58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mond Nougat">
    <w:panose1 w:val="020006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456A"/>
    <w:multiLevelType w:val="multilevel"/>
    <w:tmpl w:val="1F240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8A5C23"/>
    <w:multiLevelType w:val="multilevel"/>
    <w:tmpl w:val="DF40451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BB35E1"/>
    <w:multiLevelType w:val="multilevel"/>
    <w:tmpl w:val="4CFE32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E85AE8"/>
    <w:multiLevelType w:val="multilevel"/>
    <w:tmpl w:val="DF40451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024893"/>
    <w:multiLevelType w:val="hybridMultilevel"/>
    <w:tmpl w:val="F6D4DB7E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D35C3"/>
    <w:multiLevelType w:val="multilevel"/>
    <w:tmpl w:val="CDD0474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28305C8"/>
    <w:multiLevelType w:val="multilevel"/>
    <w:tmpl w:val="0108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A1566D"/>
    <w:multiLevelType w:val="multilevel"/>
    <w:tmpl w:val="39329970"/>
    <w:lvl w:ilvl="0">
      <w:start w:val="1"/>
      <w:numFmt w:val="bullet"/>
      <w:lvlText w:val="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DF42D5"/>
    <w:multiLevelType w:val="hybridMultilevel"/>
    <w:tmpl w:val="2BEC7F32"/>
    <w:lvl w:ilvl="0" w:tplc="1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442779A"/>
    <w:multiLevelType w:val="multilevel"/>
    <w:tmpl w:val="0194E0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53D1582"/>
    <w:multiLevelType w:val="multilevel"/>
    <w:tmpl w:val="CDD0474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701593D"/>
    <w:multiLevelType w:val="multilevel"/>
    <w:tmpl w:val="F7EC9A3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8BA05E5"/>
    <w:multiLevelType w:val="multilevel"/>
    <w:tmpl w:val="A2260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9750CD9"/>
    <w:multiLevelType w:val="multilevel"/>
    <w:tmpl w:val="9822B486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9867F81"/>
    <w:multiLevelType w:val="multilevel"/>
    <w:tmpl w:val="1F240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0A03365B"/>
    <w:multiLevelType w:val="multilevel"/>
    <w:tmpl w:val="95A2E01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ADE22AC"/>
    <w:multiLevelType w:val="hybridMultilevel"/>
    <w:tmpl w:val="927071F0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B87741A"/>
    <w:multiLevelType w:val="multilevel"/>
    <w:tmpl w:val="0194E0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C8B6190"/>
    <w:multiLevelType w:val="multilevel"/>
    <w:tmpl w:val="3A52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CB11C2A"/>
    <w:multiLevelType w:val="multilevel"/>
    <w:tmpl w:val="3932997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D331AF0"/>
    <w:multiLevelType w:val="multilevel"/>
    <w:tmpl w:val="DF40451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DBB78E4"/>
    <w:multiLevelType w:val="multilevel"/>
    <w:tmpl w:val="3932997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ECC6788"/>
    <w:multiLevelType w:val="multilevel"/>
    <w:tmpl w:val="3932997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EE33F94"/>
    <w:multiLevelType w:val="multilevel"/>
    <w:tmpl w:val="8F4608D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F6D0928"/>
    <w:multiLevelType w:val="multilevel"/>
    <w:tmpl w:val="9822B48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F852355"/>
    <w:multiLevelType w:val="multilevel"/>
    <w:tmpl w:val="1C10D62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F8F0D75"/>
    <w:multiLevelType w:val="multilevel"/>
    <w:tmpl w:val="D318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36604A"/>
    <w:multiLevelType w:val="multilevel"/>
    <w:tmpl w:val="93EC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27B2CE7"/>
    <w:multiLevelType w:val="multilevel"/>
    <w:tmpl w:val="29F6446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2E51334"/>
    <w:multiLevelType w:val="multilevel"/>
    <w:tmpl w:val="7BE4609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2F907D2"/>
    <w:multiLevelType w:val="multilevel"/>
    <w:tmpl w:val="842E52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45359E3"/>
    <w:multiLevelType w:val="multilevel"/>
    <w:tmpl w:val="D07A7C1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4DF5DAD"/>
    <w:multiLevelType w:val="multilevel"/>
    <w:tmpl w:val="3DFC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14E01786"/>
    <w:multiLevelType w:val="multilevel"/>
    <w:tmpl w:val="0DD88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15AF1A97"/>
    <w:multiLevelType w:val="multilevel"/>
    <w:tmpl w:val="0194E0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6E1742E"/>
    <w:multiLevelType w:val="multilevel"/>
    <w:tmpl w:val="CC402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6F44FE9"/>
    <w:multiLevelType w:val="multilevel"/>
    <w:tmpl w:val="D8A2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87626A7"/>
    <w:multiLevelType w:val="multilevel"/>
    <w:tmpl w:val="CDD0474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87C0DA4"/>
    <w:multiLevelType w:val="multilevel"/>
    <w:tmpl w:val="CDD0474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196B5D14"/>
    <w:multiLevelType w:val="multilevel"/>
    <w:tmpl w:val="3A18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A5F55C0"/>
    <w:multiLevelType w:val="multilevel"/>
    <w:tmpl w:val="CDD0474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A805AA9"/>
    <w:multiLevelType w:val="multilevel"/>
    <w:tmpl w:val="9822B48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1BB46FDE"/>
    <w:multiLevelType w:val="multilevel"/>
    <w:tmpl w:val="842E52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C4D76CC"/>
    <w:multiLevelType w:val="multilevel"/>
    <w:tmpl w:val="6434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C5D5EBA"/>
    <w:multiLevelType w:val="multilevel"/>
    <w:tmpl w:val="3DEAACC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1D0B70D5"/>
    <w:multiLevelType w:val="multilevel"/>
    <w:tmpl w:val="8E4A3D4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1DB44B34"/>
    <w:multiLevelType w:val="multilevel"/>
    <w:tmpl w:val="B3CE821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1F3D2432"/>
    <w:multiLevelType w:val="multilevel"/>
    <w:tmpl w:val="3932997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1FDF629A"/>
    <w:multiLevelType w:val="multilevel"/>
    <w:tmpl w:val="8E4A3D4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1FEE25D6"/>
    <w:multiLevelType w:val="multilevel"/>
    <w:tmpl w:val="3DFC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</w:abstractNum>
  <w:abstractNum w:abstractNumId="50" w15:restartNumberingAfterBreak="0">
    <w:nsid w:val="1FFA6341"/>
    <w:multiLevelType w:val="multilevel"/>
    <w:tmpl w:val="05D2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1FFF21C8"/>
    <w:multiLevelType w:val="multilevel"/>
    <w:tmpl w:val="40AC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0732252"/>
    <w:multiLevelType w:val="multilevel"/>
    <w:tmpl w:val="9822B48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20BD3D6C"/>
    <w:multiLevelType w:val="multilevel"/>
    <w:tmpl w:val="842E52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22060465"/>
    <w:multiLevelType w:val="multilevel"/>
    <w:tmpl w:val="39329970"/>
    <w:lvl w:ilvl="0">
      <w:start w:val="1"/>
      <w:numFmt w:val="bullet"/>
      <w:lvlText w:val=""/>
      <w:lvlJc w:val="righ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236F2469"/>
    <w:multiLevelType w:val="multilevel"/>
    <w:tmpl w:val="CC0471C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4464EFE"/>
    <w:multiLevelType w:val="multilevel"/>
    <w:tmpl w:val="EE1EA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244B7B21"/>
    <w:multiLevelType w:val="multilevel"/>
    <w:tmpl w:val="CDD0474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24687070"/>
    <w:multiLevelType w:val="multilevel"/>
    <w:tmpl w:val="AD5C0D7C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</w:lvl>
    <w:lvl w:ilvl="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24"/>
        </w:tabs>
        <w:ind w:left="2124" w:hanging="360"/>
      </w:pPr>
    </w:lvl>
    <w:lvl w:ilvl="3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entative="1">
      <w:start w:val="1"/>
      <w:numFmt w:val="decimal"/>
      <w:lvlText w:val="%5."/>
      <w:lvlJc w:val="left"/>
      <w:pPr>
        <w:tabs>
          <w:tab w:val="num" w:pos="3564"/>
        </w:tabs>
        <w:ind w:left="3564" w:hanging="360"/>
      </w:pPr>
    </w:lvl>
    <w:lvl w:ilvl="5" w:tentative="1">
      <w:start w:val="1"/>
      <w:numFmt w:val="decimal"/>
      <w:lvlText w:val="%6."/>
      <w:lvlJc w:val="left"/>
      <w:pPr>
        <w:tabs>
          <w:tab w:val="num" w:pos="4284"/>
        </w:tabs>
        <w:ind w:left="4284" w:hanging="360"/>
      </w:pPr>
    </w:lvl>
    <w:lvl w:ilvl="6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entative="1">
      <w:start w:val="1"/>
      <w:numFmt w:val="decimal"/>
      <w:lvlText w:val="%8."/>
      <w:lvlJc w:val="left"/>
      <w:pPr>
        <w:tabs>
          <w:tab w:val="num" w:pos="5724"/>
        </w:tabs>
        <w:ind w:left="5724" w:hanging="360"/>
      </w:pPr>
    </w:lvl>
    <w:lvl w:ilvl="8" w:tentative="1">
      <w:start w:val="1"/>
      <w:numFmt w:val="decimal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59" w15:restartNumberingAfterBreak="0">
    <w:nsid w:val="24BF6C5E"/>
    <w:multiLevelType w:val="multilevel"/>
    <w:tmpl w:val="E4B0B87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4D82897"/>
    <w:multiLevelType w:val="multilevel"/>
    <w:tmpl w:val="86F635A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26F075BC"/>
    <w:multiLevelType w:val="multilevel"/>
    <w:tmpl w:val="EE1EA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 w15:restartNumberingAfterBreak="0">
    <w:nsid w:val="279C4388"/>
    <w:multiLevelType w:val="multilevel"/>
    <w:tmpl w:val="EE1EA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" w15:restartNumberingAfterBreak="0">
    <w:nsid w:val="27BC1DFA"/>
    <w:multiLevelType w:val="hybridMultilevel"/>
    <w:tmpl w:val="DAB85618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0A782E"/>
    <w:multiLevelType w:val="hybridMultilevel"/>
    <w:tmpl w:val="99EED068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B3833DF"/>
    <w:multiLevelType w:val="multilevel"/>
    <w:tmpl w:val="6BD2B63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2BE068AA"/>
    <w:multiLevelType w:val="multilevel"/>
    <w:tmpl w:val="CDD0474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2C2D67F9"/>
    <w:multiLevelType w:val="multilevel"/>
    <w:tmpl w:val="0F661B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C3D565A"/>
    <w:multiLevelType w:val="multilevel"/>
    <w:tmpl w:val="352AD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2D153FBF"/>
    <w:multiLevelType w:val="multilevel"/>
    <w:tmpl w:val="0194E0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3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2FB73B50"/>
    <w:multiLevelType w:val="multilevel"/>
    <w:tmpl w:val="1C10D62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05B5516"/>
    <w:multiLevelType w:val="multilevel"/>
    <w:tmpl w:val="CC40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0D2309A"/>
    <w:multiLevelType w:val="multilevel"/>
    <w:tmpl w:val="7C62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30DD50AE"/>
    <w:multiLevelType w:val="hybridMultilevel"/>
    <w:tmpl w:val="BC06B1E2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1955DF4"/>
    <w:multiLevelType w:val="multilevel"/>
    <w:tmpl w:val="1C10D62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2930001"/>
    <w:multiLevelType w:val="multilevel"/>
    <w:tmpl w:val="DB0AD00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331A23BA"/>
    <w:multiLevelType w:val="hybridMultilevel"/>
    <w:tmpl w:val="7BAAC238"/>
    <w:lvl w:ilvl="0" w:tplc="1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33D4772E"/>
    <w:multiLevelType w:val="multilevel"/>
    <w:tmpl w:val="369A41E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34DF014C"/>
    <w:multiLevelType w:val="multilevel"/>
    <w:tmpl w:val="32100D0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39BD5931"/>
    <w:multiLevelType w:val="multilevel"/>
    <w:tmpl w:val="29F6446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3B502D76"/>
    <w:multiLevelType w:val="multilevel"/>
    <w:tmpl w:val="DB0AD00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3D74404B"/>
    <w:multiLevelType w:val="multilevel"/>
    <w:tmpl w:val="1C10D62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EC375C1"/>
    <w:multiLevelType w:val="hybridMultilevel"/>
    <w:tmpl w:val="F26E0C20"/>
    <w:lvl w:ilvl="0" w:tplc="1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3EF03988"/>
    <w:multiLevelType w:val="multilevel"/>
    <w:tmpl w:val="8A46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024636B"/>
    <w:multiLevelType w:val="multilevel"/>
    <w:tmpl w:val="DF40451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0D616E8"/>
    <w:multiLevelType w:val="multilevel"/>
    <w:tmpl w:val="3932997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442B78D0"/>
    <w:multiLevelType w:val="multilevel"/>
    <w:tmpl w:val="0E1CCDB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45150382"/>
    <w:multiLevelType w:val="multilevel"/>
    <w:tmpl w:val="0194E0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463C2F9E"/>
    <w:multiLevelType w:val="hybridMultilevel"/>
    <w:tmpl w:val="DA021390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68A6D7E"/>
    <w:multiLevelType w:val="multilevel"/>
    <w:tmpl w:val="39329970"/>
    <w:lvl w:ilvl="0">
      <w:start w:val="1"/>
      <w:numFmt w:val="bullet"/>
      <w:lvlText w:val="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46AF5F83"/>
    <w:multiLevelType w:val="multilevel"/>
    <w:tmpl w:val="04963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4748511B"/>
    <w:multiLevelType w:val="multilevel"/>
    <w:tmpl w:val="680E3F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480934C2"/>
    <w:multiLevelType w:val="multilevel"/>
    <w:tmpl w:val="5FE8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48552496"/>
    <w:multiLevelType w:val="multilevel"/>
    <w:tmpl w:val="4A04D91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498D5F04"/>
    <w:multiLevelType w:val="multilevel"/>
    <w:tmpl w:val="DF40451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B344E82"/>
    <w:multiLevelType w:val="multilevel"/>
    <w:tmpl w:val="2924B72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4B647C13"/>
    <w:multiLevelType w:val="multilevel"/>
    <w:tmpl w:val="92C0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4B8F779A"/>
    <w:multiLevelType w:val="multilevel"/>
    <w:tmpl w:val="842E52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4C4C46CB"/>
    <w:multiLevelType w:val="multilevel"/>
    <w:tmpl w:val="1C10D62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9" w15:restartNumberingAfterBreak="0">
    <w:nsid w:val="4DB26127"/>
    <w:multiLevelType w:val="hybridMultilevel"/>
    <w:tmpl w:val="BC72DADC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EF13CA8"/>
    <w:multiLevelType w:val="multilevel"/>
    <w:tmpl w:val="8E4A3D4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4F4B3E7F"/>
    <w:multiLevelType w:val="multilevel"/>
    <w:tmpl w:val="842E52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4F9A0DC1"/>
    <w:multiLevelType w:val="multilevel"/>
    <w:tmpl w:val="DF40451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FEE3258"/>
    <w:multiLevelType w:val="multilevel"/>
    <w:tmpl w:val="471C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501A2B5A"/>
    <w:multiLevelType w:val="multilevel"/>
    <w:tmpl w:val="0F661B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50604643"/>
    <w:multiLevelType w:val="multilevel"/>
    <w:tmpl w:val="86F635A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507F6B99"/>
    <w:multiLevelType w:val="multilevel"/>
    <w:tmpl w:val="3DCC3FF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511B3C3E"/>
    <w:multiLevelType w:val="multilevel"/>
    <w:tmpl w:val="7BE4609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51946B20"/>
    <w:multiLevelType w:val="multilevel"/>
    <w:tmpl w:val="031A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51B85287"/>
    <w:multiLevelType w:val="multilevel"/>
    <w:tmpl w:val="39329970"/>
    <w:lvl w:ilvl="0">
      <w:start w:val="1"/>
      <w:numFmt w:val="bullet"/>
      <w:lvlText w:val="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535414F0"/>
    <w:multiLevelType w:val="multilevel"/>
    <w:tmpl w:val="39329970"/>
    <w:lvl w:ilvl="0">
      <w:start w:val="1"/>
      <w:numFmt w:val="bullet"/>
      <w:lvlText w:val="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54B57642"/>
    <w:multiLevelType w:val="multilevel"/>
    <w:tmpl w:val="352AD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55BB2F9E"/>
    <w:multiLevelType w:val="multilevel"/>
    <w:tmpl w:val="4A04D91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55C941B7"/>
    <w:multiLevelType w:val="hybridMultilevel"/>
    <w:tmpl w:val="A65A4A3E"/>
    <w:lvl w:ilvl="0" w:tplc="1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56110D29"/>
    <w:multiLevelType w:val="multilevel"/>
    <w:tmpl w:val="842E52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56537970"/>
    <w:multiLevelType w:val="multilevel"/>
    <w:tmpl w:val="DF40451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67D3C13"/>
    <w:multiLevelType w:val="multilevel"/>
    <w:tmpl w:val="950A3C5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58A215CD"/>
    <w:multiLevelType w:val="multilevel"/>
    <w:tmpl w:val="86F635A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5AF709E5"/>
    <w:multiLevelType w:val="multilevel"/>
    <w:tmpl w:val="DF40451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B047D25"/>
    <w:multiLevelType w:val="multilevel"/>
    <w:tmpl w:val="98A0B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5B593984"/>
    <w:multiLevelType w:val="hybridMultilevel"/>
    <w:tmpl w:val="817A8B30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B5A640C"/>
    <w:multiLevelType w:val="multilevel"/>
    <w:tmpl w:val="2924B72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5C976590"/>
    <w:multiLevelType w:val="multilevel"/>
    <w:tmpl w:val="3D8ED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3" w15:restartNumberingAfterBreak="0">
    <w:nsid w:val="5D5F464B"/>
    <w:multiLevelType w:val="multilevel"/>
    <w:tmpl w:val="95A2E01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5E4F476A"/>
    <w:multiLevelType w:val="hybridMultilevel"/>
    <w:tmpl w:val="F2728586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0350F38"/>
    <w:multiLevelType w:val="multilevel"/>
    <w:tmpl w:val="38AEC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6" w15:restartNumberingAfterBreak="0">
    <w:nsid w:val="61FD01D3"/>
    <w:multiLevelType w:val="multilevel"/>
    <w:tmpl w:val="F72284E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62D53EA1"/>
    <w:multiLevelType w:val="multilevel"/>
    <w:tmpl w:val="8F4608D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63307BD2"/>
    <w:multiLevelType w:val="multilevel"/>
    <w:tmpl w:val="A09E673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65984EC6"/>
    <w:multiLevelType w:val="multilevel"/>
    <w:tmpl w:val="1C10D62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60D3DBD"/>
    <w:multiLevelType w:val="multilevel"/>
    <w:tmpl w:val="29F6446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662A1EE5"/>
    <w:multiLevelType w:val="multilevel"/>
    <w:tmpl w:val="DF40451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6730543"/>
    <w:multiLevelType w:val="multilevel"/>
    <w:tmpl w:val="E0B2AFE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671E39FF"/>
    <w:multiLevelType w:val="multilevel"/>
    <w:tmpl w:val="6BFA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674B699B"/>
    <w:multiLevelType w:val="multilevel"/>
    <w:tmpl w:val="0DD88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5" w15:restartNumberingAfterBreak="0">
    <w:nsid w:val="677B25BF"/>
    <w:multiLevelType w:val="multilevel"/>
    <w:tmpl w:val="16D8BA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67FC7D9B"/>
    <w:multiLevelType w:val="multilevel"/>
    <w:tmpl w:val="F882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68566A0C"/>
    <w:multiLevelType w:val="multilevel"/>
    <w:tmpl w:val="39329970"/>
    <w:lvl w:ilvl="0">
      <w:start w:val="1"/>
      <w:numFmt w:val="bullet"/>
      <w:lvlText w:val="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68C9461A"/>
    <w:multiLevelType w:val="multilevel"/>
    <w:tmpl w:val="DF4045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9" w15:restartNumberingAfterBreak="0">
    <w:nsid w:val="69390A50"/>
    <w:multiLevelType w:val="multilevel"/>
    <w:tmpl w:val="0194E0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695A7FC3"/>
    <w:multiLevelType w:val="multilevel"/>
    <w:tmpl w:val="842E52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69717444"/>
    <w:multiLevelType w:val="multilevel"/>
    <w:tmpl w:val="842E52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69A53E67"/>
    <w:multiLevelType w:val="multilevel"/>
    <w:tmpl w:val="9C1EA9D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69EE0F52"/>
    <w:multiLevelType w:val="multilevel"/>
    <w:tmpl w:val="3DFC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4" w15:restartNumberingAfterBreak="0">
    <w:nsid w:val="6B4D457F"/>
    <w:multiLevelType w:val="multilevel"/>
    <w:tmpl w:val="16D8BA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6D3D0FEC"/>
    <w:multiLevelType w:val="multilevel"/>
    <w:tmpl w:val="DF40451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F6833DD"/>
    <w:multiLevelType w:val="multilevel"/>
    <w:tmpl w:val="3DCC3FF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70B05DB8"/>
    <w:multiLevelType w:val="multilevel"/>
    <w:tmpl w:val="E4B0B87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0D31F34"/>
    <w:multiLevelType w:val="multilevel"/>
    <w:tmpl w:val="69F6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71065322"/>
    <w:multiLevelType w:val="hybridMultilevel"/>
    <w:tmpl w:val="2E003D10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381665C"/>
    <w:multiLevelType w:val="multilevel"/>
    <w:tmpl w:val="56DC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73AA211E"/>
    <w:multiLevelType w:val="multilevel"/>
    <w:tmpl w:val="86F635A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744F557B"/>
    <w:multiLevelType w:val="multilevel"/>
    <w:tmpl w:val="86F635A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74A66874"/>
    <w:multiLevelType w:val="multilevel"/>
    <w:tmpl w:val="2CD0B28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74D5591B"/>
    <w:multiLevelType w:val="multilevel"/>
    <w:tmpl w:val="5B10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7603288E"/>
    <w:multiLevelType w:val="hybridMultilevel"/>
    <w:tmpl w:val="1014341E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7565FDA"/>
    <w:multiLevelType w:val="multilevel"/>
    <w:tmpl w:val="CDD0474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79AC0809"/>
    <w:multiLevelType w:val="multilevel"/>
    <w:tmpl w:val="1C10D62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8" w15:restartNumberingAfterBreak="0">
    <w:nsid w:val="79BC7226"/>
    <w:multiLevelType w:val="multilevel"/>
    <w:tmpl w:val="842E52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7BC340B9"/>
    <w:multiLevelType w:val="multilevel"/>
    <w:tmpl w:val="50AE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7BC91A0E"/>
    <w:multiLevelType w:val="multilevel"/>
    <w:tmpl w:val="2CD0B28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7CDE29F6"/>
    <w:multiLevelType w:val="multilevel"/>
    <w:tmpl w:val="0E1CCDB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7EB245A4"/>
    <w:multiLevelType w:val="multilevel"/>
    <w:tmpl w:val="DF40451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EEB4FAB"/>
    <w:multiLevelType w:val="multilevel"/>
    <w:tmpl w:val="B3CE821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7F053AAF"/>
    <w:multiLevelType w:val="multilevel"/>
    <w:tmpl w:val="0EBA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7F0C3CCD"/>
    <w:multiLevelType w:val="multilevel"/>
    <w:tmpl w:val="86F635A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7FF12830"/>
    <w:multiLevelType w:val="multilevel"/>
    <w:tmpl w:val="C63C7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2056852805">
    <w:abstractNumId w:val="90"/>
  </w:num>
  <w:num w:numId="2" w16cid:durableId="1107655563">
    <w:abstractNumId w:val="87"/>
  </w:num>
  <w:num w:numId="3" w16cid:durableId="566570791">
    <w:abstractNumId w:val="139"/>
  </w:num>
  <w:num w:numId="4" w16cid:durableId="913708490">
    <w:abstractNumId w:val="34"/>
  </w:num>
  <w:num w:numId="5" w16cid:durableId="1197545306">
    <w:abstractNumId w:val="17"/>
  </w:num>
  <w:num w:numId="6" w16cid:durableId="135146191">
    <w:abstractNumId w:val="9"/>
  </w:num>
  <w:num w:numId="7" w16cid:durableId="915938418">
    <w:abstractNumId w:val="125"/>
  </w:num>
  <w:num w:numId="8" w16cid:durableId="291787722">
    <w:abstractNumId w:val="69"/>
  </w:num>
  <w:num w:numId="9" w16cid:durableId="1602493589">
    <w:abstractNumId w:val="101"/>
  </w:num>
  <w:num w:numId="10" w16cid:durableId="1843661712">
    <w:abstractNumId w:val="114"/>
  </w:num>
  <w:num w:numId="11" w16cid:durableId="1964341235">
    <w:abstractNumId w:val="158"/>
  </w:num>
  <w:num w:numId="12" w16cid:durableId="985474225">
    <w:abstractNumId w:val="97"/>
  </w:num>
  <w:num w:numId="13" w16cid:durableId="413018680">
    <w:abstractNumId w:val="140"/>
  </w:num>
  <w:num w:numId="14" w16cid:durableId="947854913">
    <w:abstractNumId w:val="141"/>
  </w:num>
  <w:num w:numId="15" w16cid:durableId="2125270113">
    <w:abstractNumId w:val="30"/>
  </w:num>
  <w:num w:numId="16" w16cid:durableId="362367314">
    <w:abstractNumId w:val="53"/>
  </w:num>
  <w:num w:numId="17" w16cid:durableId="1720393129">
    <w:abstractNumId w:val="42"/>
  </w:num>
  <w:num w:numId="18" w16cid:durableId="1475412278">
    <w:abstractNumId w:val="111"/>
  </w:num>
  <w:num w:numId="19" w16cid:durableId="2058236291">
    <w:abstractNumId w:val="68"/>
  </w:num>
  <w:num w:numId="20" w16cid:durableId="794911269">
    <w:abstractNumId w:val="31"/>
  </w:num>
  <w:num w:numId="21" w16cid:durableId="1015812900">
    <w:abstractNumId w:val="71"/>
  </w:num>
  <w:num w:numId="22" w16cid:durableId="1826967330">
    <w:abstractNumId w:val="35"/>
  </w:num>
  <w:num w:numId="23" w16cid:durableId="1773431369">
    <w:abstractNumId w:val="45"/>
  </w:num>
  <w:num w:numId="24" w16cid:durableId="138036823">
    <w:abstractNumId w:val="52"/>
  </w:num>
  <w:num w:numId="25" w16cid:durableId="1657763326">
    <w:abstractNumId w:val="107"/>
  </w:num>
  <w:num w:numId="26" w16cid:durableId="553857181">
    <w:abstractNumId w:val="27"/>
  </w:num>
  <w:num w:numId="27" w16cid:durableId="715273162">
    <w:abstractNumId w:val="96"/>
  </w:num>
  <w:num w:numId="28" w16cid:durableId="1738550754">
    <w:abstractNumId w:val="150"/>
  </w:num>
  <w:num w:numId="29" w16cid:durableId="106824488">
    <w:abstractNumId w:val="36"/>
  </w:num>
  <w:num w:numId="30" w16cid:durableId="367294629">
    <w:abstractNumId w:val="39"/>
  </w:num>
  <w:num w:numId="31" w16cid:durableId="1598515744">
    <w:abstractNumId w:val="48"/>
  </w:num>
  <w:num w:numId="32" w16cid:durableId="1055395731">
    <w:abstractNumId w:val="109"/>
  </w:num>
  <w:num w:numId="33" w16cid:durableId="957832827">
    <w:abstractNumId w:val="50"/>
  </w:num>
  <w:num w:numId="34" w16cid:durableId="1645354147">
    <w:abstractNumId w:val="110"/>
  </w:num>
  <w:num w:numId="35" w16cid:durableId="1588030855">
    <w:abstractNumId w:val="166"/>
  </w:num>
  <w:num w:numId="36" w16cid:durableId="2042120657">
    <w:abstractNumId w:val="12"/>
  </w:num>
  <w:num w:numId="37" w16cid:durableId="1914848756">
    <w:abstractNumId w:val="2"/>
  </w:num>
  <w:num w:numId="38" w16cid:durableId="1186559351">
    <w:abstractNumId w:val="136"/>
  </w:num>
  <w:num w:numId="39" w16cid:durableId="1303928810">
    <w:abstractNumId w:val="137"/>
  </w:num>
  <w:num w:numId="40" w16cid:durableId="1201438539">
    <w:abstractNumId w:val="122"/>
  </w:num>
  <w:num w:numId="41" w16cid:durableId="1689794360">
    <w:abstractNumId w:val="21"/>
  </w:num>
  <w:num w:numId="42" w16cid:durableId="374813989">
    <w:abstractNumId w:val="19"/>
  </w:num>
  <w:num w:numId="43" w16cid:durableId="2088112680">
    <w:abstractNumId w:val="85"/>
  </w:num>
  <w:num w:numId="44" w16cid:durableId="933518433">
    <w:abstractNumId w:val="89"/>
  </w:num>
  <w:num w:numId="45" w16cid:durableId="210851509">
    <w:abstractNumId w:val="47"/>
  </w:num>
  <w:num w:numId="46" w16cid:durableId="1347366244">
    <w:abstractNumId w:val="119"/>
  </w:num>
  <w:num w:numId="47" w16cid:durableId="1975716711">
    <w:abstractNumId w:val="22"/>
  </w:num>
  <w:num w:numId="48" w16cid:durableId="1320842902">
    <w:abstractNumId w:val="54"/>
  </w:num>
  <w:num w:numId="49" w16cid:durableId="1517573569">
    <w:abstractNumId w:val="7"/>
  </w:num>
  <w:num w:numId="50" w16cid:durableId="1400858447">
    <w:abstractNumId w:val="77"/>
  </w:num>
  <w:num w:numId="51" w16cid:durableId="1901866125">
    <w:abstractNumId w:val="146"/>
  </w:num>
  <w:num w:numId="52" w16cid:durableId="44763321">
    <w:abstractNumId w:val="106"/>
  </w:num>
  <w:num w:numId="53" w16cid:durableId="1461729377">
    <w:abstractNumId w:val="142"/>
  </w:num>
  <w:num w:numId="54" w16cid:durableId="845905111">
    <w:abstractNumId w:val="132"/>
  </w:num>
  <w:num w:numId="55" w16cid:durableId="729154284">
    <w:abstractNumId w:val="116"/>
  </w:num>
  <w:num w:numId="56" w16cid:durableId="1439367708">
    <w:abstractNumId w:val="78"/>
  </w:num>
  <w:num w:numId="57" w16cid:durableId="52433955">
    <w:abstractNumId w:val="128"/>
  </w:num>
  <w:num w:numId="58" w16cid:durableId="2019623351">
    <w:abstractNumId w:val="11"/>
  </w:num>
  <w:num w:numId="59" w16cid:durableId="1015380167">
    <w:abstractNumId w:val="55"/>
  </w:num>
  <w:num w:numId="60" w16cid:durableId="2106801719">
    <w:abstractNumId w:val="65"/>
  </w:num>
  <w:num w:numId="61" w16cid:durableId="358896257">
    <w:abstractNumId w:val="126"/>
  </w:num>
  <w:num w:numId="62" w16cid:durableId="1441606908">
    <w:abstractNumId w:val="33"/>
  </w:num>
  <w:num w:numId="63" w16cid:durableId="494884229">
    <w:abstractNumId w:val="159"/>
  </w:num>
  <w:num w:numId="64" w16cid:durableId="1024941661">
    <w:abstractNumId w:val="43"/>
  </w:num>
  <w:num w:numId="65" w16cid:durableId="1455751644">
    <w:abstractNumId w:val="103"/>
  </w:num>
  <w:num w:numId="66" w16cid:durableId="1846901074">
    <w:abstractNumId w:val="148"/>
  </w:num>
  <w:num w:numId="67" w16cid:durableId="1840150080">
    <w:abstractNumId w:val="164"/>
  </w:num>
  <w:num w:numId="68" w16cid:durableId="1904414306">
    <w:abstractNumId w:val="134"/>
  </w:num>
  <w:num w:numId="69" w16cid:durableId="1580476913">
    <w:abstractNumId w:val="60"/>
  </w:num>
  <w:num w:numId="70" w16cid:durableId="391854072">
    <w:abstractNumId w:val="151"/>
  </w:num>
  <w:num w:numId="71" w16cid:durableId="1619530021">
    <w:abstractNumId w:val="152"/>
  </w:num>
  <w:num w:numId="72" w16cid:durableId="172569127">
    <w:abstractNumId w:val="105"/>
  </w:num>
  <w:num w:numId="73" w16cid:durableId="396363495">
    <w:abstractNumId w:val="165"/>
  </w:num>
  <w:num w:numId="74" w16cid:durableId="113981882">
    <w:abstractNumId w:val="117"/>
  </w:num>
  <w:num w:numId="75" w16cid:durableId="1815441896">
    <w:abstractNumId w:val="41"/>
  </w:num>
  <w:num w:numId="76" w16cid:durableId="425152180">
    <w:abstractNumId w:val="29"/>
  </w:num>
  <w:num w:numId="77" w16cid:durableId="1070540620">
    <w:abstractNumId w:val="100"/>
  </w:num>
  <w:num w:numId="78" w16cid:durableId="1642344671">
    <w:abstractNumId w:val="24"/>
  </w:num>
  <w:num w:numId="79" w16cid:durableId="1495222219">
    <w:abstractNumId w:val="13"/>
  </w:num>
  <w:num w:numId="80" w16cid:durableId="1912151882">
    <w:abstractNumId w:val="79"/>
  </w:num>
  <w:num w:numId="81" w16cid:durableId="986202600">
    <w:abstractNumId w:val="28"/>
  </w:num>
  <w:num w:numId="82" w16cid:durableId="3243429">
    <w:abstractNumId w:val="130"/>
  </w:num>
  <w:num w:numId="83" w16cid:durableId="1645161325">
    <w:abstractNumId w:val="44"/>
  </w:num>
  <w:num w:numId="84" w16cid:durableId="804154913">
    <w:abstractNumId w:val="91"/>
  </w:num>
  <w:num w:numId="85" w16cid:durableId="1277177212">
    <w:abstractNumId w:val="83"/>
  </w:num>
  <w:num w:numId="86" w16cid:durableId="1492212838">
    <w:abstractNumId w:val="16"/>
  </w:num>
  <w:num w:numId="87" w16cid:durableId="16200086">
    <w:abstractNumId w:val="155"/>
  </w:num>
  <w:num w:numId="88" w16cid:durableId="27419922">
    <w:abstractNumId w:val="73"/>
  </w:num>
  <w:num w:numId="89" w16cid:durableId="566962434">
    <w:abstractNumId w:val="124"/>
  </w:num>
  <w:num w:numId="90" w16cid:durableId="2123986907">
    <w:abstractNumId w:val="99"/>
  </w:num>
  <w:num w:numId="91" w16cid:durableId="510532515">
    <w:abstractNumId w:val="4"/>
  </w:num>
  <w:num w:numId="92" w16cid:durableId="476803796">
    <w:abstractNumId w:val="98"/>
  </w:num>
  <w:num w:numId="93" w16cid:durableId="220606080">
    <w:abstractNumId w:val="74"/>
  </w:num>
  <w:num w:numId="94" w16cid:durableId="1901018302">
    <w:abstractNumId w:val="157"/>
  </w:num>
  <w:num w:numId="95" w16cid:durableId="2088333021">
    <w:abstractNumId w:val="129"/>
  </w:num>
  <w:num w:numId="96" w16cid:durableId="712078917">
    <w:abstractNumId w:val="25"/>
  </w:num>
  <w:num w:numId="97" w16cid:durableId="1584023954">
    <w:abstractNumId w:val="70"/>
  </w:num>
  <w:num w:numId="98" w16cid:durableId="1920867994">
    <w:abstractNumId w:val="81"/>
  </w:num>
  <w:num w:numId="99" w16cid:durableId="675309087">
    <w:abstractNumId w:val="0"/>
  </w:num>
  <w:num w:numId="100" w16cid:durableId="517626615">
    <w:abstractNumId w:val="14"/>
  </w:num>
  <w:num w:numId="101" w16cid:durableId="363749830">
    <w:abstractNumId w:val="63"/>
  </w:num>
  <w:num w:numId="102" w16cid:durableId="346101760">
    <w:abstractNumId w:val="59"/>
  </w:num>
  <w:num w:numId="103" w16cid:durableId="1618490500">
    <w:abstractNumId w:val="147"/>
  </w:num>
  <w:num w:numId="104" w16cid:durableId="579482788">
    <w:abstractNumId w:val="32"/>
  </w:num>
  <w:num w:numId="105" w16cid:durableId="243877840">
    <w:abstractNumId w:val="26"/>
  </w:num>
  <w:num w:numId="106" w16cid:durableId="888225153">
    <w:abstractNumId w:val="82"/>
  </w:num>
  <w:num w:numId="107" w16cid:durableId="2011134982">
    <w:abstractNumId w:val="76"/>
  </w:num>
  <w:num w:numId="108" w16cid:durableId="1363359276">
    <w:abstractNumId w:val="49"/>
  </w:num>
  <w:num w:numId="109" w16cid:durableId="672689009">
    <w:abstractNumId w:val="6"/>
  </w:num>
  <w:num w:numId="110" w16cid:durableId="1660114805">
    <w:abstractNumId w:val="143"/>
  </w:num>
  <w:num w:numId="111" w16cid:durableId="1160541481">
    <w:abstractNumId w:val="8"/>
  </w:num>
  <w:num w:numId="112" w16cid:durableId="574751225">
    <w:abstractNumId w:val="113"/>
  </w:num>
  <w:num w:numId="113" w16cid:durableId="113057708">
    <w:abstractNumId w:val="75"/>
  </w:num>
  <w:num w:numId="114" w16cid:durableId="116069481">
    <w:abstractNumId w:val="80"/>
  </w:num>
  <w:num w:numId="115" w16cid:durableId="159002407">
    <w:abstractNumId w:val="163"/>
  </w:num>
  <w:num w:numId="116" w16cid:durableId="885793167">
    <w:abstractNumId w:val="46"/>
  </w:num>
  <w:num w:numId="117" w16cid:durableId="287663554">
    <w:abstractNumId w:val="153"/>
  </w:num>
  <w:num w:numId="118" w16cid:durableId="960459216">
    <w:abstractNumId w:val="160"/>
  </w:num>
  <w:num w:numId="119" w16cid:durableId="317461083">
    <w:abstractNumId w:val="112"/>
  </w:num>
  <w:num w:numId="120" w16cid:durableId="605162401">
    <w:abstractNumId w:val="93"/>
  </w:num>
  <w:num w:numId="121" w16cid:durableId="1033193190">
    <w:abstractNumId w:val="15"/>
  </w:num>
  <w:num w:numId="122" w16cid:durableId="519390261">
    <w:abstractNumId w:val="123"/>
  </w:num>
  <w:num w:numId="123" w16cid:durableId="19355882">
    <w:abstractNumId w:val="144"/>
  </w:num>
  <w:num w:numId="124" w16cid:durableId="839390505">
    <w:abstractNumId w:val="135"/>
  </w:num>
  <w:num w:numId="125" w16cid:durableId="1782653128">
    <w:abstractNumId w:val="161"/>
  </w:num>
  <w:num w:numId="126" w16cid:durableId="146945138">
    <w:abstractNumId w:val="86"/>
  </w:num>
  <w:num w:numId="127" w16cid:durableId="200173366">
    <w:abstractNumId w:val="67"/>
  </w:num>
  <w:num w:numId="128" w16cid:durableId="759835335">
    <w:abstractNumId w:val="104"/>
  </w:num>
  <w:num w:numId="129" w16cid:durableId="2135710234">
    <w:abstractNumId w:val="23"/>
  </w:num>
  <w:num w:numId="130" w16cid:durableId="1345204079">
    <w:abstractNumId w:val="127"/>
  </w:num>
  <w:num w:numId="131" w16cid:durableId="2016493020">
    <w:abstractNumId w:val="121"/>
  </w:num>
  <w:num w:numId="132" w16cid:durableId="1297761342">
    <w:abstractNumId w:val="95"/>
  </w:num>
  <w:num w:numId="133" w16cid:durableId="916062444">
    <w:abstractNumId w:val="37"/>
  </w:num>
  <w:num w:numId="134" w16cid:durableId="130297024">
    <w:abstractNumId w:val="156"/>
  </w:num>
  <w:num w:numId="135" w16cid:durableId="1456022660">
    <w:abstractNumId w:val="58"/>
  </w:num>
  <w:num w:numId="136" w16cid:durableId="1279870753">
    <w:abstractNumId w:val="10"/>
  </w:num>
  <w:num w:numId="137" w16cid:durableId="1703047415">
    <w:abstractNumId w:val="108"/>
  </w:num>
  <w:num w:numId="138" w16cid:durableId="262691213">
    <w:abstractNumId w:val="154"/>
  </w:num>
  <w:num w:numId="139" w16cid:durableId="884368871">
    <w:abstractNumId w:val="72"/>
  </w:num>
  <w:num w:numId="140" w16cid:durableId="1556352829">
    <w:abstractNumId w:val="51"/>
  </w:num>
  <w:num w:numId="141" w16cid:durableId="1536892559">
    <w:abstractNumId w:val="5"/>
  </w:num>
  <w:num w:numId="142" w16cid:durableId="1007094141">
    <w:abstractNumId w:val="57"/>
  </w:num>
  <w:num w:numId="143" w16cid:durableId="1422340309">
    <w:abstractNumId w:val="38"/>
  </w:num>
  <w:num w:numId="144" w16cid:durableId="1744527954">
    <w:abstractNumId w:val="66"/>
  </w:num>
  <w:num w:numId="145" w16cid:durableId="1699694934">
    <w:abstractNumId w:val="40"/>
  </w:num>
  <w:num w:numId="146" w16cid:durableId="1455716127">
    <w:abstractNumId w:val="64"/>
  </w:num>
  <w:num w:numId="147" w16cid:durableId="2020159205">
    <w:abstractNumId w:val="88"/>
  </w:num>
  <w:num w:numId="148" w16cid:durableId="998968012">
    <w:abstractNumId w:val="120"/>
  </w:num>
  <w:num w:numId="149" w16cid:durableId="1231690382">
    <w:abstractNumId w:val="149"/>
  </w:num>
  <w:num w:numId="150" w16cid:durableId="1828671679">
    <w:abstractNumId w:val="62"/>
  </w:num>
  <w:num w:numId="151" w16cid:durableId="1200362424">
    <w:abstractNumId w:val="56"/>
  </w:num>
  <w:num w:numId="152" w16cid:durableId="1583906438">
    <w:abstractNumId w:val="61"/>
  </w:num>
  <w:num w:numId="153" w16cid:durableId="70084700">
    <w:abstractNumId w:val="138"/>
  </w:num>
  <w:num w:numId="154" w16cid:durableId="458382291">
    <w:abstractNumId w:val="162"/>
  </w:num>
  <w:num w:numId="155" w16cid:durableId="641733412">
    <w:abstractNumId w:val="1"/>
  </w:num>
  <w:num w:numId="156" w16cid:durableId="185488904">
    <w:abstractNumId w:val="94"/>
  </w:num>
  <w:num w:numId="157" w16cid:durableId="420836387">
    <w:abstractNumId w:val="18"/>
  </w:num>
  <w:num w:numId="158" w16cid:durableId="1711688908">
    <w:abstractNumId w:val="145"/>
  </w:num>
  <w:num w:numId="159" w16cid:durableId="1248153467">
    <w:abstractNumId w:val="118"/>
  </w:num>
  <w:num w:numId="160" w16cid:durableId="1331368783">
    <w:abstractNumId w:val="3"/>
  </w:num>
  <w:num w:numId="161" w16cid:durableId="505680127">
    <w:abstractNumId w:val="84"/>
  </w:num>
  <w:num w:numId="162" w16cid:durableId="2048872278">
    <w:abstractNumId w:val="131"/>
  </w:num>
  <w:num w:numId="163" w16cid:durableId="775518771">
    <w:abstractNumId w:val="102"/>
  </w:num>
  <w:num w:numId="164" w16cid:durableId="697203120">
    <w:abstractNumId w:val="92"/>
  </w:num>
  <w:num w:numId="165" w16cid:durableId="1034892775">
    <w:abstractNumId w:val="20"/>
  </w:num>
  <w:num w:numId="166" w16cid:durableId="1961254272">
    <w:abstractNumId w:val="133"/>
  </w:num>
  <w:num w:numId="167" w16cid:durableId="1330718193">
    <w:abstractNumId w:val="1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623"/>
    <w:rsid w:val="000712B3"/>
    <w:rsid w:val="000B1BEB"/>
    <w:rsid w:val="0018593A"/>
    <w:rsid w:val="00196445"/>
    <w:rsid w:val="002331BA"/>
    <w:rsid w:val="00294A1B"/>
    <w:rsid w:val="002B314F"/>
    <w:rsid w:val="002C2A21"/>
    <w:rsid w:val="002E3A94"/>
    <w:rsid w:val="00342380"/>
    <w:rsid w:val="0034556D"/>
    <w:rsid w:val="00367A34"/>
    <w:rsid w:val="00382FE6"/>
    <w:rsid w:val="004A1D59"/>
    <w:rsid w:val="004A3944"/>
    <w:rsid w:val="004A6C4D"/>
    <w:rsid w:val="004B2807"/>
    <w:rsid w:val="004D2692"/>
    <w:rsid w:val="004F2DDD"/>
    <w:rsid w:val="004F70E5"/>
    <w:rsid w:val="005446C1"/>
    <w:rsid w:val="00582141"/>
    <w:rsid w:val="00584948"/>
    <w:rsid w:val="005B3826"/>
    <w:rsid w:val="00690B0F"/>
    <w:rsid w:val="006A2ED5"/>
    <w:rsid w:val="0070390D"/>
    <w:rsid w:val="00716FEA"/>
    <w:rsid w:val="00722D94"/>
    <w:rsid w:val="00730E36"/>
    <w:rsid w:val="00745311"/>
    <w:rsid w:val="007600FE"/>
    <w:rsid w:val="00781474"/>
    <w:rsid w:val="007844A6"/>
    <w:rsid w:val="007932D8"/>
    <w:rsid w:val="0079330C"/>
    <w:rsid w:val="007A5CF1"/>
    <w:rsid w:val="007B37A9"/>
    <w:rsid w:val="007C5741"/>
    <w:rsid w:val="007D63A0"/>
    <w:rsid w:val="007F51ED"/>
    <w:rsid w:val="008016F1"/>
    <w:rsid w:val="00834458"/>
    <w:rsid w:val="00836E30"/>
    <w:rsid w:val="00845723"/>
    <w:rsid w:val="00852AA4"/>
    <w:rsid w:val="00873086"/>
    <w:rsid w:val="008C4F30"/>
    <w:rsid w:val="00902FED"/>
    <w:rsid w:val="009034A6"/>
    <w:rsid w:val="00911AB3"/>
    <w:rsid w:val="009370AC"/>
    <w:rsid w:val="0095314F"/>
    <w:rsid w:val="00972EA5"/>
    <w:rsid w:val="00A153B3"/>
    <w:rsid w:val="00A6496D"/>
    <w:rsid w:val="00AF3A6E"/>
    <w:rsid w:val="00B2199E"/>
    <w:rsid w:val="00B574B9"/>
    <w:rsid w:val="00B61871"/>
    <w:rsid w:val="00B901A8"/>
    <w:rsid w:val="00B9278E"/>
    <w:rsid w:val="00B95DA0"/>
    <w:rsid w:val="00B96957"/>
    <w:rsid w:val="00BB4F15"/>
    <w:rsid w:val="00BB5389"/>
    <w:rsid w:val="00BB5689"/>
    <w:rsid w:val="00BC5E57"/>
    <w:rsid w:val="00C07AC1"/>
    <w:rsid w:val="00C227D3"/>
    <w:rsid w:val="00C343B1"/>
    <w:rsid w:val="00C42CF6"/>
    <w:rsid w:val="00C66BC8"/>
    <w:rsid w:val="00CE2B99"/>
    <w:rsid w:val="00CE769E"/>
    <w:rsid w:val="00DB0A34"/>
    <w:rsid w:val="00DC14DE"/>
    <w:rsid w:val="00DD0F00"/>
    <w:rsid w:val="00DD2DE3"/>
    <w:rsid w:val="00DD7712"/>
    <w:rsid w:val="00DF0431"/>
    <w:rsid w:val="00E06275"/>
    <w:rsid w:val="00E153EB"/>
    <w:rsid w:val="00E15623"/>
    <w:rsid w:val="00E25EE8"/>
    <w:rsid w:val="00EC5D96"/>
    <w:rsid w:val="00F01E1B"/>
    <w:rsid w:val="00F065D3"/>
    <w:rsid w:val="00F0718D"/>
    <w:rsid w:val="00F33CD9"/>
    <w:rsid w:val="00FC4A87"/>
    <w:rsid w:val="00FC582A"/>
    <w:rsid w:val="00FD08E3"/>
    <w:rsid w:val="00FD3385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8BFA98"/>
  <w15:chartTrackingRefBased/>
  <w15:docId w15:val="{B275FDE7-9584-42EC-9AD8-A4C84485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D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56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56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56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56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56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56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56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56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56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56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56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56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562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562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56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562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56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56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156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5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156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156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156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1562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1562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1562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56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562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15623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0712B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12B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016F1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574B9"/>
    <w:pPr>
      <w:spacing w:before="240" w:after="0" w:line="259" w:lineRule="auto"/>
      <w:outlineLvl w:val="9"/>
    </w:pPr>
    <w:rPr>
      <w:kern w:val="0"/>
      <w:sz w:val="32"/>
      <w:szCs w:val="32"/>
      <w:lang w:eastAsia="es-D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574B9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B574B9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s-D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574B9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D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3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900422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36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0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04901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031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github.com/K3ury99/Programacion-III-Final" TargetMode="Externa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K3ury99/Programacion-III-Fin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FF52-117F-4C2D-978D-58130886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4</Pages>
  <Words>4171</Words>
  <Characters>22942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ury A. Ramirez Capellan</dc:creator>
  <cp:keywords/>
  <dc:description/>
  <cp:lastModifiedBy>KEURY RAMÍREZ CAPELLAN</cp:lastModifiedBy>
  <cp:revision>62</cp:revision>
  <cp:lastPrinted>2024-12-01T05:34:00Z</cp:lastPrinted>
  <dcterms:created xsi:type="dcterms:W3CDTF">2024-11-29T21:37:00Z</dcterms:created>
  <dcterms:modified xsi:type="dcterms:W3CDTF">2024-12-01T05:34:00Z</dcterms:modified>
</cp:coreProperties>
</file>